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C6D3" w14:textId="73E50303" w:rsidR="00F7133E" w:rsidRPr="00765F8B" w:rsidRDefault="00880134" w:rsidP="00E03B3E">
      <w:pPr>
        <w:pStyle w:val="afe"/>
        <w:jc w:val="left"/>
        <w:rPr>
          <w:rFonts w:eastAsiaTheme="majorEastAsia"/>
          <w:spacing w:val="12"/>
          <w:sz w:val="40"/>
        </w:rPr>
      </w:pPr>
      <w:bookmarkStart w:id="0" w:name="_Toc422916616"/>
      <w:bookmarkStart w:id="1" w:name="_Toc423122560"/>
      <w:r w:rsidRPr="00765F8B">
        <w:rPr>
          <w:rFonts w:eastAsiaTheme="majorEastAsia"/>
          <w:sz w:val="21"/>
          <w:szCs w:val="21"/>
        </w:rPr>
        <w:t>（様式１）</w:t>
      </w:r>
      <w:r w:rsidR="00AA6031" w:rsidRPr="00765F8B">
        <w:rPr>
          <w:rFonts w:eastAsiaTheme="majorEastAsia"/>
        </w:rPr>
        <w:t xml:space="preserve">　　</w:t>
      </w:r>
    </w:p>
    <w:p w14:paraId="0C4A5E07" w14:textId="2522E20D" w:rsidR="004E2DBB" w:rsidRPr="00765F8B" w:rsidRDefault="003C313B" w:rsidP="004E2DBB">
      <w:pPr>
        <w:pStyle w:val="aff8"/>
        <w:spacing w:line="0" w:lineRule="atLeast"/>
        <w:rPr>
          <w:rFonts w:ascii="Century" w:eastAsiaTheme="majorEastAsia" w:hAnsi="Century"/>
          <w:sz w:val="24"/>
          <w:szCs w:val="24"/>
          <w:lang w:eastAsia="zh-TW"/>
        </w:rPr>
      </w:pPr>
      <w:r w:rsidRPr="00765F8B">
        <w:rPr>
          <w:rFonts w:ascii="Century" w:eastAsiaTheme="majorEastAsia" w:hAnsi="Century"/>
          <w:color w:val="000000" w:themeColor="text1"/>
          <w:sz w:val="24"/>
          <w:szCs w:val="24"/>
        </w:rPr>
        <w:t>令和</w:t>
      </w:r>
      <w:r w:rsidR="00CC4737">
        <w:rPr>
          <w:rFonts w:ascii="Century" w:eastAsiaTheme="majorEastAsia" w:hAnsi="Century" w:hint="eastAsia"/>
          <w:color w:val="000000" w:themeColor="text1"/>
          <w:sz w:val="24"/>
          <w:szCs w:val="24"/>
        </w:rPr>
        <w:t>7</w:t>
      </w:r>
      <w:r w:rsidR="00336232" w:rsidRPr="00765F8B">
        <w:rPr>
          <w:rFonts w:ascii="Century" w:eastAsiaTheme="majorEastAsia" w:hAnsi="Century"/>
          <w:color w:val="000000" w:themeColor="text1"/>
          <w:sz w:val="24"/>
          <w:szCs w:val="24"/>
        </w:rPr>
        <w:t>（</w:t>
      </w:r>
      <w:r w:rsidR="00336232" w:rsidRPr="00765F8B">
        <w:rPr>
          <w:rFonts w:ascii="Century" w:eastAsiaTheme="majorEastAsia" w:hAnsi="Century"/>
          <w:color w:val="000000" w:themeColor="text1"/>
          <w:sz w:val="24"/>
          <w:szCs w:val="24"/>
        </w:rPr>
        <w:t>202</w:t>
      </w:r>
      <w:r w:rsidR="00CC4737">
        <w:rPr>
          <w:rFonts w:ascii="Century" w:eastAsiaTheme="majorEastAsia" w:hAnsi="Century" w:hint="eastAsia"/>
          <w:color w:val="000000" w:themeColor="text1"/>
          <w:sz w:val="24"/>
          <w:szCs w:val="24"/>
        </w:rPr>
        <w:t>5</w:t>
      </w:r>
      <w:r w:rsidR="00336232" w:rsidRPr="00765F8B">
        <w:rPr>
          <w:rFonts w:ascii="Century" w:eastAsiaTheme="majorEastAsia" w:hAnsi="Century"/>
          <w:color w:val="000000" w:themeColor="text1"/>
          <w:sz w:val="24"/>
          <w:szCs w:val="24"/>
        </w:rPr>
        <w:t>）</w:t>
      </w:r>
      <w:r w:rsidRPr="00765F8B">
        <w:rPr>
          <w:rFonts w:ascii="Century" w:eastAsiaTheme="majorEastAsia" w:hAnsi="Century"/>
          <w:sz w:val="24"/>
          <w:szCs w:val="24"/>
        </w:rPr>
        <w:t>年度</w:t>
      </w:r>
      <w:r w:rsidR="000B0BA2" w:rsidRPr="00765F8B">
        <w:rPr>
          <w:rFonts w:ascii="Century" w:eastAsiaTheme="majorEastAsia" w:hAnsi="Century"/>
          <w:sz w:val="24"/>
          <w:szCs w:val="24"/>
        </w:rPr>
        <w:t>日本外科学会臨床研究助成申請書</w:t>
      </w:r>
    </w:p>
    <w:p w14:paraId="1C05F010" w14:textId="237ED3BE" w:rsidR="004B7C26" w:rsidRPr="00765F8B" w:rsidRDefault="00E466CA" w:rsidP="003C6285">
      <w:pPr>
        <w:wordWrap w:val="0"/>
        <w:jc w:val="right"/>
        <w:rPr>
          <w:rFonts w:ascii="Century" w:hAnsi="Century"/>
          <w:lang w:eastAsia="zh-TW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7</w:t>
      </w:r>
      <w:r w:rsidR="0085559E" w:rsidRPr="00765F8B">
        <w:rPr>
          <w:rFonts w:ascii="Century" w:hAnsi="Century"/>
          <w:color w:val="000000" w:themeColor="text1"/>
        </w:rPr>
        <w:t>（</w:t>
      </w:r>
      <w:r w:rsidR="0085559E"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5</w:t>
      </w:r>
      <w:r w:rsidR="0085559E" w:rsidRPr="00765F8B">
        <w:rPr>
          <w:rFonts w:ascii="Century" w:hAnsi="Century"/>
          <w:color w:val="000000" w:themeColor="text1"/>
        </w:rPr>
        <w:t>）</w:t>
      </w:r>
      <w:r w:rsidRPr="00765F8B">
        <w:rPr>
          <w:rFonts w:ascii="Century" w:hAnsi="Century"/>
          <w:color w:val="000000" w:themeColor="text1"/>
        </w:rPr>
        <w:t>年</w:t>
      </w:r>
      <w:r w:rsidRPr="00765F8B">
        <w:rPr>
          <w:rFonts w:ascii="Century" w:hAnsi="Century"/>
        </w:rPr>
        <w:t xml:space="preserve">　　月　　日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2126"/>
        <w:gridCol w:w="1985"/>
        <w:gridCol w:w="358"/>
        <w:gridCol w:w="918"/>
        <w:gridCol w:w="2976"/>
        <w:gridCol w:w="903"/>
      </w:tblGrid>
      <w:tr w:rsidR="004E2DBB" w:rsidRPr="00765F8B" w14:paraId="0A0F9CDF" w14:textId="77777777" w:rsidTr="00757FA0">
        <w:trPr>
          <w:trHeight w:val="142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2AD74E29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  <w:lang w:eastAsia="zh-TW"/>
              </w:rPr>
            </w:pPr>
            <w:bookmarkStart w:id="2" w:name="_Hlk115895196"/>
            <w:r w:rsidRPr="00765F8B">
              <w:rPr>
                <w:rFonts w:ascii="Century" w:hAnsi="Century"/>
                <w:bCs/>
                <w:lang w:eastAsia="zh-TW"/>
              </w:rPr>
              <w:t>研究開発課題名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0DE4527" w14:textId="77777777" w:rsidR="004E2DBB" w:rsidRPr="00765F8B" w:rsidRDefault="004E2DBB" w:rsidP="00D474A2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121C1A84" w14:textId="77777777" w:rsidTr="00757FA0">
        <w:trPr>
          <w:trHeight w:val="15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1401D73A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開発代表者氏名</w:t>
            </w:r>
          </w:p>
          <w:p w14:paraId="25AA9919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（フリガナ）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CC0236F" w14:textId="77777777" w:rsidR="004E2DBB" w:rsidRPr="00765F8B" w:rsidRDefault="004E2DBB" w:rsidP="00D474A2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1F3DF8B6" w14:textId="77777777" w:rsidTr="00757FA0">
        <w:trPr>
          <w:trHeight w:val="15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5B31EE7A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所属機関・部署・役職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596A4D3" w14:textId="77777777" w:rsidR="004E2DBB" w:rsidRPr="00765F8B" w:rsidRDefault="004E2DBB" w:rsidP="00D474A2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2D290E5B" w14:textId="77777777" w:rsidTr="00757FA0">
        <w:trPr>
          <w:trHeight w:val="174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277B3197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  <w:lang w:eastAsia="zh-TW"/>
              </w:rPr>
            </w:pPr>
            <w:r w:rsidRPr="00765F8B">
              <w:rPr>
                <w:rFonts w:ascii="Century" w:hAnsi="Century"/>
                <w:bCs/>
                <w:lang w:eastAsia="zh-TW"/>
              </w:rPr>
              <w:t>連絡先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C2A2EAB" w14:textId="77777777" w:rsidR="004E2DBB" w:rsidRPr="00765F8B" w:rsidRDefault="004E2DBB" w:rsidP="00D474A2">
            <w:pPr>
              <w:spacing w:line="0" w:lineRule="atLeast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住所：〒</w:t>
            </w:r>
          </w:p>
          <w:p w14:paraId="394D3488" w14:textId="77777777" w:rsidR="004E2DBB" w:rsidRPr="00765F8B" w:rsidRDefault="004E2DBB" w:rsidP="00D474A2">
            <w:pPr>
              <w:spacing w:line="0" w:lineRule="atLeast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E-mail</w:t>
            </w:r>
            <w:r w:rsidRPr="00765F8B">
              <w:rPr>
                <w:rFonts w:ascii="Century" w:hAnsi="Century"/>
                <w:noProof/>
              </w:rPr>
              <w:t>：</w:t>
            </w:r>
          </w:p>
          <w:p w14:paraId="61E51A26" w14:textId="77777777" w:rsidR="004E2DBB" w:rsidRPr="00765F8B" w:rsidRDefault="004E2DBB" w:rsidP="00884E3A">
            <w:pPr>
              <w:spacing w:line="0" w:lineRule="atLeast"/>
              <w:rPr>
                <w:rFonts w:ascii="Century" w:hAnsi="Century"/>
                <w:noProof/>
                <w:lang w:eastAsia="zh-TW"/>
              </w:rPr>
            </w:pPr>
            <w:r w:rsidRPr="00765F8B">
              <w:rPr>
                <w:rFonts w:ascii="Century" w:hAnsi="Century"/>
                <w:noProof/>
              </w:rPr>
              <w:t>TEL</w:t>
            </w:r>
            <w:r w:rsidRPr="00765F8B">
              <w:rPr>
                <w:rFonts w:ascii="Century" w:hAnsi="Century"/>
                <w:noProof/>
              </w:rPr>
              <w:t>：</w:t>
            </w:r>
            <w:r w:rsidR="00884E3A" w:rsidRPr="00765F8B">
              <w:rPr>
                <w:rFonts w:ascii="Century" w:hAnsi="Century"/>
                <w:noProof/>
              </w:rPr>
              <w:t xml:space="preserve">　　　　　　　</w:t>
            </w:r>
            <w:r w:rsidRPr="00765F8B">
              <w:rPr>
                <w:rFonts w:ascii="Century" w:hAnsi="Century"/>
                <w:noProof/>
              </w:rPr>
              <w:t xml:space="preserve">　　　</w:t>
            </w:r>
            <w:r w:rsidRPr="00765F8B">
              <w:rPr>
                <w:rFonts w:ascii="Century" w:hAnsi="Century"/>
                <w:noProof/>
              </w:rPr>
              <w:t>FAX</w:t>
            </w:r>
            <w:r w:rsidRPr="00765F8B">
              <w:rPr>
                <w:rFonts w:ascii="Century" w:hAnsi="Century"/>
                <w:noProof/>
              </w:rPr>
              <w:t>：</w:t>
            </w:r>
            <w:r w:rsidR="00884E3A" w:rsidRPr="00765F8B">
              <w:rPr>
                <w:rFonts w:ascii="Century" w:hAnsi="Century"/>
                <w:noProof/>
                <w:lang w:eastAsia="zh-TW"/>
              </w:rPr>
              <w:t xml:space="preserve"> </w:t>
            </w:r>
          </w:p>
        </w:tc>
      </w:tr>
      <w:tr w:rsidR="004E2DBB" w:rsidRPr="00765F8B" w14:paraId="689BF50A" w14:textId="77777777" w:rsidTr="00757FA0">
        <w:trPr>
          <w:trHeight w:val="419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1B1877C7" w14:textId="3F7961B3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生年月日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4B7C20C" w14:textId="6CB1A474" w:rsidR="001D4248" w:rsidRPr="00765F8B" w:rsidRDefault="004E2DBB" w:rsidP="002C71C2">
            <w:pPr>
              <w:spacing w:line="0" w:lineRule="atLeas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西暦　　　　年　　月　　　日</w:t>
            </w:r>
          </w:p>
        </w:tc>
      </w:tr>
      <w:tr w:rsidR="009E5206" w:rsidRPr="00765F8B" w14:paraId="242D6B35" w14:textId="77777777" w:rsidTr="00757FA0">
        <w:trPr>
          <w:trHeight w:val="419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781AABA5" w14:textId="307ED837" w:rsidR="009E5206" w:rsidRPr="00765F8B" w:rsidRDefault="009E5206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本会会員番号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237DD31" w14:textId="4BE426AA" w:rsidR="009E5206" w:rsidRPr="00765F8B" w:rsidRDefault="009E5206" w:rsidP="002C71C2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23A1925F" w14:textId="77777777" w:rsidTr="00757FA0">
        <w:trPr>
          <w:trHeight w:val="289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421460B1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学歴</w:t>
            </w:r>
          </w:p>
          <w:p w14:paraId="22CE3AE6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（大学卒業以降）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CB63FCD" w14:textId="77777777" w:rsidR="004E2DBB" w:rsidRPr="00765F8B" w:rsidRDefault="004E2DBB" w:rsidP="00D467DC">
            <w:pPr>
              <w:spacing w:line="0" w:lineRule="atLeast"/>
              <w:rPr>
                <w:rFonts w:ascii="Century" w:hAnsi="Century"/>
              </w:rPr>
            </w:pPr>
          </w:p>
          <w:p w14:paraId="56BA88CB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4D1EAE1C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2D0A4443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7DE97AE1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011C00F4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2A5D43D1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56FF8516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2BFB47BD" w14:textId="77777777" w:rsidTr="00757FA0">
        <w:trPr>
          <w:trHeight w:val="313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0878FB91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歴</w:t>
            </w:r>
          </w:p>
          <w:p w14:paraId="24578DDE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（主な職歴と研究開発内容）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DEA4D39" w14:textId="77777777" w:rsidR="004E2DBB" w:rsidRPr="00765F8B" w:rsidRDefault="004E2DBB" w:rsidP="00D467DC">
            <w:pPr>
              <w:spacing w:line="0" w:lineRule="atLeast"/>
              <w:rPr>
                <w:rFonts w:ascii="Century" w:hAnsi="Century"/>
              </w:rPr>
            </w:pPr>
          </w:p>
          <w:p w14:paraId="30A159CD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38FEDC00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244AAD44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5FE5C532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0CCAF18C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60A14E4A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  <w:p w14:paraId="27456332" w14:textId="77777777" w:rsidR="00884E3A" w:rsidRPr="00765F8B" w:rsidRDefault="00884E3A" w:rsidP="00D467DC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71B72AF3" w14:textId="77777777" w:rsidTr="00757FA0">
        <w:trPr>
          <w:trHeight w:val="15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61FBD794" w14:textId="77777777" w:rsidR="004E2DBB" w:rsidRPr="00765F8B" w:rsidRDefault="004E2DBB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開発期間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8A3244" w14:textId="0869C874" w:rsidR="004E2DBB" w:rsidRPr="00765F8B" w:rsidRDefault="006C4974" w:rsidP="00884E3A">
            <w:pPr>
              <w:spacing w:line="0" w:lineRule="atLeast"/>
              <w:rPr>
                <w:rFonts w:ascii="Century" w:hAnsi="Century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="00FC4393" w:rsidRPr="00765F8B">
              <w:rPr>
                <w:rFonts w:ascii="Century" w:hAnsi="Century"/>
                <w:color w:val="000000" w:themeColor="text1"/>
              </w:rPr>
              <w:t>（</w:t>
            </w:r>
            <w:r w:rsidR="00FC4393"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6</w:t>
            </w:r>
            <w:r w:rsidR="00FC4393" w:rsidRPr="00765F8B">
              <w:rPr>
                <w:rFonts w:ascii="Century" w:hAnsi="Century"/>
                <w:color w:val="000000" w:themeColor="text1"/>
              </w:rPr>
              <w:t>）</w:t>
            </w:r>
            <w:r w:rsidR="004E2DBB" w:rsidRPr="00765F8B">
              <w:rPr>
                <w:rFonts w:ascii="Century" w:hAnsi="Century"/>
                <w:lang w:eastAsia="zh-TW"/>
              </w:rPr>
              <w:t>年</w:t>
            </w:r>
            <w:r w:rsidR="00884E3A" w:rsidRPr="00765F8B">
              <w:rPr>
                <w:rFonts w:ascii="Century" w:hAnsi="Century"/>
              </w:rPr>
              <w:t xml:space="preserve">　</w:t>
            </w:r>
            <w:r w:rsidR="00FC4393" w:rsidRPr="00765F8B">
              <w:rPr>
                <w:rFonts w:ascii="Century" w:hAnsi="Century"/>
              </w:rPr>
              <w:t>4</w:t>
            </w:r>
            <w:r w:rsidR="00367B8E" w:rsidRPr="00765F8B">
              <w:rPr>
                <w:rFonts w:ascii="Century" w:hAnsi="Century"/>
              </w:rPr>
              <w:t xml:space="preserve">　</w:t>
            </w:r>
            <w:r w:rsidR="004E2DBB" w:rsidRPr="00765F8B">
              <w:rPr>
                <w:rFonts w:ascii="Century" w:hAnsi="Century"/>
                <w:lang w:eastAsia="zh-TW"/>
              </w:rPr>
              <w:t>月</w:t>
            </w:r>
            <w:r w:rsidR="00367B8E" w:rsidRPr="00765F8B">
              <w:rPr>
                <w:rFonts w:ascii="Century" w:hAnsi="Century"/>
              </w:rPr>
              <w:t xml:space="preserve">　</w:t>
            </w:r>
            <w:r w:rsidR="004E2DBB" w:rsidRPr="00765F8B">
              <w:rPr>
                <w:rFonts w:ascii="Century" w:hAnsi="Century"/>
                <w:lang w:eastAsia="zh-TW"/>
              </w:rPr>
              <w:t>～</w:t>
            </w:r>
            <w:r w:rsidR="00367B8E" w:rsidRPr="00765F8B">
              <w:rPr>
                <w:rFonts w:ascii="Century" w:hAnsi="Century"/>
              </w:rPr>
              <w:t xml:space="preserve">　</w:t>
            </w:r>
            <w:r w:rsidRPr="00765F8B">
              <w:rPr>
                <w:rFonts w:ascii="Century" w:hAnsi="Century"/>
              </w:rPr>
              <w:t>令和</w:t>
            </w:r>
            <w:r w:rsidR="00367B8E" w:rsidRPr="00765F8B">
              <w:rPr>
                <w:rFonts w:ascii="Century" w:hAnsi="Century"/>
              </w:rPr>
              <w:t xml:space="preserve">　</w:t>
            </w:r>
            <w:r w:rsidR="00FC4393" w:rsidRPr="00765F8B">
              <w:rPr>
                <w:rFonts w:ascii="Century" w:hAnsi="Century"/>
              </w:rPr>
              <w:t>（</w:t>
            </w:r>
            <w:r w:rsidR="00FC4393" w:rsidRPr="00765F8B">
              <w:rPr>
                <w:rFonts w:ascii="Century" w:hAnsi="Century"/>
              </w:rPr>
              <w:t xml:space="preserve">    </w:t>
            </w:r>
            <w:r w:rsidR="00FC4393" w:rsidRPr="00765F8B">
              <w:rPr>
                <w:rFonts w:ascii="Century" w:hAnsi="Century"/>
              </w:rPr>
              <w:t>）</w:t>
            </w:r>
            <w:r w:rsidR="004E2DBB" w:rsidRPr="00765F8B">
              <w:rPr>
                <w:rFonts w:ascii="Century" w:hAnsi="Century"/>
                <w:lang w:eastAsia="zh-TW"/>
              </w:rPr>
              <w:t>年</w:t>
            </w:r>
            <w:r w:rsidR="00FC4393" w:rsidRPr="00765F8B">
              <w:rPr>
                <w:rFonts w:ascii="Century" w:hAnsi="Century"/>
              </w:rPr>
              <w:t xml:space="preserve">　</w:t>
            </w:r>
            <w:r w:rsidR="00884E3A" w:rsidRPr="00765F8B">
              <w:rPr>
                <w:rFonts w:ascii="Century" w:hAnsi="Century"/>
              </w:rPr>
              <w:t xml:space="preserve">　</w:t>
            </w:r>
            <w:r w:rsidR="00367B8E" w:rsidRPr="00765F8B">
              <w:rPr>
                <w:rFonts w:ascii="Century" w:hAnsi="Century"/>
              </w:rPr>
              <w:t xml:space="preserve">　</w:t>
            </w:r>
            <w:r w:rsidR="004E2DBB" w:rsidRPr="00765F8B">
              <w:rPr>
                <w:rFonts w:ascii="Century" w:hAnsi="Century"/>
                <w:lang w:eastAsia="zh-TW"/>
              </w:rPr>
              <w:t>月</w:t>
            </w:r>
          </w:p>
        </w:tc>
      </w:tr>
      <w:tr w:rsidR="00370A37" w:rsidRPr="00765F8B" w14:paraId="037EDA13" w14:textId="77777777" w:rsidTr="00222DF7">
        <w:trPr>
          <w:trHeight w:val="201"/>
          <w:jc w:val="center"/>
        </w:trPr>
        <w:tc>
          <w:tcPr>
            <w:tcW w:w="288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AF79AB9" w14:textId="5194DDB5" w:rsidR="00370A37" w:rsidRPr="00765F8B" w:rsidRDefault="00370A37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開発費</w:t>
            </w:r>
          </w:p>
          <w:p w14:paraId="27F77B28" w14:textId="77777777" w:rsidR="00370A37" w:rsidRPr="00765F8B" w:rsidRDefault="00370A37" w:rsidP="00D474A2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（単位：円）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C3C801A" w14:textId="77777777" w:rsidR="00370A37" w:rsidRPr="00765F8B" w:rsidRDefault="00370A37" w:rsidP="00222DF7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年度</w:t>
            </w:r>
          </w:p>
        </w:tc>
        <w:tc>
          <w:tcPr>
            <w:tcW w:w="4797" w:type="dxa"/>
            <w:gridSpan w:val="3"/>
            <w:tcBorders>
              <w:left w:val="single" w:sz="8" w:space="0" w:color="auto"/>
            </w:tcBorders>
            <w:vAlign w:val="center"/>
          </w:tcPr>
          <w:p w14:paraId="180B45BB" w14:textId="77777777" w:rsidR="00370A37" w:rsidRPr="00765F8B" w:rsidRDefault="00370A37" w:rsidP="00370A37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研究開発費合計額</w:t>
            </w:r>
          </w:p>
        </w:tc>
      </w:tr>
      <w:tr w:rsidR="00370A37" w:rsidRPr="00765F8B" w14:paraId="4137A18A" w14:textId="77777777" w:rsidTr="00222DF7">
        <w:trPr>
          <w:trHeight w:val="201"/>
          <w:jc w:val="center"/>
        </w:trPr>
        <w:tc>
          <w:tcPr>
            <w:tcW w:w="28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80B4CA" w14:textId="77777777" w:rsidR="00370A37" w:rsidRPr="00765F8B" w:rsidRDefault="00370A37" w:rsidP="00D474A2">
            <w:pPr>
              <w:spacing w:line="0" w:lineRule="atLeast"/>
              <w:rPr>
                <w:rFonts w:ascii="Century" w:hAnsi="Century"/>
                <w:bCs/>
                <w:lang w:eastAsia="zh-TW"/>
              </w:rPr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8A47177" w14:textId="6D89A29C" w:rsidR="00370A37" w:rsidRPr="00765F8B" w:rsidRDefault="00CC4737" w:rsidP="00222DF7">
            <w:pPr>
              <w:spacing w:line="0" w:lineRule="atLeast"/>
              <w:rPr>
                <w:rFonts w:ascii="Century" w:hAnsi="Century"/>
                <w:color w:val="000000" w:themeColor="text1"/>
              </w:rPr>
            </w:pPr>
            <w:r w:rsidRPr="00CC4737">
              <w:rPr>
                <w:rFonts w:ascii="Century" w:hAnsi="Century" w:hint="eastAsia"/>
                <w:color w:val="000000" w:themeColor="text1"/>
              </w:rPr>
              <w:t>令和</w:t>
            </w:r>
            <w:r w:rsidRPr="00CC4737">
              <w:rPr>
                <w:rFonts w:ascii="Century" w:hAnsi="Century" w:hint="eastAsia"/>
                <w:color w:val="000000" w:themeColor="text1"/>
              </w:rPr>
              <w:t>8</w:t>
            </w:r>
            <w:r w:rsidRPr="00CC4737">
              <w:rPr>
                <w:rFonts w:ascii="Century" w:hAnsi="Century" w:hint="eastAsia"/>
                <w:color w:val="000000" w:themeColor="text1"/>
              </w:rPr>
              <w:t>（</w:t>
            </w:r>
            <w:r w:rsidRPr="00CC4737">
              <w:rPr>
                <w:rFonts w:ascii="Century" w:hAnsi="Century" w:hint="eastAsia"/>
                <w:color w:val="000000" w:themeColor="text1"/>
              </w:rPr>
              <w:t>2026</w:t>
            </w:r>
            <w:r w:rsidRPr="00CC4737">
              <w:rPr>
                <w:rFonts w:ascii="Century" w:hAnsi="Century" w:hint="eastAsia"/>
                <w:color w:val="000000" w:themeColor="text1"/>
              </w:rPr>
              <w:t>）</w:t>
            </w:r>
            <w:r w:rsidR="00370A37" w:rsidRPr="00765F8B">
              <w:rPr>
                <w:rFonts w:ascii="Century" w:hAnsi="Century"/>
                <w:color w:val="000000" w:themeColor="text1"/>
              </w:rPr>
              <w:t>年度</w:t>
            </w:r>
          </w:p>
        </w:tc>
        <w:tc>
          <w:tcPr>
            <w:tcW w:w="4797" w:type="dxa"/>
            <w:gridSpan w:val="3"/>
            <w:tcBorders>
              <w:left w:val="single" w:sz="8" w:space="0" w:color="auto"/>
            </w:tcBorders>
          </w:tcPr>
          <w:p w14:paraId="67A1B207" w14:textId="77777777" w:rsidR="00370A37" w:rsidRPr="00765F8B" w:rsidRDefault="00370A37" w:rsidP="00370A37">
            <w:pPr>
              <w:spacing w:line="0" w:lineRule="atLeast"/>
              <w:jc w:val="right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円</w:t>
            </w:r>
          </w:p>
        </w:tc>
      </w:tr>
      <w:tr w:rsidR="00370A37" w:rsidRPr="00765F8B" w14:paraId="14E94435" w14:textId="77777777" w:rsidTr="00222DF7">
        <w:trPr>
          <w:trHeight w:val="201"/>
          <w:jc w:val="center"/>
        </w:trPr>
        <w:tc>
          <w:tcPr>
            <w:tcW w:w="28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E3D13A9" w14:textId="77777777" w:rsidR="00370A37" w:rsidRPr="00765F8B" w:rsidRDefault="00370A37" w:rsidP="00D474A2">
            <w:pPr>
              <w:spacing w:line="0" w:lineRule="atLeast"/>
              <w:rPr>
                <w:rFonts w:ascii="Century" w:hAnsi="Century"/>
                <w:bCs/>
              </w:rPr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827FCC8" w14:textId="55DCFCC0" w:rsidR="00370A37" w:rsidRPr="00765F8B" w:rsidRDefault="006C4974" w:rsidP="00222DF7">
            <w:pPr>
              <w:spacing w:line="0" w:lineRule="atLeast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9</w:t>
            </w:r>
            <w:r w:rsidR="00431A00" w:rsidRPr="00765F8B">
              <w:rPr>
                <w:rFonts w:ascii="Century" w:hAnsi="Century"/>
                <w:color w:val="000000" w:themeColor="text1"/>
              </w:rPr>
              <w:t>（</w:t>
            </w:r>
            <w:r w:rsidR="00431A00"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7</w:t>
            </w:r>
            <w:r w:rsidR="00431A00" w:rsidRPr="00765F8B">
              <w:rPr>
                <w:rFonts w:ascii="Century" w:hAnsi="Century"/>
                <w:color w:val="000000" w:themeColor="text1"/>
              </w:rPr>
              <w:t>）</w:t>
            </w:r>
            <w:r w:rsidR="00370A37" w:rsidRPr="00765F8B">
              <w:rPr>
                <w:rFonts w:ascii="Century" w:hAnsi="Century"/>
                <w:color w:val="000000" w:themeColor="text1"/>
              </w:rPr>
              <w:t>年度</w:t>
            </w:r>
          </w:p>
        </w:tc>
        <w:tc>
          <w:tcPr>
            <w:tcW w:w="4797" w:type="dxa"/>
            <w:gridSpan w:val="3"/>
            <w:tcBorders>
              <w:left w:val="single" w:sz="8" w:space="0" w:color="auto"/>
            </w:tcBorders>
          </w:tcPr>
          <w:p w14:paraId="11195BF3" w14:textId="77777777" w:rsidR="00370A37" w:rsidRPr="00765F8B" w:rsidRDefault="00370A37" w:rsidP="00370A37">
            <w:pPr>
              <w:spacing w:line="0" w:lineRule="atLeast"/>
              <w:jc w:val="right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円</w:t>
            </w:r>
          </w:p>
        </w:tc>
      </w:tr>
      <w:tr w:rsidR="00370A37" w:rsidRPr="00765F8B" w14:paraId="2EFAD1C3" w14:textId="77777777" w:rsidTr="00222DF7">
        <w:trPr>
          <w:trHeight w:val="201"/>
          <w:jc w:val="center"/>
        </w:trPr>
        <w:tc>
          <w:tcPr>
            <w:tcW w:w="28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3EA714E" w14:textId="77777777" w:rsidR="00370A37" w:rsidRPr="00765F8B" w:rsidRDefault="00370A37" w:rsidP="00D474A2">
            <w:pPr>
              <w:spacing w:line="0" w:lineRule="atLeast"/>
              <w:rPr>
                <w:rFonts w:ascii="Century" w:hAnsi="Century"/>
                <w:bCs/>
              </w:rPr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409A52F" w14:textId="3B3933BA" w:rsidR="00370A37" w:rsidRPr="00765F8B" w:rsidRDefault="006C4974" w:rsidP="00222DF7">
            <w:pPr>
              <w:spacing w:line="0" w:lineRule="atLeast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10</w:t>
            </w:r>
            <w:r w:rsidR="00431A00" w:rsidRPr="00765F8B">
              <w:rPr>
                <w:rFonts w:ascii="Century" w:hAnsi="Century"/>
                <w:color w:val="000000" w:themeColor="text1"/>
              </w:rPr>
              <w:t>（</w:t>
            </w:r>
            <w:r w:rsidR="00431A00"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="00431A00" w:rsidRPr="00765F8B">
              <w:rPr>
                <w:rFonts w:ascii="Century" w:hAnsi="Century"/>
                <w:color w:val="000000" w:themeColor="text1"/>
              </w:rPr>
              <w:t>）</w:t>
            </w:r>
            <w:r w:rsidR="00370A37" w:rsidRPr="00765F8B">
              <w:rPr>
                <w:rFonts w:ascii="Century" w:hAnsi="Century"/>
                <w:color w:val="000000" w:themeColor="text1"/>
              </w:rPr>
              <w:t>年度</w:t>
            </w:r>
          </w:p>
        </w:tc>
        <w:tc>
          <w:tcPr>
            <w:tcW w:w="4797" w:type="dxa"/>
            <w:gridSpan w:val="3"/>
            <w:tcBorders>
              <w:left w:val="single" w:sz="8" w:space="0" w:color="auto"/>
            </w:tcBorders>
          </w:tcPr>
          <w:p w14:paraId="6112F2D5" w14:textId="77777777" w:rsidR="00370A37" w:rsidRPr="00765F8B" w:rsidRDefault="00370A37" w:rsidP="00370A37">
            <w:pPr>
              <w:spacing w:line="0" w:lineRule="atLeast"/>
              <w:jc w:val="right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円</w:t>
            </w:r>
          </w:p>
        </w:tc>
      </w:tr>
      <w:tr w:rsidR="004E2DBB" w:rsidRPr="00765F8B" w14:paraId="0F4C0772" w14:textId="77777777" w:rsidTr="00757FA0">
        <w:trPr>
          <w:trHeight w:val="201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674DED65" w14:textId="77777777" w:rsidR="004E2DBB" w:rsidRPr="00765F8B" w:rsidRDefault="004E2DBB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開発目的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3992770" w14:textId="77777777" w:rsidR="00F7133E" w:rsidRPr="00765F8B" w:rsidRDefault="00F7133E" w:rsidP="004B7C26">
            <w:pPr>
              <w:spacing w:line="0" w:lineRule="atLeast"/>
              <w:rPr>
                <w:rFonts w:ascii="Century" w:hAnsi="Century"/>
              </w:rPr>
            </w:pPr>
          </w:p>
          <w:p w14:paraId="158AD52C" w14:textId="77777777" w:rsidR="00884E3A" w:rsidRPr="00765F8B" w:rsidRDefault="00884E3A" w:rsidP="004B7C26">
            <w:pPr>
              <w:spacing w:line="0" w:lineRule="atLeast"/>
              <w:rPr>
                <w:rFonts w:ascii="Century" w:hAnsi="Century"/>
              </w:rPr>
            </w:pPr>
          </w:p>
          <w:p w14:paraId="0A20B887" w14:textId="77777777" w:rsidR="00884E3A" w:rsidRPr="00765F8B" w:rsidRDefault="00884E3A" w:rsidP="004B7C26">
            <w:pPr>
              <w:spacing w:line="0" w:lineRule="atLeast"/>
              <w:rPr>
                <w:rFonts w:ascii="Century" w:hAnsi="Century"/>
              </w:rPr>
            </w:pPr>
          </w:p>
          <w:p w14:paraId="2453C7B8" w14:textId="77777777" w:rsidR="00884E3A" w:rsidRPr="00765F8B" w:rsidRDefault="00884E3A" w:rsidP="004B7C26">
            <w:pPr>
              <w:spacing w:line="0" w:lineRule="atLeast"/>
              <w:rPr>
                <w:rFonts w:ascii="Century" w:hAnsi="Century"/>
              </w:rPr>
            </w:pPr>
          </w:p>
          <w:p w14:paraId="3D21ABEB" w14:textId="77777777" w:rsidR="00884E3A" w:rsidRPr="00765F8B" w:rsidRDefault="00884E3A" w:rsidP="004B7C26">
            <w:pPr>
              <w:spacing w:line="0" w:lineRule="atLeast"/>
              <w:rPr>
                <w:rFonts w:ascii="Century" w:hAnsi="Century"/>
              </w:rPr>
            </w:pPr>
          </w:p>
          <w:p w14:paraId="4FCD3A8D" w14:textId="77777777" w:rsidR="00370A37" w:rsidRPr="00765F8B" w:rsidRDefault="00370A37" w:rsidP="004B7C26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4E2DBB" w:rsidRPr="00765F8B" w14:paraId="1702AE40" w14:textId="77777777" w:rsidTr="00757FA0">
        <w:trPr>
          <w:trHeight w:val="201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72C65A2E" w14:textId="77777777" w:rsidR="004E2DBB" w:rsidRPr="00765F8B" w:rsidRDefault="004E2DBB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開発概要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E7E98A3" w14:textId="77777777" w:rsidR="00884E3A" w:rsidRPr="00765F8B" w:rsidRDefault="00884E3A" w:rsidP="00884E3A">
            <w:pPr>
              <w:spacing w:line="0" w:lineRule="atLeast"/>
              <w:rPr>
                <w:rFonts w:ascii="Century" w:hAnsi="Century"/>
              </w:rPr>
            </w:pPr>
          </w:p>
          <w:p w14:paraId="19B27DDC" w14:textId="77777777" w:rsidR="00884E3A" w:rsidRPr="00765F8B" w:rsidRDefault="00884E3A" w:rsidP="00884E3A">
            <w:pPr>
              <w:spacing w:line="0" w:lineRule="atLeast"/>
              <w:rPr>
                <w:rFonts w:ascii="Century" w:hAnsi="Century"/>
              </w:rPr>
            </w:pPr>
          </w:p>
          <w:p w14:paraId="6F930FD3" w14:textId="77777777" w:rsidR="00F04E69" w:rsidRPr="00765F8B" w:rsidRDefault="00F04E69" w:rsidP="00884E3A">
            <w:pPr>
              <w:spacing w:line="0" w:lineRule="atLeast"/>
              <w:rPr>
                <w:rFonts w:ascii="Century" w:hAnsi="Century"/>
              </w:rPr>
            </w:pPr>
          </w:p>
          <w:p w14:paraId="77D3069D" w14:textId="77777777" w:rsidR="00884E3A" w:rsidRPr="00765F8B" w:rsidRDefault="00884E3A" w:rsidP="00884E3A">
            <w:pPr>
              <w:spacing w:line="0" w:lineRule="atLeast"/>
              <w:rPr>
                <w:rFonts w:ascii="Century" w:hAnsi="Century"/>
              </w:rPr>
            </w:pPr>
          </w:p>
          <w:p w14:paraId="75B1A3B4" w14:textId="77777777" w:rsidR="00370A37" w:rsidRPr="00765F8B" w:rsidRDefault="00370A37" w:rsidP="00884E3A">
            <w:pPr>
              <w:spacing w:line="0" w:lineRule="atLeast"/>
              <w:rPr>
                <w:rFonts w:ascii="Century" w:hAnsi="Century"/>
              </w:rPr>
            </w:pPr>
          </w:p>
          <w:p w14:paraId="3AE2152B" w14:textId="77777777" w:rsidR="00370A37" w:rsidRPr="00765F8B" w:rsidRDefault="00370A37" w:rsidP="00884E3A">
            <w:pPr>
              <w:spacing w:line="0" w:lineRule="atLeast"/>
              <w:rPr>
                <w:rFonts w:ascii="Century" w:hAnsi="Century"/>
              </w:rPr>
            </w:pPr>
          </w:p>
          <w:p w14:paraId="200C681C" w14:textId="77777777" w:rsidR="00884E3A" w:rsidRPr="00765F8B" w:rsidRDefault="00884E3A" w:rsidP="00884E3A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8B45F7" w:rsidRPr="00765F8B" w14:paraId="49081289" w14:textId="77777777" w:rsidTr="00757FA0">
        <w:trPr>
          <w:trHeight w:val="201"/>
          <w:jc w:val="center"/>
        </w:trPr>
        <w:tc>
          <w:tcPr>
            <w:tcW w:w="761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5CE389F1" w14:textId="77777777" w:rsidR="008B45F7" w:rsidRPr="00765F8B" w:rsidRDefault="008B45F7" w:rsidP="008B45F7">
            <w:pPr>
              <w:spacing w:line="0" w:lineRule="atLeast"/>
              <w:ind w:left="113" w:right="113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lastRenderedPageBreak/>
              <w:t>実施体制（参加者リスト）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02FC156" w14:textId="77777777" w:rsidR="008B45F7" w:rsidRPr="00765F8B" w:rsidRDefault="008B45F7" w:rsidP="008B45F7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氏名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318D176" w14:textId="77777777" w:rsidR="008B45F7" w:rsidRPr="00765F8B" w:rsidRDefault="008B45F7" w:rsidP="008B45F7">
            <w:pPr>
              <w:spacing w:line="0" w:lineRule="atLeast"/>
              <w:jc w:val="center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所属機関・</w:t>
            </w:r>
          </w:p>
          <w:p w14:paraId="4A28982C" w14:textId="77777777" w:rsidR="008B45F7" w:rsidRPr="00765F8B" w:rsidRDefault="008B45F7" w:rsidP="008B45F7">
            <w:pPr>
              <w:jc w:val="center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部署・役職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1262B6F0" w14:textId="77777777" w:rsidR="008B45F7" w:rsidRPr="00765F8B" w:rsidRDefault="008B45F7" w:rsidP="008B45F7">
            <w:pPr>
              <w:jc w:val="center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専門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7010DEB1" w14:textId="77777777" w:rsidR="008B45F7" w:rsidRPr="00765F8B" w:rsidRDefault="008B45F7" w:rsidP="008B45F7">
            <w:pPr>
              <w:jc w:val="center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本研究開発提案において</w:t>
            </w:r>
          </w:p>
          <w:p w14:paraId="523C0D68" w14:textId="77777777" w:rsidR="008B45F7" w:rsidRPr="00765F8B" w:rsidRDefault="008B45F7" w:rsidP="008B45F7">
            <w:pPr>
              <w:jc w:val="center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担当する内容</w:t>
            </w: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64DB3834" w14:textId="77777777" w:rsidR="008B45F7" w:rsidRPr="00765F8B" w:rsidRDefault="008B45F7" w:rsidP="008B45F7">
            <w:pPr>
              <w:jc w:val="center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エフォート（％）</w:t>
            </w:r>
          </w:p>
        </w:tc>
      </w:tr>
      <w:tr w:rsidR="008B45F7" w:rsidRPr="00765F8B" w14:paraId="71EA0E3D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55BBDDF8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33F68E2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2A76E42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7C3DB0BD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65B24FE6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04B01388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28435603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3B311F17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682829B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7D95890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28276781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0ABA7584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2E3AFE87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048777F2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3A478A2E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658CDF6D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86434D5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674BC038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601A1350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6363BE46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101F97B2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5C1143B2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D5EFA21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FAE7E22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429B664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0F470494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32876AF9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1470BBE2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270B34D9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3F7309C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D10D152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393B3259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F07480A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45637AF4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695C311C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43E48D64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2110953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29F8061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C0CF12A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78CAFA0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5B3A5F05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3310A711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10D4E766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52BE00EE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E36923C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6E94F796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63EB35FE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51833EE5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F7133E" w:rsidRPr="00765F8B" w14:paraId="5A5B07F1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20E602C8" w14:textId="77777777" w:rsidR="00F7133E" w:rsidRPr="00765F8B" w:rsidRDefault="00F7133E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30570B3" w14:textId="77777777" w:rsidR="00F7133E" w:rsidRPr="00765F8B" w:rsidRDefault="00F7133E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2C145C9" w14:textId="77777777" w:rsidR="00F7133E" w:rsidRPr="00765F8B" w:rsidRDefault="00F7133E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7B9F2A26" w14:textId="77777777" w:rsidR="00F7133E" w:rsidRPr="00765F8B" w:rsidRDefault="00F7133E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420F702" w14:textId="77777777" w:rsidR="00F7133E" w:rsidRPr="00765F8B" w:rsidRDefault="00F7133E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1FB0BD4D" w14:textId="77777777" w:rsidR="00F7133E" w:rsidRPr="00765F8B" w:rsidRDefault="00F7133E" w:rsidP="00F6178C">
            <w:pPr>
              <w:rPr>
                <w:rFonts w:ascii="Century" w:hAnsi="Century"/>
                <w:noProof/>
              </w:rPr>
            </w:pPr>
          </w:p>
        </w:tc>
      </w:tr>
      <w:tr w:rsidR="00F7133E" w:rsidRPr="00765F8B" w14:paraId="05618278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714C81A3" w14:textId="77777777" w:rsidR="00F7133E" w:rsidRPr="00765F8B" w:rsidRDefault="00F7133E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1F16494C" w14:textId="77777777" w:rsidR="00F7133E" w:rsidRPr="00765F8B" w:rsidRDefault="00F7133E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5069E7C" w14:textId="77777777" w:rsidR="00F7133E" w:rsidRPr="00765F8B" w:rsidRDefault="00F7133E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59FAC586" w14:textId="77777777" w:rsidR="00F7133E" w:rsidRPr="00765F8B" w:rsidRDefault="00F7133E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047894A7" w14:textId="77777777" w:rsidR="00F7133E" w:rsidRPr="00765F8B" w:rsidRDefault="00F7133E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20EB7E85" w14:textId="77777777" w:rsidR="00F7133E" w:rsidRPr="00765F8B" w:rsidRDefault="00F7133E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2441CEAF" w14:textId="77777777" w:rsidTr="00757FA0">
        <w:trPr>
          <w:trHeight w:val="201"/>
          <w:jc w:val="center"/>
        </w:trPr>
        <w:tc>
          <w:tcPr>
            <w:tcW w:w="761" w:type="dxa"/>
            <w:vMerge/>
            <w:tcBorders>
              <w:right w:val="single" w:sz="8" w:space="0" w:color="auto"/>
            </w:tcBorders>
            <w:vAlign w:val="center"/>
          </w:tcPr>
          <w:p w14:paraId="08D6FA62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A502B56" w14:textId="77777777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09B62C0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542837CA" w14:textId="77777777" w:rsidR="008B45F7" w:rsidRPr="00765F8B" w:rsidRDefault="008B45F7" w:rsidP="008B45F7">
            <w:pPr>
              <w:rPr>
                <w:rFonts w:ascii="Century" w:hAnsi="Century"/>
                <w:noProof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14:paraId="25F12AA2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  <w:tc>
          <w:tcPr>
            <w:tcW w:w="903" w:type="dxa"/>
            <w:tcBorders>
              <w:left w:val="single" w:sz="8" w:space="0" w:color="auto"/>
            </w:tcBorders>
            <w:vAlign w:val="center"/>
          </w:tcPr>
          <w:p w14:paraId="2FFD520F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</w:p>
        </w:tc>
      </w:tr>
      <w:tr w:rsidR="008B45F7" w:rsidRPr="00765F8B" w14:paraId="4415E30E" w14:textId="77777777" w:rsidTr="00757FA0">
        <w:trPr>
          <w:trHeight w:val="201"/>
          <w:jc w:val="center"/>
        </w:trPr>
        <w:tc>
          <w:tcPr>
            <w:tcW w:w="2887" w:type="dxa"/>
            <w:gridSpan w:val="2"/>
            <w:tcBorders>
              <w:right w:val="single" w:sz="8" w:space="0" w:color="auto"/>
            </w:tcBorders>
            <w:vAlign w:val="center"/>
          </w:tcPr>
          <w:p w14:paraId="0BA2E31F" w14:textId="2901CE6D" w:rsidR="008B45F7" w:rsidRPr="00765F8B" w:rsidRDefault="008B45F7" w:rsidP="004E2DBB">
            <w:pPr>
              <w:spacing w:line="0" w:lineRule="atLeast"/>
              <w:jc w:val="center"/>
              <w:rPr>
                <w:rFonts w:ascii="Century" w:hAnsi="Century"/>
                <w:bCs/>
              </w:rPr>
            </w:pPr>
            <w:r w:rsidRPr="00765F8B">
              <w:rPr>
                <w:rFonts w:ascii="Century" w:hAnsi="Century"/>
                <w:bCs/>
              </w:rPr>
              <w:t>研究開発代表者が所属する機関の</w:t>
            </w:r>
            <w:r w:rsidR="000C0068" w:rsidRPr="00765F8B">
              <w:rPr>
                <w:rFonts w:ascii="Century" w:hAnsi="Century"/>
                <w:bCs/>
              </w:rPr>
              <w:t>経費管理</w:t>
            </w:r>
            <w:r w:rsidRPr="00765F8B">
              <w:rPr>
                <w:rFonts w:ascii="Century" w:hAnsi="Century"/>
                <w:bCs/>
              </w:rPr>
              <w:t>担当者</w:t>
            </w:r>
          </w:p>
        </w:tc>
        <w:tc>
          <w:tcPr>
            <w:tcW w:w="714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2EFE40C" w14:textId="77777777" w:rsidR="008B45F7" w:rsidRPr="00765F8B" w:rsidRDefault="008B45F7" w:rsidP="008B45F7">
            <w:pPr>
              <w:spacing w:line="0" w:lineRule="atLeast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  <w:lang w:eastAsia="zh-TW"/>
              </w:rPr>
              <w:t>住所：〒</w:t>
            </w:r>
          </w:p>
          <w:p w14:paraId="480C5449" w14:textId="77777777" w:rsidR="008B45F7" w:rsidRPr="00765F8B" w:rsidRDefault="008B45F7" w:rsidP="008B45F7">
            <w:pPr>
              <w:spacing w:line="0" w:lineRule="atLeast"/>
              <w:rPr>
                <w:rFonts w:ascii="Century" w:hAnsi="Century"/>
              </w:rPr>
            </w:pPr>
            <w:r w:rsidRPr="00765F8B">
              <w:rPr>
                <w:rFonts w:ascii="Century" w:hAnsi="Century"/>
                <w:noProof/>
                <w:lang w:eastAsia="zh-TW"/>
              </w:rPr>
              <w:t>機関名：</w:t>
            </w:r>
          </w:p>
          <w:p w14:paraId="1C0A49A5" w14:textId="77777777" w:rsidR="008B45F7" w:rsidRPr="00765F8B" w:rsidRDefault="008B45F7" w:rsidP="008B45F7">
            <w:pPr>
              <w:spacing w:line="0" w:lineRule="atLeast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  <w:lang w:eastAsia="zh-TW"/>
              </w:rPr>
              <w:t>役職</w:t>
            </w:r>
            <w:r w:rsidR="00A47CF1" w:rsidRPr="00765F8B">
              <w:rPr>
                <w:rFonts w:ascii="Century" w:hAnsi="Century"/>
                <w:noProof/>
              </w:rPr>
              <w:t xml:space="preserve">：　　　　　</w:t>
            </w:r>
            <w:r w:rsidRPr="00765F8B">
              <w:rPr>
                <w:rFonts w:ascii="Century" w:hAnsi="Century"/>
                <w:noProof/>
                <w:lang w:eastAsia="zh-TW"/>
              </w:rPr>
              <w:t xml:space="preserve">　氏名：</w:t>
            </w:r>
          </w:p>
          <w:p w14:paraId="51B7F03E" w14:textId="77777777" w:rsidR="008B45F7" w:rsidRPr="00765F8B" w:rsidRDefault="008B45F7" w:rsidP="008B45F7">
            <w:pPr>
              <w:spacing w:line="0" w:lineRule="atLeast"/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E-mail</w:t>
            </w:r>
            <w:r w:rsidRPr="00765F8B">
              <w:rPr>
                <w:rFonts w:ascii="Century" w:hAnsi="Century"/>
                <w:noProof/>
              </w:rPr>
              <w:t>：</w:t>
            </w:r>
          </w:p>
          <w:p w14:paraId="1888684C" w14:textId="77777777" w:rsidR="008B45F7" w:rsidRPr="00765F8B" w:rsidRDefault="008B45F7" w:rsidP="00F6178C">
            <w:pPr>
              <w:rPr>
                <w:rFonts w:ascii="Century" w:hAnsi="Century"/>
                <w:noProof/>
              </w:rPr>
            </w:pPr>
            <w:r w:rsidRPr="00765F8B">
              <w:rPr>
                <w:rFonts w:ascii="Century" w:hAnsi="Century"/>
                <w:noProof/>
              </w:rPr>
              <w:t>TEL</w:t>
            </w:r>
            <w:r w:rsidRPr="00765F8B">
              <w:rPr>
                <w:rFonts w:ascii="Century" w:hAnsi="Century"/>
                <w:noProof/>
              </w:rPr>
              <w:t>：</w:t>
            </w:r>
            <w:r w:rsidRPr="00765F8B">
              <w:rPr>
                <w:rFonts w:ascii="Century" w:hAnsi="Century"/>
                <w:noProof/>
              </w:rPr>
              <w:t xml:space="preserve">  </w:t>
            </w:r>
            <w:r w:rsidRPr="00765F8B">
              <w:rPr>
                <w:rFonts w:ascii="Century" w:hAnsi="Century"/>
                <w:noProof/>
              </w:rPr>
              <w:t xml:space="preserve">　　　　　　</w:t>
            </w:r>
            <w:r w:rsidRPr="00765F8B">
              <w:rPr>
                <w:rFonts w:ascii="Century" w:hAnsi="Century"/>
                <w:noProof/>
              </w:rPr>
              <w:t>FAX</w:t>
            </w:r>
            <w:r w:rsidRPr="00765F8B">
              <w:rPr>
                <w:rFonts w:ascii="Century" w:hAnsi="Century"/>
                <w:noProof/>
              </w:rPr>
              <w:t>：</w:t>
            </w:r>
          </w:p>
        </w:tc>
      </w:tr>
      <w:bookmarkEnd w:id="2"/>
    </w:tbl>
    <w:p w14:paraId="16B479D0" w14:textId="77777777" w:rsidR="00452BBA" w:rsidRPr="00765F8B" w:rsidRDefault="00452BBA" w:rsidP="00FB7F4D">
      <w:pPr>
        <w:spacing w:line="0" w:lineRule="atLeast"/>
        <w:rPr>
          <w:rFonts w:ascii="Century" w:hAnsi="Century"/>
        </w:rPr>
      </w:pPr>
    </w:p>
    <w:p w14:paraId="56D261C6" w14:textId="77777777" w:rsidR="00A47CF1" w:rsidRPr="00765F8B" w:rsidRDefault="00EB4B10" w:rsidP="00EB4B10">
      <w:pPr>
        <w:rPr>
          <w:rFonts w:ascii="Century" w:hAnsi="Century"/>
        </w:rPr>
      </w:pPr>
      <w:r w:rsidRPr="00765F8B">
        <w:rPr>
          <w:rFonts w:ascii="Century" w:hAnsi="Century"/>
        </w:rPr>
        <w:t>（１）</w:t>
      </w:r>
      <w:r w:rsidR="00BC5B7B" w:rsidRPr="00765F8B">
        <w:rPr>
          <w:rFonts w:ascii="Century" w:hAnsi="Century"/>
        </w:rPr>
        <w:t>この</w:t>
      </w:r>
      <w:r w:rsidRPr="00765F8B">
        <w:rPr>
          <w:rFonts w:ascii="Century" w:hAnsi="Century"/>
        </w:rPr>
        <w:t>臨床研究課題</w:t>
      </w:r>
      <w:r w:rsidR="00BC5B7B" w:rsidRPr="00765F8B">
        <w:rPr>
          <w:rFonts w:ascii="Century" w:hAnsi="Century"/>
        </w:rPr>
        <w:t>を</w:t>
      </w:r>
      <w:r w:rsidRPr="00765F8B">
        <w:rPr>
          <w:rFonts w:ascii="Century" w:hAnsi="Century"/>
        </w:rPr>
        <w:t>当該年度の</w:t>
      </w:r>
      <w:r w:rsidRPr="00765F8B">
        <w:rPr>
          <w:rFonts w:ascii="Century" w:hAnsi="Century"/>
        </w:rPr>
        <w:t>AMED</w:t>
      </w:r>
      <w:r w:rsidR="00BC5B7B" w:rsidRPr="00765F8B">
        <w:rPr>
          <w:rFonts w:ascii="Century" w:hAnsi="Century"/>
        </w:rPr>
        <w:t>に</w:t>
      </w:r>
      <w:r w:rsidRPr="00765F8B">
        <w:rPr>
          <w:rFonts w:ascii="Century" w:hAnsi="Century"/>
        </w:rPr>
        <w:t>併願申請</w:t>
      </w:r>
      <w:r w:rsidR="00BC5B7B" w:rsidRPr="00765F8B">
        <w:rPr>
          <w:rFonts w:ascii="Century" w:hAnsi="Century"/>
        </w:rPr>
        <w:t>することの希望の有無を</w:t>
      </w:r>
      <w:r w:rsidR="00A47CF1" w:rsidRPr="00765F8B">
        <w:rPr>
          <w:rFonts w:ascii="Century" w:hAnsi="Century"/>
        </w:rPr>
        <w:t>回答ください。</w:t>
      </w:r>
    </w:p>
    <w:p w14:paraId="5FFDE037" w14:textId="71791A7C" w:rsidR="00EB4B10" w:rsidRPr="00765F8B" w:rsidRDefault="00EB4B10" w:rsidP="00EB4B10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</w:rPr>
        <w:t>（</w:t>
      </w:r>
      <w:sdt>
        <w:sdtPr>
          <w:rPr>
            <w:rFonts w:ascii="Century" w:hAnsi="Century"/>
          </w:rPr>
          <w:id w:val="425546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Pr="00765F8B">
        <w:rPr>
          <w:rFonts w:ascii="Century" w:hAnsi="Century"/>
        </w:rPr>
        <w:t xml:space="preserve">　希望する　／　</w:t>
      </w:r>
      <w:sdt>
        <w:sdtPr>
          <w:rPr>
            <w:rFonts w:ascii="Century" w:hAnsi="Century"/>
          </w:rPr>
          <w:id w:val="1769500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Pr="00765F8B">
        <w:rPr>
          <w:rFonts w:ascii="Century" w:hAnsi="Century"/>
        </w:rPr>
        <w:t xml:space="preserve">　希望しない）</w:t>
      </w:r>
    </w:p>
    <w:p w14:paraId="298F7E6A" w14:textId="77777777" w:rsidR="00EB4B10" w:rsidRPr="00765F8B" w:rsidRDefault="00EB4B10" w:rsidP="00FB7F4D">
      <w:pPr>
        <w:spacing w:line="0" w:lineRule="atLeast"/>
        <w:rPr>
          <w:rFonts w:ascii="Century" w:hAnsi="Century"/>
        </w:rPr>
      </w:pPr>
    </w:p>
    <w:p w14:paraId="4AD21122" w14:textId="3AD46C8F" w:rsidR="00452BBA" w:rsidRPr="00765F8B" w:rsidRDefault="00EB4B10" w:rsidP="00031352">
      <w:pPr>
        <w:ind w:left="424" w:hangingChars="202" w:hanging="424"/>
        <w:rPr>
          <w:rFonts w:ascii="Century" w:hAnsi="Century"/>
        </w:rPr>
      </w:pPr>
      <w:r w:rsidRPr="00765F8B">
        <w:rPr>
          <w:rFonts w:ascii="Century" w:hAnsi="Century"/>
        </w:rPr>
        <w:t>（２</w:t>
      </w:r>
      <w:r w:rsidR="00452BBA" w:rsidRPr="00765F8B">
        <w:rPr>
          <w:rFonts w:ascii="Century" w:hAnsi="Century"/>
        </w:rPr>
        <w:t>）</w:t>
      </w:r>
      <w:r w:rsidR="00A47CF1" w:rsidRPr="00765F8B">
        <w:rPr>
          <w:rFonts w:ascii="Century" w:hAnsi="Century"/>
        </w:rPr>
        <w:t>上記（１）で「希望する」を選択した場合、</w:t>
      </w:r>
      <w:r w:rsidR="00452BBA" w:rsidRPr="00765F8B">
        <w:rPr>
          <w:rFonts w:ascii="Century" w:hAnsi="Century"/>
        </w:rPr>
        <w:t>当該年度の</w:t>
      </w:r>
      <w:r w:rsidR="00452BBA" w:rsidRPr="00765F8B">
        <w:rPr>
          <w:rFonts w:ascii="Century" w:hAnsi="Century"/>
        </w:rPr>
        <w:t>AMED</w:t>
      </w:r>
      <w:r w:rsidR="00AC65EA" w:rsidRPr="00765F8B">
        <w:rPr>
          <w:rFonts w:ascii="Century" w:hAnsi="Century"/>
        </w:rPr>
        <w:t>申請</w:t>
      </w:r>
      <w:r w:rsidR="00A47CF1" w:rsidRPr="00765F8B">
        <w:rPr>
          <w:rFonts w:ascii="Century" w:hAnsi="Century"/>
        </w:rPr>
        <w:t>の際に臨床研究推進委員会の支援</w:t>
      </w:r>
      <w:r w:rsidR="00BC5B7B" w:rsidRPr="00765F8B">
        <w:rPr>
          <w:rFonts w:ascii="Century" w:hAnsi="Century"/>
        </w:rPr>
        <w:t>を受けることの希望の有無</w:t>
      </w:r>
      <w:r w:rsidR="00C535DC" w:rsidRPr="00765F8B">
        <w:rPr>
          <w:rFonts w:ascii="Century" w:hAnsi="Century"/>
        </w:rPr>
        <w:t>や希望支援内容</w:t>
      </w:r>
      <w:r w:rsidR="00BC5B7B" w:rsidRPr="00765F8B">
        <w:rPr>
          <w:rFonts w:ascii="Century" w:hAnsi="Century"/>
        </w:rPr>
        <w:t>を</w:t>
      </w:r>
      <w:r w:rsidR="00A47CF1" w:rsidRPr="00765F8B">
        <w:rPr>
          <w:rFonts w:ascii="Century" w:hAnsi="Century"/>
        </w:rPr>
        <w:t>回答ください。</w:t>
      </w:r>
    </w:p>
    <w:p w14:paraId="77E8348B" w14:textId="3C3A91B3" w:rsidR="00452BBA" w:rsidRPr="00765F8B" w:rsidRDefault="00452BBA" w:rsidP="00452BBA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</w:rPr>
        <w:t xml:space="preserve">（臨床研究推進委員会の支援を　</w:t>
      </w:r>
      <w:sdt>
        <w:sdtPr>
          <w:rPr>
            <w:rFonts w:ascii="Century" w:hAnsi="Century"/>
          </w:rPr>
          <w:id w:val="-11261493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Pr="00765F8B">
        <w:rPr>
          <w:rFonts w:ascii="Century" w:hAnsi="Century"/>
        </w:rPr>
        <w:t xml:space="preserve">　希望する　／　</w:t>
      </w:r>
      <w:sdt>
        <w:sdtPr>
          <w:rPr>
            <w:rFonts w:ascii="Century" w:hAnsi="Century"/>
          </w:rPr>
          <w:id w:val="-811400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Pr="00765F8B">
        <w:rPr>
          <w:rFonts w:ascii="Century" w:hAnsi="Century"/>
        </w:rPr>
        <w:t xml:space="preserve">　希望しない）</w:t>
      </w:r>
    </w:p>
    <w:p w14:paraId="2234B315" w14:textId="77777777" w:rsidR="00452BBA" w:rsidRPr="00765F8B" w:rsidRDefault="00C535DC" w:rsidP="00FB7F4D">
      <w:pPr>
        <w:spacing w:line="0" w:lineRule="atLeast"/>
        <w:rPr>
          <w:rFonts w:ascii="Century" w:hAnsi="Century"/>
        </w:rPr>
      </w:pPr>
      <w:r w:rsidRPr="00765F8B">
        <w:rPr>
          <w:rFonts w:ascii="Century" w:hAnsi="Century"/>
        </w:rPr>
        <w:t xml:space="preserve">　（臨床研究推進委員会の希望支援内容：</w:t>
      </w:r>
    </w:p>
    <w:p w14:paraId="5AC6E666" w14:textId="77777777" w:rsidR="00A50249" w:rsidRPr="00765F8B" w:rsidRDefault="00A50249" w:rsidP="00FB7F4D">
      <w:pPr>
        <w:spacing w:line="0" w:lineRule="atLeast"/>
        <w:rPr>
          <w:rFonts w:ascii="Century" w:hAnsi="Century"/>
        </w:rPr>
      </w:pPr>
    </w:p>
    <w:p w14:paraId="1B81B29F" w14:textId="77777777" w:rsidR="00C535DC" w:rsidRPr="00765F8B" w:rsidRDefault="00C535DC" w:rsidP="00FB7F4D">
      <w:pPr>
        <w:spacing w:line="0" w:lineRule="atLeast"/>
        <w:rPr>
          <w:rFonts w:ascii="Century" w:hAnsi="Century"/>
        </w:rPr>
      </w:pPr>
      <w:r w:rsidRPr="00765F8B">
        <w:rPr>
          <w:rFonts w:ascii="Century" w:hAnsi="Century"/>
        </w:rPr>
        <w:t xml:space="preserve">　　　　　　　　　　　　　　　　　　　　　　　　　　　　　　　　　　　　　　　　　　　　）</w:t>
      </w:r>
    </w:p>
    <w:p w14:paraId="59AE2FE3" w14:textId="77777777" w:rsidR="00C535DC" w:rsidRPr="00765F8B" w:rsidRDefault="00C535DC" w:rsidP="00FB7F4D">
      <w:pPr>
        <w:spacing w:line="0" w:lineRule="atLeast"/>
        <w:rPr>
          <w:rFonts w:ascii="Century" w:hAnsi="Century"/>
        </w:rPr>
      </w:pPr>
    </w:p>
    <w:p w14:paraId="0A70052A" w14:textId="77777777" w:rsidR="00AC65EA" w:rsidRPr="00765F8B" w:rsidRDefault="00EB4B10" w:rsidP="003C100A">
      <w:pPr>
        <w:rPr>
          <w:rFonts w:ascii="Century" w:hAnsi="Century"/>
        </w:rPr>
      </w:pPr>
      <w:r w:rsidRPr="00765F8B">
        <w:rPr>
          <w:rFonts w:ascii="Century" w:hAnsi="Century"/>
        </w:rPr>
        <w:t>（３</w:t>
      </w:r>
      <w:r w:rsidR="003C100A" w:rsidRPr="00765F8B">
        <w:rPr>
          <w:rFonts w:ascii="Century" w:hAnsi="Century"/>
        </w:rPr>
        <w:t>）</w:t>
      </w:r>
      <w:r w:rsidR="00BC5B7B" w:rsidRPr="00765F8B">
        <w:rPr>
          <w:rFonts w:ascii="Century" w:hAnsi="Century"/>
        </w:rPr>
        <w:t>この</w:t>
      </w:r>
      <w:r w:rsidR="003C100A" w:rsidRPr="00765F8B">
        <w:rPr>
          <w:rFonts w:ascii="Century" w:hAnsi="Century"/>
        </w:rPr>
        <w:t>臨床研究課題</w:t>
      </w:r>
      <w:r w:rsidR="006929AB" w:rsidRPr="00765F8B">
        <w:rPr>
          <w:rFonts w:ascii="Century" w:hAnsi="Century"/>
        </w:rPr>
        <w:t>の</w:t>
      </w:r>
      <w:r w:rsidR="008E004D" w:rsidRPr="00765F8B">
        <w:rPr>
          <w:rFonts w:ascii="Century" w:hAnsi="Century"/>
        </w:rPr>
        <w:t>過去</w:t>
      </w:r>
      <w:r w:rsidR="006929AB" w:rsidRPr="00765F8B">
        <w:rPr>
          <w:rFonts w:ascii="Century" w:hAnsi="Century"/>
        </w:rPr>
        <w:t>の</w:t>
      </w:r>
      <w:r w:rsidR="003C100A" w:rsidRPr="00765F8B">
        <w:rPr>
          <w:rFonts w:ascii="Century" w:hAnsi="Century"/>
        </w:rPr>
        <w:t>AMED</w:t>
      </w:r>
      <w:r w:rsidR="003C100A" w:rsidRPr="00765F8B">
        <w:rPr>
          <w:rFonts w:ascii="Century" w:hAnsi="Century"/>
        </w:rPr>
        <w:t>申請</w:t>
      </w:r>
      <w:r w:rsidR="006929AB" w:rsidRPr="00765F8B">
        <w:rPr>
          <w:rFonts w:ascii="Century" w:hAnsi="Century"/>
        </w:rPr>
        <w:t>状況</w:t>
      </w:r>
      <w:r w:rsidR="003C100A" w:rsidRPr="00765F8B">
        <w:rPr>
          <w:rFonts w:ascii="Century" w:hAnsi="Century"/>
        </w:rPr>
        <w:t>について</w:t>
      </w:r>
      <w:r w:rsidR="00AC65EA" w:rsidRPr="00765F8B">
        <w:rPr>
          <w:rFonts w:ascii="Century" w:hAnsi="Century"/>
        </w:rPr>
        <w:t>回答ください。</w:t>
      </w:r>
    </w:p>
    <w:p w14:paraId="0682CCBE" w14:textId="2BB70500" w:rsidR="006929AB" w:rsidRPr="00765F8B" w:rsidRDefault="004600C0" w:rsidP="003C100A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</w:rPr>
        <w:t>（</w:t>
      </w:r>
      <w:sdt>
        <w:sdtPr>
          <w:rPr>
            <w:rFonts w:ascii="Century" w:hAnsi="Century"/>
          </w:rPr>
          <w:id w:val="789555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="006929AB" w:rsidRPr="00765F8B">
        <w:rPr>
          <w:rFonts w:ascii="Century" w:hAnsi="Century"/>
        </w:rPr>
        <w:t xml:space="preserve">　過去に</w:t>
      </w:r>
      <w:r w:rsidR="006929AB" w:rsidRPr="00765F8B">
        <w:rPr>
          <w:rFonts w:ascii="Century" w:hAnsi="Century"/>
        </w:rPr>
        <w:t>AMED</w:t>
      </w:r>
      <w:r w:rsidR="006929AB" w:rsidRPr="00765F8B">
        <w:rPr>
          <w:rFonts w:ascii="Century" w:hAnsi="Century"/>
        </w:rPr>
        <w:t>に申請していない</w:t>
      </w:r>
    </w:p>
    <w:p w14:paraId="62F53624" w14:textId="55918BE6" w:rsidR="00BC5B7B" w:rsidRPr="00765F8B" w:rsidRDefault="00FE4122" w:rsidP="00BC5B7B">
      <w:pPr>
        <w:ind w:firstLineChars="200" w:firstLine="420"/>
        <w:rPr>
          <w:rFonts w:ascii="Century" w:hAnsi="Century"/>
        </w:rPr>
      </w:pPr>
      <w:sdt>
        <w:sdtPr>
          <w:rPr>
            <w:rFonts w:ascii="Century" w:hAnsi="Century"/>
          </w:rPr>
          <w:id w:val="-69667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="003C100A" w:rsidRPr="00765F8B">
        <w:rPr>
          <w:rFonts w:ascii="Century" w:hAnsi="Century"/>
        </w:rPr>
        <w:t xml:space="preserve">　</w:t>
      </w:r>
      <w:r w:rsidR="00BC5B7B" w:rsidRPr="00765F8B">
        <w:rPr>
          <w:rFonts w:ascii="Century" w:hAnsi="Century"/>
        </w:rPr>
        <w:t>AMED</w:t>
      </w:r>
      <w:r w:rsidR="00BC5B7B" w:rsidRPr="00765F8B">
        <w:rPr>
          <w:rFonts w:ascii="Century" w:hAnsi="Century"/>
        </w:rPr>
        <w:t>に</w:t>
      </w:r>
      <w:r w:rsidR="003C100A" w:rsidRPr="00765F8B">
        <w:rPr>
          <w:rFonts w:ascii="Century" w:hAnsi="Century"/>
        </w:rPr>
        <w:t>不採択</w:t>
      </w:r>
      <w:r w:rsidR="004600C0" w:rsidRPr="00765F8B">
        <w:rPr>
          <w:rFonts w:ascii="Century" w:hAnsi="Century"/>
        </w:rPr>
        <w:t>だ</w:t>
      </w:r>
      <w:r w:rsidR="00BC5B7B" w:rsidRPr="00765F8B">
        <w:rPr>
          <w:rFonts w:ascii="Century" w:hAnsi="Century"/>
        </w:rPr>
        <w:t>った</w:t>
      </w:r>
      <w:r w:rsidR="004600C0" w:rsidRPr="00765F8B">
        <w:rPr>
          <w:rFonts w:ascii="Century" w:hAnsi="Century"/>
        </w:rPr>
        <w:t>が</w:t>
      </w:r>
      <w:r w:rsidR="003C100A" w:rsidRPr="00765F8B">
        <w:rPr>
          <w:rFonts w:ascii="Century" w:hAnsi="Century"/>
        </w:rPr>
        <w:t>コメントを元に</w:t>
      </w:r>
      <w:r w:rsidR="004600C0" w:rsidRPr="00765F8B">
        <w:rPr>
          <w:rFonts w:ascii="Century" w:hAnsi="Century"/>
        </w:rPr>
        <w:t>改善した</w:t>
      </w:r>
    </w:p>
    <w:p w14:paraId="742AE7DB" w14:textId="77777777" w:rsidR="00C80978" w:rsidRPr="00765F8B" w:rsidRDefault="00C80978" w:rsidP="00BC5B7B">
      <w:pPr>
        <w:ind w:firstLineChars="300" w:firstLine="630"/>
        <w:rPr>
          <w:rFonts w:ascii="Century" w:hAnsi="Century"/>
        </w:rPr>
      </w:pPr>
      <w:r w:rsidRPr="00765F8B">
        <w:rPr>
          <w:rFonts w:ascii="Century" w:hAnsi="Century"/>
        </w:rPr>
        <w:t>（本申請書内で改善内容がわかるように記載ください）</w:t>
      </w:r>
      <w:r w:rsidR="003C100A" w:rsidRPr="00765F8B">
        <w:rPr>
          <w:rFonts w:ascii="Century" w:hAnsi="Century"/>
        </w:rPr>
        <w:t xml:space="preserve">　</w:t>
      </w:r>
    </w:p>
    <w:p w14:paraId="2D0DA22A" w14:textId="7AA419AA" w:rsidR="003C100A" w:rsidRPr="00765F8B" w:rsidRDefault="00FE4122" w:rsidP="006929AB">
      <w:pPr>
        <w:ind w:firstLineChars="200" w:firstLine="420"/>
        <w:rPr>
          <w:rFonts w:ascii="Century" w:hAnsi="Century"/>
        </w:rPr>
      </w:pPr>
      <w:sdt>
        <w:sdtPr>
          <w:rPr>
            <w:rFonts w:ascii="Century" w:hAnsi="Century"/>
          </w:rPr>
          <w:id w:val="-2001805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2663" w:rsidRPr="00765F8B">
            <w:rPr>
              <w:rFonts w:ascii="Segoe UI Symbol" w:hAnsi="Segoe UI Symbol" w:cs="Segoe UI Symbol"/>
            </w:rPr>
            <w:t>☐</w:t>
          </w:r>
        </w:sdtContent>
      </w:sdt>
      <w:r w:rsidR="003C100A" w:rsidRPr="00765F8B">
        <w:rPr>
          <w:rFonts w:ascii="Century" w:hAnsi="Century"/>
        </w:rPr>
        <w:t xml:space="preserve">　</w:t>
      </w:r>
      <w:r w:rsidR="00BC5B7B" w:rsidRPr="00765F8B">
        <w:rPr>
          <w:rFonts w:ascii="Century" w:hAnsi="Century"/>
        </w:rPr>
        <w:t>AMED</w:t>
      </w:r>
      <w:r w:rsidR="00BC5B7B" w:rsidRPr="00765F8B">
        <w:rPr>
          <w:rFonts w:ascii="Century" w:hAnsi="Century"/>
        </w:rPr>
        <w:t>に</w:t>
      </w:r>
      <w:r w:rsidR="004600C0" w:rsidRPr="00765F8B">
        <w:rPr>
          <w:rFonts w:ascii="Century" w:hAnsi="Century"/>
        </w:rPr>
        <w:t>不採択だ</w:t>
      </w:r>
      <w:r w:rsidR="00BC5B7B" w:rsidRPr="00765F8B">
        <w:rPr>
          <w:rFonts w:ascii="Century" w:hAnsi="Century"/>
        </w:rPr>
        <w:t>った</w:t>
      </w:r>
      <w:r w:rsidR="004600C0" w:rsidRPr="00765F8B">
        <w:rPr>
          <w:rFonts w:ascii="Century" w:hAnsi="Century"/>
        </w:rPr>
        <w:t>がコメントを元に改善していない</w:t>
      </w:r>
      <w:r w:rsidR="006929AB" w:rsidRPr="00765F8B">
        <w:rPr>
          <w:rFonts w:ascii="Century" w:hAnsi="Century"/>
        </w:rPr>
        <w:t>）</w:t>
      </w:r>
    </w:p>
    <w:p w14:paraId="6FFAF586" w14:textId="77777777" w:rsidR="00452BBA" w:rsidRPr="00765F8B" w:rsidRDefault="00452BBA" w:rsidP="00FB7F4D">
      <w:pPr>
        <w:spacing w:line="0" w:lineRule="atLeast"/>
        <w:rPr>
          <w:rFonts w:ascii="Century" w:hAnsi="Century"/>
        </w:rPr>
      </w:pPr>
    </w:p>
    <w:p w14:paraId="09AA10DE" w14:textId="77777777" w:rsidR="00452BBA" w:rsidRPr="00765F8B" w:rsidRDefault="00452BBA" w:rsidP="00FB7F4D">
      <w:pPr>
        <w:spacing w:line="0" w:lineRule="atLeast"/>
        <w:rPr>
          <w:rFonts w:ascii="Century" w:hAnsi="Century"/>
        </w:rPr>
      </w:pPr>
    </w:p>
    <w:p w14:paraId="276F685B" w14:textId="77777777" w:rsidR="000C0068" w:rsidRPr="00765F8B" w:rsidRDefault="000C0068">
      <w:pPr>
        <w:rPr>
          <w:rFonts w:ascii="Century" w:hAnsi="Century"/>
          <w:b/>
        </w:rPr>
      </w:pPr>
      <w:r w:rsidRPr="00765F8B">
        <w:rPr>
          <w:rFonts w:ascii="Century" w:hAnsi="Century"/>
          <w:b/>
        </w:rPr>
        <w:br w:type="page"/>
      </w:r>
    </w:p>
    <w:p w14:paraId="5C55C7D3" w14:textId="57C47954" w:rsidR="003D7E22" w:rsidRPr="00765F8B" w:rsidRDefault="003D7E22" w:rsidP="003D7E22">
      <w:pPr>
        <w:spacing w:line="0" w:lineRule="atLeast"/>
        <w:rPr>
          <w:rFonts w:ascii="Century" w:hAnsi="Century"/>
          <w:b/>
        </w:rPr>
      </w:pPr>
      <w:bookmarkStart w:id="3" w:name="_Hlk115896413"/>
      <w:r w:rsidRPr="00765F8B">
        <w:rPr>
          <w:rFonts w:ascii="Century" w:hAnsi="Century"/>
          <w:b/>
        </w:rPr>
        <w:lastRenderedPageBreak/>
        <w:t>(</w:t>
      </w:r>
      <w:r w:rsidRPr="00765F8B">
        <w:rPr>
          <w:rFonts w:ascii="Century" w:hAnsi="Century"/>
          <w:b/>
        </w:rPr>
        <w:t>計画する臨床研究・医師主導治験に関する概略</w:t>
      </w:r>
      <w:r w:rsidRPr="00765F8B">
        <w:rPr>
          <w:rFonts w:ascii="Century" w:hAnsi="Century"/>
          <w:b/>
        </w:rPr>
        <w:t>)</w:t>
      </w:r>
      <w:bookmarkEnd w:id="3"/>
    </w:p>
    <w:p w14:paraId="61DFC5D0" w14:textId="77777777" w:rsidR="006F1705" w:rsidRPr="00765F8B" w:rsidRDefault="006F1705" w:rsidP="003D7E22">
      <w:pPr>
        <w:spacing w:line="0" w:lineRule="atLeast"/>
        <w:rPr>
          <w:rFonts w:ascii="Century" w:hAnsi="Century"/>
          <w:b/>
        </w:rPr>
      </w:pPr>
    </w:p>
    <w:tbl>
      <w:tblPr>
        <w:tblStyle w:val="aff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3D7E22" w:rsidRPr="00765F8B" w14:paraId="0D61E36B" w14:textId="77777777" w:rsidTr="00EB58D0">
        <w:trPr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0B4A66F" w14:textId="77777777" w:rsidR="003D7E22" w:rsidRPr="00765F8B" w:rsidDel="00BA5256" w:rsidRDefault="003D7E22" w:rsidP="00EB58D0">
            <w:pPr>
              <w:rPr>
                <w:rFonts w:ascii="Century" w:hAnsi="Century"/>
              </w:rPr>
            </w:pPr>
            <w:bookmarkStart w:id="4" w:name="_Hlk115896477"/>
            <w:r w:rsidRPr="00765F8B">
              <w:rPr>
                <w:rFonts w:ascii="Century" w:hAnsi="Century"/>
              </w:rPr>
              <w:t>1.</w:t>
            </w:r>
            <w:r w:rsidRPr="00765F8B">
              <w:rPr>
                <w:rFonts w:ascii="Century" w:hAnsi="Century"/>
              </w:rPr>
              <w:t>研究の概要</w:t>
            </w:r>
          </w:p>
        </w:tc>
      </w:tr>
      <w:tr w:rsidR="003D7E22" w:rsidRPr="00765F8B" w14:paraId="6F1A92E6" w14:textId="77777777" w:rsidTr="00EB58D0">
        <w:trPr>
          <w:trHeight w:val="547"/>
          <w:jc w:val="center"/>
        </w:trPr>
        <w:tc>
          <w:tcPr>
            <w:tcW w:w="3403" w:type="dxa"/>
            <w:vAlign w:val="center"/>
          </w:tcPr>
          <w:p w14:paraId="7F5E3358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研究開発課題名</w:t>
            </w:r>
          </w:p>
        </w:tc>
        <w:tc>
          <w:tcPr>
            <w:tcW w:w="6095" w:type="dxa"/>
            <w:vAlign w:val="center"/>
          </w:tcPr>
          <w:p w14:paraId="5BE4AF01" w14:textId="77777777" w:rsidR="003D7E22" w:rsidRPr="00765F8B" w:rsidDel="00BA5256" w:rsidRDefault="003D7E22" w:rsidP="00EB58D0">
            <w:pPr>
              <w:jc w:val="both"/>
              <w:rPr>
                <w:rFonts w:ascii="Century" w:hAnsi="Century"/>
              </w:rPr>
            </w:pPr>
          </w:p>
        </w:tc>
      </w:tr>
      <w:tr w:rsidR="003D7E22" w:rsidRPr="00765F8B" w14:paraId="7B633A8B" w14:textId="77777777" w:rsidTr="00EB58D0">
        <w:trPr>
          <w:trHeight w:val="555"/>
          <w:jc w:val="center"/>
        </w:trPr>
        <w:tc>
          <w:tcPr>
            <w:tcW w:w="3403" w:type="dxa"/>
            <w:vAlign w:val="center"/>
          </w:tcPr>
          <w:p w14:paraId="69828414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研究の種類</w:t>
            </w:r>
          </w:p>
        </w:tc>
        <w:tc>
          <w:tcPr>
            <w:tcW w:w="6095" w:type="dxa"/>
            <w:vAlign w:val="center"/>
          </w:tcPr>
          <w:p w14:paraId="4F11DD4A" w14:textId="7616C118" w:rsidR="003D7E22" w:rsidRPr="00765F8B" w:rsidDel="00BA5256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616490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2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治験　</w:t>
            </w:r>
            <w:sdt>
              <w:sdtPr>
                <w:rPr>
                  <w:rFonts w:ascii="Century" w:hAnsi="Century"/>
                </w:rPr>
                <w:id w:val="-39823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臨床研究</w:t>
            </w:r>
          </w:p>
        </w:tc>
      </w:tr>
      <w:tr w:rsidR="003D7E22" w:rsidRPr="00765F8B" w14:paraId="6B5F88AE" w14:textId="77777777" w:rsidTr="00EB58D0">
        <w:trPr>
          <w:trHeight w:val="607"/>
          <w:jc w:val="center"/>
        </w:trPr>
        <w:tc>
          <w:tcPr>
            <w:tcW w:w="3403" w:type="dxa"/>
            <w:vAlign w:val="center"/>
          </w:tcPr>
          <w:p w14:paraId="28C9DE75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薬事</w:t>
            </w:r>
            <w:r w:rsidR="00BD19BB" w:rsidRPr="00765F8B">
              <w:rPr>
                <w:rFonts w:ascii="Century" w:hAnsi="Century"/>
              </w:rPr>
              <w:t>承認</w:t>
            </w:r>
            <w:r w:rsidRPr="00765F8B">
              <w:rPr>
                <w:rFonts w:ascii="Century" w:hAnsi="Century"/>
              </w:rPr>
              <w:t>申請上の分類</w:t>
            </w:r>
          </w:p>
        </w:tc>
        <w:tc>
          <w:tcPr>
            <w:tcW w:w="6095" w:type="dxa"/>
            <w:vAlign w:val="center"/>
          </w:tcPr>
          <w:p w14:paraId="63680100" w14:textId="33E2DF2B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441296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医薬品　</w:t>
            </w:r>
            <w:sdt>
              <w:sdtPr>
                <w:rPr>
                  <w:rFonts w:ascii="Century" w:hAnsi="Century"/>
                </w:rPr>
                <w:id w:val="489914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医療機器　</w:t>
            </w:r>
            <w:sdt>
              <w:sdtPr>
                <w:rPr>
                  <w:rFonts w:ascii="Century" w:hAnsi="Century"/>
                </w:rPr>
                <w:id w:val="-23335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体外診断用医薬品</w:t>
            </w:r>
          </w:p>
          <w:p w14:paraId="27FB3651" w14:textId="4E885505" w:rsidR="003D7E22" w:rsidRPr="00765F8B" w:rsidDel="00BA5256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69377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再生医療等製品　</w:t>
            </w:r>
            <w:sdt>
              <w:sdtPr>
                <w:rPr>
                  <w:rFonts w:ascii="Century" w:hAnsi="Century"/>
                </w:rPr>
                <w:id w:val="-454863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未定</w:t>
            </w:r>
          </w:p>
        </w:tc>
      </w:tr>
      <w:tr w:rsidR="003D7E22" w:rsidRPr="00765F8B" w14:paraId="177C7163" w14:textId="77777777" w:rsidTr="00EB58D0">
        <w:trPr>
          <w:trHeight w:val="555"/>
          <w:jc w:val="center"/>
        </w:trPr>
        <w:tc>
          <w:tcPr>
            <w:tcW w:w="3403" w:type="dxa"/>
            <w:vAlign w:val="center"/>
          </w:tcPr>
          <w:p w14:paraId="4B0B7173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試験物・技術の名称</w:t>
            </w:r>
          </w:p>
        </w:tc>
        <w:tc>
          <w:tcPr>
            <w:tcW w:w="6095" w:type="dxa"/>
            <w:vAlign w:val="center"/>
          </w:tcPr>
          <w:p w14:paraId="110C1488" w14:textId="77777777" w:rsidR="003D7E22" w:rsidRPr="00765F8B" w:rsidDel="00BA5256" w:rsidRDefault="003D7E22" w:rsidP="00EB58D0">
            <w:pPr>
              <w:jc w:val="both"/>
              <w:rPr>
                <w:rFonts w:ascii="Century" w:hAnsi="Century"/>
              </w:rPr>
            </w:pPr>
          </w:p>
        </w:tc>
      </w:tr>
      <w:tr w:rsidR="003D7E22" w:rsidRPr="00765F8B" w14:paraId="2E093420" w14:textId="77777777" w:rsidTr="00EB58D0">
        <w:trPr>
          <w:trHeight w:val="681"/>
          <w:jc w:val="center"/>
        </w:trPr>
        <w:tc>
          <w:tcPr>
            <w:tcW w:w="3403" w:type="dxa"/>
            <w:vAlign w:val="center"/>
          </w:tcPr>
          <w:p w14:paraId="1C169D7D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研究概要・目的・研究デザイン</w:t>
            </w:r>
          </w:p>
        </w:tc>
        <w:tc>
          <w:tcPr>
            <w:tcW w:w="6095" w:type="dxa"/>
            <w:vAlign w:val="center"/>
          </w:tcPr>
          <w:p w14:paraId="2AA47291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</w:p>
          <w:p w14:paraId="01CBFA53" w14:textId="77777777" w:rsidR="00180B6D" w:rsidRPr="00765F8B" w:rsidRDefault="00180B6D" w:rsidP="00EB58D0">
            <w:pPr>
              <w:jc w:val="both"/>
              <w:rPr>
                <w:rFonts w:ascii="Century" w:hAnsi="Century"/>
              </w:rPr>
            </w:pPr>
          </w:p>
          <w:p w14:paraId="094EE6DF" w14:textId="77777777" w:rsidR="00180B6D" w:rsidRPr="00765F8B" w:rsidRDefault="00180B6D" w:rsidP="00EB58D0">
            <w:pPr>
              <w:jc w:val="both"/>
              <w:rPr>
                <w:rFonts w:ascii="Century" w:hAnsi="Century"/>
              </w:rPr>
            </w:pPr>
          </w:p>
          <w:p w14:paraId="32FBACA4" w14:textId="77777777" w:rsidR="00180B6D" w:rsidRPr="00765F8B" w:rsidRDefault="00180B6D" w:rsidP="00EB58D0">
            <w:pPr>
              <w:jc w:val="both"/>
              <w:rPr>
                <w:rFonts w:ascii="Century" w:hAnsi="Century"/>
              </w:rPr>
            </w:pPr>
          </w:p>
          <w:p w14:paraId="7C1ADFD0" w14:textId="77777777" w:rsidR="00180B6D" w:rsidRPr="00765F8B" w:rsidRDefault="00180B6D" w:rsidP="00EB58D0">
            <w:pPr>
              <w:jc w:val="both"/>
              <w:rPr>
                <w:rFonts w:ascii="Century" w:hAnsi="Century"/>
              </w:rPr>
            </w:pPr>
          </w:p>
        </w:tc>
      </w:tr>
      <w:tr w:rsidR="003D7E22" w:rsidRPr="00765F8B" w14:paraId="75AA4AC2" w14:textId="77777777" w:rsidTr="00EB58D0">
        <w:trPr>
          <w:trHeight w:val="774"/>
          <w:jc w:val="center"/>
        </w:trPr>
        <w:tc>
          <w:tcPr>
            <w:tcW w:w="3403" w:type="dxa"/>
            <w:vAlign w:val="center"/>
          </w:tcPr>
          <w:p w14:paraId="32216DBE" w14:textId="77777777" w:rsidR="003D7E22" w:rsidRPr="00765F8B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対象</w:t>
            </w:r>
          </w:p>
        </w:tc>
        <w:tc>
          <w:tcPr>
            <w:tcW w:w="6095" w:type="dxa"/>
            <w:vAlign w:val="center"/>
          </w:tcPr>
          <w:p w14:paraId="477BDBC1" w14:textId="77777777" w:rsidR="003D7E22" w:rsidRPr="00765F8B" w:rsidRDefault="003D7E22" w:rsidP="00EB58D0">
            <w:pPr>
              <w:spacing w:line="0" w:lineRule="atLeast"/>
              <w:jc w:val="both"/>
              <w:rPr>
                <w:rFonts w:ascii="Century" w:hAnsi="Century"/>
              </w:rPr>
            </w:pPr>
          </w:p>
        </w:tc>
      </w:tr>
      <w:tr w:rsidR="003D7E22" w:rsidRPr="00765F8B" w14:paraId="6976A887" w14:textId="77777777" w:rsidTr="00EB58D0">
        <w:trPr>
          <w:trHeight w:val="557"/>
          <w:jc w:val="center"/>
        </w:trPr>
        <w:tc>
          <w:tcPr>
            <w:tcW w:w="3403" w:type="dxa"/>
            <w:vAlign w:val="center"/>
          </w:tcPr>
          <w:p w14:paraId="2102F7E7" w14:textId="77777777" w:rsidR="003D7E22" w:rsidRPr="00765F8B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想定する効能・効果</w:t>
            </w:r>
          </w:p>
        </w:tc>
        <w:tc>
          <w:tcPr>
            <w:tcW w:w="6095" w:type="dxa"/>
            <w:vAlign w:val="center"/>
          </w:tcPr>
          <w:p w14:paraId="09ED237A" w14:textId="77777777" w:rsidR="003D7E22" w:rsidRPr="00765F8B" w:rsidRDefault="003D7E22" w:rsidP="00EB58D0">
            <w:pPr>
              <w:spacing w:line="0" w:lineRule="atLeast"/>
              <w:jc w:val="both"/>
              <w:rPr>
                <w:rFonts w:ascii="Century" w:hAnsi="Century"/>
              </w:rPr>
            </w:pPr>
          </w:p>
        </w:tc>
      </w:tr>
      <w:tr w:rsidR="003D7E22" w:rsidRPr="00765F8B" w14:paraId="0C4C9A93" w14:textId="77777777" w:rsidTr="00EB58D0">
        <w:trPr>
          <w:jc w:val="center"/>
        </w:trPr>
        <w:tc>
          <w:tcPr>
            <w:tcW w:w="3403" w:type="dxa"/>
            <w:vAlign w:val="center"/>
          </w:tcPr>
          <w:p w14:paraId="082C3F81" w14:textId="77777777" w:rsidR="003D7E22" w:rsidRPr="00765F8B" w:rsidRDefault="003D7E22" w:rsidP="00EB58D0">
            <w:pPr>
              <w:spacing w:line="0" w:lineRule="atLeast"/>
              <w:ind w:left="210" w:hangingChars="100" w:hanging="210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開発目標</w:t>
            </w:r>
          </w:p>
        </w:tc>
        <w:tc>
          <w:tcPr>
            <w:tcW w:w="6095" w:type="dxa"/>
            <w:vAlign w:val="center"/>
          </w:tcPr>
          <w:p w14:paraId="248CE007" w14:textId="57CEFD91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898058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医師主導治験の実施</w:t>
            </w:r>
          </w:p>
          <w:p w14:paraId="4B7B2DCE" w14:textId="1EEFC9AE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65931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薬事承認</w:t>
            </w:r>
            <w:r w:rsidR="00BD19BB" w:rsidRPr="00765F8B">
              <w:rPr>
                <w:rFonts w:ascii="Century" w:hAnsi="Century"/>
              </w:rPr>
              <w:t>申請</w:t>
            </w:r>
          </w:p>
          <w:p w14:paraId="4F9919B1" w14:textId="067FB3FC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492628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先進医療</w:t>
            </w:r>
            <w:r w:rsidR="004410C4" w:rsidRPr="00765F8B">
              <w:rPr>
                <w:rFonts w:ascii="Century" w:hAnsi="Century"/>
              </w:rPr>
              <w:t>制度の活用</w:t>
            </w:r>
          </w:p>
          <w:p w14:paraId="3F7B7DAF" w14:textId="5BC86B07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078677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ライセンスアウト</w:t>
            </w:r>
          </w:p>
          <w:p w14:paraId="7F916901" w14:textId="56A756E2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469721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試験物の製造体制整備</w:t>
            </w:r>
          </w:p>
          <w:p w14:paraId="087641AE" w14:textId="0B998379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736615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企業主導治験届提出</w:t>
            </w:r>
          </w:p>
          <w:p w14:paraId="3BC25C7F" w14:textId="22FF66D0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597988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海外での承認</w:t>
            </w:r>
            <w:r w:rsidR="003D7E22" w:rsidRPr="00765F8B">
              <w:rPr>
                <w:rFonts w:ascii="Century" w:hAnsi="Century"/>
              </w:rPr>
              <w:t>/</w:t>
            </w:r>
            <w:r w:rsidR="003D7E22" w:rsidRPr="00765F8B">
              <w:rPr>
                <w:rFonts w:ascii="Century" w:hAnsi="Century"/>
              </w:rPr>
              <w:t>認証申請</w:t>
            </w:r>
          </w:p>
          <w:p w14:paraId="2A633507" w14:textId="5425F376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52493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保険適用</w:t>
            </w:r>
          </w:p>
          <w:p w14:paraId="3AF60C8F" w14:textId="1C546578" w:rsidR="003D7E22" w:rsidRPr="00765F8B" w:rsidRDefault="00FE4122" w:rsidP="00EB58D0">
            <w:pPr>
              <w:spacing w:line="0" w:lineRule="atLeast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996696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その他（　　　　　　　）</w:t>
            </w:r>
          </w:p>
        </w:tc>
      </w:tr>
      <w:tr w:rsidR="003D7E22" w:rsidRPr="00765F8B" w14:paraId="394E9D4D" w14:textId="77777777" w:rsidTr="00EB58D0">
        <w:trPr>
          <w:jc w:val="center"/>
        </w:trPr>
        <w:tc>
          <w:tcPr>
            <w:tcW w:w="3403" w:type="dxa"/>
            <w:vAlign w:val="center"/>
          </w:tcPr>
          <w:p w14:paraId="71D2BDF6" w14:textId="77777777" w:rsidR="003D7E22" w:rsidRPr="00765F8B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本剤の日本での承認状況</w:t>
            </w:r>
          </w:p>
        </w:tc>
        <w:tc>
          <w:tcPr>
            <w:tcW w:w="6095" w:type="dxa"/>
            <w:vAlign w:val="center"/>
          </w:tcPr>
          <w:p w14:paraId="3CCE67ED" w14:textId="7C9EAFAA" w:rsidR="003D7E22" w:rsidRPr="00765F8B" w:rsidRDefault="00FE41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733968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有</w:t>
            </w:r>
          </w:p>
          <w:p w14:paraId="5575B5C1" w14:textId="77777777" w:rsidR="003D7E22" w:rsidRPr="00765F8B" w:rsidRDefault="003D7E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効能・効果：　　　　　　　　　　　　　　　）</w:t>
            </w:r>
          </w:p>
          <w:p w14:paraId="1FCA91F8" w14:textId="7ED601CE" w:rsidR="003D7E22" w:rsidRPr="00765F8B" w:rsidRDefault="00FE41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610364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無</w:t>
            </w:r>
          </w:p>
        </w:tc>
      </w:tr>
      <w:tr w:rsidR="003D7E22" w:rsidRPr="00765F8B" w14:paraId="47868024" w14:textId="77777777" w:rsidTr="00EB58D0">
        <w:trPr>
          <w:trHeight w:val="757"/>
          <w:jc w:val="center"/>
        </w:trPr>
        <w:tc>
          <w:tcPr>
            <w:tcW w:w="3403" w:type="dxa"/>
            <w:vAlign w:val="center"/>
          </w:tcPr>
          <w:p w14:paraId="17F57462" w14:textId="77777777" w:rsidR="003D7E22" w:rsidRPr="00765F8B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当該適応での外国での承認状況</w:t>
            </w:r>
          </w:p>
        </w:tc>
        <w:tc>
          <w:tcPr>
            <w:tcW w:w="6095" w:type="dxa"/>
            <w:vAlign w:val="center"/>
          </w:tcPr>
          <w:p w14:paraId="3E7E8C2C" w14:textId="58820765" w:rsidR="003D7E22" w:rsidRPr="00765F8B" w:rsidRDefault="00FE41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2007582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承認有</w:t>
            </w:r>
          </w:p>
          <w:p w14:paraId="17D45325" w14:textId="77777777" w:rsidR="003D7E22" w:rsidRPr="00765F8B" w:rsidRDefault="003D7E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主な承認国：　　　　　　　　　　　　　　　　　）</w:t>
            </w:r>
          </w:p>
        </w:tc>
      </w:tr>
      <w:tr w:rsidR="003D7E22" w:rsidRPr="00765F8B" w14:paraId="42737829" w14:textId="77777777" w:rsidTr="00EB58D0">
        <w:trPr>
          <w:trHeight w:val="711"/>
          <w:jc w:val="center"/>
        </w:trPr>
        <w:tc>
          <w:tcPr>
            <w:tcW w:w="3403" w:type="dxa"/>
            <w:vAlign w:val="center"/>
          </w:tcPr>
          <w:p w14:paraId="0DEECCC8" w14:textId="77777777" w:rsidR="003D7E22" w:rsidRPr="00765F8B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企業の協力の有無</w:t>
            </w:r>
            <w:r w:rsidR="00B56CC9" w:rsidRPr="00765F8B">
              <w:rPr>
                <w:rFonts w:ascii="Century" w:hAnsi="Century"/>
              </w:rPr>
              <w:t>・打診状況</w:t>
            </w:r>
          </w:p>
        </w:tc>
        <w:tc>
          <w:tcPr>
            <w:tcW w:w="6095" w:type="dxa"/>
            <w:vAlign w:val="center"/>
          </w:tcPr>
          <w:p w14:paraId="1D32D71F" w14:textId="64CCF7FC" w:rsidR="003D7E22" w:rsidRPr="00765F8B" w:rsidRDefault="00FE41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61565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有　</w:t>
            </w:r>
            <w:sdt>
              <w:sdtPr>
                <w:rPr>
                  <w:rFonts w:ascii="Century" w:hAnsi="Century"/>
                </w:rPr>
                <w:id w:val="-237331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打診済・内諾有　</w:t>
            </w:r>
            <w:sdt>
              <w:sdtPr>
                <w:rPr>
                  <w:rFonts w:ascii="Century" w:hAnsi="Century"/>
                </w:rPr>
                <w:id w:val="-851946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打診済・調整中　</w:t>
            </w:r>
            <w:sdt>
              <w:sdtPr>
                <w:rPr>
                  <w:rFonts w:ascii="Century" w:hAnsi="Century"/>
                </w:rPr>
                <w:id w:val="100286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無</w:t>
            </w:r>
          </w:p>
        </w:tc>
      </w:tr>
      <w:tr w:rsidR="003D7E22" w:rsidRPr="00765F8B" w14:paraId="02445276" w14:textId="77777777" w:rsidTr="00EB58D0">
        <w:trPr>
          <w:jc w:val="center"/>
        </w:trPr>
        <w:tc>
          <w:tcPr>
            <w:tcW w:w="3403" w:type="dxa"/>
            <w:vAlign w:val="center"/>
          </w:tcPr>
          <w:p w14:paraId="62D583B3" w14:textId="77777777" w:rsidR="003D7E22" w:rsidRPr="00765F8B" w:rsidRDefault="003D7E22" w:rsidP="00EB58D0">
            <w:pPr>
              <w:spacing w:line="0" w:lineRule="atLeast"/>
              <w:ind w:left="210" w:hangingChars="100" w:hanging="210"/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導出先の有無</w:t>
            </w:r>
          </w:p>
          <w:p w14:paraId="342A5CD2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(</w:t>
            </w:r>
            <w:r w:rsidRPr="00765F8B">
              <w:rPr>
                <w:rFonts w:ascii="Century" w:hAnsi="Century"/>
              </w:rPr>
              <w:t>予定を含む</w:t>
            </w:r>
            <w:r w:rsidRPr="00765F8B">
              <w:rPr>
                <w:rFonts w:ascii="Century" w:hAnsi="Century"/>
              </w:rPr>
              <w:t>)</w:t>
            </w:r>
          </w:p>
        </w:tc>
        <w:tc>
          <w:tcPr>
            <w:tcW w:w="6095" w:type="dxa"/>
            <w:vAlign w:val="center"/>
          </w:tcPr>
          <w:p w14:paraId="5837A241" w14:textId="4FE95C42" w:rsidR="003D7E22" w:rsidRPr="00765F8B" w:rsidRDefault="00FE4122" w:rsidP="00EB58D0">
            <w:pPr>
              <w:spacing w:line="0" w:lineRule="atLeast"/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090585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 xml:space="preserve">有　</w:t>
            </w:r>
            <w:sdt>
              <w:sdtPr>
                <w:rPr>
                  <w:rFonts w:ascii="Century" w:hAnsi="Century"/>
                </w:rPr>
                <w:id w:val="-1518530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無</w:t>
            </w:r>
          </w:p>
          <w:p w14:paraId="695879C4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ＭＳ 明朝" w:eastAsia="ＭＳ 明朝" w:hAnsi="ＭＳ 明朝" w:cs="ＭＳ 明朝" w:hint="eastAsia"/>
              </w:rPr>
              <w:t>※</w:t>
            </w:r>
            <w:r w:rsidRPr="00765F8B">
              <w:rPr>
                <w:rFonts w:ascii="Century" w:hAnsi="Century"/>
              </w:rPr>
              <w:t>「有」の場合</w:t>
            </w:r>
            <w:r w:rsidRPr="00765F8B">
              <w:rPr>
                <w:rFonts w:ascii="Century" w:hAnsi="Century"/>
              </w:rPr>
              <w:t>(</w:t>
            </w:r>
            <w:r w:rsidRPr="00765F8B">
              <w:rPr>
                <w:rFonts w:ascii="Century" w:hAnsi="Century"/>
              </w:rPr>
              <w:t xml:space="preserve">内容：　　　　　　　　　　　　　　　</w:t>
            </w:r>
            <w:r w:rsidRPr="00765F8B">
              <w:rPr>
                <w:rFonts w:ascii="Century" w:hAnsi="Century"/>
              </w:rPr>
              <w:t>)</w:t>
            </w:r>
          </w:p>
        </w:tc>
      </w:tr>
      <w:tr w:rsidR="003D7E22" w:rsidRPr="00765F8B" w14:paraId="251DF6BA" w14:textId="77777777" w:rsidTr="00EB58D0">
        <w:trPr>
          <w:trHeight w:val="2085"/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121C2ED2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本研究への専門家の参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E3CD960" w14:textId="282AECCD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397857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生物統計学者</w:t>
            </w:r>
          </w:p>
          <w:p w14:paraId="5F6C135C" w14:textId="7EE7A974" w:rsidR="007F2E1A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45899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F2E1A" w:rsidRPr="00765F8B">
              <w:rPr>
                <w:rFonts w:ascii="Century" w:hAnsi="Century"/>
              </w:rPr>
              <w:t>臨床薬理学者</w:t>
            </w:r>
          </w:p>
          <w:p w14:paraId="502FA84E" w14:textId="320AFB6F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491875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メディカルライティング支援</w:t>
            </w:r>
          </w:p>
          <w:p w14:paraId="4F58AA27" w14:textId="56DB08A9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2074070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CRC</w:t>
            </w:r>
            <w:r w:rsidR="003D7E22" w:rsidRPr="00765F8B">
              <w:rPr>
                <w:rFonts w:ascii="Century" w:hAnsi="Century"/>
              </w:rPr>
              <w:t>の参画</w:t>
            </w:r>
          </w:p>
          <w:p w14:paraId="178470A3" w14:textId="448F16E8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208595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プロジェクトマネージャーの参画</w:t>
            </w:r>
          </w:p>
          <w:p w14:paraId="4EE1E838" w14:textId="3B05F694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6378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知財確保の支援</w:t>
            </w:r>
          </w:p>
          <w:p w14:paraId="4B967F5D" w14:textId="49B3104F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37885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各種規制要件への対応に係る支援</w:t>
            </w:r>
          </w:p>
          <w:p w14:paraId="67A0F683" w14:textId="2E808220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46507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F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その他（　　　　　　）</w:t>
            </w:r>
          </w:p>
        </w:tc>
      </w:tr>
      <w:tr w:rsidR="003D7E22" w:rsidRPr="00765F8B" w14:paraId="273E2062" w14:textId="77777777" w:rsidTr="00EB58D0">
        <w:trPr>
          <w:trHeight w:val="1264"/>
          <w:jc w:val="center"/>
        </w:trPr>
        <w:tc>
          <w:tcPr>
            <w:tcW w:w="3403" w:type="dxa"/>
            <w:vAlign w:val="center"/>
          </w:tcPr>
          <w:p w14:paraId="098F1012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lastRenderedPageBreak/>
              <w:t>モニタリングの方法</w:t>
            </w:r>
          </w:p>
        </w:tc>
        <w:tc>
          <w:tcPr>
            <w:tcW w:w="6095" w:type="dxa"/>
            <w:vAlign w:val="center"/>
          </w:tcPr>
          <w:p w14:paraId="5068357D" w14:textId="693D4973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76326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臨床試験実施計画書に記載</w:t>
            </w:r>
          </w:p>
          <w:p w14:paraId="48D8EA08" w14:textId="7082FB94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593888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手順書を準備</w:t>
            </w:r>
          </w:p>
          <w:p w14:paraId="449704C8" w14:textId="65CF8CC2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62438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対象外</w:t>
            </w:r>
          </w:p>
          <w:p w14:paraId="709F3842" w14:textId="1C947F04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58731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その他（　　　　　）</w:t>
            </w:r>
          </w:p>
        </w:tc>
      </w:tr>
      <w:tr w:rsidR="003D7E22" w:rsidRPr="00765F8B" w14:paraId="1E9FCF70" w14:textId="77777777" w:rsidTr="00EB58D0">
        <w:trPr>
          <w:trHeight w:val="1268"/>
          <w:jc w:val="center"/>
        </w:trPr>
        <w:tc>
          <w:tcPr>
            <w:tcW w:w="3403" w:type="dxa"/>
            <w:vAlign w:val="center"/>
          </w:tcPr>
          <w:p w14:paraId="156D125E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監査の方法</w:t>
            </w:r>
          </w:p>
        </w:tc>
        <w:tc>
          <w:tcPr>
            <w:tcW w:w="6095" w:type="dxa"/>
            <w:vAlign w:val="center"/>
          </w:tcPr>
          <w:p w14:paraId="14664D8F" w14:textId="2C1CBDCD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146937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臨床試験実施計画書に記載</w:t>
            </w:r>
          </w:p>
          <w:p w14:paraId="33BA1D46" w14:textId="4E4506B3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721207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手順書を準備</w:t>
            </w:r>
          </w:p>
          <w:p w14:paraId="0601D45C" w14:textId="5C8FC555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852169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対象外</w:t>
            </w:r>
          </w:p>
          <w:p w14:paraId="0F3C7D4E" w14:textId="2DE607FF" w:rsidR="003D7E22" w:rsidRPr="00765F8B" w:rsidRDefault="00FE4122" w:rsidP="00EB58D0">
            <w:pPr>
              <w:jc w:val="both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20233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663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D7E22" w:rsidRPr="00765F8B">
              <w:rPr>
                <w:rFonts w:ascii="Century" w:hAnsi="Century"/>
              </w:rPr>
              <w:t>その他（　　　　　）</w:t>
            </w:r>
          </w:p>
        </w:tc>
      </w:tr>
      <w:tr w:rsidR="003D7E22" w:rsidRPr="00765F8B" w14:paraId="4E52665C" w14:textId="77777777" w:rsidTr="00EB58D0">
        <w:trPr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3E5B4B5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2.</w:t>
            </w:r>
            <w:r w:rsidRPr="00765F8B">
              <w:rPr>
                <w:rFonts w:ascii="Century" w:hAnsi="Century"/>
              </w:rPr>
              <w:t>全研究開発期間における研究計画</w:t>
            </w:r>
          </w:p>
        </w:tc>
      </w:tr>
      <w:tr w:rsidR="003D7E22" w:rsidRPr="00765F8B" w14:paraId="31635142" w14:textId="77777777" w:rsidTr="00EB58D0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4A2DB2C2" w14:textId="77777777" w:rsidR="003D7E22" w:rsidRPr="00765F8B" w:rsidRDefault="003D7E22" w:rsidP="00EB58D0">
            <w:pPr>
              <w:jc w:val="both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年度</w:t>
            </w:r>
            <w:r w:rsidR="0019315D" w:rsidRPr="00765F8B">
              <w:rPr>
                <w:rFonts w:ascii="Century" w:hAnsi="Century"/>
              </w:rPr>
              <w:t>ごと</w:t>
            </w:r>
            <w:r w:rsidRPr="00765F8B">
              <w:rPr>
                <w:rFonts w:ascii="Century" w:hAnsi="Century"/>
              </w:rPr>
              <w:t>の研究計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62FA66D" w14:textId="297DBF7B" w:rsidR="003D7E22" w:rsidRPr="00765F8B" w:rsidRDefault="001342C5" w:rsidP="00EB58D0">
            <w:pPr>
              <w:jc w:val="both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6</w:t>
            </w:r>
            <w:r w:rsidRPr="00765F8B">
              <w:rPr>
                <w:rFonts w:ascii="Century" w:hAnsi="Century"/>
                <w:color w:val="000000" w:themeColor="text1"/>
              </w:rPr>
              <w:t>）</w:t>
            </w:r>
            <w:r w:rsidR="003D7E22" w:rsidRPr="00765F8B">
              <w:rPr>
                <w:rFonts w:ascii="Century" w:hAnsi="Century"/>
                <w:color w:val="000000" w:themeColor="text1"/>
              </w:rPr>
              <w:t>年度：</w:t>
            </w:r>
          </w:p>
          <w:p w14:paraId="7D10774A" w14:textId="77777777" w:rsidR="003D7E22" w:rsidRPr="00765F8B" w:rsidRDefault="003D7E22" w:rsidP="00EB58D0">
            <w:pPr>
              <w:jc w:val="both"/>
              <w:rPr>
                <w:rFonts w:ascii="Century" w:hAnsi="Century"/>
                <w:color w:val="000000" w:themeColor="text1"/>
              </w:rPr>
            </w:pPr>
          </w:p>
          <w:p w14:paraId="7BBD4DF6" w14:textId="01FDC71C" w:rsidR="003D7E22" w:rsidRPr="00765F8B" w:rsidRDefault="001342C5" w:rsidP="00EB58D0">
            <w:pPr>
              <w:jc w:val="both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9</w:t>
            </w: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7</w:t>
            </w:r>
            <w:r w:rsidRPr="00765F8B">
              <w:rPr>
                <w:rFonts w:ascii="Century" w:hAnsi="Century"/>
                <w:color w:val="000000" w:themeColor="text1"/>
              </w:rPr>
              <w:t>）</w:t>
            </w:r>
            <w:r w:rsidR="003D7E22" w:rsidRPr="00765F8B">
              <w:rPr>
                <w:rFonts w:ascii="Century" w:hAnsi="Century"/>
                <w:color w:val="000000" w:themeColor="text1"/>
              </w:rPr>
              <w:t>年度：</w:t>
            </w:r>
          </w:p>
          <w:p w14:paraId="2864CEC7" w14:textId="77777777" w:rsidR="003D7E22" w:rsidRPr="00765F8B" w:rsidRDefault="003D7E22" w:rsidP="00EB58D0">
            <w:pPr>
              <w:jc w:val="both"/>
              <w:rPr>
                <w:rFonts w:ascii="Century" w:hAnsi="Century"/>
                <w:color w:val="000000" w:themeColor="text1"/>
              </w:rPr>
            </w:pPr>
          </w:p>
          <w:p w14:paraId="3E5D7E3C" w14:textId="5798804C" w:rsidR="003D7E22" w:rsidRPr="00765F8B" w:rsidRDefault="001342C5" w:rsidP="00EB58D0">
            <w:pPr>
              <w:jc w:val="both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10</w:t>
            </w: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）</w:t>
            </w:r>
            <w:r w:rsidR="003D7E22" w:rsidRPr="00765F8B">
              <w:rPr>
                <w:rFonts w:ascii="Century" w:hAnsi="Century"/>
                <w:color w:val="000000" w:themeColor="text1"/>
              </w:rPr>
              <w:t>年度：</w:t>
            </w:r>
          </w:p>
          <w:p w14:paraId="23C0AAC0" w14:textId="77777777" w:rsidR="003D7E22" w:rsidRPr="00765F8B" w:rsidRDefault="003D7E22" w:rsidP="00EB58D0">
            <w:pPr>
              <w:jc w:val="both"/>
              <w:rPr>
                <w:rFonts w:ascii="Century" w:hAnsi="Century"/>
                <w:color w:val="000000" w:themeColor="text1"/>
              </w:rPr>
            </w:pPr>
          </w:p>
        </w:tc>
      </w:tr>
      <w:bookmarkEnd w:id="4"/>
    </w:tbl>
    <w:p w14:paraId="4A310BB8" w14:textId="77777777" w:rsidR="00E963AA" w:rsidRPr="00765F8B" w:rsidRDefault="00E963AA" w:rsidP="00AA6031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569B7B44" w14:textId="77777777" w:rsidR="00AA6031" w:rsidRPr="00765F8B" w:rsidRDefault="00AA6031" w:rsidP="00AA6031">
      <w:pPr>
        <w:rPr>
          <w:rFonts w:ascii="Century" w:hAnsi="Century"/>
        </w:rPr>
      </w:pPr>
      <w:bookmarkStart w:id="5" w:name="_Hlk115896722"/>
      <w:r w:rsidRPr="00765F8B">
        <w:rPr>
          <w:rFonts w:ascii="Century" w:hAnsi="Century"/>
        </w:rPr>
        <w:lastRenderedPageBreak/>
        <w:t>１．基本構想</w:t>
      </w:r>
    </w:p>
    <w:p w14:paraId="25D4CF59" w14:textId="77777777" w:rsidR="00694F68" w:rsidRPr="00765F8B" w:rsidRDefault="00694F68" w:rsidP="00AA6031">
      <w:pPr>
        <w:rPr>
          <w:rFonts w:ascii="Century" w:hAnsi="Century"/>
        </w:rPr>
      </w:pPr>
    </w:p>
    <w:p w14:paraId="70235588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１）</w:t>
      </w:r>
      <w:r w:rsidRPr="00765F8B">
        <w:rPr>
          <w:rFonts w:ascii="Century" w:hAnsi="Century"/>
        </w:rPr>
        <w:t xml:space="preserve"> </w:t>
      </w:r>
      <w:r w:rsidRPr="00765F8B">
        <w:rPr>
          <w:rFonts w:ascii="Century" w:hAnsi="Century"/>
        </w:rPr>
        <w:t>研究開発の背景</w:t>
      </w:r>
    </w:p>
    <w:p w14:paraId="16953832" w14:textId="77777777" w:rsidR="00AA6031" w:rsidRPr="00765F8B" w:rsidRDefault="00AA6031" w:rsidP="00AA6031">
      <w:pPr>
        <w:rPr>
          <w:rFonts w:ascii="Century" w:hAnsi="Century"/>
        </w:rPr>
      </w:pPr>
    </w:p>
    <w:p w14:paraId="75999E51" w14:textId="77777777" w:rsidR="00AA6031" w:rsidRPr="00765F8B" w:rsidRDefault="00AA6031" w:rsidP="00AA6031">
      <w:pPr>
        <w:rPr>
          <w:rFonts w:ascii="Century" w:hAnsi="Century"/>
        </w:rPr>
      </w:pPr>
    </w:p>
    <w:p w14:paraId="215B868F" w14:textId="77777777" w:rsidR="00AA6031" w:rsidRPr="00765F8B" w:rsidRDefault="00AA6031" w:rsidP="00AA6031">
      <w:pPr>
        <w:rPr>
          <w:rFonts w:ascii="Century" w:hAnsi="Century"/>
        </w:rPr>
      </w:pPr>
    </w:p>
    <w:p w14:paraId="4F45DC9D" w14:textId="7678AF3B" w:rsidR="00AA6031" w:rsidRPr="00765F8B" w:rsidRDefault="00AA6031" w:rsidP="00AA6031">
      <w:pPr>
        <w:rPr>
          <w:rFonts w:ascii="Century" w:hAnsi="Century"/>
        </w:rPr>
      </w:pPr>
    </w:p>
    <w:p w14:paraId="0EE75582" w14:textId="77777777" w:rsidR="001D3DFD" w:rsidRPr="00765F8B" w:rsidRDefault="001D3DFD" w:rsidP="00AA6031">
      <w:pPr>
        <w:rPr>
          <w:rFonts w:ascii="Century" w:hAnsi="Century"/>
        </w:rPr>
      </w:pPr>
    </w:p>
    <w:p w14:paraId="462D4382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２）研究開発の目標</w:t>
      </w:r>
      <w:r w:rsidR="00D467DC" w:rsidRPr="00765F8B">
        <w:rPr>
          <w:rFonts w:ascii="Century" w:hAnsi="Century"/>
        </w:rPr>
        <w:t>・ねらい</w:t>
      </w:r>
    </w:p>
    <w:p w14:paraId="5183AF36" w14:textId="77777777" w:rsidR="00AA6031" w:rsidRPr="00765F8B" w:rsidRDefault="00AA6031" w:rsidP="00AA6031">
      <w:pPr>
        <w:rPr>
          <w:rFonts w:ascii="Century" w:hAnsi="Century"/>
        </w:rPr>
      </w:pPr>
    </w:p>
    <w:p w14:paraId="43E5946B" w14:textId="77777777" w:rsidR="00AA6031" w:rsidRPr="00765F8B" w:rsidRDefault="00AA6031" w:rsidP="00AA6031">
      <w:pPr>
        <w:rPr>
          <w:rFonts w:ascii="Century" w:hAnsi="Century"/>
        </w:rPr>
      </w:pPr>
    </w:p>
    <w:p w14:paraId="597B92A1" w14:textId="77777777" w:rsidR="00AA6031" w:rsidRPr="00765F8B" w:rsidRDefault="00AA6031" w:rsidP="00AA6031">
      <w:pPr>
        <w:rPr>
          <w:rFonts w:ascii="Century" w:hAnsi="Century"/>
        </w:rPr>
      </w:pPr>
    </w:p>
    <w:p w14:paraId="74B50872" w14:textId="77777777" w:rsidR="00AA6031" w:rsidRPr="00765F8B" w:rsidRDefault="00AA6031" w:rsidP="00AA6031">
      <w:pPr>
        <w:rPr>
          <w:rFonts w:ascii="Century" w:hAnsi="Century"/>
        </w:rPr>
      </w:pPr>
    </w:p>
    <w:p w14:paraId="6011F513" w14:textId="77777777" w:rsidR="00AA6031" w:rsidRPr="00765F8B" w:rsidRDefault="00AA6031" w:rsidP="00AA6031">
      <w:pPr>
        <w:rPr>
          <w:rFonts w:ascii="Century" w:hAnsi="Century"/>
        </w:rPr>
      </w:pPr>
    </w:p>
    <w:p w14:paraId="2BF3B6E4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３）研究開発の全体像</w:t>
      </w:r>
    </w:p>
    <w:p w14:paraId="3FBC0C44" w14:textId="77777777" w:rsidR="00AA6031" w:rsidRPr="00765F8B" w:rsidRDefault="00AA6031" w:rsidP="00AA6031">
      <w:pPr>
        <w:rPr>
          <w:rFonts w:ascii="Century" w:hAnsi="Century"/>
        </w:rPr>
      </w:pPr>
    </w:p>
    <w:p w14:paraId="2C2F5277" w14:textId="77777777" w:rsidR="00AA6031" w:rsidRPr="00765F8B" w:rsidRDefault="00AA6031" w:rsidP="00AA6031">
      <w:pPr>
        <w:rPr>
          <w:rFonts w:ascii="Century" w:hAnsi="Century"/>
        </w:rPr>
      </w:pPr>
    </w:p>
    <w:p w14:paraId="2E7B56D4" w14:textId="77777777" w:rsidR="00AA6031" w:rsidRPr="00765F8B" w:rsidRDefault="00AA6031" w:rsidP="00AA6031">
      <w:pPr>
        <w:rPr>
          <w:rFonts w:ascii="Century" w:hAnsi="Century"/>
        </w:rPr>
      </w:pPr>
    </w:p>
    <w:p w14:paraId="4CBED450" w14:textId="77777777" w:rsidR="00AA6031" w:rsidRPr="00765F8B" w:rsidRDefault="00AA6031" w:rsidP="00AA6031">
      <w:pPr>
        <w:rPr>
          <w:rFonts w:ascii="Century" w:hAnsi="Century"/>
        </w:rPr>
      </w:pPr>
    </w:p>
    <w:p w14:paraId="4FE3DDF9" w14:textId="77777777" w:rsidR="00AA6031" w:rsidRPr="00765F8B" w:rsidRDefault="00AA6031" w:rsidP="00AA6031">
      <w:pPr>
        <w:rPr>
          <w:rFonts w:ascii="Century" w:hAnsi="Century"/>
        </w:rPr>
      </w:pPr>
    </w:p>
    <w:p w14:paraId="73C77C49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４）研究開発成果により得られる医療上の効果</w:t>
      </w:r>
    </w:p>
    <w:p w14:paraId="46F7ECC3" w14:textId="77777777" w:rsidR="00AA6031" w:rsidRPr="00765F8B" w:rsidRDefault="00AA6031" w:rsidP="00AA6031">
      <w:pPr>
        <w:rPr>
          <w:rFonts w:ascii="Century" w:hAnsi="Century"/>
        </w:rPr>
      </w:pPr>
    </w:p>
    <w:p w14:paraId="3042D294" w14:textId="77777777" w:rsidR="00AA6031" w:rsidRPr="00765F8B" w:rsidRDefault="00AA6031" w:rsidP="00AA6031">
      <w:pPr>
        <w:rPr>
          <w:rFonts w:ascii="Century" w:hAnsi="Century"/>
        </w:rPr>
      </w:pPr>
    </w:p>
    <w:p w14:paraId="0E953429" w14:textId="77777777" w:rsidR="00AA6031" w:rsidRPr="00765F8B" w:rsidRDefault="00AA6031" w:rsidP="00AA6031">
      <w:pPr>
        <w:rPr>
          <w:rFonts w:ascii="Century" w:hAnsi="Century"/>
        </w:rPr>
      </w:pPr>
    </w:p>
    <w:p w14:paraId="0CFECBCF" w14:textId="77777777" w:rsidR="00AA6031" w:rsidRPr="00765F8B" w:rsidRDefault="00AA6031" w:rsidP="00AA6031">
      <w:pPr>
        <w:rPr>
          <w:rFonts w:ascii="Century" w:hAnsi="Century"/>
        </w:rPr>
      </w:pPr>
    </w:p>
    <w:p w14:paraId="25DD7F8B" w14:textId="77777777" w:rsidR="00AA6031" w:rsidRPr="00765F8B" w:rsidRDefault="00AA6031" w:rsidP="00AA6031">
      <w:pPr>
        <w:rPr>
          <w:rFonts w:ascii="Century" w:hAnsi="Century"/>
        </w:rPr>
      </w:pPr>
    </w:p>
    <w:p w14:paraId="3D72CBF1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</w:t>
      </w:r>
      <w:r w:rsidRPr="00765F8B">
        <w:rPr>
          <w:rFonts w:asciiTheme="minorHAnsi" w:hAnsiTheme="minorHAnsi"/>
        </w:rPr>
        <w:t>５</w:t>
      </w:r>
      <w:r w:rsidRPr="00765F8B">
        <w:rPr>
          <w:rFonts w:ascii="Century" w:hAnsi="Century"/>
        </w:rPr>
        <w:t>）研究開発の将来展望</w:t>
      </w:r>
    </w:p>
    <w:p w14:paraId="7806AB39" w14:textId="77777777" w:rsidR="00AA6031" w:rsidRPr="00765F8B" w:rsidRDefault="00AA6031" w:rsidP="00AA6031">
      <w:pPr>
        <w:rPr>
          <w:rFonts w:ascii="Century" w:hAnsi="Century"/>
        </w:rPr>
      </w:pPr>
    </w:p>
    <w:p w14:paraId="32E39F45" w14:textId="77777777" w:rsidR="00AA6031" w:rsidRPr="00765F8B" w:rsidRDefault="00AA6031" w:rsidP="00AA6031">
      <w:pPr>
        <w:rPr>
          <w:rFonts w:ascii="Century" w:hAnsi="Century"/>
        </w:rPr>
      </w:pPr>
    </w:p>
    <w:p w14:paraId="6161F3C1" w14:textId="77777777" w:rsidR="00AA6031" w:rsidRPr="00765F8B" w:rsidRDefault="00AA6031" w:rsidP="00AA6031">
      <w:pPr>
        <w:rPr>
          <w:rFonts w:ascii="Century" w:hAnsi="Century"/>
        </w:rPr>
      </w:pPr>
    </w:p>
    <w:p w14:paraId="05D11D37" w14:textId="77777777" w:rsidR="00AA6031" w:rsidRPr="00765F8B" w:rsidRDefault="00AA6031" w:rsidP="00AA6031">
      <w:pPr>
        <w:rPr>
          <w:rFonts w:ascii="Century" w:hAnsi="Century"/>
        </w:rPr>
      </w:pPr>
    </w:p>
    <w:p w14:paraId="425A8240" w14:textId="77777777" w:rsidR="00AA6031" w:rsidRPr="00765F8B" w:rsidRDefault="00AA6031" w:rsidP="00AA6031">
      <w:pPr>
        <w:rPr>
          <w:rFonts w:ascii="Century" w:hAnsi="Century"/>
        </w:rPr>
      </w:pPr>
    </w:p>
    <w:bookmarkEnd w:id="5"/>
    <w:p w14:paraId="25439EBA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2E2D185E" w14:textId="77777777" w:rsidR="00AA6031" w:rsidRPr="00765F8B" w:rsidRDefault="00AA6031" w:rsidP="00AA6031">
      <w:pPr>
        <w:rPr>
          <w:rFonts w:ascii="Century" w:hAnsi="Century"/>
        </w:rPr>
      </w:pPr>
      <w:bookmarkStart w:id="6" w:name="_Hlk115896757"/>
      <w:r w:rsidRPr="00765F8B">
        <w:rPr>
          <w:rFonts w:ascii="Century" w:hAnsi="Century"/>
        </w:rPr>
        <w:lastRenderedPageBreak/>
        <w:t>２．研究開発計画</w:t>
      </w:r>
    </w:p>
    <w:p w14:paraId="130C9CFA" w14:textId="77777777" w:rsidR="00C56013" w:rsidRPr="00765F8B" w:rsidRDefault="00C56013" w:rsidP="00AA6031">
      <w:pPr>
        <w:rPr>
          <w:rFonts w:ascii="Century" w:hAnsi="Century"/>
        </w:rPr>
      </w:pPr>
    </w:p>
    <w:p w14:paraId="65EED997" w14:textId="2A8FC120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１）</w:t>
      </w:r>
      <w:r w:rsidR="00765F8B">
        <w:rPr>
          <w:rFonts w:ascii="Century" w:hAnsi="Century" w:hint="eastAsia"/>
        </w:rPr>
        <w:t>○○○○○</w:t>
      </w:r>
    </w:p>
    <w:p w14:paraId="171E6D98" w14:textId="1F92D132" w:rsidR="00AA6031" w:rsidRPr="00765F8B" w:rsidRDefault="003C313B" w:rsidP="00AA6031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8</w:t>
      </w:r>
      <w:r w:rsidR="001342C5" w:rsidRPr="00765F8B">
        <w:rPr>
          <w:rFonts w:ascii="Century" w:hAnsi="Century"/>
          <w:color w:val="000000" w:themeColor="text1"/>
        </w:rPr>
        <w:t>（</w:t>
      </w:r>
      <w:r w:rsidR="001342C5"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6</w:t>
      </w:r>
      <w:r w:rsidR="001342C5" w:rsidRPr="00765F8B">
        <w:rPr>
          <w:rFonts w:ascii="Century" w:hAnsi="Century"/>
          <w:color w:val="000000" w:themeColor="text1"/>
        </w:rPr>
        <w:t>）</w:t>
      </w:r>
      <w:r w:rsidR="00AA6031" w:rsidRPr="00765F8B">
        <w:rPr>
          <w:rFonts w:ascii="Century" w:hAnsi="Century"/>
          <w:color w:val="000000" w:themeColor="text1"/>
        </w:rPr>
        <w:t>年度：</w:t>
      </w:r>
    </w:p>
    <w:p w14:paraId="055F1DBD" w14:textId="77777777" w:rsidR="00AA6031" w:rsidRPr="00765F8B" w:rsidRDefault="00AA6031" w:rsidP="00AA6031">
      <w:pPr>
        <w:rPr>
          <w:rFonts w:ascii="Century" w:hAnsi="Century"/>
          <w:color w:val="000000" w:themeColor="text1"/>
        </w:rPr>
      </w:pPr>
    </w:p>
    <w:p w14:paraId="2D049402" w14:textId="12761BA9" w:rsidR="00AA6031" w:rsidRPr="00765F8B" w:rsidRDefault="001342C5" w:rsidP="00AA6031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9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7</w:t>
      </w:r>
      <w:r w:rsidRPr="00765F8B">
        <w:rPr>
          <w:rFonts w:ascii="Century" w:hAnsi="Century"/>
          <w:color w:val="000000" w:themeColor="text1"/>
        </w:rPr>
        <w:t>）</w:t>
      </w:r>
      <w:r w:rsidR="00AA6031" w:rsidRPr="00765F8B">
        <w:rPr>
          <w:rFonts w:ascii="Century" w:hAnsi="Century"/>
          <w:color w:val="000000" w:themeColor="text1"/>
        </w:rPr>
        <w:t>年度：</w:t>
      </w:r>
    </w:p>
    <w:p w14:paraId="23AEDAFC" w14:textId="77777777" w:rsidR="00AA6031" w:rsidRPr="00765F8B" w:rsidRDefault="00AA6031" w:rsidP="00AA6031">
      <w:pPr>
        <w:rPr>
          <w:rFonts w:ascii="Century" w:hAnsi="Century"/>
          <w:color w:val="000000" w:themeColor="text1"/>
        </w:rPr>
      </w:pPr>
    </w:p>
    <w:p w14:paraId="0613A940" w14:textId="752D3F6B" w:rsidR="00AA6031" w:rsidRPr="00765F8B" w:rsidRDefault="001342C5" w:rsidP="00AA6031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10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8</w:t>
      </w:r>
      <w:r w:rsidRPr="00765F8B">
        <w:rPr>
          <w:rFonts w:ascii="Century" w:hAnsi="Century"/>
          <w:color w:val="000000" w:themeColor="text1"/>
        </w:rPr>
        <w:t>）</w:t>
      </w:r>
      <w:r w:rsidR="00AA6031" w:rsidRPr="00765F8B">
        <w:rPr>
          <w:rFonts w:ascii="Century" w:hAnsi="Century"/>
          <w:color w:val="000000" w:themeColor="text1"/>
        </w:rPr>
        <w:t>年度：</w:t>
      </w:r>
    </w:p>
    <w:p w14:paraId="3B50BC77" w14:textId="77777777" w:rsidR="00AA6031" w:rsidRPr="00765F8B" w:rsidRDefault="00AA6031" w:rsidP="00AA6031">
      <w:pPr>
        <w:rPr>
          <w:rFonts w:ascii="Century" w:hAnsi="Century"/>
        </w:rPr>
      </w:pPr>
    </w:p>
    <w:p w14:paraId="235AEE42" w14:textId="77777777" w:rsidR="00AA6031" w:rsidRPr="00765F8B" w:rsidRDefault="00AA6031" w:rsidP="00AA6031">
      <w:pPr>
        <w:rPr>
          <w:rFonts w:ascii="Century" w:hAnsi="Century"/>
        </w:rPr>
      </w:pPr>
    </w:p>
    <w:p w14:paraId="72732953" w14:textId="77777777" w:rsidR="00AA6031" w:rsidRPr="00765F8B" w:rsidRDefault="00AA6031" w:rsidP="00AA6031">
      <w:pPr>
        <w:rPr>
          <w:rFonts w:ascii="Century" w:hAnsi="Century"/>
        </w:rPr>
      </w:pPr>
    </w:p>
    <w:p w14:paraId="47053CB4" w14:textId="77777777" w:rsidR="00AA6031" w:rsidRPr="00765F8B" w:rsidRDefault="00AA6031" w:rsidP="00AA6031">
      <w:pPr>
        <w:rPr>
          <w:rFonts w:ascii="Century" w:hAnsi="Century"/>
        </w:rPr>
      </w:pPr>
    </w:p>
    <w:p w14:paraId="2EF6A06E" w14:textId="7C4DA964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２）</w:t>
      </w:r>
      <w:r w:rsidR="00765F8B">
        <w:rPr>
          <w:rFonts w:ascii="Century" w:hAnsi="Century" w:hint="eastAsia"/>
        </w:rPr>
        <w:t>○○○○○</w:t>
      </w:r>
    </w:p>
    <w:p w14:paraId="12A77AC5" w14:textId="2C20F07B" w:rsidR="00031352" w:rsidRPr="00765F8B" w:rsidRDefault="00031352" w:rsidP="00031352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8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6</w:t>
      </w:r>
      <w:r w:rsidRPr="00765F8B">
        <w:rPr>
          <w:rFonts w:ascii="Century" w:hAnsi="Century"/>
          <w:color w:val="000000" w:themeColor="text1"/>
        </w:rPr>
        <w:t>）年度：</w:t>
      </w:r>
    </w:p>
    <w:p w14:paraId="3E1D8220" w14:textId="77777777" w:rsidR="00031352" w:rsidRPr="00765F8B" w:rsidRDefault="00031352" w:rsidP="00031352">
      <w:pPr>
        <w:rPr>
          <w:rFonts w:ascii="Century" w:hAnsi="Century"/>
          <w:color w:val="000000" w:themeColor="text1"/>
        </w:rPr>
      </w:pPr>
    </w:p>
    <w:p w14:paraId="0D15E610" w14:textId="1D664A74" w:rsidR="00031352" w:rsidRPr="00765F8B" w:rsidRDefault="00031352" w:rsidP="00031352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9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7</w:t>
      </w:r>
      <w:r w:rsidRPr="00765F8B">
        <w:rPr>
          <w:rFonts w:ascii="Century" w:hAnsi="Century"/>
          <w:color w:val="000000" w:themeColor="text1"/>
        </w:rPr>
        <w:t>）年度：</w:t>
      </w:r>
    </w:p>
    <w:p w14:paraId="1C279E86" w14:textId="77777777" w:rsidR="00031352" w:rsidRPr="00765F8B" w:rsidRDefault="00031352" w:rsidP="00031352">
      <w:pPr>
        <w:rPr>
          <w:rFonts w:ascii="Century" w:hAnsi="Century"/>
          <w:color w:val="000000" w:themeColor="text1"/>
        </w:rPr>
      </w:pPr>
    </w:p>
    <w:p w14:paraId="36F942B0" w14:textId="3FB17113" w:rsidR="00031352" w:rsidRPr="00765F8B" w:rsidRDefault="00031352" w:rsidP="00031352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10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8</w:t>
      </w:r>
      <w:r w:rsidRPr="00765F8B">
        <w:rPr>
          <w:rFonts w:ascii="Century" w:hAnsi="Century"/>
          <w:color w:val="000000" w:themeColor="text1"/>
        </w:rPr>
        <w:t>）年度：</w:t>
      </w:r>
    </w:p>
    <w:p w14:paraId="123B877B" w14:textId="77777777" w:rsidR="00AA6031" w:rsidRPr="00765F8B" w:rsidRDefault="00AA6031" w:rsidP="00AA6031">
      <w:pPr>
        <w:rPr>
          <w:rFonts w:ascii="Century" w:hAnsi="Century"/>
        </w:rPr>
      </w:pPr>
    </w:p>
    <w:p w14:paraId="10C94105" w14:textId="77777777" w:rsidR="00AA6031" w:rsidRPr="00765F8B" w:rsidRDefault="00AA6031" w:rsidP="00AA6031">
      <w:pPr>
        <w:rPr>
          <w:rFonts w:ascii="Century" w:hAnsi="Century"/>
        </w:rPr>
      </w:pPr>
    </w:p>
    <w:p w14:paraId="13D00D4C" w14:textId="77777777" w:rsidR="00AA6031" w:rsidRPr="00765F8B" w:rsidRDefault="00AA6031" w:rsidP="00AA6031">
      <w:pPr>
        <w:rPr>
          <w:rFonts w:ascii="Century" w:hAnsi="Century"/>
        </w:rPr>
      </w:pPr>
    </w:p>
    <w:p w14:paraId="2F9AE418" w14:textId="77777777" w:rsidR="00AA6031" w:rsidRPr="00765F8B" w:rsidRDefault="00AA6031" w:rsidP="00AA6031">
      <w:pPr>
        <w:rPr>
          <w:rFonts w:ascii="Century" w:hAnsi="Century"/>
        </w:rPr>
      </w:pPr>
    </w:p>
    <w:p w14:paraId="642D2B22" w14:textId="6E54E78E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３）</w:t>
      </w:r>
      <w:r w:rsidR="00765F8B">
        <w:rPr>
          <w:rFonts w:ascii="Century" w:hAnsi="Century" w:hint="eastAsia"/>
        </w:rPr>
        <w:t>○○○○○</w:t>
      </w:r>
    </w:p>
    <w:p w14:paraId="078309BF" w14:textId="15ABB1D6" w:rsidR="00031352" w:rsidRPr="00765F8B" w:rsidRDefault="00031352" w:rsidP="00031352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8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6</w:t>
      </w:r>
      <w:r w:rsidRPr="00765F8B">
        <w:rPr>
          <w:rFonts w:ascii="Century" w:hAnsi="Century"/>
          <w:color w:val="000000" w:themeColor="text1"/>
        </w:rPr>
        <w:t>）年度：</w:t>
      </w:r>
    </w:p>
    <w:p w14:paraId="49199457" w14:textId="77777777" w:rsidR="00031352" w:rsidRPr="00765F8B" w:rsidRDefault="00031352" w:rsidP="00031352">
      <w:pPr>
        <w:rPr>
          <w:rFonts w:ascii="Century" w:hAnsi="Century"/>
          <w:color w:val="000000" w:themeColor="text1"/>
        </w:rPr>
      </w:pPr>
    </w:p>
    <w:p w14:paraId="755CB108" w14:textId="768463D2" w:rsidR="00031352" w:rsidRPr="00765F8B" w:rsidRDefault="00031352" w:rsidP="00031352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9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7</w:t>
      </w:r>
      <w:r w:rsidRPr="00765F8B">
        <w:rPr>
          <w:rFonts w:ascii="Century" w:hAnsi="Century"/>
          <w:color w:val="000000" w:themeColor="text1"/>
        </w:rPr>
        <w:t>）年度：</w:t>
      </w:r>
    </w:p>
    <w:p w14:paraId="00008189" w14:textId="77777777" w:rsidR="00031352" w:rsidRPr="00765F8B" w:rsidRDefault="00031352" w:rsidP="00031352">
      <w:pPr>
        <w:rPr>
          <w:rFonts w:ascii="Century" w:hAnsi="Century"/>
          <w:color w:val="000000" w:themeColor="text1"/>
        </w:rPr>
      </w:pPr>
    </w:p>
    <w:p w14:paraId="2E76218A" w14:textId="39A7A2F9" w:rsidR="00031352" w:rsidRPr="00765F8B" w:rsidRDefault="00031352" w:rsidP="00031352">
      <w:pPr>
        <w:ind w:firstLineChars="100" w:firstLine="210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10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8</w:t>
      </w:r>
      <w:r w:rsidRPr="00765F8B">
        <w:rPr>
          <w:rFonts w:ascii="Century" w:hAnsi="Century"/>
          <w:color w:val="000000" w:themeColor="text1"/>
        </w:rPr>
        <w:t>）年度：</w:t>
      </w:r>
    </w:p>
    <w:p w14:paraId="623363AD" w14:textId="77777777" w:rsidR="00AA6031" w:rsidRPr="00765F8B" w:rsidRDefault="00AA6031" w:rsidP="00AA6031">
      <w:pPr>
        <w:rPr>
          <w:rFonts w:ascii="Century" w:hAnsi="Century"/>
        </w:rPr>
      </w:pPr>
    </w:p>
    <w:p w14:paraId="6883DE47" w14:textId="77777777" w:rsidR="00AA6031" w:rsidRPr="00765F8B" w:rsidRDefault="00AA6031" w:rsidP="00AA6031">
      <w:pPr>
        <w:rPr>
          <w:rFonts w:ascii="Century" w:hAnsi="Century"/>
        </w:rPr>
      </w:pPr>
    </w:p>
    <w:p w14:paraId="25F3425B" w14:textId="77777777" w:rsidR="00AA6031" w:rsidRPr="00765F8B" w:rsidRDefault="00AA6031" w:rsidP="00AA6031">
      <w:pPr>
        <w:rPr>
          <w:rFonts w:ascii="Century" w:hAnsi="Century"/>
        </w:rPr>
      </w:pPr>
    </w:p>
    <w:p w14:paraId="00455A81" w14:textId="77777777" w:rsidR="00AA6031" w:rsidRPr="00765F8B" w:rsidRDefault="00AA6031" w:rsidP="00AA6031">
      <w:pPr>
        <w:rPr>
          <w:rFonts w:ascii="Century" w:hAnsi="Century"/>
        </w:rPr>
      </w:pPr>
    </w:p>
    <w:bookmarkEnd w:id="6"/>
    <w:p w14:paraId="7FADB83D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02038FA2" w14:textId="636BCDEA" w:rsidR="00AA6031" w:rsidRPr="00765F8B" w:rsidRDefault="003C6285" w:rsidP="00AA6031">
      <w:pPr>
        <w:rPr>
          <w:rFonts w:ascii="Century" w:hAnsi="Century"/>
        </w:rPr>
      </w:pPr>
      <w:bookmarkStart w:id="7" w:name="_Hlk115897087"/>
      <w:r w:rsidRPr="00765F8B">
        <w:rPr>
          <w:rFonts w:ascii="Century" w:hAnsi="Century"/>
          <w:color w:val="000000" w:themeColor="text1"/>
        </w:rPr>
        <w:lastRenderedPageBreak/>
        <w:t>３．</w:t>
      </w:r>
      <w:r w:rsidR="00AA6031" w:rsidRPr="00765F8B">
        <w:rPr>
          <w:rFonts w:ascii="Century" w:hAnsi="Century"/>
          <w:color w:val="000000" w:themeColor="text1"/>
        </w:rPr>
        <w:t>（</w:t>
      </w:r>
      <w:r w:rsidR="00DC6032" w:rsidRPr="00765F8B">
        <w:rPr>
          <w:rFonts w:ascii="Century" w:hAnsi="Century"/>
          <w:color w:val="000000" w:themeColor="text1"/>
        </w:rPr>
        <w:t>４</w:t>
      </w:r>
      <w:r w:rsidR="00AA6031" w:rsidRPr="00765F8B">
        <w:rPr>
          <w:rFonts w:ascii="Century" w:hAnsi="Century"/>
          <w:color w:val="000000" w:themeColor="text1"/>
        </w:rPr>
        <w:t>）</w:t>
      </w:r>
      <w:r w:rsidR="004D0CB4" w:rsidRPr="00765F8B">
        <w:rPr>
          <w:rFonts w:ascii="Century" w:hAnsi="Century"/>
        </w:rPr>
        <w:t>実施</w:t>
      </w:r>
      <w:r w:rsidR="00AA6031" w:rsidRPr="00765F8B">
        <w:rPr>
          <w:rFonts w:ascii="Century" w:hAnsi="Century"/>
        </w:rPr>
        <w:t>体制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A6031" w:rsidRPr="00765F8B" w14:paraId="5CBA4D67" w14:textId="77777777" w:rsidTr="00B63E8B">
        <w:trPr>
          <w:trHeight w:val="12262"/>
          <w:jc w:val="center"/>
        </w:trPr>
        <w:tc>
          <w:tcPr>
            <w:tcW w:w="9921" w:type="dxa"/>
          </w:tcPr>
          <w:p w14:paraId="5DA9F8CA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</w:tbl>
    <w:p w14:paraId="72384819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7432E58F" w14:textId="39C77023" w:rsidR="00AA6031" w:rsidRPr="00765F8B" w:rsidRDefault="00B56C2D" w:rsidP="00AA6031">
      <w:pPr>
        <w:rPr>
          <w:rFonts w:ascii="Century" w:hAnsi="Century"/>
          <w:lang w:eastAsia="zh-CN"/>
        </w:rPr>
      </w:pPr>
      <w:bookmarkStart w:id="8" w:name="_Hlk115897166"/>
      <w:bookmarkEnd w:id="7"/>
      <w:r w:rsidRPr="00765F8B">
        <w:rPr>
          <w:rFonts w:ascii="Century" w:hAnsi="Century"/>
        </w:rPr>
        <w:lastRenderedPageBreak/>
        <w:t>４</w:t>
      </w:r>
      <w:r w:rsidR="00AA6031" w:rsidRPr="00765F8B">
        <w:rPr>
          <w:rFonts w:ascii="Century" w:hAnsi="Century"/>
          <w:lang w:eastAsia="zh-TW"/>
        </w:rPr>
        <w:t>．</w:t>
      </w:r>
      <w:r w:rsidR="00AA6031" w:rsidRPr="00765F8B">
        <w:rPr>
          <w:rFonts w:ascii="Century" w:hAnsi="Century"/>
          <w:lang w:eastAsia="zh-CN"/>
        </w:rPr>
        <w:t>担当別　研究開発概要</w:t>
      </w:r>
    </w:p>
    <w:p w14:paraId="5F9D902A" w14:textId="77777777" w:rsidR="002A2949" w:rsidRPr="00765F8B" w:rsidRDefault="002A2949" w:rsidP="00AA6031">
      <w:pPr>
        <w:rPr>
          <w:rFonts w:ascii="Century" w:hAnsi="Century"/>
        </w:rPr>
      </w:pPr>
    </w:p>
    <w:p w14:paraId="3AB086C8" w14:textId="77777777" w:rsidR="00AA6031" w:rsidRPr="00765F8B" w:rsidRDefault="00AA6031" w:rsidP="00AA6031">
      <w:pPr>
        <w:rPr>
          <w:rFonts w:ascii="Century" w:hAnsi="Century"/>
          <w:lang w:eastAsia="zh-TW"/>
        </w:rPr>
      </w:pPr>
      <w:r w:rsidRPr="00765F8B">
        <w:rPr>
          <w:rFonts w:ascii="Century" w:hAnsi="Century"/>
          <w:lang w:eastAsia="zh-TW"/>
        </w:rPr>
        <w:t xml:space="preserve">（１）研究開発代表者　</w:t>
      </w:r>
      <w:r w:rsidRPr="00765F8B">
        <w:rPr>
          <w:rFonts w:ascii="Century" w:hAnsi="Century"/>
        </w:rPr>
        <w:t>氏名</w:t>
      </w:r>
      <w:r w:rsidRPr="00765F8B">
        <w:rPr>
          <w:rFonts w:ascii="Century" w:hAnsi="Century"/>
          <w:lang w:eastAsia="zh-TW"/>
        </w:rPr>
        <w:t>：</w:t>
      </w:r>
    </w:p>
    <w:p w14:paraId="212F733C" w14:textId="77777777" w:rsidR="00AA6031" w:rsidRPr="00765F8B" w:rsidRDefault="00AA6031" w:rsidP="00AA6031">
      <w:pPr>
        <w:ind w:firstLineChars="100" w:firstLine="210"/>
        <w:rPr>
          <w:rFonts w:ascii="Century" w:hAnsi="Century"/>
          <w:lang w:eastAsia="zh-TW"/>
        </w:rPr>
      </w:pPr>
      <w:r w:rsidRPr="00765F8B">
        <w:rPr>
          <w:rFonts w:ascii="Century" w:hAnsi="Century"/>
          <w:lang w:eastAsia="zh-TW"/>
        </w:rPr>
        <w:t xml:space="preserve">　　研究開発代表者　所属　役職：</w:t>
      </w:r>
    </w:p>
    <w:p w14:paraId="346490B3" w14:textId="77777777" w:rsidR="00AA6031" w:rsidRPr="00765F8B" w:rsidRDefault="00AA6031" w:rsidP="00AA6031">
      <w:pPr>
        <w:ind w:firstLineChars="300" w:firstLine="630"/>
        <w:rPr>
          <w:rFonts w:ascii="Century" w:hAnsi="Century"/>
          <w:lang w:eastAsia="zh-TW"/>
        </w:rPr>
      </w:pPr>
      <w:r w:rsidRPr="00765F8B">
        <w:rPr>
          <w:rFonts w:ascii="Century" w:hAnsi="Century"/>
          <w:lang w:eastAsia="zh-TW"/>
        </w:rPr>
        <w:t>分担研究開発課題名（実施内容）：</w:t>
      </w:r>
    </w:p>
    <w:p w14:paraId="110FFCF2" w14:textId="77777777" w:rsidR="00AA6031" w:rsidRPr="00765F8B" w:rsidRDefault="00AA6031" w:rsidP="00AA6031">
      <w:pPr>
        <w:ind w:firstLineChars="300" w:firstLine="630"/>
        <w:rPr>
          <w:rFonts w:ascii="Century" w:hAnsi="Century"/>
          <w:lang w:eastAsia="zh-TW"/>
        </w:rPr>
      </w:pPr>
    </w:p>
    <w:p w14:paraId="2D678231" w14:textId="77777777" w:rsidR="00AA6031" w:rsidRPr="00765F8B" w:rsidRDefault="00AA6031" w:rsidP="00180B6D">
      <w:pPr>
        <w:ind w:leftChars="202" w:left="424" w:firstLine="2"/>
        <w:rPr>
          <w:rFonts w:ascii="Century" w:hAnsi="Century"/>
        </w:rPr>
      </w:pPr>
      <w:r w:rsidRPr="00765F8B">
        <w:rPr>
          <w:rFonts w:ascii="Cambria Math" w:hAnsi="Cambria Math" w:cs="Cambria Math"/>
        </w:rPr>
        <w:t>①</w:t>
      </w:r>
      <w:r w:rsidRPr="00765F8B">
        <w:rPr>
          <w:rFonts w:ascii="Century" w:hAnsi="Century"/>
        </w:rPr>
        <w:t>研究開発の目的および内容</w:t>
      </w:r>
      <w:r w:rsidRPr="00765F8B">
        <w:rPr>
          <w:rFonts w:ascii="Century" w:hAnsi="Century"/>
        </w:rPr>
        <w:t xml:space="preserve"> </w:t>
      </w:r>
    </w:p>
    <w:p w14:paraId="76FA6711" w14:textId="77777777" w:rsidR="00AA6031" w:rsidRPr="00765F8B" w:rsidRDefault="00AA6031" w:rsidP="00180B6D">
      <w:pPr>
        <w:ind w:leftChars="202" w:left="424" w:firstLine="2"/>
        <w:rPr>
          <w:rFonts w:ascii="Century" w:hAnsi="Century"/>
        </w:rPr>
      </w:pPr>
    </w:p>
    <w:p w14:paraId="7F50EC23" w14:textId="77777777" w:rsidR="00AA6031" w:rsidRPr="00765F8B" w:rsidRDefault="00AA6031" w:rsidP="00180B6D">
      <w:pPr>
        <w:ind w:leftChars="202" w:left="424" w:firstLine="2"/>
        <w:rPr>
          <w:rFonts w:ascii="Century" w:hAnsi="Century"/>
        </w:rPr>
      </w:pPr>
    </w:p>
    <w:p w14:paraId="5E7FE962" w14:textId="77777777" w:rsidR="002A2949" w:rsidRPr="00765F8B" w:rsidRDefault="002A2949" w:rsidP="00180B6D">
      <w:pPr>
        <w:ind w:leftChars="202" w:left="424" w:firstLine="2"/>
        <w:rPr>
          <w:rFonts w:ascii="Century" w:hAnsi="Century"/>
        </w:rPr>
      </w:pPr>
    </w:p>
    <w:p w14:paraId="6C293961" w14:textId="77777777" w:rsidR="002A2949" w:rsidRPr="00765F8B" w:rsidRDefault="002A2949" w:rsidP="00180B6D">
      <w:pPr>
        <w:ind w:leftChars="202" w:left="424" w:firstLine="2"/>
        <w:rPr>
          <w:rFonts w:ascii="Century" w:hAnsi="Century"/>
        </w:rPr>
      </w:pPr>
    </w:p>
    <w:p w14:paraId="048B23D8" w14:textId="77777777" w:rsidR="00AA6031" w:rsidRPr="00765F8B" w:rsidRDefault="00AA6031" w:rsidP="00180B6D">
      <w:pPr>
        <w:ind w:leftChars="202" w:left="424" w:firstLine="2"/>
        <w:rPr>
          <w:rFonts w:ascii="Century" w:hAnsi="Century"/>
        </w:rPr>
      </w:pPr>
      <w:r w:rsidRPr="00765F8B">
        <w:rPr>
          <w:rFonts w:ascii="Cambria Math" w:hAnsi="Cambria Math" w:cs="Cambria Math"/>
        </w:rPr>
        <w:t>②</w:t>
      </w:r>
      <w:r w:rsidRPr="00765F8B">
        <w:rPr>
          <w:rFonts w:ascii="Century" w:hAnsi="Century"/>
        </w:rPr>
        <w:t>研究開発項目、マイルストーン及び研究開発方法</w:t>
      </w:r>
    </w:p>
    <w:p w14:paraId="68EAD4A2" w14:textId="77777777" w:rsidR="002A2949" w:rsidRPr="00765F8B" w:rsidRDefault="002A2949" w:rsidP="00180B6D">
      <w:pPr>
        <w:ind w:leftChars="202" w:left="424" w:firstLine="2"/>
        <w:rPr>
          <w:rFonts w:ascii="Century" w:hAnsi="Century"/>
        </w:rPr>
      </w:pPr>
    </w:p>
    <w:p w14:paraId="13EC296A" w14:textId="00B84F14" w:rsidR="00AA6031" w:rsidRPr="00765F8B" w:rsidRDefault="003C313B" w:rsidP="00180B6D">
      <w:pPr>
        <w:ind w:leftChars="202" w:left="424" w:firstLine="2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8</w:t>
      </w:r>
      <w:r w:rsidR="001342C5" w:rsidRPr="00765F8B">
        <w:rPr>
          <w:rFonts w:ascii="Century" w:hAnsi="Century"/>
          <w:color w:val="000000" w:themeColor="text1"/>
        </w:rPr>
        <w:t>（</w:t>
      </w:r>
      <w:r w:rsidR="001342C5"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6</w:t>
      </w:r>
      <w:r w:rsidR="001342C5" w:rsidRPr="00765F8B">
        <w:rPr>
          <w:rFonts w:ascii="Century" w:hAnsi="Century"/>
          <w:color w:val="000000" w:themeColor="text1"/>
        </w:rPr>
        <w:t>）</w:t>
      </w:r>
      <w:r w:rsidR="00BD19BB" w:rsidRPr="00765F8B">
        <w:rPr>
          <w:rFonts w:ascii="Century" w:hAnsi="Century"/>
          <w:color w:val="000000" w:themeColor="text1"/>
        </w:rPr>
        <w:t>年度</w:t>
      </w:r>
      <w:r w:rsidR="00AA6031" w:rsidRPr="00765F8B">
        <w:rPr>
          <w:rFonts w:ascii="Century" w:hAnsi="Century"/>
          <w:color w:val="000000" w:themeColor="text1"/>
        </w:rPr>
        <w:t>：</w:t>
      </w:r>
    </w:p>
    <w:p w14:paraId="65FD83D3" w14:textId="58CAB643" w:rsidR="00AA6031" w:rsidRPr="00765F8B" w:rsidRDefault="001342C5" w:rsidP="00180B6D">
      <w:pPr>
        <w:ind w:leftChars="202" w:left="424" w:firstLine="2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9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7</w:t>
      </w:r>
      <w:r w:rsidRPr="00765F8B">
        <w:rPr>
          <w:rFonts w:ascii="Century" w:hAnsi="Century"/>
          <w:color w:val="000000" w:themeColor="text1"/>
        </w:rPr>
        <w:t>）</w:t>
      </w:r>
      <w:r w:rsidR="00BD19BB" w:rsidRPr="00765F8B">
        <w:rPr>
          <w:rFonts w:ascii="Century" w:hAnsi="Century"/>
          <w:color w:val="000000" w:themeColor="text1"/>
        </w:rPr>
        <w:t>年度</w:t>
      </w:r>
      <w:r w:rsidR="00AA6031" w:rsidRPr="00765F8B">
        <w:rPr>
          <w:rFonts w:ascii="Century" w:hAnsi="Century"/>
          <w:color w:val="000000" w:themeColor="text1"/>
        </w:rPr>
        <w:t>：</w:t>
      </w:r>
    </w:p>
    <w:p w14:paraId="49B717F5" w14:textId="06389D0B" w:rsidR="00AA6031" w:rsidRPr="00765F8B" w:rsidRDefault="001342C5" w:rsidP="00180B6D">
      <w:pPr>
        <w:ind w:leftChars="202" w:left="424" w:firstLine="2"/>
        <w:rPr>
          <w:rFonts w:ascii="Century" w:hAnsi="Century"/>
          <w:color w:val="000000" w:themeColor="text1"/>
        </w:rPr>
      </w:pPr>
      <w:r w:rsidRPr="00765F8B">
        <w:rPr>
          <w:rFonts w:ascii="Century" w:hAnsi="Century"/>
          <w:color w:val="000000" w:themeColor="text1"/>
        </w:rPr>
        <w:t>令和</w:t>
      </w:r>
      <w:r w:rsidR="00CC4737">
        <w:rPr>
          <w:rFonts w:ascii="Century" w:hAnsi="Century" w:hint="eastAsia"/>
          <w:color w:val="000000" w:themeColor="text1"/>
        </w:rPr>
        <w:t>10</w:t>
      </w:r>
      <w:r w:rsidRPr="00765F8B">
        <w:rPr>
          <w:rFonts w:ascii="Century" w:hAnsi="Century"/>
          <w:color w:val="000000" w:themeColor="text1"/>
        </w:rPr>
        <w:t>（</w:t>
      </w:r>
      <w:r w:rsidRPr="00765F8B">
        <w:rPr>
          <w:rFonts w:ascii="Century" w:hAnsi="Century"/>
          <w:color w:val="000000" w:themeColor="text1"/>
        </w:rPr>
        <w:t>202</w:t>
      </w:r>
      <w:r w:rsidR="00CC4737">
        <w:rPr>
          <w:rFonts w:ascii="Century" w:hAnsi="Century" w:hint="eastAsia"/>
          <w:color w:val="000000" w:themeColor="text1"/>
        </w:rPr>
        <w:t>8</w:t>
      </w:r>
      <w:r w:rsidRPr="00765F8B">
        <w:rPr>
          <w:rFonts w:ascii="Century" w:hAnsi="Century"/>
          <w:color w:val="000000" w:themeColor="text1"/>
        </w:rPr>
        <w:t>）</w:t>
      </w:r>
      <w:r w:rsidR="00BD19BB" w:rsidRPr="00765F8B">
        <w:rPr>
          <w:rFonts w:ascii="Century" w:hAnsi="Century"/>
          <w:color w:val="000000" w:themeColor="text1"/>
        </w:rPr>
        <w:t>年度</w:t>
      </w:r>
      <w:r w:rsidR="00AA6031" w:rsidRPr="00765F8B">
        <w:rPr>
          <w:rFonts w:ascii="Century" w:hAnsi="Century"/>
          <w:color w:val="000000" w:themeColor="text1"/>
        </w:rPr>
        <w:t>：</w:t>
      </w:r>
    </w:p>
    <w:p w14:paraId="101EF7D6" w14:textId="77777777" w:rsidR="00AA6031" w:rsidRPr="00765F8B" w:rsidRDefault="00AA6031" w:rsidP="00180B6D">
      <w:pPr>
        <w:ind w:leftChars="202" w:left="424" w:firstLine="2"/>
        <w:rPr>
          <w:rFonts w:ascii="Century" w:hAnsi="Century"/>
          <w:color w:val="000000" w:themeColor="text1"/>
        </w:rPr>
      </w:pPr>
    </w:p>
    <w:p w14:paraId="0F167A74" w14:textId="77777777" w:rsidR="002A2949" w:rsidRPr="00765F8B" w:rsidRDefault="002A2949" w:rsidP="00180B6D">
      <w:pPr>
        <w:ind w:leftChars="202" w:left="424" w:firstLine="2"/>
        <w:rPr>
          <w:rFonts w:ascii="Century" w:hAnsi="Century"/>
        </w:rPr>
      </w:pPr>
    </w:p>
    <w:p w14:paraId="6C645FF9" w14:textId="77777777" w:rsidR="00AA6031" w:rsidRPr="00765F8B" w:rsidRDefault="00AA6031" w:rsidP="00180B6D">
      <w:pPr>
        <w:ind w:leftChars="202" w:left="424" w:firstLine="2"/>
        <w:rPr>
          <w:rFonts w:ascii="Century" w:hAnsi="Century"/>
        </w:rPr>
      </w:pPr>
      <w:r w:rsidRPr="00765F8B">
        <w:rPr>
          <w:rFonts w:ascii="Cambria Math" w:hAnsi="Cambria Math" w:cs="Cambria Math"/>
        </w:rPr>
        <w:t>③</w:t>
      </w:r>
      <w:r w:rsidRPr="00765F8B">
        <w:rPr>
          <w:rFonts w:ascii="Century" w:hAnsi="Century"/>
        </w:rPr>
        <w:t>担当する研究開発を実現可能な根拠</w:t>
      </w:r>
    </w:p>
    <w:p w14:paraId="61C2B743" w14:textId="77777777" w:rsidR="008F3E08" w:rsidRPr="00765F8B" w:rsidRDefault="008F3E08" w:rsidP="00180B6D">
      <w:pPr>
        <w:ind w:leftChars="202" w:left="424" w:firstLine="2"/>
        <w:rPr>
          <w:rFonts w:ascii="Century" w:hAnsi="Century"/>
        </w:rPr>
      </w:pPr>
    </w:p>
    <w:p w14:paraId="05FD5D16" w14:textId="77777777" w:rsidR="008F3E08" w:rsidRPr="00765F8B" w:rsidRDefault="008F3E08" w:rsidP="00180B6D">
      <w:pPr>
        <w:ind w:leftChars="202" w:left="424" w:firstLine="2"/>
        <w:rPr>
          <w:rFonts w:ascii="Century" w:hAnsi="Century"/>
        </w:rPr>
      </w:pPr>
    </w:p>
    <w:p w14:paraId="63E8BD01" w14:textId="77777777" w:rsidR="008F3E08" w:rsidRPr="00765F8B" w:rsidRDefault="008F3E08" w:rsidP="00180B6D">
      <w:pPr>
        <w:ind w:leftChars="202" w:left="424" w:firstLine="2"/>
        <w:rPr>
          <w:rFonts w:ascii="Century" w:hAnsi="Century"/>
        </w:rPr>
      </w:pPr>
    </w:p>
    <w:p w14:paraId="72A7A90D" w14:textId="77777777" w:rsidR="00AA6031" w:rsidRPr="00765F8B" w:rsidRDefault="00AA6031" w:rsidP="00AA6031">
      <w:pPr>
        <w:rPr>
          <w:rFonts w:ascii="Century" w:hAnsi="Century"/>
          <w:lang w:eastAsia="zh-CN"/>
        </w:rPr>
      </w:pPr>
      <w:r w:rsidRPr="00765F8B">
        <w:rPr>
          <w:rFonts w:ascii="Century" w:hAnsi="Century"/>
          <w:lang w:eastAsia="zh-CN"/>
        </w:rPr>
        <w:t xml:space="preserve">（２）研究開発分担者　</w:t>
      </w:r>
      <w:r w:rsidRPr="00765F8B">
        <w:rPr>
          <w:rFonts w:ascii="Century" w:hAnsi="Century"/>
        </w:rPr>
        <w:t>氏名</w:t>
      </w:r>
      <w:r w:rsidRPr="00765F8B">
        <w:rPr>
          <w:rFonts w:ascii="Century" w:hAnsi="Century"/>
          <w:lang w:eastAsia="zh-CN"/>
        </w:rPr>
        <w:t>：</w:t>
      </w:r>
    </w:p>
    <w:p w14:paraId="250D41D3" w14:textId="77777777" w:rsidR="00AA6031" w:rsidRPr="00765F8B" w:rsidRDefault="00AA6031" w:rsidP="00AA6031">
      <w:pPr>
        <w:ind w:firstLineChars="100" w:firstLine="210"/>
        <w:rPr>
          <w:rFonts w:ascii="Century" w:hAnsi="Century"/>
          <w:lang w:eastAsia="zh-TW"/>
        </w:rPr>
      </w:pPr>
      <w:r w:rsidRPr="00765F8B">
        <w:rPr>
          <w:rFonts w:ascii="Century" w:hAnsi="Century"/>
          <w:lang w:eastAsia="zh-CN"/>
        </w:rPr>
        <w:t xml:space="preserve">　　</w:t>
      </w:r>
      <w:r w:rsidRPr="00765F8B">
        <w:rPr>
          <w:rFonts w:ascii="Century" w:hAnsi="Century"/>
          <w:lang w:eastAsia="zh-TW"/>
        </w:rPr>
        <w:t xml:space="preserve">研究開発分担者　</w:t>
      </w:r>
      <w:r w:rsidRPr="00765F8B">
        <w:rPr>
          <w:rFonts w:ascii="Century" w:hAnsi="Century"/>
          <w:lang w:eastAsia="zh-CN"/>
        </w:rPr>
        <w:t xml:space="preserve">所属　</w:t>
      </w:r>
      <w:r w:rsidRPr="00765F8B">
        <w:rPr>
          <w:rFonts w:ascii="Century" w:hAnsi="Century"/>
          <w:lang w:eastAsia="zh-TW"/>
        </w:rPr>
        <w:t>役職：</w:t>
      </w:r>
    </w:p>
    <w:p w14:paraId="08A2F6ED" w14:textId="77777777" w:rsidR="00AA6031" w:rsidRPr="00765F8B" w:rsidRDefault="00AA6031" w:rsidP="008F3E08">
      <w:pPr>
        <w:ind w:firstLineChars="300" w:firstLine="630"/>
        <w:rPr>
          <w:rFonts w:ascii="Century" w:hAnsi="Century"/>
          <w:lang w:eastAsia="zh-TW"/>
        </w:rPr>
      </w:pPr>
      <w:r w:rsidRPr="00765F8B">
        <w:rPr>
          <w:rFonts w:ascii="Century" w:hAnsi="Century"/>
          <w:lang w:eastAsia="zh-TW"/>
        </w:rPr>
        <w:t>分担研究開発課題名（実施内容）：</w:t>
      </w:r>
    </w:p>
    <w:p w14:paraId="6EE78935" w14:textId="77777777" w:rsidR="008F3E08" w:rsidRPr="00765F8B" w:rsidRDefault="008F3E08" w:rsidP="008F3E08">
      <w:pPr>
        <w:ind w:firstLineChars="300" w:firstLine="630"/>
        <w:rPr>
          <w:rFonts w:ascii="Century" w:hAnsi="Century"/>
        </w:rPr>
      </w:pPr>
    </w:p>
    <w:p w14:paraId="47614468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  <w:r w:rsidRPr="00765F8B">
        <w:rPr>
          <w:rFonts w:ascii="Cambria Math" w:hAnsi="Cambria Math" w:cs="Cambria Math"/>
        </w:rPr>
        <w:t>①</w:t>
      </w:r>
      <w:r w:rsidRPr="00765F8B">
        <w:rPr>
          <w:rFonts w:ascii="Century" w:hAnsi="Century"/>
        </w:rPr>
        <w:t>研究開発の目的および内容</w:t>
      </w:r>
      <w:r w:rsidRPr="00765F8B">
        <w:rPr>
          <w:rFonts w:ascii="Century" w:hAnsi="Century"/>
        </w:rPr>
        <w:t xml:space="preserve"> </w:t>
      </w:r>
    </w:p>
    <w:p w14:paraId="798A2DE2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</w:p>
    <w:p w14:paraId="450F2AB7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</w:p>
    <w:p w14:paraId="71E692CF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</w:p>
    <w:p w14:paraId="359AF15B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</w:p>
    <w:p w14:paraId="142A081A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  <w:r w:rsidRPr="00765F8B">
        <w:rPr>
          <w:rFonts w:ascii="Cambria Math" w:hAnsi="Cambria Math" w:cs="Cambria Math"/>
        </w:rPr>
        <w:t>②</w:t>
      </w:r>
      <w:r w:rsidRPr="00765F8B">
        <w:rPr>
          <w:rFonts w:ascii="Century" w:hAnsi="Century"/>
        </w:rPr>
        <w:t>研究開発項目、マイルストーン及び研究開発方法</w:t>
      </w:r>
    </w:p>
    <w:p w14:paraId="2B859155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</w:p>
    <w:p w14:paraId="752AC158" w14:textId="77777777" w:rsidR="00CC4737" w:rsidRPr="00CC4737" w:rsidRDefault="00CC4737" w:rsidP="00CC4737">
      <w:pPr>
        <w:ind w:leftChars="202" w:left="424" w:firstLine="2"/>
        <w:rPr>
          <w:rFonts w:ascii="Century" w:hAnsi="Century"/>
        </w:rPr>
      </w:pPr>
      <w:r w:rsidRPr="00CC4737">
        <w:rPr>
          <w:rFonts w:ascii="Century" w:hAnsi="Century" w:hint="eastAsia"/>
        </w:rPr>
        <w:t>令和</w:t>
      </w:r>
      <w:r w:rsidRPr="00CC4737">
        <w:rPr>
          <w:rFonts w:ascii="Century" w:hAnsi="Century" w:hint="eastAsia"/>
        </w:rPr>
        <w:t>8</w:t>
      </w:r>
      <w:r w:rsidRPr="00CC4737">
        <w:rPr>
          <w:rFonts w:ascii="Century" w:hAnsi="Century" w:hint="eastAsia"/>
        </w:rPr>
        <w:t>（</w:t>
      </w:r>
      <w:r w:rsidRPr="00CC4737">
        <w:rPr>
          <w:rFonts w:ascii="Century" w:hAnsi="Century" w:hint="eastAsia"/>
        </w:rPr>
        <w:t>2026</w:t>
      </w:r>
      <w:r w:rsidRPr="00CC4737">
        <w:rPr>
          <w:rFonts w:ascii="Century" w:hAnsi="Century" w:hint="eastAsia"/>
        </w:rPr>
        <w:t>）年度：</w:t>
      </w:r>
    </w:p>
    <w:p w14:paraId="044850EC" w14:textId="77777777" w:rsidR="00CC4737" w:rsidRPr="00CC4737" w:rsidRDefault="00CC4737" w:rsidP="00CC4737">
      <w:pPr>
        <w:ind w:leftChars="202" w:left="424" w:firstLine="2"/>
        <w:rPr>
          <w:rFonts w:ascii="Century" w:hAnsi="Century"/>
        </w:rPr>
      </w:pPr>
      <w:r w:rsidRPr="00CC4737">
        <w:rPr>
          <w:rFonts w:ascii="Century" w:hAnsi="Century" w:hint="eastAsia"/>
        </w:rPr>
        <w:t>令和</w:t>
      </w:r>
      <w:r w:rsidRPr="00CC4737">
        <w:rPr>
          <w:rFonts w:ascii="Century" w:hAnsi="Century" w:hint="eastAsia"/>
        </w:rPr>
        <w:t>9</w:t>
      </w:r>
      <w:r w:rsidRPr="00CC4737">
        <w:rPr>
          <w:rFonts w:ascii="Century" w:hAnsi="Century" w:hint="eastAsia"/>
        </w:rPr>
        <w:t>（</w:t>
      </w:r>
      <w:r w:rsidRPr="00CC4737">
        <w:rPr>
          <w:rFonts w:ascii="Century" w:hAnsi="Century" w:hint="eastAsia"/>
        </w:rPr>
        <w:t>2027</w:t>
      </w:r>
      <w:r w:rsidRPr="00CC4737">
        <w:rPr>
          <w:rFonts w:ascii="Century" w:hAnsi="Century" w:hint="eastAsia"/>
        </w:rPr>
        <w:t>）年度：</w:t>
      </w:r>
    </w:p>
    <w:p w14:paraId="3E49C12E" w14:textId="095A40A9" w:rsidR="00180B6D" w:rsidRPr="00765F8B" w:rsidRDefault="00CC4737" w:rsidP="00180B6D">
      <w:pPr>
        <w:ind w:leftChars="202" w:left="424" w:firstLine="2"/>
        <w:rPr>
          <w:rFonts w:ascii="Century" w:hAnsi="Century"/>
        </w:rPr>
      </w:pPr>
      <w:r w:rsidRPr="00CC4737">
        <w:rPr>
          <w:rFonts w:ascii="Century" w:hAnsi="Century" w:hint="eastAsia"/>
        </w:rPr>
        <w:t>令和</w:t>
      </w:r>
      <w:r w:rsidRPr="00CC4737">
        <w:rPr>
          <w:rFonts w:ascii="Century" w:hAnsi="Century" w:hint="eastAsia"/>
        </w:rPr>
        <w:t>10</w:t>
      </w:r>
      <w:r w:rsidRPr="00CC4737">
        <w:rPr>
          <w:rFonts w:ascii="Century" w:hAnsi="Century" w:hint="eastAsia"/>
        </w:rPr>
        <w:t>（</w:t>
      </w:r>
      <w:r w:rsidRPr="00CC4737">
        <w:rPr>
          <w:rFonts w:ascii="Century" w:hAnsi="Century" w:hint="eastAsia"/>
        </w:rPr>
        <w:t>2028</w:t>
      </w:r>
      <w:r w:rsidRPr="00CC4737">
        <w:rPr>
          <w:rFonts w:ascii="Century" w:hAnsi="Century" w:hint="eastAsia"/>
        </w:rPr>
        <w:t>）年度：</w:t>
      </w:r>
    </w:p>
    <w:p w14:paraId="2E84DC00" w14:textId="77777777" w:rsidR="00180B6D" w:rsidRDefault="00180B6D" w:rsidP="00180B6D">
      <w:pPr>
        <w:ind w:leftChars="202" w:left="424" w:firstLine="2"/>
        <w:rPr>
          <w:rFonts w:ascii="Century" w:hAnsi="Century"/>
        </w:rPr>
      </w:pPr>
    </w:p>
    <w:p w14:paraId="022E410E" w14:textId="77777777" w:rsidR="00770991" w:rsidRPr="00765F8B" w:rsidRDefault="00770991" w:rsidP="00180B6D">
      <w:pPr>
        <w:ind w:leftChars="202" w:left="424" w:firstLine="2"/>
        <w:rPr>
          <w:rFonts w:ascii="Century" w:hAnsi="Century"/>
        </w:rPr>
      </w:pPr>
    </w:p>
    <w:p w14:paraId="39F8C11F" w14:textId="77777777" w:rsidR="00180B6D" w:rsidRPr="00765F8B" w:rsidRDefault="00180B6D" w:rsidP="00180B6D">
      <w:pPr>
        <w:ind w:leftChars="202" w:left="424" w:firstLine="2"/>
        <w:rPr>
          <w:rFonts w:ascii="Century" w:hAnsi="Century"/>
        </w:rPr>
      </w:pPr>
      <w:r w:rsidRPr="00765F8B">
        <w:rPr>
          <w:rFonts w:ascii="Cambria Math" w:hAnsi="Cambria Math" w:cs="Cambria Math"/>
        </w:rPr>
        <w:t>③</w:t>
      </w:r>
      <w:r w:rsidRPr="00765F8B">
        <w:rPr>
          <w:rFonts w:ascii="Century" w:hAnsi="Century"/>
        </w:rPr>
        <w:t>担当する研究開発を実現可能な根拠</w:t>
      </w:r>
      <w:bookmarkEnd w:id="8"/>
    </w:p>
    <w:p w14:paraId="0C426AB3" w14:textId="52C6CE80" w:rsidR="008F1423" w:rsidRPr="00765F8B" w:rsidRDefault="008F1423" w:rsidP="00180B6D">
      <w:pPr>
        <w:ind w:leftChars="202" w:left="424" w:firstLine="2"/>
        <w:rPr>
          <w:rFonts w:ascii="Century" w:hAnsi="Century"/>
        </w:rPr>
      </w:pPr>
    </w:p>
    <w:p w14:paraId="4F384DF9" w14:textId="77777777" w:rsidR="008F1423" w:rsidRPr="00765F8B" w:rsidRDefault="008F1423" w:rsidP="003C6285">
      <w:pPr>
        <w:rPr>
          <w:rFonts w:ascii="Century" w:hAnsi="Century"/>
        </w:rPr>
      </w:pPr>
    </w:p>
    <w:p w14:paraId="38D253FB" w14:textId="491BFD52" w:rsidR="00AA6031" w:rsidRPr="00765F8B" w:rsidRDefault="00B56C2D" w:rsidP="00AA6031">
      <w:pPr>
        <w:spacing w:line="0" w:lineRule="atLeast"/>
        <w:rPr>
          <w:rFonts w:ascii="Century" w:hAnsi="Century"/>
        </w:rPr>
      </w:pPr>
      <w:bookmarkStart w:id="9" w:name="_Hlk115897412"/>
      <w:r w:rsidRPr="00765F8B">
        <w:rPr>
          <w:rFonts w:ascii="Century" w:hAnsi="Century"/>
        </w:rPr>
        <w:lastRenderedPageBreak/>
        <w:t>５．</w:t>
      </w:r>
      <w:r w:rsidR="00AA6031" w:rsidRPr="00765F8B">
        <w:rPr>
          <w:rFonts w:ascii="Century" w:hAnsi="Century"/>
        </w:rPr>
        <w:t>研究開発の主なスケジュール（ロードマップ）</w:t>
      </w:r>
      <w:bookmarkEnd w:id="9"/>
    </w:p>
    <w:p w14:paraId="77EC89F0" w14:textId="77777777" w:rsidR="00574399" w:rsidRPr="00765F8B" w:rsidRDefault="00574399" w:rsidP="00AA6031">
      <w:pPr>
        <w:spacing w:line="0" w:lineRule="atLeast"/>
        <w:rPr>
          <w:rFonts w:ascii="Century" w:hAnsi="Century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1134"/>
        <w:gridCol w:w="425"/>
        <w:gridCol w:w="426"/>
        <w:gridCol w:w="425"/>
        <w:gridCol w:w="425"/>
        <w:gridCol w:w="425"/>
        <w:gridCol w:w="426"/>
        <w:gridCol w:w="443"/>
        <w:gridCol w:w="407"/>
        <w:gridCol w:w="425"/>
        <w:gridCol w:w="426"/>
        <w:gridCol w:w="425"/>
        <w:gridCol w:w="425"/>
      </w:tblGrid>
      <w:tr w:rsidR="00A05656" w:rsidRPr="00765F8B" w14:paraId="7C01187C" w14:textId="77777777" w:rsidTr="003C6285">
        <w:trPr>
          <w:trHeight w:val="66"/>
          <w:jc w:val="center"/>
        </w:trPr>
        <w:tc>
          <w:tcPr>
            <w:tcW w:w="9990" w:type="dxa"/>
            <w:gridSpan w:val="14"/>
          </w:tcPr>
          <w:p w14:paraId="4874C083" w14:textId="77777777" w:rsidR="001C2451" w:rsidRPr="00765F8B" w:rsidRDefault="00A05656" w:rsidP="001C2451">
            <w:pPr>
              <w:spacing w:line="0" w:lineRule="atLeast"/>
              <w:rPr>
                <w:rFonts w:ascii="Century" w:hAnsi="Century"/>
              </w:rPr>
            </w:pPr>
            <w:bookmarkStart w:id="10" w:name="_Hlk115897381"/>
            <w:r w:rsidRPr="00765F8B">
              <w:rPr>
                <w:rFonts w:ascii="Century" w:hAnsi="Century"/>
              </w:rPr>
              <w:t>目標：</w:t>
            </w:r>
          </w:p>
          <w:p w14:paraId="420A3309" w14:textId="77777777" w:rsidR="001C2451" w:rsidRPr="00765F8B" w:rsidRDefault="001C2451" w:rsidP="001C2451">
            <w:pPr>
              <w:spacing w:line="0" w:lineRule="atLeast"/>
              <w:rPr>
                <w:rFonts w:ascii="Century" w:hAnsi="Century"/>
              </w:rPr>
            </w:pPr>
          </w:p>
          <w:p w14:paraId="1C54CB1F" w14:textId="77777777" w:rsidR="001C2451" w:rsidRPr="00765F8B" w:rsidRDefault="001C2451" w:rsidP="001C2451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624799" w:rsidRPr="00765F8B" w14:paraId="5732972C" w14:textId="77777777" w:rsidTr="003C6285">
        <w:trPr>
          <w:trHeight w:val="66"/>
          <w:jc w:val="center"/>
        </w:trPr>
        <w:tc>
          <w:tcPr>
            <w:tcW w:w="3753" w:type="dxa"/>
            <w:vMerge w:val="restart"/>
          </w:tcPr>
          <w:p w14:paraId="51153E0A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研究開発項目</w:t>
            </w:r>
          </w:p>
          <w:p w14:paraId="36F9DC2D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・マイルストーン</w:t>
            </w:r>
          </w:p>
        </w:tc>
        <w:tc>
          <w:tcPr>
            <w:tcW w:w="1134" w:type="dxa"/>
            <w:vMerge w:val="restart"/>
          </w:tcPr>
          <w:p w14:paraId="2A807C52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担当者</w:t>
            </w:r>
          </w:p>
          <w:p w14:paraId="1E2E24B1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氏名</w:t>
            </w:r>
          </w:p>
        </w:tc>
        <w:tc>
          <w:tcPr>
            <w:tcW w:w="1701" w:type="dxa"/>
            <w:gridSpan w:val="4"/>
          </w:tcPr>
          <w:p w14:paraId="2F678A4C" w14:textId="77777777" w:rsidR="00232A2B" w:rsidRDefault="001342C5" w:rsidP="001342C5">
            <w:pPr>
              <w:spacing w:line="0" w:lineRule="atLeast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</w:p>
          <w:p w14:paraId="6B386B3F" w14:textId="44B91751" w:rsidR="00A05656" w:rsidRPr="00765F8B" w:rsidRDefault="001342C5" w:rsidP="001342C5">
            <w:pPr>
              <w:spacing w:line="0" w:lineRule="atLeast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6</w:t>
            </w:r>
            <w:r w:rsidRPr="00765F8B">
              <w:rPr>
                <w:rFonts w:ascii="Century" w:hAnsi="Century"/>
                <w:color w:val="000000" w:themeColor="text1"/>
              </w:rPr>
              <w:t>）</w:t>
            </w:r>
            <w:r w:rsidR="00A05656" w:rsidRPr="00765F8B">
              <w:rPr>
                <w:rFonts w:ascii="Century" w:hAnsi="Century"/>
                <w:color w:val="000000" w:themeColor="text1"/>
              </w:rPr>
              <w:t>年度</w:t>
            </w:r>
          </w:p>
        </w:tc>
        <w:tc>
          <w:tcPr>
            <w:tcW w:w="1701" w:type="dxa"/>
            <w:gridSpan w:val="4"/>
          </w:tcPr>
          <w:p w14:paraId="59E6426A" w14:textId="77777777" w:rsidR="00232A2B" w:rsidRDefault="001342C5" w:rsidP="001342C5">
            <w:pPr>
              <w:spacing w:line="0" w:lineRule="atLeast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9</w:t>
            </w:r>
          </w:p>
          <w:p w14:paraId="6E1B0435" w14:textId="6E2F0D0D" w:rsidR="00A05656" w:rsidRPr="00765F8B" w:rsidRDefault="001342C5" w:rsidP="001342C5">
            <w:pPr>
              <w:spacing w:line="0" w:lineRule="atLeast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7</w:t>
            </w:r>
            <w:r w:rsidRPr="00765F8B">
              <w:rPr>
                <w:rFonts w:ascii="Century" w:hAnsi="Century"/>
                <w:color w:val="000000" w:themeColor="text1"/>
              </w:rPr>
              <w:t>）</w:t>
            </w:r>
            <w:r w:rsidR="00A05656" w:rsidRPr="00765F8B">
              <w:rPr>
                <w:rFonts w:ascii="Century" w:hAnsi="Century"/>
                <w:color w:val="000000" w:themeColor="text1"/>
              </w:rPr>
              <w:t>年度</w:t>
            </w:r>
          </w:p>
        </w:tc>
        <w:tc>
          <w:tcPr>
            <w:tcW w:w="1701" w:type="dxa"/>
            <w:gridSpan w:val="4"/>
          </w:tcPr>
          <w:p w14:paraId="6F6D8274" w14:textId="19A459D1" w:rsidR="00A05656" w:rsidRPr="00765F8B" w:rsidRDefault="001342C5" w:rsidP="001342C5">
            <w:pPr>
              <w:spacing w:line="0" w:lineRule="atLeast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10</w:t>
            </w: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）</w:t>
            </w:r>
            <w:r w:rsidR="00A05656" w:rsidRPr="00765F8B">
              <w:rPr>
                <w:rFonts w:ascii="Century" w:hAnsi="Century"/>
                <w:color w:val="000000" w:themeColor="text1"/>
              </w:rPr>
              <w:t>年度</w:t>
            </w:r>
          </w:p>
        </w:tc>
      </w:tr>
      <w:tr w:rsidR="005730D2" w:rsidRPr="00765F8B" w14:paraId="26C7A397" w14:textId="77777777" w:rsidTr="003C6285">
        <w:trPr>
          <w:trHeight w:val="184"/>
          <w:jc w:val="center"/>
        </w:trPr>
        <w:tc>
          <w:tcPr>
            <w:tcW w:w="3753" w:type="dxa"/>
            <w:vMerge/>
          </w:tcPr>
          <w:p w14:paraId="4ADE56B7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134" w:type="dxa"/>
            <w:vMerge/>
          </w:tcPr>
          <w:p w14:paraId="4EB17B41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4991F545" w14:textId="77777777" w:rsidR="00052663" w:rsidRPr="00765F8B" w:rsidRDefault="00A05656" w:rsidP="00291F1D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1</w:t>
            </w:r>
          </w:p>
          <w:p w14:paraId="09D23F1D" w14:textId="0EF43495" w:rsidR="00A05656" w:rsidRPr="00765F8B" w:rsidRDefault="00A05656" w:rsidP="00291F1D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AF63C66" w14:textId="77777777" w:rsidR="00CA3601" w:rsidRPr="00765F8B" w:rsidRDefault="00A05656" w:rsidP="00CA3601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2</w:t>
            </w:r>
          </w:p>
          <w:p w14:paraId="6788F8AA" w14:textId="288900F3" w:rsidR="00A05656" w:rsidRPr="00765F8B" w:rsidRDefault="00A05656" w:rsidP="00CA3601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5785478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3</w:t>
            </w:r>
          </w:p>
          <w:p w14:paraId="0CB88800" w14:textId="7F7B3A4B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06334B96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4</w:t>
            </w:r>
          </w:p>
          <w:p w14:paraId="1E460D3E" w14:textId="644D57EF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62156EB6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1</w:t>
            </w:r>
          </w:p>
          <w:p w14:paraId="0076C191" w14:textId="78E77236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6EC9A6F" w14:textId="77777777" w:rsidR="00BB5657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2</w:t>
            </w:r>
          </w:p>
          <w:p w14:paraId="1DED8E76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3D7F06A8" w14:textId="77777777" w:rsidR="00BB5657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3</w:t>
            </w:r>
          </w:p>
          <w:p w14:paraId="4D2F20F0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07" w:type="dxa"/>
            <w:tcBorders>
              <w:left w:val="dotted" w:sz="4" w:space="0" w:color="auto"/>
            </w:tcBorders>
          </w:tcPr>
          <w:p w14:paraId="571A0AA3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4</w:t>
            </w:r>
          </w:p>
          <w:p w14:paraId="240F8316" w14:textId="6B4527F0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142E01CB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1</w:t>
            </w:r>
          </w:p>
          <w:p w14:paraId="0224AC0D" w14:textId="1D16F126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3E92605" w14:textId="77777777" w:rsidR="00421ABE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2</w:t>
            </w:r>
          </w:p>
          <w:p w14:paraId="3264699B" w14:textId="77777777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1F6038F0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3</w:t>
            </w:r>
          </w:p>
          <w:p w14:paraId="51343D58" w14:textId="5C6810FA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2C9FFB24" w14:textId="77777777" w:rsidR="00052663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4</w:t>
            </w:r>
          </w:p>
          <w:p w14:paraId="5C22313C" w14:textId="49751B2A" w:rsidR="00A05656" w:rsidRPr="00765F8B" w:rsidRDefault="00A05656" w:rsidP="0029297C">
            <w:pPr>
              <w:spacing w:line="0" w:lineRule="atLeas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Q</w:t>
            </w:r>
          </w:p>
        </w:tc>
      </w:tr>
      <w:tr w:rsidR="005730D2" w:rsidRPr="00765F8B" w14:paraId="7DA4C312" w14:textId="77777777" w:rsidTr="003C6285">
        <w:trPr>
          <w:trHeight w:val="737"/>
          <w:jc w:val="center"/>
        </w:trPr>
        <w:tc>
          <w:tcPr>
            <w:tcW w:w="3753" w:type="dxa"/>
          </w:tcPr>
          <w:p w14:paraId="53DB94B2" w14:textId="77777777" w:rsidR="00A05656" w:rsidRPr="00765F8B" w:rsidRDefault="00A05656" w:rsidP="00624799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1134" w:type="dxa"/>
          </w:tcPr>
          <w:p w14:paraId="29E45D63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38DF67F2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DA3859B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5496B38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5CA30A0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75C386DA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91945C4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099651B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</w:tcPr>
          <w:p w14:paraId="66C88C7A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36C1FF5C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B6E3A7F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EC6FE5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13173DA6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5730D2" w:rsidRPr="00765F8B" w14:paraId="72B8B1FB" w14:textId="77777777" w:rsidTr="003C6285">
        <w:trPr>
          <w:trHeight w:val="756"/>
          <w:jc w:val="center"/>
        </w:trPr>
        <w:tc>
          <w:tcPr>
            <w:tcW w:w="3753" w:type="dxa"/>
          </w:tcPr>
          <w:p w14:paraId="34DC8B77" w14:textId="77777777" w:rsidR="00A05656" w:rsidRPr="00765F8B" w:rsidRDefault="00A05656" w:rsidP="00624799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1134" w:type="dxa"/>
          </w:tcPr>
          <w:p w14:paraId="0BDF2CE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  <w:noProof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0BC93C49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21A64C2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9982EB6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2E44B37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1CA6A52B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01B2588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6C7BB41C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</w:tcPr>
          <w:p w14:paraId="60B990FA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49FBBBEF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96595F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93806C5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656870B5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5730D2" w:rsidRPr="00765F8B" w14:paraId="17D35650" w14:textId="77777777" w:rsidTr="003C6285">
        <w:trPr>
          <w:trHeight w:val="737"/>
          <w:jc w:val="center"/>
        </w:trPr>
        <w:tc>
          <w:tcPr>
            <w:tcW w:w="3753" w:type="dxa"/>
          </w:tcPr>
          <w:p w14:paraId="3290EF68" w14:textId="77777777" w:rsidR="00A05656" w:rsidRPr="00765F8B" w:rsidRDefault="00A05656" w:rsidP="00624799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1134" w:type="dxa"/>
          </w:tcPr>
          <w:p w14:paraId="7D3D411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31F82205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173DF90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F883C64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6881ABE8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51ACCC7B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D2D656B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0198B8C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</w:tcPr>
          <w:p w14:paraId="5AF65EEC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38A46465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15AC41C6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C63FC8F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72DCB331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5730D2" w:rsidRPr="00765F8B" w14:paraId="6517499A" w14:textId="77777777" w:rsidTr="003C6285">
        <w:trPr>
          <w:trHeight w:val="756"/>
          <w:jc w:val="center"/>
        </w:trPr>
        <w:tc>
          <w:tcPr>
            <w:tcW w:w="3753" w:type="dxa"/>
          </w:tcPr>
          <w:p w14:paraId="21A30A1D" w14:textId="77777777" w:rsidR="00A05656" w:rsidRPr="00765F8B" w:rsidRDefault="00A05656" w:rsidP="00624799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1134" w:type="dxa"/>
          </w:tcPr>
          <w:p w14:paraId="06C7C637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  <w:noProof/>
              </w:rPr>
            </w:pPr>
          </w:p>
          <w:p w14:paraId="390BF0FD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1A28FEEB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31C82B27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72C5055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2A12AC9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2972E86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384B8ED1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45B2AD02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</w:tcPr>
          <w:p w14:paraId="72A411B2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1B47D00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D055C43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1B1528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4AB6E26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</w:tr>
      <w:tr w:rsidR="005730D2" w:rsidRPr="00765F8B" w14:paraId="20E3EE4F" w14:textId="77777777" w:rsidTr="003C6285">
        <w:trPr>
          <w:trHeight w:val="756"/>
          <w:jc w:val="center"/>
        </w:trPr>
        <w:tc>
          <w:tcPr>
            <w:tcW w:w="3753" w:type="dxa"/>
          </w:tcPr>
          <w:p w14:paraId="496F72C9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1134" w:type="dxa"/>
          </w:tcPr>
          <w:p w14:paraId="53935AB1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  <w:p w14:paraId="570B11B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5EB28186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011FE3CD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F72D516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33658DE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5A00AA5B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694590C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64290217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07" w:type="dxa"/>
            <w:tcBorders>
              <w:left w:val="dotted" w:sz="4" w:space="0" w:color="auto"/>
            </w:tcBorders>
          </w:tcPr>
          <w:p w14:paraId="1442194E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46D17CDC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DAFCE40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C884E49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643002AF" w14:textId="77777777" w:rsidR="00A05656" w:rsidRPr="00765F8B" w:rsidRDefault="00A05656" w:rsidP="0029297C">
            <w:pPr>
              <w:spacing w:line="0" w:lineRule="atLeast"/>
              <w:rPr>
                <w:rFonts w:ascii="Century" w:hAnsi="Century"/>
              </w:rPr>
            </w:pPr>
          </w:p>
        </w:tc>
      </w:tr>
      <w:bookmarkEnd w:id="10"/>
    </w:tbl>
    <w:p w14:paraId="633A1467" w14:textId="77777777" w:rsidR="00AA6031" w:rsidRPr="00765F8B" w:rsidRDefault="00AA6031" w:rsidP="00AA6031">
      <w:pPr>
        <w:spacing w:line="0" w:lineRule="atLeast"/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462DAD1A" w14:textId="03F31A61" w:rsidR="00AA6031" w:rsidRPr="00765F8B" w:rsidRDefault="00BD4F72" w:rsidP="00AA6031">
      <w:pPr>
        <w:rPr>
          <w:rFonts w:ascii="Century" w:hAnsi="Century"/>
        </w:rPr>
      </w:pPr>
      <w:bookmarkStart w:id="11" w:name="_Hlk115897741"/>
      <w:r w:rsidRPr="00765F8B">
        <w:rPr>
          <w:rFonts w:ascii="Century" w:hAnsi="Century"/>
        </w:rPr>
        <w:lastRenderedPageBreak/>
        <w:t>６．</w:t>
      </w:r>
      <w:r w:rsidR="00AA6031" w:rsidRPr="00765F8B">
        <w:rPr>
          <w:rFonts w:ascii="Century" w:hAnsi="Century"/>
        </w:rPr>
        <w:t>経費</w:t>
      </w:r>
    </w:p>
    <w:p w14:paraId="615697AF" w14:textId="77777777" w:rsidR="0007673F" w:rsidRPr="00765F8B" w:rsidRDefault="0007673F" w:rsidP="00AA6031">
      <w:pPr>
        <w:rPr>
          <w:rFonts w:ascii="Century" w:hAnsi="Century"/>
        </w:rPr>
      </w:pPr>
    </w:p>
    <w:p w14:paraId="601A85FA" w14:textId="7B9503A4" w:rsidR="006F3434" w:rsidRPr="00765F8B" w:rsidRDefault="00AA6031" w:rsidP="00733B5E">
      <w:pPr>
        <w:rPr>
          <w:rFonts w:ascii="Century" w:hAnsi="Century"/>
        </w:rPr>
      </w:pPr>
      <w:r w:rsidRPr="00765F8B">
        <w:rPr>
          <w:rFonts w:ascii="Century" w:hAnsi="Century"/>
        </w:rPr>
        <w:t>【全体表】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077"/>
        <w:gridCol w:w="1286"/>
        <w:gridCol w:w="1666"/>
        <w:gridCol w:w="1667"/>
        <w:gridCol w:w="1667"/>
        <w:gridCol w:w="1667"/>
      </w:tblGrid>
      <w:tr w:rsidR="006F3434" w:rsidRPr="00765F8B" w14:paraId="13F0995C" w14:textId="77777777" w:rsidTr="005609D2">
        <w:trPr>
          <w:jc w:val="center"/>
        </w:trPr>
        <w:tc>
          <w:tcPr>
            <w:tcW w:w="9812" w:type="dxa"/>
            <w:gridSpan w:val="7"/>
            <w:tcBorders>
              <w:top w:val="nil"/>
              <w:left w:val="nil"/>
              <w:right w:val="nil"/>
            </w:tcBorders>
          </w:tcPr>
          <w:p w14:paraId="61C127EB" w14:textId="55327CE2" w:rsidR="006F3434" w:rsidRPr="00765F8B" w:rsidRDefault="006F3434" w:rsidP="005609D2">
            <w:pPr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対象経費</w:t>
            </w:r>
            <w:r w:rsidR="00D8021E" w:rsidRPr="00765F8B">
              <w:rPr>
                <w:rFonts w:ascii="Century" w:hAnsi="Century"/>
                <w:color w:val="000000" w:themeColor="text1"/>
              </w:rPr>
              <w:t>の</w:t>
            </w:r>
            <w:r w:rsidRPr="00765F8B">
              <w:rPr>
                <w:rFonts w:ascii="Century" w:hAnsi="Century"/>
                <w:color w:val="000000" w:themeColor="text1"/>
              </w:rPr>
              <w:t>合計予定支出</w:t>
            </w:r>
            <w:r w:rsidR="00EE757F" w:rsidRPr="00765F8B">
              <w:rPr>
                <w:rFonts w:ascii="Century" w:hAnsi="Century"/>
                <w:color w:val="000000" w:themeColor="text1"/>
              </w:rPr>
              <w:t>総</w:t>
            </w:r>
            <w:r w:rsidRPr="00765F8B">
              <w:rPr>
                <w:rFonts w:ascii="Century" w:hAnsi="Century"/>
                <w:color w:val="000000" w:themeColor="text1"/>
              </w:rPr>
              <w:t>額</w:t>
            </w:r>
          </w:p>
          <w:p w14:paraId="4A254C65" w14:textId="77777777" w:rsidR="006F3434" w:rsidRPr="00765F8B" w:rsidRDefault="006F3434" w:rsidP="005609D2">
            <w:pPr>
              <w:jc w:val="right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 w:cstheme="majorHAnsi"/>
                <w:color w:val="000000" w:themeColor="text1"/>
              </w:rPr>
              <w:t>（単位：円）</w:t>
            </w:r>
          </w:p>
        </w:tc>
      </w:tr>
      <w:tr w:rsidR="000664D2" w:rsidRPr="00765F8B" w14:paraId="5DF7EA7F" w14:textId="77777777" w:rsidTr="005609D2">
        <w:trPr>
          <w:jc w:val="center"/>
        </w:trPr>
        <w:tc>
          <w:tcPr>
            <w:tcW w:w="1859" w:type="dxa"/>
            <w:gridSpan w:val="2"/>
          </w:tcPr>
          <w:p w14:paraId="103809A9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大項目</w:t>
            </w:r>
          </w:p>
        </w:tc>
        <w:tc>
          <w:tcPr>
            <w:tcW w:w="1286" w:type="dxa"/>
          </w:tcPr>
          <w:p w14:paraId="50D74474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中項目</w:t>
            </w:r>
          </w:p>
        </w:tc>
        <w:tc>
          <w:tcPr>
            <w:tcW w:w="1666" w:type="dxa"/>
          </w:tcPr>
          <w:p w14:paraId="221AF5F2" w14:textId="77777777" w:rsidR="00232A2B" w:rsidRDefault="000664D2" w:rsidP="00232A2B">
            <w:pPr>
              <w:ind w:leftChars="-1" w:left="-2" w:firstLineChars="5" w:firstLine="10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</w:p>
          <w:p w14:paraId="6D69E87C" w14:textId="0C58DA5D" w:rsidR="000664D2" w:rsidRPr="00765F8B" w:rsidRDefault="000664D2" w:rsidP="0028276C">
            <w:pPr>
              <w:ind w:leftChars="-1" w:left="-2" w:firstLineChars="5" w:firstLine="10"/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6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378D554A" w14:textId="77777777" w:rsidR="00232A2B" w:rsidRDefault="000664D2">
            <w:pPr>
              <w:ind w:rightChars="-4" w:right="-8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9</w:t>
            </w:r>
          </w:p>
          <w:p w14:paraId="1308CECB" w14:textId="47BDD8DB" w:rsidR="000664D2" w:rsidRPr="00765F8B" w:rsidRDefault="000664D2" w:rsidP="0028276C">
            <w:pPr>
              <w:ind w:rightChars="-4" w:right="-8"/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7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676F7E24" w14:textId="77777777" w:rsidR="00232A2B" w:rsidRDefault="000664D2">
            <w:pPr>
              <w:ind w:leftChars="-32" w:hangingChars="32" w:hanging="67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10</w:t>
            </w:r>
          </w:p>
          <w:p w14:paraId="53F1EB08" w14:textId="593536CE" w:rsidR="000664D2" w:rsidRPr="00765F8B" w:rsidRDefault="000664D2" w:rsidP="0028276C">
            <w:pPr>
              <w:ind w:leftChars="-32" w:hangingChars="32" w:hanging="67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02D26EF9" w14:textId="77777777" w:rsidR="000664D2" w:rsidRPr="00765F8B" w:rsidRDefault="000664D2" w:rsidP="000664D2">
            <w:pPr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計</w:t>
            </w:r>
          </w:p>
        </w:tc>
      </w:tr>
      <w:tr w:rsidR="006F3434" w:rsidRPr="00765F8B" w14:paraId="161920CD" w14:textId="77777777" w:rsidTr="005609D2">
        <w:trPr>
          <w:jc w:val="center"/>
        </w:trPr>
        <w:tc>
          <w:tcPr>
            <w:tcW w:w="78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AEBF225" w14:textId="77777777" w:rsidR="006F3434" w:rsidRPr="00765F8B" w:rsidRDefault="006F3434" w:rsidP="005609D2">
            <w:pPr>
              <w:ind w:left="113" w:right="113"/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直接経費</w:t>
            </w:r>
          </w:p>
        </w:tc>
        <w:tc>
          <w:tcPr>
            <w:tcW w:w="1077" w:type="dxa"/>
            <w:vMerge w:val="restart"/>
          </w:tcPr>
          <w:p w14:paraId="18B51E0E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1.</w:t>
            </w:r>
            <w:r w:rsidRPr="00765F8B">
              <w:rPr>
                <w:rFonts w:ascii="Century" w:hAnsi="Century"/>
              </w:rPr>
              <w:t>物品費</w:t>
            </w:r>
          </w:p>
        </w:tc>
        <w:tc>
          <w:tcPr>
            <w:tcW w:w="1286" w:type="dxa"/>
          </w:tcPr>
          <w:p w14:paraId="774EC3CB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設備備品費</w:t>
            </w:r>
          </w:p>
        </w:tc>
        <w:tc>
          <w:tcPr>
            <w:tcW w:w="1666" w:type="dxa"/>
          </w:tcPr>
          <w:p w14:paraId="23BA323E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92632CA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977470D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FED8521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4118590A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5D0C1BD5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34949F88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44B9067D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消耗品費</w:t>
            </w:r>
          </w:p>
        </w:tc>
        <w:tc>
          <w:tcPr>
            <w:tcW w:w="1666" w:type="dxa"/>
          </w:tcPr>
          <w:p w14:paraId="093ABA56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D0B2F50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122E123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223C3B8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2FB1919B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5E1C9D63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</w:tcPr>
          <w:p w14:paraId="0ACEC71E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2.</w:t>
            </w:r>
            <w:r w:rsidRPr="00765F8B">
              <w:rPr>
                <w:rFonts w:ascii="Century" w:hAnsi="Century"/>
              </w:rPr>
              <w:t>旅費</w:t>
            </w:r>
          </w:p>
        </w:tc>
        <w:tc>
          <w:tcPr>
            <w:tcW w:w="1286" w:type="dxa"/>
          </w:tcPr>
          <w:p w14:paraId="39B98FCF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旅費</w:t>
            </w:r>
          </w:p>
        </w:tc>
        <w:tc>
          <w:tcPr>
            <w:tcW w:w="1666" w:type="dxa"/>
          </w:tcPr>
          <w:p w14:paraId="1ECEBDBC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C519E59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234C05B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CC43F00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2A84FE4B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4A2BC066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0B80E1C6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3.</w:t>
            </w:r>
            <w:r w:rsidRPr="00765F8B">
              <w:rPr>
                <w:rFonts w:ascii="Century" w:hAnsi="Century"/>
              </w:rPr>
              <w:t>人件費・謝金</w:t>
            </w:r>
          </w:p>
        </w:tc>
        <w:tc>
          <w:tcPr>
            <w:tcW w:w="1286" w:type="dxa"/>
          </w:tcPr>
          <w:p w14:paraId="6A621ECD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人件費</w:t>
            </w:r>
          </w:p>
        </w:tc>
        <w:tc>
          <w:tcPr>
            <w:tcW w:w="1666" w:type="dxa"/>
          </w:tcPr>
          <w:p w14:paraId="51448F50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E3ADF08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38B101F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8F64369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3707CA35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4B1C5358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18B6377B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217B1B5D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謝金</w:t>
            </w:r>
          </w:p>
        </w:tc>
        <w:tc>
          <w:tcPr>
            <w:tcW w:w="1666" w:type="dxa"/>
          </w:tcPr>
          <w:p w14:paraId="0AD582AC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C02C9B1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2005089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11E6B50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222A6F81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40E52DB1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3316C25B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4.</w:t>
            </w:r>
            <w:r w:rsidRPr="00765F8B">
              <w:rPr>
                <w:rFonts w:ascii="Century" w:hAnsi="Century"/>
              </w:rPr>
              <w:t>その他</w:t>
            </w:r>
          </w:p>
        </w:tc>
        <w:tc>
          <w:tcPr>
            <w:tcW w:w="1286" w:type="dxa"/>
          </w:tcPr>
          <w:p w14:paraId="0B2AFBD9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委託費</w:t>
            </w:r>
          </w:p>
        </w:tc>
        <w:tc>
          <w:tcPr>
            <w:tcW w:w="1666" w:type="dxa"/>
          </w:tcPr>
          <w:p w14:paraId="0B0C5EB2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499823E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0266B7A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CF5F0FA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1C4220E6" w14:textId="77777777" w:rsidTr="005609D2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510462AE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304A9D9B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398D0878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その他</w:t>
            </w:r>
          </w:p>
        </w:tc>
        <w:tc>
          <w:tcPr>
            <w:tcW w:w="1666" w:type="dxa"/>
          </w:tcPr>
          <w:p w14:paraId="728AB02B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D9553E3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4C00573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59E12C1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7BE21E78" w14:textId="77777777" w:rsidTr="005609D2">
        <w:trPr>
          <w:jc w:val="center"/>
        </w:trPr>
        <w:tc>
          <w:tcPr>
            <w:tcW w:w="3145" w:type="dxa"/>
            <w:gridSpan w:val="3"/>
          </w:tcPr>
          <w:p w14:paraId="2FF4E688" w14:textId="77777777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間接経費</w:t>
            </w:r>
          </w:p>
          <w:p w14:paraId="613CB41D" w14:textId="0CEDCEA9" w:rsidR="006F3434" w:rsidRPr="00765F8B" w:rsidRDefault="006F3434" w:rsidP="005609D2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（上記経費の</w:t>
            </w:r>
            <w:r w:rsidR="00F22AF9" w:rsidRPr="00765F8B">
              <w:rPr>
                <w:rFonts w:ascii="Century" w:hAnsi="Century"/>
              </w:rPr>
              <w:t>30</w:t>
            </w:r>
            <w:r w:rsidRPr="00765F8B">
              <w:rPr>
                <w:rFonts w:ascii="Century" w:hAnsi="Century"/>
              </w:rPr>
              <w:t>％以内）</w:t>
            </w:r>
          </w:p>
        </w:tc>
        <w:tc>
          <w:tcPr>
            <w:tcW w:w="1666" w:type="dxa"/>
          </w:tcPr>
          <w:p w14:paraId="70D6AC07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6926D2B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A7308B9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A229605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6F3434" w:rsidRPr="00765F8B" w14:paraId="696BDCF2" w14:textId="77777777" w:rsidTr="005609D2">
        <w:trPr>
          <w:jc w:val="center"/>
        </w:trPr>
        <w:tc>
          <w:tcPr>
            <w:tcW w:w="3145" w:type="dxa"/>
            <w:gridSpan w:val="3"/>
          </w:tcPr>
          <w:p w14:paraId="2CB7EDF0" w14:textId="77777777" w:rsidR="006F3434" w:rsidRPr="00765F8B" w:rsidRDefault="006F3434" w:rsidP="005609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合計</w:t>
            </w:r>
          </w:p>
        </w:tc>
        <w:tc>
          <w:tcPr>
            <w:tcW w:w="1666" w:type="dxa"/>
          </w:tcPr>
          <w:p w14:paraId="272FCBE8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FAE5434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DE12F54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2E1544E" w14:textId="77777777" w:rsidR="006F3434" w:rsidRPr="00765F8B" w:rsidRDefault="006F3434" w:rsidP="005609D2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</w:tbl>
    <w:p w14:paraId="59EA217D" w14:textId="77777777" w:rsidR="006F3434" w:rsidRPr="00765F8B" w:rsidRDefault="006F3434" w:rsidP="00733B5E">
      <w:pPr>
        <w:rPr>
          <w:rFonts w:ascii="Century" w:hAnsi="Century"/>
        </w:rPr>
      </w:pPr>
    </w:p>
    <w:p w14:paraId="1970C30A" w14:textId="05507877" w:rsidR="00733B5E" w:rsidRPr="00765F8B" w:rsidRDefault="00733B5E" w:rsidP="00D0710E">
      <w:pPr>
        <w:jc w:val="right"/>
        <w:rPr>
          <w:rFonts w:ascii="Century" w:hAnsi="Century"/>
          <w:lang w:eastAsia="zh-TW"/>
        </w:rPr>
      </w:pPr>
      <w:r w:rsidRPr="00765F8B">
        <w:rPr>
          <w:rFonts w:ascii="Century" w:hAnsi="Century"/>
        </w:rPr>
        <w:t>（単位</w:t>
      </w:r>
      <w:r w:rsidR="00D0710E" w:rsidRPr="00765F8B">
        <w:rPr>
          <w:rFonts w:ascii="Century" w:hAnsi="Century"/>
        </w:rPr>
        <w:t>：円）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127"/>
        <w:gridCol w:w="1701"/>
        <w:gridCol w:w="1701"/>
        <w:gridCol w:w="1701"/>
        <w:gridCol w:w="1626"/>
      </w:tblGrid>
      <w:tr w:rsidR="000664D2" w:rsidRPr="00765F8B" w14:paraId="03D6A485" w14:textId="77777777" w:rsidTr="003C6285">
        <w:trPr>
          <w:jc w:val="center"/>
        </w:trPr>
        <w:tc>
          <w:tcPr>
            <w:tcW w:w="921" w:type="dxa"/>
          </w:tcPr>
          <w:p w14:paraId="399FBB68" w14:textId="77777777" w:rsidR="000664D2" w:rsidRPr="00765F8B" w:rsidRDefault="000664D2" w:rsidP="000664D2">
            <w:pPr>
              <w:jc w:val="center"/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種別</w:t>
            </w:r>
          </w:p>
        </w:tc>
        <w:tc>
          <w:tcPr>
            <w:tcW w:w="2127" w:type="dxa"/>
          </w:tcPr>
          <w:p w14:paraId="3FE54658" w14:textId="77777777" w:rsidR="000664D2" w:rsidRPr="00765F8B" w:rsidRDefault="000664D2" w:rsidP="000664D2">
            <w:pPr>
              <w:jc w:val="center"/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機関名</w:t>
            </w:r>
          </w:p>
        </w:tc>
        <w:tc>
          <w:tcPr>
            <w:tcW w:w="1701" w:type="dxa"/>
          </w:tcPr>
          <w:p w14:paraId="33FC52C3" w14:textId="77777777" w:rsidR="00232A2B" w:rsidRDefault="000664D2">
            <w:pPr>
              <w:ind w:firstLineChars="48" w:firstLine="101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</w:p>
          <w:p w14:paraId="59C87555" w14:textId="1406C7A5" w:rsidR="000664D2" w:rsidRPr="00765F8B" w:rsidRDefault="000664D2" w:rsidP="0028276C">
            <w:pPr>
              <w:ind w:firstLineChars="48" w:firstLine="101"/>
              <w:jc w:val="center"/>
              <w:rPr>
                <w:rFonts w:ascii="Century" w:hAnsi="Century" w:cstheme="majorHAnsi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6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701" w:type="dxa"/>
          </w:tcPr>
          <w:p w14:paraId="306AE49A" w14:textId="77777777" w:rsidR="00232A2B" w:rsidRDefault="000664D2">
            <w:pPr>
              <w:ind w:firstLineChars="48" w:firstLine="101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9</w:t>
            </w:r>
          </w:p>
          <w:p w14:paraId="7A4A3623" w14:textId="3A6E238B" w:rsidR="000664D2" w:rsidRPr="00765F8B" w:rsidRDefault="000664D2" w:rsidP="0028276C">
            <w:pPr>
              <w:ind w:firstLineChars="48" w:firstLine="101"/>
              <w:jc w:val="center"/>
              <w:rPr>
                <w:rFonts w:ascii="Century" w:hAnsi="Century" w:cstheme="majorHAnsi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7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701" w:type="dxa"/>
          </w:tcPr>
          <w:p w14:paraId="6BBF7878" w14:textId="77777777" w:rsidR="00232A2B" w:rsidRDefault="000664D2" w:rsidP="000664D2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10</w:t>
            </w:r>
          </w:p>
          <w:p w14:paraId="0C0BCB03" w14:textId="40C2C536" w:rsidR="000664D2" w:rsidRPr="00765F8B" w:rsidRDefault="000664D2" w:rsidP="000664D2">
            <w:pPr>
              <w:jc w:val="center"/>
              <w:rPr>
                <w:rFonts w:ascii="Century" w:hAnsi="Century" w:cstheme="majorHAnsi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26" w:type="dxa"/>
          </w:tcPr>
          <w:p w14:paraId="3B77F3F4" w14:textId="77777777" w:rsidR="000664D2" w:rsidRPr="00765F8B" w:rsidRDefault="000664D2" w:rsidP="000664D2">
            <w:pPr>
              <w:jc w:val="center"/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合計</w:t>
            </w:r>
          </w:p>
        </w:tc>
      </w:tr>
      <w:tr w:rsidR="00B069B1" w:rsidRPr="00765F8B" w14:paraId="7EC6A994" w14:textId="77777777" w:rsidTr="003C6285">
        <w:trPr>
          <w:jc w:val="center"/>
        </w:trPr>
        <w:tc>
          <w:tcPr>
            <w:tcW w:w="921" w:type="dxa"/>
          </w:tcPr>
          <w:p w14:paraId="5C7243BA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代表</w:t>
            </w:r>
          </w:p>
        </w:tc>
        <w:tc>
          <w:tcPr>
            <w:tcW w:w="2127" w:type="dxa"/>
          </w:tcPr>
          <w:p w14:paraId="269D265D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75D597EC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1E322648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04F36137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626" w:type="dxa"/>
          </w:tcPr>
          <w:p w14:paraId="07E53248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</w:tr>
      <w:tr w:rsidR="00B069B1" w:rsidRPr="00765F8B" w14:paraId="77271C19" w14:textId="77777777" w:rsidTr="003C6285">
        <w:trPr>
          <w:jc w:val="center"/>
        </w:trPr>
        <w:tc>
          <w:tcPr>
            <w:tcW w:w="921" w:type="dxa"/>
          </w:tcPr>
          <w:p w14:paraId="2664802A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分担１</w:t>
            </w:r>
          </w:p>
        </w:tc>
        <w:tc>
          <w:tcPr>
            <w:tcW w:w="2127" w:type="dxa"/>
          </w:tcPr>
          <w:p w14:paraId="78958639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1B4B370A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2F8B37B3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0AE4A94B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626" w:type="dxa"/>
          </w:tcPr>
          <w:p w14:paraId="013F5EDE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</w:tr>
      <w:tr w:rsidR="00B069B1" w:rsidRPr="00765F8B" w14:paraId="4DB4CB9B" w14:textId="77777777" w:rsidTr="003C6285">
        <w:trPr>
          <w:jc w:val="center"/>
        </w:trPr>
        <w:tc>
          <w:tcPr>
            <w:tcW w:w="921" w:type="dxa"/>
          </w:tcPr>
          <w:p w14:paraId="326DE6CA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分担２</w:t>
            </w:r>
          </w:p>
        </w:tc>
        <w:tc>
          <w:tcPr>
            <w:tcW w:w="2127" w:type="dxa"/>
          </w:tcPr>
          <w:p w14:paraId="3D3BB491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368AE8B5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0A0E2CEB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5CDDD995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626" w:type="dxa"/>
          </w:tcPr>
          <w:p w14:paraId="45F11B65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</w:tr>
      <w:tr w:rsidR="00B069B1" w:rsidRPr="00765F8B" w14:paraId="5BA3847C" w14:textId="77777777" w:rsidTr="003C6285">
        <w:trPr>
          <w:jc w:val="center"/>
        </w:trPr>
        <w:tc>
          <w:tcPr>
            <w:tcW w:w="921" w:type="dxa"/>
          </w:tcPr>
          <w:p w14:paraId="2BF3D1F3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･･･</w:t>
            </w:r>
          </w:p>
        </w:tc>
        <w:tc>
          <w:tcPr>
            <w:tcW w:w="2127" w:type="dxa"/>
          </w:tcPr>
          <w:p w14:paraId="43CA2C8C" w14:textId="77777777" w:rsidR="00180B6D" w:rsidRPr="00765F8B" w:rsidRDefault="00180B6D" w:rsidP="00180B6D">
            <w:pPr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3E1BC576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4A730819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3A0A84D1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626" w:type="dxa"/>
          </w:tcPr>
          <w:p w14:paraId="409628AE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</w:tr>
      <w:tr w:rsidR="00B069B1" w:rsidRPr="00765F8B" w14:paraId="2457A656" w14:textId="77777777" w:rsidTr="003C6285">
        <w:trPr>
          <w:jc w:val="center"/>
        </w:trPr>
        <w:tc>
          <w:tcPr>
            <w:tcW w:w="3048" w:type="dxa"/>
            <w:gridSpan w:val="2"/>
          </w:tcPr>
          <w:p w14:paraId="2B1E6AC1" w14:textId="77777777" w:rsidR="00180B6D" w:rsidRPr="00765F8B" w:rsidRDefault="00180B6D" w:rsidP="00180B6D">
            <w:pPr>
              <w:jc w:val="center"/>
              <w:rPr>
                <w:rFonts w:ascii="Century" w:hAnsi="Century" w:cstheme="majorHAnsi"/>
              </w:rPr>
            </w:pPr>
            <w:r w:rsidRPr="00765F8B">
              <w:rPr>
                <w:rFonts w:ascii="Century" w:hAnsi="Century" w:cstheme="majorHAnsi"/>
              </w:rPr>
              <w:t>合計</w:t>
            </w:r>
          </w:p>
        </w:tc>
        <w:tc>
          <w:tcPr>
            <w:tcW w:w="1701" w:type="dxa"/>
          </w:tcPr>
          <w:p w14:paraId="48F2428F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10F036A1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701" w:type="dxa"/>
          </w:tcPr>
          <w:p w14:paraId="6A6C6752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  <w:tc>
          <w:tcPr>
            <w:tcW w:w="1626" w:type="dxa"/>
          </w:tcPr>
          <w:p w14:paraId="5BC4B4C4" w14:textId="77777777" w:rsidR="00180B6D" w:rsidRPr="00765F8B" w:rsidRDefault="00180B6D" w:rsidP="00180B6D">
            <w:pPr>
              <w:jc w:val="right"/>
              <w:rPr>
                <w:rFonts w:ascii="Century" w:hAnsi="Century" w:cstheme="majorHAnsi"/>
              </w:rPr>
            </w:pPr>
          </w:p>
        </w:tc>
      </w:tr>
    </w:tbl>
    <w:p w14:paraId="5194F0A1" w14:textId="77777777" w:rsidR="0007673F" w:rsidRPr="00765F8B" w:rsidRDefault="0007673F" w:rsidP="00AA6031">
      <w:pPr>
        <w:rPr>
          <w:rFonts w:ascii="Century" w:hAnsi="Century" w:cstheme="majorHAnsi"/>
        </w:rPr>
      </w:pPr>
    </w:p>
    <w:p w14:paraId="59E043F4" w14:textId="77777777" w:rsidR="00AA6031" w:rsidRPr="00765F8B" w:rsidRDefault="00AA6031" w:rsidP="00AA6031">
      <w:pPr>
        <w:rPr>
          <w:rFonts w:ascii="Century" w:hAnsi="Century" w:cstheme="majorHAnsi"/>
        </w:rPr>
      </w:pPr>
      <w:r w:rsidRPr="00765F8B">
        <w:rPr>
          <w:rFonts w:ascii="Century" w:hAnsi="Century" w:cstheme="majorHAnsi"/>
        </w:rPr>
        <w:t>【内訳表】</w:t>
      </w:r>
    </w:p>
    <w:p w14:paraId="0B9BBDF6" w14:textId="5F50815E" w:rsidR="00AA6031" w:rsidRPr="00765F8B" w:rsidRDefault="00AA6031" w:rsidP="003C6285">
      <w:pPr>
        <w:pStyle w:val="af1"/>
        <w:numPr>
          <w:ilvl w:val="0"/>
          <w:numId w:val="153"/>
        </w:numPr>
        <w:ind w:leftChars="0"/>
        <w:rPr>
          <w:rFonts w:ascii="Century" w:hAnsi="Century" w:cstheme="majorHAnsi"/>
        </w:rPr>
      </w:pPr>
      <w:r w:rsidRPr="00765F8B">
        <w:rPr>
          <w:rFonts w:ascii="Century" w:hAnsi="Century" w:cstheme="majorHAnsi"/>
        </w:rPr>
        <w:t>代表機関：研究開発代表者の所属機関</w:t>
      </w:r>
      <w:r w:rsidR="006F3434" w:rsidRPr="00765F8B">
        <w:rPr>
          <w:rFonts w:ascii="Century" w:hAnsi="Century" w:cstheme="majorHAnsi"/>
        </w:rPr>
        <w:t>分</w:t>
      </w:r>
    </w:p>
    <w:p w14:paraId="67F3A63B" w14:textId="1D2C547D" w:rsidR="008177E0" w:rsidRPr="00765F8B" w:rsidRDefault="008177E0" w:rsidP="001D180B">
      <w:pPr>
        <w:rPr>
          <w:rFonts w:ascii="Century" w:hAnsi="Century" w:cstheme="majorHAnsi"/>
          <w:color w:val="FF0000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077"/>
        <w:gridCol w:w="1286"/>
        <w:gridCol w:w="1666"/>
        <w:gridCol w:w="1667"/>
        <w:gridCol w:w="1667"/>
        <w:gridCol w:w="1667"/>
      </w:tblGrid>
      <w:tr w:rsidR="008177E0" w:rsidRPr="00765F8B" w14:paraId="692ADB7B" w14:textId="77777777" w:rsidTr="003C6285">
        <w:trPr>
          <w:jc w:val="center"/>
        </w:trPr>
        <w:tc>
          <w:tcPr>
            <w:tcW w:w="9812" w:type="dxa"/>
            <w:gridSpan w:val="7"/>
            <w:tcBorders>
              <w:top w:val="nil"/>
              <w:left w:val="nil"/>
              <w:right w:val="nil"/>
            </w:tcBorders>
          </w:tcPr>
          <w:p w14:paraId="1811B302" w14:textId="77777777" w:rsidR="008177E0" w:rsidRPr="00765F8B" w:rsidRDefault="008177E0" w:rsidP="005C772F">
            <w:pPr>
              <w:rPr>
                <w:rFonts w:ascii="Century" w:hAnsi="Century"/>
              </w:rPr>
            </w:pPr>
            <w:r w:rsidRPr="00765F8B">
              <w:rPr>
                <w:rFonts w:ascii="Century" w:hAnsi="Century" w:cstheme="majorHAnsi"/>
              </w:rPr>
              <w:t>機関名：</w:t>
            </w:r>
          </w:p>
          <w:p w14:paraId="0A293033" w14:textId="4887AD57" w:rsidR="008177E0" w:rsidRPr="00765F8B" w:rsidRDefault="008177E0" w:rsidP="003C6285">
            <w:pPr>
              <w:jc w:val="right"/>
              <w:rPr>
                <w:rFonts w:ascii="Century" w:hAnsi="Century"/>
              </w:rPr>
            </w:pPr>
            <w:r w:rsidRPr="00765F8B">
              <w:rPr>
                <w:rFonts w:ascii="Century" w:hAnsi="Century" w:cstheme="majorHAnsi"/>
              </w:rPr>
              <w:t>（単位：円）</w:t>
            </w:r>
          </w:p>
        </w:tc>
      </w:tr>
      <w:tr w:rsidR="000664D2" w:rsidRPr="00765F8B" w14:paraId="0A188636" w14:textId="77777777" w:rsidTr="0028276C">
        <w:trPr>
          <w:jc w:val="center"/>
        </w:trPr>
        <w:tc>
          <w:tcPr>
            <w:tcW w:w="1859" w:type="dxa"/>
            <w:gridSpan w:val="2"/>
          </w:tcPr>
          <w:p w14:paraId="02BE6BB6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大項目</w:t>
            </w:r>
          </w:p>
        </w:tc>
        <w:tc>
          <w:tcPr>
            <w:tcW w:w="1286" w:type="dxa"/>
          </w:tcPr>
          <w:p w14:paraId="5E36D91E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中項目</w:t>
            </w:r>
          </w:p>
        </w:tc>
        <w:tc>
          <w:tcPr>
            <w:tcW w:w="1666" w:type="dxa"/>
          </w:tcPr>
          <w:p w14:paraId="2ACA687D" w14:textId="77777777" w:rsidR="00232A2B" w:rsidRDefault="000664D2">
            <w:pPr>
              <w:ind w:leftChars="-62" w:left="-130" w:firstLineChars="61" w:firstLine="128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8</w:t>
            </w:r>
          </w:p>
          <w:p w14:paraId="79342FFC" w14:textId="0B1481DC" w:rsidR="000664D2" w:rsidRPr="00765F8B" w:rsidRDefault="000664D2" w:rsidP="0028276C">
            <w:pPr>
              <w:ind w:leftChars="-62" w:left="-130" w:firstLineChars="61" w:firstLine="128"/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6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3A9C0BB1" w14:textId="77777777" w:rsidR="00232A2B" w:rsidRDefault="000664D2">
            <w:pPr>
              <w:ind w:firstLineChars="20" w:firstLine="42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CC4737">
              <w:rPr>
                <w:rFonts w:ascii="Century" w:hAnsi="Century" w:hint="eastAsia"/>
                <w:color w:val="000000" w:themeColor="text1"/>
              </w:rPr>
              <w:t>9</w:t>
            </w:r>
          </w:p>
          <w:p w14:paraId="6221D074" w14:textId="2CC69536" w:rsidR="000664D2" w:rsidRPr="00765F8B" w:rsidRDefault="000664D2" w:rsidP="0028276C">
            <w:pPr>
              <w:ind w:firstLineChars="20" w:firstLine="42"/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CC4737">
              <w:rPr>
                <w:rFonts w:ascii="Century" w:hAnsi="Century" w:hint="eastAsia"/>
                <w:color w:val="000000" w:themeColor="text1"/>
              </w:rPr>
              <w:t>7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  <w:r w:rsidR="00DD5B80">
              <w:rPr>
                <w:rFonts w:ascii="Century" w:hAnsi="Century" w:hint="eastAsia"/>
                <w:color w:val="000000" w:themeColor="text1"/>
              </w:rPr>
              <w:t xml:space="preserve"> </w:t>
            </w:r>
          </w:p>
        </w:tc>
        <w:tc>
          <w:tcPr>
            <w:tcW w:w="1667" w:type="dxa"/>
          </w:tcPr>
          <w:p w14:paraId="68B22778" w14:textId="77777777" w:rsidR="00232A2B" w:rsidRDefault="000664D2" w:rsidP="00A01002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10</w:t>
            </w:r>
          </w:p>
          <w:p w14:paraId="4646E05C" w14:textId="59570C9C" w:rsidR="000664D2" w:rsidRPr="00765F8B" w:rsidRDefault="000664D2" w:rsidP="00A01002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356E05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281A0AAE" w14:textId="77777777" w:rsidR="000664D2" w:rsidRPr="00765F8B" w:rsidRDefault="000664D2" w:rsidP="000664D2">
            <w:pPr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計</w:t>
            </w:r>
          </w:p>
        </w:tc>
      </w:tr>
      <w:tr w:rsidR="0059407E" w:rsidRPr="00765F8B" w14:paraId="772383D5" w14:textId="77777777" w:rsidTr="0028276C">
        <w:trPr>
          <w:jc w:val="center"/>
        </w:trPr>
        <w:tc>
          <w:tcPr>
            <w:tcW w:w="78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9E186A7" w14:textId="77777777" w:rsidR="008177E0" w:rsidRPr="00765F8B" w:rsidRDefault="008177E0" w:rsidP="00F360CF">
            <w:pPr>
              <w:ind w:left="113" w:right="113"/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直接経費</w:t>
            </w:r>
          </w:p>
        </w:tc>
        <w:tc>
          <w:tcPr>
            <w:tcW w:w="1077" w:type="dxa"/>
            <w:vMerge w:val="restart"/>
          </w:tcPr>
          <w:p w14:paraId="0BF7A7FC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1.</w:t>
            </w:r>
            <w:r w:rsidRPr="00765F8B">
              <w:rPr>
                <w:rFonts w:ascii="Century" w:hAnsi="Century"/>
              </w:rPr>
              <w:t>物品費</w:t>
            </w:r>
          </w:p>
        </w:tc>
        <w:tc>
          <w:tcPr>
            <w:tcW w:w="1286" w:type="dxa"/>
          </w:tcPr>
          <w:p w14:paraId="36F436EE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設備備品費</w:t>
            </w:r>
          </w:p>
        </w:tc>
        <w:tc>
          <w:tcPr>
            <w:tcW w:w="1666" w:type="dxa"/>
          </w:tcPr>
          <w:p w14:paraId="51EC0DC5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7D91914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EA3FE4B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45F378C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1C88660D" w14:textId="77777777" w:rsidTr="0028276C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7E0AA5EC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798C4771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159DABDF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消耗品費</w:t>
            </w:r>
          </w:p>
        </w:tc>
        <w:tc>
          <w:tcPr>
            <w:tcW w:w="1666" w:type="dxa"/>
          </w:tcPr>
          <w:p w14:paraId="5CD73A30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7E03BC6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061E9D5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7544E1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53700D04" w14:textId="77777777" w:rsidTr="0028276C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782A3C3A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</w:tcPr>
          <w:p w14:paraId="075579D4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2.</w:t>
            </w:r>
            <w:r w:rsidRPr="00765F8B">
              <w:rPr>
                <w:rFonts w:ascii="Century" w:hAnsi="Century"/>
              </w:rPr>
              <w:t>旅費</w:t>
            </w:r>
          </w:p>
        </w:tc>
        <w:tc>
          <w:tcPr>
            <w:tcW w:w="1286" w:type="dxa"/>
          </w:tcPr>
          <w:p w14:paraId="752F7E1F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旅費</w:t>
            </w:r>
          </w:p>
        </w:tc>
        <w:tc>
          <w:tcPr>
            <w:tcW w:w="1666" w:type="dxa"/>
          </w:tcPr>
          <w:p w14:paraId="3A066FBC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3F95E88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0AC5C14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F55287B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4ECC3727" w14:textId="77777777" w:rsidTr="0028276C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2CDFBBD7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1E35FFAC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3.</w:t>
            </w:r>
            <w:r w:rsidRPr="00765F8B">
              <w:rPr>
                <w:rFonts w:ascii="Century" w:hAnsi="Century"/>
              </w:rPr>
              <w:t>人件費・謝金</w:t>
            </w:r>
          </w:p>
        </w:tc>
        <w:tc>
          <w:tcPr>
            <w:tcW w:w="1286" w:type="dxa"/>
          </w:tcPr>
          <w:p w14:paraId="189E37CA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人件費</w:t>
            </w:r>
          </w:p>
        </w:tc>
        <w:tc>
          <w:tcPr>
            <w:tcW w:w="1666" w:type="dxa"/>
          </w:tcPr>
          <w:p w14:paraId="08CEECBE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55CFCE2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B5E24FE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5BE1BA2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49CB10E1" w14:textId="77777777" w:rsidTr="0028276C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3D9E7391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02C44A10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3F59E6C2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謝金</w:t>
            </w:r>
          </w:p>
        </w:tc>
        <w:tc>
          <w:tcPr>
            <w:tcW w:w="1666" w:type="dxa"/>
          </w:tcPr>
          <w:p w14:paraId="76F67AFD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8D93CE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10394EE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175752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5222428B" w14:textId="77777777" w:rsidTr="0028276C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3A85AE95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35874A59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4.</w:t>
            </w:r>
            <w:r w:rsidRPr="00765F8B">
              <w:rPr>
                <w:rFonts w:ascii="Century" w:hAnsi="Century"/>
              </w:rPr>
              <w:t>その他</w:t>
            </w:r>
          </w:p>
        </w:tc>
        <w:tc>
          <w:tcPr>
            <w:tcW w:w="1286" w:type="dxa"/>
          </w:tcPr>
          <w:p w14:paraId="223BF600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委託費</w:t>
            </w:r>
          </w:p>
        </w:tc>
        <w:tc>
          <w:tcPr>
            <w:tcW w:w="1666" w:type="dxa"/>
          </w:tcPr>
          <w:p w14:paraId="71592448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3D1C689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1BA2A4C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DF565B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6526B0FA" w14:textId="77777777" w:rsidTr="0028276C">
        <w:trPr>
          <w:jc w:val="center"/>
        </w:trPr>
        <w:tc>
          <w:tcPr>
            <w:tcW w:w="782" w:type="dxa"/>
            <w:vMerge/>
            <w:tcBorders>
              <w:bottom w:val="nil"/>
            </w:tcBorders>
          </w:tcPr>
          <w:p w14:paraId="1022A4B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1C16FB2C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38AE7AE9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その他</w:t>
            </w:r>
          </w:p>
        </w:tc>
        <w:tc>
          <w:tcPr>
            <w:tcW w:w="1666" w:type="dxa"/>
          </w:tcPr>
          <w:p w14:paraId="18AE11C4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8EC4CDD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C4DB11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B90CF3F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12E6D7F4" w14:textId="77777777" w:rsidTr="0028276C">
        <w:trPr>
          <w:jc w:val="center"/>
        </w:trPr>
        <w:tc>
          <w:tcPr>
            <w:tcW w:w="3145" w:type="dxa"/>
            <w:gridSpan w:val="3"/>
          </w:tcPr>
          <w:p w14:paraId="02275EB3" w14:textId="77777777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間接経費</w:t>
            </w:r>
          </w:p>
          <w:p w14:paraId="3B68B0A0" w14:textId="48B20013" w:rsidR="008177E0" w:rsidRPr="00765F8B" w:rsidRDefault="008177E0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（上記経費の</w:t>
            </w:r>
            <w:r w:rsidR="00CB3E37" w:rsidRPr="00765F8B">
              <w:rPr>
                <w:rFonts w:ascii="Century" w:hAnsi="Century"/>
              </w:rPr>
              <w:t>30</w:t>
            </w:r>
            <w:r w:rsidRPr="00765F8B">
              <w:rPr>
                <w:rFonts w:ascii="Century" w:hAnsi="Century"/>
              </w:rPr>
              <w:t>％以内）</w:t>
            </w:r>
          </w:p>
        </w:tc>
        <w:tc>
          <w:tcPr>
            <w:tcW w:w="1666" w:type="dxa"/>
          </w:tcPr>
          <w:p w14:paraId="3A4CBB6D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CBF1226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9281592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1D04CBE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59407E" w:rsidRPr="00765F8B" w14:paraId="25B419CA" w14:textId="77777777" w:rsidTr="0028276C">
        <w:trPr>
          <w:jc w:val="center"/>
        </w:trPr>
        <w:tc>
          <w:tcPr>
            <w:tcW w:w="3145" w:type="dxa"/>
            <w:gridSpan w:val="3"/>
          </w:tcPr>
          <w:p w14:paraId="54913F9E" w14:textId="77777777" w:rsidR="008177E0" w:rsidRPr="00765F8B" w:rsidRDefault="008177E0" w:rsidP="00F360CF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合計</w:t>
            </w:r>
          </w:p>
        </w:tc>
        <w:tc>
          <w:tcPr>
            <w:tcW w:w="1666" w:type="dxa"/>
          </w:tcPr>
          <w:p w14:paraId="63428609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A1CE7DB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1F77535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D583204" w14:textId="77777777" w:rsidR="008177E0" w:rsidRPr="00765F8B" w:rsidRDefault="008177E0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</w:tbl>
    <w:p w14:paraId="214CD744" w14:textId="77777777" w:rsidR="008177E0" w:rsidRPr="00765F8B" w:rsidRDefault="008177E0" w:rsidP="001D180B">
      <w:pPr>
        <w:rPr>
          <w:rFonts w:ascii="Century" w:hAnsi="Century" w:cstheme="majorHAnsi"/>
          <w:color w:val="FF0000"/>
        </w:rPr>
      </w:pPr>
    </w:p>
    <w:p w14:paraId="595AD932" w14:textId="77777777" w:rsidR="0007673F" w:rsidRPr="00765F8B" w:rsidRDefault="0007673F" w:rsidP="003C6285">
      <w:pPr>
        <w:rPr>
          <w:rFonts w:ascii="Century" w:hAnsi="Century"/>
          <w:strike/>
          <w:color w:val="FF0000"/>
        </w:rPr>
      </w:pPr>
    </w:p>
    <w:p w14:paraId="57BA06FC" w14:textId="77777777" w:rsidR="001E69DD" w:rsidRPr="00765F8B" w:rsidRDefault="001E69DD" w:rsidP="001E69DD">
      <w:pPr>
        <w:spacing w:line="240" w:lineRule="exact"/>
        <w:jc w:val="right"/>
        <w:rPr>
          <w:rFonts w:ascii="Century" w:hAnsi="Century"/>
        </w:rPr>
      </w:pPr>
      <w:r w:rsidRPr="00765F8B">
        <w:rPr>
          <w:rFonts w:ascii="Century" w:hAnsi="Century"/>
        </w:rPr>
        <w:t>（金額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261"/>
        <w:gridCol w:w="1275"/>
        <w:gridCol w:w="2864"/>
        <w:gridCol w:w="1418"/>
      </w:tblGrid>
      <w:tr w:rsidR="003278FD" w:rsidRPr="00765F8B" w14:paraId="482ED368" w14:textId="77777777" w:rsidTr="000664D2">
        <w:tc>
          <w:tcPr>
            <w:tcW w:w="5528" w:type="dxa"/>
            <w:gridSpan w:val="3"/>
          </w:tcPr>
          <w:p w14:paraId="16AAD5CE" w14:textId="77777777" w:rsidR="001E69DD" w:rsidRPr="00765F8B" w:rsidRDefault="001E69DD" w:rsidP="0007673F">
            <w:pPr>
              <w:spacing w:line="260" w:lineRule="exac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設備備品費の明細</w:t>
            </w:r>
          </w:p>
        </w:tc>
        <w:tc>
          <w:tcPr>
            <w:tcW w:w="4282" w:type="dxa"/>
            <w:gridSpan w:val="2"/>
          </w:tcPr>
          <w:p w14:paraId="32D8F4A9" w14:textId="77777777" w:rsidR="001E69DD" w:rsidRPr="00765F8B" w:rsidRDefault="001E69DD" w:rsidP="0007673F">
            <w:pPr>
              <w:spacing w:line="260" w:lineRule="exac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消耗品費の明細</w:t>
            </w:r>
          </w:p>
        </w:tc>
      </w:tr>
      <w:tr w:rsidR="003278FD" w:rsidRPr="00765F8B" w14:paraId="731F7218" w14:textId="77777777" w:rsidTr="000664D2">
        <w:tc>
          <w:tcPr>
            <w:tcW w:w="992" w:type="dxa"/>
          </w:tcPr>
          <w:p w14:paraId="477118B8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年度</w:t>
            </w:r>
          </w:p>
        </w:tc>
        <w:tc>
          <w:tcPr>
            <w:tcW w:w="3261" w:type="dxa"/>
            <w:vAlign w:val="center"/>
          </w:tcPr>
          <w:p w14:paraId="58CE1FD0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品名・仕様</w:t>
            </w:r>
          </w:p>
          <w:p w14:paraId="76A747A6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数量</w:t>
            </w:r>
            <w:r w:rsidRPr="00765F8B">
              <w:rPr>
                <w:rFonts w:ascii="Century" w:hAnsi="Century"/>
              </w:rPr>
              <w:t>×</w:t>
            </w:r>
            <w:r w:rsidRPr="00765F8B">
              <w:rPr>
                <w:rFonts w:ascii="Century" w:hAnsi="Century"/>
              </w:rPr>
              <w:t>単価）（設置機関）</w:t>
            </w:r>
          </w:p>
        </w:tc>
        <w:tc>
          <w:tcPr>
            <w:tcW w:w="1275" w:type="dxa"/>
            <w:vAlign w:val="center"/>
          </w:tcPr>
          <w:p w14:paraId="0A74AA63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金　額</w:t>
            </w:r>
          </w:p>
        </w:tc>
        <w:tc>
          <w:tcPr>
            <w:tcW w:w="2864" w:type="dxa"/>
            <w:vAlign w:val="center"/>
          </w:tcPr>
          <w:p w14:paraId="38B94DD7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品　　名</w:t>
            </w:r>
          </w:p>
        </w:tc>
        <w:tc>
          <w:tcPr>
            <w:tcW w:w="1418" w:type="dxa"/>
            <w:vAlign w:val="center"/>
          </w:tcPr>
          <w:p w14:paraId="37EBFB96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金　額</w:t>
            </w:r>
          </w:p>
        </w:tc>
      </w:tr>
      <w:tr w:rsidR="003278FD" w:rsidRPr="00765F8B" w14:paraId="4ABE3BF4" w14:textId="77777777" w:rsidTr="000664D2">
        <w:trPr>
          <w:trHeight w:hRule="exact" w:val="1659"/>
        </w:trPr>
        <w:tc>
          <w:tcPr>
            <w:tcW w:w="992" w:type="dxa"/>
          </w:tcPr>
          <w:p w14:paraId="1869034C" w14:textId="0319F4B4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3261" w:type="dxa"/>
          </w:tcPr>
          <w:p w14:paraId="78E4259F" w14:textId="77777777" w:rsidR="00452BBA" w:rsidRPr="00765F8B" w:rsidRDefault="00452BBA" w:rsidP="001E69DD">
            <w:pPr>
              <w:spacing w:line="240" w:lineRule="exact"/>
              <w:rPr>
                <w:rFonts w:ascii="Century" w:hAnsi="Century"/>
                <w:b/>
              </w:rPr>
            </w:pPr>
          </w:p>
        </w:tc>
        <w:tc>
          <w:tcPr>
            <w:tcW w:w="1275" w:type="dxa"/>
          </w:tcPr>
          <w:p w14:paraId="63843B39" w14:textId="77777777" w:rsidR="001E69DD" w:rsidRPr="00765F8B" w:rsidRDefault="001E69DD" w:rsidP="001E69DD">
            <w:pPr>
              <w:spacing w:line="240" w:lineRule="exact"/>
              <w:jc w:val="right"/>
              <w:rPr>
                <w:rFonts w:ascii="Century" w:hAnsi="Century"/>
              </w:rPr>
            </w:pPr>
          </w:p>
        </w:tc>
        <w:tc>
          <w:tcPr>
            <w:tcW w:w="2864" w:type="dxa"/>
          </w:tcPr>
          <w:p w14:paraId="62E0DA4A" w14:textId="77777777" w:rsidR="001E69DD" w:rsidRPr="00765F8B" w:rsidRDefault="001E69DD" w:rsidP="001E69DD">
            <w:pPr>
              <w:spacing w:line="240" w:lineRule="exact"/>
              <w:rPr>
                <w:rFonts w:ascii="Century" w:hAnsi="Century"/>
              </w:rPr>
            </w:pPr>
          </w:p>
        </w:tc>
        <w:tc>
          <w:tcPr>
            <w:tcW w:w="1418" w:type="dxa"/>
          </w:tcPr>
          <w:p w14:paraId="672327E4" w14:textId="77777777" w:rsidR="001E69DD" w:rsidRPr="00765F8B" w:rsidRDefault="001E69DD" w:rsidP="001E69DD">
            <w:pPr>
              <w:spacing w:line="240" w:lineRule="exact"/>
              <w:jc w:val="right"/>
              <w:rPr>
                <w:rFonts w:ascii="Century" w:hAnsi="Century"/>
              </w:rPr>
            </w:pPr>
          </w:p>
        </w:tc>
      </w:tr>
    </w:tbl>
    <w:p w14:paraId="24036446" w14:textId="5DEB078D" w:rsidR="00F21D1C" w:rsidRPr="00765F8B" w:rsidRDefault="00F21D1C" w:rsidP="00F21D1C">
      <w:pPr>
        <w:rPr>
          <w:rFonts w:ascii="Century" w:hAnsi="Century"/>
        </w:rPr>
      </w:pPr>
    </w:p>
    <w:p w14:paraId="1C8D9D71" w14:textId="77777777" w:rsidR="00F21D1C" w:rsidRPr="00765F8B" w:rsidRDefault="00F21D1C" w:rsidP="003C6285">
      <w:pPr>
        <w:rPr>
          <w:rFonts w:ascii="Century" w:hAnsi="Century"/>
        </w:rPr>
      </w:pPr>
    </w:p>
    <w:p w14:paraId="7B0A0F33" w14:textId="3DC8D640" w:rsidR="00AA6031" w:rsidRPr="00765F8B" w:rsidRDefault="00AA6031" w:rsidP="00F21D1C">
      <w:pPr>
        <w:pStyle w:val="af1"/>
        <w:numPr>
          <w:ilvl w:val="0"/>
          <w:numId w:val="153"/>
        </w:numPr>
        <w:ind w:leftChars="0"/>
        <w:rPr>
          <w:rFonts w:ascii="Century" w:hAnsi="Century" w:cstheme="majorHAnsi"/>
        </w:rPr>
      </w:pPr>
      <w:r w:rsidRPr="00765F8B">
        <w:rPr>
          <w:rFonts w:ascii="Century" w:hAnsi="Century" w:cstheme="majorHAnsi"/>
        </w:rPr>
        <w:t>分担</w:t>
      </w:r>
      <w:r w:rsidRPr="00765F8B">
        <w:rPr>
          <w:rFonts w:ascii="Century" w:hAnsi="Century" w:cstheme="majorHAnsi"/>
        </w:rPr>
        <w:t>(</w:t>
      </w:r>
      <w:r w:rsidR="00884E3A" w:rsidRPr="00765F8B">
        <w:rPr>
          <w:rFonts w:ascii="Century" w:hAnsi="Century" w:cstheme="majorHAnsi"/>
        </w:rPr>
        <w:t>枝番</w:t>
      </w:r>
      <w:r w:rsidRPr="00765F8B">
        <w:rPr>
          <w:rFonts w:ascii="Century" w:hAnsi="Century" w:cstheme="majorHAnsi"/>
        </w:rPr>
        <w:t>)</w:t>
      </w:r>
      <w:r w:rsidRPr="00765F8B">
        <w:rPr>
          <w:rFonts w:ascii="Century" w:hAnsi="Century" w:cstheme="majorHAnsi"/>
        </w:rPr>
        <w:t>：代表機関を除く、研究開発分担者の所属機関</w:t>
      </w:r>
      <w:r w:rsidR="006F3434" w:rsidRPr="00765F8B">
        <w:rPr>
          <w:rFonts w:ascii="Century" w:hAnsi="Century" w:cstheme="majorHAnsi"/>
        </w:rPr>
        <w:t>分</w:t>
      </w:r>
    </w:p>
    <w:p w14:paraId="680C4F4B" w14:textId="77777777" w:rsidR="00F21D1C" w:rsidRPr="00765F8B" w:rsidRDefault="00F21D1C" w:rsidP="003C6285">
      <w:pPr>
        <w:rPr>
          <w:rFonts w:ascii="Century" w:hAnsi="Century" w:cstheme="majorHAnsi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77"/>
        <w:gridCol w:w="1286"/>
        <w:gridCol w:w="1666"/>
        <w:gridCol w:w="1667"/>
        <w:gridCol w:w="1667"/>
        <w:gridCol w:w="1667"/>
      </w:tblGrid>
      <w:tr w:rsidR="00206765" w:rsidRPr="00765F8B" w14:paraId="42E4DD5C" w14:textId="77777777" w:rsidTr="000664D2">
        <w:trPr>
          <w:jc w:val="center"/>
        </w:trPr>
        <w:tc>
          <w:tcPr>
            <w:tcW w:w="9866" w:type="dxa"/>
            <w:gridSpan w:val="7"/>
            <w:tcBorders>
              <w:top w:val="nil"/>
              <w:left w:val="nil"/>
              <w:right w:val="nil"/>
            </w:tcBorders>
          </w:tcPr>
          <w:p w14:paraId="66B864B3" w14:textId="77777777" w:rsidR="00206765" w:rsidRPr="00765F8B" w:rsidRDefault="00206765" w:rsidP="005C772F">
            <w:pPr>
              <w:rPr>
                <w:rFonts w:ascii="Century" w:hAnsi="Century"/>
              </w:rPr>
            </w:pPr>
            <w:r w:rsidRPr="00765F8B">
              <w:rPr>
                <w:rFonts w:ascii="Century" w:hAnsi="Century" w:cstheme="majorHAnsi"/>
              </w:rPr>
              <w:t>機関名：</w:t>
            </w:r>
          </w:p>
          <w:p w14:paraId="4AFC0F54" w14:textId="77777777" w:rsidR="00206765" w:rsidRPr="00765F8B" w:rsidRDefault="00206765" w:rsidP="00F360CF">
            <w:pPr>
              <w:jc w:val="right"/>
              <w:rPr>
                <w:rFonts w:ascii="Century" w:hAnsi="Century"/>
              </w:rPr>
            </w:pPr>
            <w:r w:rsidRPr="00765F8B">
              <w:rPr>
                <w:rFonts w:ascii="Century" w:hAnsi="Century" w:cstheme="majorHAnsi"/>
              </w:rPr>
              <w:t>（単位：円）</w:t>
            </w:r>
          </w:p>
        </w:tc>
      </w:tr>
      <w:tr w:rsidR="000664D2" w:rsidRPr="00765F8B" w14:paraId="1633D97B" w14:textId="77777777" w:rsidTr="000664D2">
        <w:trPr>
          <w:jc w:val="center"/>
        </w:trPr>
        <w:tc>
          <w:tcPr>
            <w:tcW w:w="1913" w:type="dxa"/>
            <w:gridSpan w:val="2"/>
          </w:tcPr>
          <w:p w14:paraId="610CF613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大項目</w:t>
            </w:r>
          </w:p>
        </w:tc>
        <w:tc>
          <w:tcPr>
            <w:tcW w:w="1286" w:type="dxa"/>
          </w:tcPr>
          <w:p w14:paraId="49492712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中項目</w:t>
            </w:r>
          </w:p>
        </w:tc>
        <w:tc>
          <w:tcPr>
            <w:tcW w:w="1666" w:type="dxa"/>
          </w:tcPr>
          <w:p w14:paraId="62004C16" w14:textId="77777777" w:rsidR="00232A2B" w:rsidRDefault="000664D2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8</w:t>
            </w:r>
          </w:p>
          <w:p w14:paraId="166CB429" w14:textId="7B8BAE43" w:rsidR="000664D2" w:rsidRPr="00765F8B" w:rsidRDefault="000664D2">
            <w:pPr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356E05">
              <w:rPr>
                <w:rFonts w:ascii="Century" w:hAnsi="Century" w:hint="eastAsia"/>
                <w:color w:val="000000" w:themeColor="text1"/>
              </w:rPr>
              <w:t>6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7A8D2655" w14:textId="77777777" w:rsidR="00232A2B" w:rsidRDefault="000664D2">
            <w:pPr>
              <w:ind w:leftChars="-1" w:left="-2"/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9</w:t>
            </w:r>
          </w:p>
          <w:p w14:paraId="63483B78" w14:textId="38A92844" w:rsidR="000664D2" w:rsidRPr="00765F8B" w:rsidRDefault="000664D2" w:rsidP="0028276C">
            <w:pPr>
              <w:ind w:leftChars="-1" w:left="-2"/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356E05">
              <w:rPr>
                <w:rFonts w:ascii="Century" w:hAnsi="Century" w:hint="eastAsia"/>
                <w:color w:val="000000" w:themeColor="text1"/>
              </w:rPr>
              <w:t>7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275472B6" w14:textId="77777777" w:rsidR="00232A2B" w:rsidRDefault="000664D2" w:rsidP="000664D2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10</w:t>
            </w:r>
          </w:p>
          <w:p w14:paraId="651E5BBC" w14:textId="4C7A9025" w:rsidR="000664D2" w:rsidRPr="00765F8B" w:rsidRDefault="000664D2" w:rsidP="000664D2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2</w:t>
            </w:r>
            <w:r w:rsidR="00356E05">
              <w:rPr>
                <w:rFonts w:ascii="Century" w:hAnsi="Century" w:hint="eastAsia"/>
                <w:color w:val="000000" w:themeColor="text1"/>
              </w:rPr>
              <w:t>8</w:t>
            </w:r>
            <w:r w:rsidRPr="00765F8B">
              <w:rPr>
                <w:rFonts w:ascii="Century" w:hAnsi="Century"/>
                <w:color w:val="000000" w:themeColor="text1"/>
              </w:rPr>
              <w:t>）年度</w:t>
            </w:r>
          </w:p>
        </w:tc>
        <w:tc>
          <w:tcPr>
            <w:tcW w:w="1667" w:type="dxa"/>
          </w:tcPr>
          <w:p w14:paraId="58B21FC6" w14:textId="77777777" w:rsidR="000664D2" w:rsidRPr="00765F8B" w:rsidRDefault="000664D2" w:rsidP="000664D2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計</w:t>
            </w:r>
          </w:p>
        </w:tc>
      </w:tr>
      <w:tr w:rsidR="008F1423" w:rsidRPr="00765F8B" w14:paraId="6359D989" w14:textId="77777777" w:rsidTr="000664D2">
        <w:trPr>
          <w:jc w:val="center"/>
        </w:trPr>
        <w:tc>
          <w:tcPr>
            <w:tcW w:w="83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26DB8D5" w14:textId="77777777" w:rsidR="00206765" w:rsidRPr="00765F8B" w:rsidRDefault="00206765" w:rsidP="00F360CF">
            <w:pPr>
              <w:ind w:left="113" w:right="113"/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直接経費</w:t>
            </w:r>
          </w:p>
        </w:tc>
        <w:tc>
          <w:tcPr>
            <w:tcW w:w="1077" w:type="dxa"/>
            <w:vMerge w:val="restart"/>
          </w:tcPr>
          <w:p w14:paraId="16587A14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1.</w:t>
            </w:r>
            <w:r w:rsidRPr="00765F8B">
              <w:rPr>
                <w:rFonts w:ascii="Century" w:hAnsi="Century"/>
              </w:rPr>
              <w:t>物品費</w:t>
            </w:r>
          </w:p>
        </w:tc>
        <w:tc>
          <w:tcPr>
            <w:tcW w:w="1286" w:type="dxa"/>
          </w:tcPr>
          <w:p w14:paraId="5B501BAB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設備備品費</w:t>
            </w:r>
          </w:p>
        </w:tc>
        <w:tc>
          <w:tcPr>
            <w:tcW w:w="1666" w:type="dxa"/>
          </w:tcPr>
          <w:p w14:paraId="2B425720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B151E99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443A15B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1920EBB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8F1423" w:rsidRPr="00765F8B" w14:paraId="18EDC884" w14:textId="77777777" w:rsidTr="000664D2">
        <w:trPr>
          <w:jc w:val="center"/>
        </w:trPr>
        <w:tc>
          <w:tcPr>
            <w:tcW w:w="836" w:type="dxa"/>
            <w:vMerge/>
            <w:tcBorders>
              <w:bottom w:val="nil"/>
            </w:tcBorders>
          </w:tcPr>
          <w:p w14:paraId="18018E11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0EB3E577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2676BE0E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消耗品費</w:t>
            </w:r>
          </w:p>
        </w:tc>
        <w:tc>
          <w:tcPr>
            <w:tcW w:w="1666" w:type="dxa"/>
          </w:tcPr>
          <w:p w14:paraId="3465DEED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325FAA5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30D6FE6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58A89DE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8F1423" w:rsidRPr="00765F8B" w14:paraId="76ED4ADB" w14:textId="77777777" w:rsidTr="000664D2">
        <w:trPr>
          <w:jc w:val="center"/>
        </w:trPr>
        <w:tc>
          <w:tcPr>
            <w:tcW w:w="836" w:type="dxa"/>
            <w:vMerge/>
            <w:tcBorders>
              <w:bottom w:val="nil"/>
            </w:tcBorders>
          </w:tcPr>
          <w:p w14:paraId="7E0AC3E0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</w:tcPr>
          <w:p w14:paraId="7E0971CA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2.</w:t>
            </w:r>
            <w:r w:rsidRPr="00765F8B">
              <w:rPr>
                <w:rFonts w:ascii="Century" w:hAnsi="Century"/>
              </w:rPr>
              <w:t>旅費</w:t>
            </w:r>
          </w:p>
        </w:tc>
        <w:tc>
          <w:tcPr>
            <w:tcW w:w="1286" w:type="dxa"/>
          </w:tcPr>
          <w:p w14:paraId="4B5F57AE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旅費</w:t>
            </w:r>
          </w:p>
        </w:tc>
        <w:tc>
          <w:tcPr>
            <w:tcW w:w="1666" w:type="dxa"/>
          </w:tcPr>
          <w:p w14:paraId="23B38D72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A462315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FBCC036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7269A73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8F1423" w:rsidRPr="00765F8B" w14:paraId="12B7B93E" w14:textId="77777777" w:rsidTr="000664D2">
        <w:trPr>
          <w:jc w:val="center"/>
        </w:trPr>
        <w:tc>
          <w:tcPr>
            <w:tcW w:w="836" w:type="dxa"/>
            <w:vMerge/>
            <w:tcBorders>
              <w:bottom w:val="nil"/>
            </w:tcBorders>
          </w:tcPr>
          <w:p w14:paraId="65134660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2F7FCC82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3.</w:t>
            </w:r>
            <w:r w:rsidRPr="00765F8B">
              <w:rPr>
                <w:rFonts w:ascii="Century" w:hAnsi="Century"/>
              </w:rPr>
              <w:t>人件費・謝金</w:t>
            </w:r>
          </w:p>
        </w:tc>
        <w:tc>
          <w:tcPr>
            <w:tcW w:w="1286" w:type="dxa"/>
          </w:tcPr>
          <w:p w14:paraId="54D565D3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人件費</w:t>
            </w:r>
          </w:p>
        </w:tc>
        <w:tc>
          <w:tcPr>
            <w:tcW w:w="1666" w:type="dxa"/>
          </w:tcPr>
          <w:p w14:paraId="19B03E40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950D4A0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CF9BA84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375433B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8F1423" w:rsidRPr="00765F8B" w14:paraId="1EF7F956" w14:textId="77777777" w:rsidTr="000664D2">
        <w:trPr>
          <w:jc w:val="center"/>
        </w:trPr>
        <w:tc>
          <w:tcPr>
            <w:tcW w:w="836" w:type="dxa"/>
            <w:vMerge/>
            <w:tcBorders>
              <w:bottom w:val="nil"/>
            </w:tcBorders>
          </w:tcPr>
          <w:p w14:paraId="0C354BBE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73A76055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77279270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謝金</w:t>
            </w:r>
          </w:p>
        </w:tc>
        <w:tc>
          <w:tcPr>
            <w:tcW w:w="1666" w:type="dxa"/>
          </w:tcPr>
          <w:p w14:paraId="4429D2BD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38686D6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AEF81FB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15A438A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8F1423" w:rsidRPr="00765F8B" w14:paraId="743F8D59" w14:textId="77777777" w:rsidTr="000664D2">
        <w:trPr>
          <w:jc w:val="center"/>
        </w:trPr>
        <w:tc>
          <w:tcPr>
            <w:tcW w:w="836" w:type="dxa"/>
            <w:vMerge/>
            <w:tcBorders>
              <w:bottom w:val="nil"/>
            </w:tcBorders>
          </w:tcPr>
          <w:p w14:paraId="5FBFF3A3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 w:val="restart"/>
          </w:tcPr>
          <w:p w14:paraId="61F2A31B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4.</w:t>
            </w:r>
            <w:r w:rsidRPr="00765F8B">
              <w:rPr>
                <w:rFonts w:ascii="Century" w:hAnsi="Century"/>
              </w:rPr>
              <w:t>その他</w:t>
            </w:r>
          </w:p>
        </w:tc>
        <w:tc>
          <w:tcPr>
            <w:tcW w:w="1286" w:type="dxa"/>
          </w:tcPr>
          <w:p w14:paraId="34683C6B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委託費</w:t>
            </w:r>
          </w:p>
        </w:tc>
        <w:tc>
          <w:tcPr>
            <w:tcW w:w="1666" w:type="dxa"/>
          </w:tcPr>
          <w:p w14:paraId="1DE2A725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B32FADA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DCE50D2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EFF30AD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8F1423" w:rsidRPr="00765F8B" w14:paraId="3020C59E" w14:textId="77777777" w:rsidTr="000664D2">
        <w:trPr>
          <w:jc w:val="center"/>
        </w:trPr>
        <w:tc>
          <w:tcPr>
            <w:tcW w:w="836" w:type="dxa"/>
            <w:vMerge/>
            <w:tcBorders>
              <w:bottom w:val="nil"/>
            </w:tcBorders>
          </w:tcPr>
          <w:p w14:paraId="65E0F5F2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077" w:type="dxa"/>
            <w:vMerge/>
          </w:tcPr>
          <w:p w14:paraId="0248286C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</w:p>
        </w:tc>
        <w:tc>
          <w:tcPr>
            <w:tcW w:w="1286" w:type="dxa"/>
          </w:tcPr>
          <w:p w14:paraId="2543731B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その他</w:t>
            </w:r>
          </w:p>
        </w:tc>
        <w:tc>
          <w:tcPr>
            <w:tcW w:w="1666" w:type="dxa"/>
          </w:tcPr>
          <w:p w14:paraId="27A38B4F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8241E88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2CB4102A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12DCDD0C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F21D1C" w:rsidRPr="00765F8B" w14:paraId="6A02DC1E" w14:textId="77777777" w:rsidTr="000664D2">
        <w:trPr>
          <w:jc w:val="center"/>
        </w:trPr>
        <w:tc>
          <w:tcPr>
            <w:tcW w:w="3199" w:type="dxa"/>
            <w:gridSpan w:val="3"/>
          </w:tcPr>
          <w:p w14:paraId="5AA0AB99" w14:textId="77777777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間接経費</w:t>
            </w:r>
          </w:p>
          <w:p w14:paraId="60E3FC00" w14:textId="40A3A4DC" w:rsidR="00206765" w:rsidRPr="00765F8B" w:rsidRDefault="00206765" w:rsidP="00F360CF">
            <w:pPr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（上記経費の</w:t>
            </w:r>
            <w:r w:rsidR="00CB3E37" w:rsidRPr="00765F8B">
              <w:rPr>
                <w:rFonts w:ascii="Century" w:hAnsi="Century"/>
              </w:rPr>
              <w:t>30</w:t>
            </w:r>
            <w:r w:rsidRPr="00765F8B">
              <w:rPr>
                <w:rFonts w:ascii="Century" w:hAnsi="Century"/>
              </w:rPr>
              <w:t>％以内）</w:t>
            </w:r>
          </w:p>
        </w:tc>
        <w:tc>
          <w:tcPr>
            <w:tcW w:w="1666" w:type="dxa"/>
          </w:tcPr>
          <w:p w14:paraId="254769AA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3FAD542F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7783561A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048B2B25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F21D1C" w:rsidRPr="00765F8B" w14:paraId="630118DC" w14:textId="77777777" w:rsidTr="000664D2">
        <w:trPr>
          <w:jc w:val="center"/>
        </w:trPr>
        <w:tc>
          <w:tcPr>
            <w:tcW w:w="3199" w:type="dxa"/>
            <w:gridSpan w:val="3"/>
          </w:tcPr>
          <w:p w14:paraId="0AC35526" w14:textId="77777777" w:rsidR="00206765" w:rsidRPr="00765F8B" w:rsidRDefault="00206765" w:rsidP="00F360CF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</w:rPr>
              <w:t>合計</w:t>
            </w:r>
          </w:p>
        </w:tc>
        <w:tc>
          <w:tcPr>
            <w:tcW w:w="1666" w:type="dxa"/>
          </w:tcPr>
          <w:p w14:paraId="02A65C04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4324A453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6FC0D7B2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1667" w:type="dxa"/>
          </w:tcPr>
          <w:p w14:paraId="541FCCD0" w14:textId="77777777" w:rsidR="00206765" w:rsidRPr="00765F8B" w:rsidRDefault="00206765" w:rsidP="00F360CF">
            <w:pPr>
              <w:jc w:val="right"/>
              <w:rPr>
                <w:rFonts w:ascii="Century" w:hAnsi="Century"/>
                <w:lang w:eastAsia="zh-TW"/>
              </w:rPr>
            </w:pPr>
          </w:p>
        </w:tc>
      </w:tr>
    </w:tbl>
    <w:p w14:paraId="2291AC94" w14:textId="011EE692" w:rsidR="00452BBA" w:rsidRPr="00765F8B" w:rsidRDefault="00452BBA" w:rsidP="00AA6031">
      <w:pPr>
        <w:rPr>
          <w:rFonts w:ascii="Century" w:hAnsi="Century"/>
        </w:rPr>
      </w:pPr>
    </w:p>
    <w:p w14:paraId="2AF93F78" w14:textId="77777777" w:rsidR="001E69DD" w:rsidRPr="00765F8B" w:rsidRDefault="001E69DD" w:rsidP="001E69DD">
      <w:pPr>
        <w:spacing w:line="240" w:lineRule="exact"/>
        <w:jc w:val="right"/>
        <w:rPr>
          <w:rFonts w:ascii="Century" w:hAnsi="Century"/>
        </w:rPr>
      </w:pPr>
      <w:r w:rsidRPr="00765F8B">
        <w:rPr>
          <w:rFonts w:ascii="Century" w:hAnsi="Century"/>
        </w:rPr>
        <w:t>（金額単位：千円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544"/>
        <w:gridCol w:w="1417"/>
        <w:gridCol w:w="2864"/>
        <w:gridCol w:w="1276"/>
      </w:tblGrid>
      <w:tr w:rsidR="003278FD" w:rsidRPr="00765F8B" w14:paraId="528DC8F0" w14:textId="77777777" w:rsidTr="000664D2">
        <w:tc>
          <w:tcPr>
            <w:tcW w:w="5783" w:type="dxa"/>
            <w:gridSpan w:val="3"/>
          </w:tcPr>
          <w:p w14:paraId="3704A82D" w14:textId="77777777" w:rsidR="001E69DD" w:rsidRPr="00765F8B" w:rsidRDefault="001E69DD" w:rsidP="0007673F">
            <w:pPr>
              <w:spacing w:line="260" w:lineRule="exac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設備備品費の明細</w:t>
            </w:r>
          </w:p>
        </w:tc>
        <w:tc>
          <w:tcPr>
            <w:tcW w:w="4140" w:type="dxa"/>
            <w:gridSpan w:val="2"/>
          </w:tcPr>
          <w:p w14:paraId="48B49390" w14:textId="77777777" w:rsidR="001E69DD" w:rsidRPr="00765F8B" w:rsidRDefault="001E69DD" w:rsidP="0007673F">
            <w:pPr>
              <w:spacing w:line="260" w:lineRule="exact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消耗品費の明細</w:t>
            </w:r>
          </w:p>
        </w:tc>
      </w:tr>
      <w:tr w:rsidR="00206765" w:rsidRPr="00765F8B" w14:paraId="6F2AE857" w14:textId="77777777" w:rsidTr="000664D2">
        <w:tc>
          <w:tcPr>
            <w:tcW w:w="822" w:type="dxa"/>
          </w:tcPr>
          <w:p w14:paraId="24627FEC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年度</w:t>
            </w:r>
          </w:p>
        </w:tc>
        <w:tc>
          <w:tcPr>
            <w:tcW w:w="3544" w:type="dxa"/>
            <w:vAlign w:val="center"/>
          </w:tcPr>
          <w:p w14:paraId="71D24750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品名・仕様</w:t>
            </w:r>
          </w:p>
          <w:p w14:paraId="2B06CC50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数量</w:t>
            </w:r>
            <w:r w:rsidRPr="00765F8B">
              <w:rPr>
                <w:rFonts w:ascii="Century" w:hAnsi="Century"/>
              </w:rPr>
              <w:t>×</w:t>
            </w:r>
            <w:r w:rsidRPr="00765F8B">
              <w:rPr>
                <w:rFonts w:ascii="Century" w:hAnsi="Century"/>
              </w:rPr>
              <w:t>単価）（設置機関）</w:t>
            </w:r>
          </w:p>
        </w:tc>
        <w:tc>
          <w:tcPr>
            <w:tcW w:w="1417" w:type="dxa"/>
            <w:vAlign w:val="center"/>
          </w:tcPr>
          <w:p w14:paraId="3ED8E377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金　額</w:t>
            </w:r>
          </w:p>
        </w:tc>
        <w:tc>
          <w:tcPr>
            <w:tcW w:w="2864" w:type="dxa"/>
            <w:vAlign w:val="center"/>
          </w:tcPr>
          <w:p w14:paraId="219B343C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品　　名</w:t>
            </w:r>
          </w:p>
        </w:tc>
        <w:tc>
          <w:tcPr>
            <w:tcW w:w="1276" w:type="dxa"/>
            <w:vAlign w:val="center"/>
          </w:tcPr>
          <w:p w14:paraId="5A2F99C4" w14:textId="77777777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金　額</w:t>
            </w:r>
          </w:p>
        </w:tc>
      </w:tr>
      <w:tr w:rsidR="00206765" w:rsidRPr="00765F8B" w14:paraId="297293F8" w14:textId="77777777" w:rsidTr="000664D2">
        <w:trPr>
          <w:trHeight w:hRule="exact" w:val="1384"/>
        </w:trPr>
        <w:tc>
          <w:tcPr>
            <w:tcW w:w="822" w:type="dxa"/>
          </w:tcPr>
          <w:p w14:paraId="5C204046" w14:textId="775BEB50" w:rsidR="001E69DD" w:rsidRPr="00765F8B" w:rsidRDefault="001E69DD" w:rsidP="001E69DD">
            <w:pPr>
              <w:spacing w:line="240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3544" w:type="dxa"/>
          </w:tcPr>
          <w:p w14:paraId="5C4EA235" w14:textId="77777777" w:rsidR="00452BBA" w:rsidRPr="00765F8B" w:rsidRDefault="00452BBA" w:rsidP="001E69DD">
            <w:pPr>
              <w:spacing w:line="240" w:lineRule="exact"/>
              <w:rPr>
                <w:rFonts w:ascii="Century" w:hAnsi="Century"/>
                <w:b/>
              </w:rPr>
            </w:pPr>
          </w:p>
          <w:p w14:paraId="4FB1B0DB" w14:textId="77777777" w:rsidR="001E69DD" w:rsidRPr="00765F8B" w:rsidRDefault="001E69DD" w:rsidP="001E69DD">
            <w:pPr>
              <w:spacing w:line="240" w:lineRule="exact"/>
              <w:rPr>
                <w:rFonts w:ascii="Century" w:hAnsi="Century"/>
              </w:rPr>
            </w:pPr>
          </w:p>
        </w:tc>
        <w:tc>
          <w:tcPr>
            <w:tcW w:w="1417" w:type="dxa"/>
          </w:tcPr>
          <w:p w14:paraId="6EDAA715" w14:textId="77777777" w:rsidR="001E69DD" w:rsidRPr="00765F8B" w:rsidRDefault="001E69DD" w:rsidP="001E69DD">
            <w:pPr>
              <w:spacing w:line="240" w:lineRule="exact"/>
              <w:jc w:val="right"/>
              <w:rPr>
                <w:rFonts w:ascii="Century" w:hAnsi="Century"/>
              </w:rPr>
            </w:pPr>
          </w:p>
        </w:tc>
        <w:tc>
          <w:tcPr>
            <w:tcW w:w="2864" w:type="dxa"/>
          </w:tcPr>
          <w:p w14:paraId="5548D58D" w14:textId="77777777" w:rsidR="001E69DD" w:rsidRPr="00765F8B" w:rsidRDefault="001E69DD" w:rsidP="001E69DD">
            <w:pPr>
              <w:spacing w:line="240" w:lineRule="exact"/>
              <w:rPr>
                <w:rFonts w:ascii="Century" w:hAnsi="Century"/>
              </w:rPr>
            </w:pPr>
          </w:p>
        </w:tc>
        <w:tc>
          <w:tcPr>
            <w:tcW w:w="1276" w:type="dxa"/>
          </w:tcPr>
          <w:p w14:paraId="6635650D" w14:textId="77777777" w:rsidR="001E69DD" w:rsidRPr="00765F8B" w:rsidRDefault="001E69DD" w:rsidP="001E69DD">
            <w:pPr>
              <w:spacing w:line="240" w:lineRule="exact"/>
              <w:jc w:val="right"/>
              <w:rPr>
                <w:rFonts w:ascii="Century" w:hAnsi="Century"/>
              </w:rPr>
            </w:pPr>
          </w:p>
        </w:tc>
      </w:tr>
    </w:tbl>
    <w:p w14:paraId="2BA34851" w14:textId="3FC03885" w:rsidR="001E69DD" w:rsidRPr="00765F8B" w:rsidRDefault="001E69DD" w:rsidP="00AA6031">
      <w:pPr>
        <w:rPr>
          <w:rFonts w:ascii="Century" w:hAnsi="Century"/>
          <w:color w:val="FF0000"/>
        </w:rPr>
      </w:pPr>
    </w:p>
    <w:bookmarkEnd w:id="11"/>
    <w:p w14:paraId="4C451AAF" w14:textId="77777777" w:rsidR="00F21D1C" w:rsidRPr="00765F8B" w:rsidRDefault="00F21D1C" w:rsidP="00AA6031">
      <w:pPr>
        <w:rPr>
          <w:rFonts w:ascii="Century" w:hAnsi="Century"/>
          <w:color w:val="FF0000"/>
        </w:rPr>
      </w:pPr>
    </w:p>
    <w:p w14:paraId="321A203F" w14:textId="767431C4" w:rsidR="00AA6031" w:rsidRPr="00765F8B" w:rsidRDefault="00307361" w:rsidP="00AA6031">
      <w:pPr>
        <w:rPr>
          <w:rFonts w:ascii="Century" w:hAnsi="Century"/>
        </w:rPr>
      </w:pPr>
      <w:r w:rsidRPr="00765F8B">
        <w:rPr>
          <w:rFonts w:ascii="Century" w:hAnsi="Century"/>
        </w:rPr>
        <w:lastRenderedPageBreak/>
        <w:t>７．</w:t>
      </w:r>
      <w:r w:rsidR="00AA6031" w:rsidRPr="00765F8B">
        <w:rPr>
          <w:rFonts w:ascii="Century" w:hAnsi="Century"/>
        </w:rPr>
        <w:t>研究開発実績・論文・著書リスト</w:t>
      </w:r>
    </w:p>
    <w:p w14:paraId="2F53DC0B" w14:textId="77777777" w:rsidR="00AA6031" w:rsidRPr="00765F8B" w:rsidRDefault="00AA6031" w:rsidP="00AA6031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  <w:u w:val="single"/>
        </w:rPr>
        <w:t>本提案に直接関連する研究開発</w:t>
      </w:r>
      <w:r w:rsidRPr="00765F8B">
        <w:rPr>
          <w:rFonts w:ascii="Century" w:hAnsi="Century"/>
        </w:rPr>
        <w:t>の実績およびその位置づけ等を簡潔に説明してください。研究開発代表者及び研究開発分担者ごとに、論文・著書リストについては、本提案に直接関連する政策提言</w:t>
      </w:r>
      <w:r w:rsidRPr="00765F8B">
        <w:rPr>
          <w:rFonts w:ascii="Century" w:hAnsi="Century"/>
        </w:rPr>
        <w:t>(</w:t>
      </w:r>
      <w:r w:rsidRPr="00765F8B">
        <w:rPr>
          <w:rFonts w:ascii="Century" w:hAnsi="Century"/>
        </w:rPr>
        <w:t>寄与した指針又はガイドライン等</w:t>
      </w:r>
      <w:r w:rsidRPr="00765F8B">
        <w:rPr>
          <w:rFonts w:ascii="Century" w:hAnsi="Century"/>
        </w:rPr>
        <w:t>)</w:t>
      </w:r>
      <w:r w:rsidRPr="00765F8B">
        <w:rPr>
          <w:rFonts w:ascii="Century" w:hAnsi="Century"/>
        </w:rPr>
        <w:t>、学術雑誌等に発表した論文・著書のうち、主なもの（</w:t>
      </w:r>
      <w:r w:rsidRPr="00765F8B">
        <w:rPr>
          <w:rFonts w:ascii="Century" w:hAnsi="Century"/>
          <w:u w:val="single"/>
        </w:rPr>
        <w:t>過去３年間、５報以内</w:t>
      </w:r>
      <w:r w:rsidRPr="00765F8B">
        <w:rPr>
          <w:rFonts w:ascii="Century" w:hAnsi="Century"/>
        </w:rPr>
        <w:t>）について記入してください。</w:t>
      </w:r>
    </w:p>
    <w:p w14:paraId="0736E929" w14:textId="2E0D4FDA" w:rsidR="00F21D1C" w:rsidRPr="00765F8B" w:rsidRDefault="00F21D1C">
      <w:pPr>
        <w:rPr>
          <w:rFonts w:ascii="Century" w:hAnsi="Century"/>
        </w:rPr>
      </w:pPr>
    </w:p>
    <w:p w14:paraId="47E01858" w14:textId="7B7D0BB4" w:rsidR="00AA6031" w:rsidRPr="00765F8B" w:rsidRDefault="00AA6031" w:rsidP="009C14EA">
      <w:pPr>
        <w:ind w:firstLineChars="50" w:firstLine="105"/>
        <w:rPr>
          <w:rFonts w:ascii="Century" w:hAnsi="Century"/>
        </w:rPr>
      </w:pPr>
      <w:r w:rsidRPr="00765F8B">
        <w:rPr>
          <w:rFonts w:ascii="Century" w:hAnsi="Century"/>
        </w:rPr>
        <w:t>【本提案に直接関連する研究開発の実績およびその位置づけ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1D1C" w:rsidRPr="00765F8B" w14:paraId="05244C14" w14:textId="77777777" w:rsidTr="00B63E8B">
        <w:trPr>
          <w:trHeight w:val="2523"/>
          <w:jc w:val="center"/>
        </w:trPr>
        <w:tc>
          <w:tcPr>
            <w:tcW w:w="9923" w:type="dxa"/>
          </w:tcPr>
          <w:p w14:paraId="7B12B97D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1862E23B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248DA19D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3E87D9A0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7CB4B33A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07633CE8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</w:tbl>
    <w:p w14:paraId="030456BB" w14:textId="77777777" w:rsidR="003278FD" w:rsidRPr="00765F8B" w:rsidRDefault="003278FD" w:rsidP="00AA6031">
      <w:pPr>
        <w:ind w:firstLineChars="100" w:firstLine="210"/>
        <w:rPr>
          <w:rFonts w:ascii="Century" w:hAnsi="Century"/>
        </w:rPr>
      </w:pPr>
    </w:p>
    <w:p w14:paraId="4D99E40F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【研究開発代表者の論文・著書リス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1D1C" w:rsidRPr="00765F8B" w14:paraId="32324353" w14:textId="77777777" w:rsidTr="009C14EA">
        <w:trPr>
          <w:trHeight w:val="2523"/>
          <w:jc w:val="center"/>
        </w:trPr>
        <w:tc>
          <w:tcPr>
            <w:tcW w:w="9923" w:type="dxa"/>
          </w:tcPr>
          <w:p w14:paraId="29BB2929" w14:textId="77777777" w:rsidR="00CA3601" w:rsidRPr="00765F8B" w:rsidRDefault="00CA3601" w:rsidP="00CA3601">
            <w:pPr>
              <w:rPr>
                <w:rFonts w:ascii="Century" w:hAnsi="Century"/>
              </w:rPr>
            </w:pPr>
          </w:p>
          <w:p w14:paraId="3524AF8F" w14:textId="77777777" w:rsidR="003A1366" w:rsidRPr="00765F8B" w:rsidRDefault="003A1366" w:rsidP="00CA3601">
            <w:pPr>
              <w:rPr>
                <w:rFonts w:ascii="Century" w:hAnsi="Century"/>
              </w:rPr>
            </w:pPr>
          </w:p>
          <w:p w14:paraId="00D35643" w14:textId="77777777" w:rsidR="00CA3601" w:rsidRPr="00765F8B" w:rsidRDefault="00CA3601" w:rsidP="001A72A7">
            <w:pPr>
              <w:rPr>
                <w:rFonts w:ascii="Century" w:hAnsi="Century"/>
              </w:rPr>
            </w:pPr>
          </w:p>
          <w:p w14:paraId="4D349756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759E94C8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5FBEB4FD" w14:textId="77777777" w:rsidR="009C14EA" w:rsidRPr="00765F8B" w:rsidRDefault="009C14EA" w:rsidP="001A72A7">
            <w:pPr>
              <w:rPr>
                <w:rFonts w:ascii="Century" w:hAnsi="Century"/>
              </w:rPr>
            </w:pPr>
          </w:p>
        </w:tc>
      </w:tr>
    </w:tbl>
    <w:p w14:paraId="2837D60B" w14:textId="2864E0DD" w:rsidR="00206765" w:rsidRPr="00765F8B" w:rsidRDefault="00206765">
      <w:pPr>
        <w:rPr>
          <w:rFonts w:ascii="Century" w:hAnsi="Century"/>
        </w:rPr>
      </w:pPr>
    </w:p>
    <w:p w14:paraId="3406BA64" w14:textId="4B4B70EB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【研究開発分担者の論文・著書リス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A6031" w:rsidRPr="00765F8B" w14:paraId="071ECBF1" w14:textId="77777777" w:rsidTr="009C14EA">
        <w:trPr>
          <w:trHeight w:val="2523"/>
          <w:jc w:val="center"/>
        </w:trPr>
        <w:tc>
          <w:tcPr>
            <w:tcW w:w="9921" w:type="dxa"/>
          </w:tcPr>
          <w:p w14:paraId="2B87EB37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6C45A12D" w14:textId="77777777" w:rsidR="009C14EA" w:rsidRPr="00765F8B" w:rsidRDefault="009C14EA" w:rsidP="001A72A7">
            <w:pPr>
              <w:rPr>
                <w:rFonts w:ascii="Century" w:hAnsi="Century"/>
              </w:rPr>
            </w:pPr>
          </w:p>
          <w:p w14:paraId="68AB864F" w14:textId="77777777" w:rsidR="009C14EA" w:rsidRPr="00765F8B" w:rsidRDefault="009C14EA" w:rsidP="001A72A7">
            <w:pPr>
              <w:rPr>
                <w:rFonts w:ascii="Century" w:hAnsi="Century"/>
              </w:rPr>
            </w:pPr>
          </w:p>
          <w:p w14:paraId="6CFB0A71" w14:textId="77777777" w:rsidR="009C14EA" w:rsidRPr="00765F8B" w:rsidRDefault="009C14EA" w:rsidP="001A72A7">
            <w:pPr>
              <w:rPr>
                <w:rFonts w:ascii="Century" w:hAnsi="Century"/>
              </w:rPr>
            </w:pPr>
          </w:p>
          <w:p w14:paraId="4218B15E" w14:textId="77777777" w:rsidR="009C14EA" w:rsidRPr="00765F8B" w:rsidRDefault="009C14EA" w:rsidP="001A72A7">
            <w:pPr>
              <w:rPr>
                <w:rFonts w:ascii="Century" w:hAnsi="Century"/>
              </w:rPr>
            </w:pPr>
          </w:p>
          <w:p w14:paraId="07A2AEF6" w14:textId="77777777" w:rsidR="00B63E8B" w:rsidRPr="00765F8B" w:rsidRDefault="00B63E8B" w:rsidP="001A72A7">
            <w:pPr>
              <w:rPr>
                <w:rFonts w:ascii="Century" w:hAnsi="Century"/>
              </w:rPr>
            </w:pPr>
          </w:p>
        </w:tc>
      </w:tr>
    </w:tbl>
    <w:p w14:paraId="696D2B9B" w14:textId="77777777" w:rsidR="00AA6031" w:rsidRPr="00765F8B" w:rsidRDefault="00AA6031" w:rsidP="00AA6031">
      <w:pPr>
        <w:rPr>
          <w:rFonts w:ascii="Century" w:hAnsi="Century"/>
        </w:rPr>
      </w:pPr>
    </w:p>
    <w:p w14:paraId="28F43A76" w14:textId="77777777" w:rsidR="00031AFB" w:rsidRPr="00765F8B" w:rsidRDefault="00031AFB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1C2EC223" w14:textId="5B781616" w:rsidR="00AA6031" w:rsidRPr="00765F8B" w:rsidRDefault="00307361" w:rsidP="00AA6031">
      <w:pPr>
        <w:rPr>
          <w:rFonts w:ascii="Century" w:hAnsi="Century"/>
        </w:rPr>
      </w:pPr>
      <w:r w:rsidRPr="00765F8B">
        <w:rPr>
          <w:rFonts w:ascii="Century" w:hAnsi="Century"/>
        </w:rPr>
        <w:lastRenderedPageBreak/>
        <w:t>８．</w:t>
      </w:r>
      <w:r w:rsidR="00AA6031" w:rsidRPr="00765F8B">
        <w:rPr>
          <w:rFonts w:ascii="Century" w:hAnsi="Century"/>
        </w:rPr>
        <w:t xml:space="preserve">知的財産に関して　</w:t>
      </w:r>
      <w:r w:rsidR="00AA6031" w:rsidRPr="00765F8B">
        <w:rPr>
          <w:rFonts w:ascii="Century" w:hAnsi="Century"/>
        </w:rPr>
        <w:t xml:space="preserve"> (</w:t>
      </w:r>
      <w:r w:rsidR="00AA6031" w:rsidRPr="00765F8B">
        <w:rPr>
          <w:rFonts w:ascii="Century" w:hAnsi="Century"/>
        </w:rPr>
        <w:t>適宜、知財担当者と相談の上、記載してください</w:t>
      </w:r>
      <w:r w:rsidR="00AA6031" w:rsidRPr="00765F8B">
        <w:rPr>
          <w:rFonts w:ascii="Century" w:hAnsi="Century"/>
        </w:rPr>
        <w:t>)</w:t>
      </w:r>
    </w:p>
    <w:p w14:paraId="48DA709C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１）体制について</w:t>
      </w:r>
    </w:p>
    <w:p w14:paraId="7F1EFDD7" w14:textId="57309514" w:rsidR="00AA6031" w:rsidRPr="00765F8B" w:rsidRDefault="00AA6031" w:rsidP="00AA6031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</w:rPr>
        <w:t xml:space="preserve">知財担当者の関与：　　　</w:t>
      </w:r>
      <w:sdt>
        <w:sdtPr>
          <w:rPr>
            <w:rFonts w:ascii="Century" w:hAnsi="Century"/>
          </w:rPr>
          <w:id w:val="-1209799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E8B" w:rsidRPr="00765F8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Pr="00765F8B">
        <w:rPr>
          <w:rFonts w:ascii="Century" w:hAnsi="Century"/>
        </w:rPr>
        <w:t xml:space="preserve">　有　　／　</w:t>
      </w:r>
      <w:sdt>
        <w:sdtPr>
          <w:rPr>
            <w:rFonts w:ascii="Century" w:hAnsi="Century"/>
          </w:rPr>
          <w:id w:val="-136729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E8B" w:rsidRPr="00765F8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Pr="00765F8B">
        <w:rPr>
          <w:rFonts w:ascii="Century" w:hAnsi="Century"/>
        </w:rPr>
        <w:t xml:space="preserve">　無　</w:t>
      </w:r>
    </w:p>
    <w:p w14:paraId="62FD13E5" w14:textId="77777777" w:rsidR="00AA6031" w:rsidRPr="00765F8B" w:rsidRDefault="00AA6031" w:rsidP="00AA6031">
      <w:pPr>
        <w:rPr>
          <w:rFonts w:ascii="Century" w:hAnsi="Century"/>
        </w:rPr>
      </w:pPr>
    </w:p>
    <w:p w14:paraId="21F11C86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２）知的財産権の帰属</w:t>
      </w:r>
    </w:p>
    <w:p w14:paraId="39DFFC79" w14:textId="13AA088E" w:rsidR="00AA6031" w:rsidRPr="00765F8B" w:rsidRDefault="00FE4122" w:rsidP="00AA6031">
      <w:pPr>
        <w:ind w:firstLineChars="100" w:firstLine="210"/>
        <w:rPr>
          <w:rFonts w:ascii="Century" w:hAnsi="Century"/>
        </w:rPr>
      </w:pPr>
      <w:sdt>
        <w:sdtPr>
          <w:rPr>
            <w:rFonts w:ascii="Century" w:hAnsi="Century"/>
          </w:rPr>
          <w:id w:val="899403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E8B" w:rsidRPr="00765F8B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AA6031" w:rsidRPr="00765F8B">
        <w:rPr>
          <w:rFonts w:ascii="Century" w:hAnsi="Century"/>
        </w:rPr>
        <w:t xml:space="preserve">　知的財産権は研究機関に帰属することを希望する。</w:t>
      </w:r>
    </w:p>
    <w:p w14:paraId="60E585D9" w14:textId="77777777" w:rsidR="00AA6031" w:rsidRPr="00765F8B" w:rsidRDefault="00AA6031" w:rsidP="00AA6031">
      <w:pPr>
        <w:rPr>
          <w:rFonts w:ascii="Century" w:hAnsi="Century"/>
        </w:rPr>
      </w:pPr>
    </w:p>
    <w:p w14:paraId="604CB224" w14:textId="0C26CE75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３）本提案に関連する特許権等知的財産権の取得及び申請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A6031" w:rsidRPr="00765F8B" w14:paraId="6AC117A8" w14:textId="77777777" w:rsidTr="00E731D1">
        <w:trPr>
          <w:trHeight w:val="2523"/>
          <w:jc w:val="center"/>
        </w:trPr>
        <w:tc>
          <w:tcPr>
            <w:tcW w:w="9921" w:type="dxa"/>
          </w:tcPr>
          <w:p w14:paraId="34241D50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688560CC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5FDF7109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1A005AEF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1AAD558C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4E1084BD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</w:tbl>
    <w:p w14:paraId="0CB56F70" w14:textId="77777777" w:rsidR="00AA6031" w:rsidRPr="00765F8B" w:rsidRDefault="00AA6031" w:rsidP="00AA6031">
      <w:pPr>
        <w:rPr>
          <w:rFonts w:ascii="Century" w:hAnsi="Century"/>
        </w:rPr>
      </w:pPr>
    </w:p>
    <w:p w14:paraId="2780C247" w14:textId="70B2D436" w:rsidR="001549A6" w:rsidRPr="00765F8B" w:rsidRDefault="001549A6" w:rsidP="001549A6">
      <w:pPr>
        <w:rPr>
          <w:rFonts w:ascii="Century" w:hAnsi="Century"/>
        </w:rPr>
      </w:pPr>
      <w:r w:rsidRPr="00765F8B">
        <w:rPr>
          <w:rFonts w:ascii="Century" w:hAnsi="Century"/>
        </w:rPr>
        <w:t>（４）関連の他者技術・知的財産権に関する調査内容・調査結果・対処方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549A6" w:rsidRPr="00765F8B" w14:paraId="3208189D" w14:textId="77777777" w:rsidTr="00B63E8B">
        <w:trPr>
          <w:trHeight w:val="2523"/>
          <w:jc w:val="center"/>
        </w:trPr>
        <w:tc>
          <w:tcPr>
            <w:tcW w:w="9921" w:type="dxa"/>
          </w:tcPr>
          <w:p w14:paraId="11A9E62D" w14:textId="77777777" w:rsidR="001549A6" w:rsidRPr="00765F8B" w:rsidRDefault="001549A6" w:rsidP="001E69DD">
            <w:pPr>
              <w:rPr>
                <w:rFonts w:ascii="Century" w:hAnsi="Century"/>
              </w:rPr>
            </w:pPr>
          </w:p>
          <w:p w14:paraId="3DF011A8" w14:textId="77777777" w:rsidR="001549A6" w:rsidRPr="00765F8B" w:rsidRDefault="001549A6" w:rsidP="001E69DD">
            <w:pPr>
              <w:rPr>
                <w:rFonts w:ascii="Century" w:hAnsi="Century"/>
              </w:rPr>
            </w:pPr>
          </w:p>
          <w:p w14:paraId="3DE2348C" w14:textId="77777777" w:rsidR="001549A6" w:rsidRPr="00765F8B" w:rsidRDefault="001549A6" w:rsidP="001E69DD">
            <w:pPr>
              <w:rPr>
                <w:rFonts w:ascii="Century" w:hAnsi="Century"/>
              </w:rPr>
            </w:pPr>
          </w:p>
          <w:p w14:paraId="2A06A285" w14:textId="77777777" w:rsidR="001549A6" w:rsidRPr="00765F8B" w:rsidRDefault="001549A6" w:rsidP="001E69DD">
            <w:pPr>
              <w:rPr>
                <w:rFonts w:ascii="Century" w:hAnsi="Century"/>
              </w:rPr>
            </w:pPr>
          </w:p>
          <w:p w14:paraId="169A48C9" w14:textId="77777777" w:rsidR="001549A6" w:rsidRPr="00765F8B" w:rsidRDefault="001549A6" w:rsidP="001E69DD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ＭＳ 明朝"/>
              </w:rPr>
            </w:pPr>
            <w:r w:rsidRPr="00765F8B">
              <w:rPr>
                <w:rFonts w:ascii="Century" w:hAnsi="Century" w:cs="ＭＳ 明朝"/>
              </w:rPr>
              <w:t>先行技術調査に使用したデータベース：（　　　　　　　　　　　　　　　　　　　　　）</w:t>
            </w:r>
          </w:p>
          <w:p w14:paraId="37E6F314" w14:textId="6A896E8A" w:rsidR="001549A6" w:rsidRPr="00765F8B" w:rsidRDefault="001549A6" w:rsidP="001549A6">
            <w:pPr>
              <w:rPr>
                <w:rFonts w:ascii="Century" w:hAnsi="Century"/>
              </w:rPr>
            </w:pPr>
            <w:r w:rsidRPr="00765F8B">
              <w:rPr>
                <w:rFonts w:ascii="Century" w:hAnsi="Century" w:cs="ＭＳ 明朝"/>
              </w:rPr>
              <w:t xml:space="preserve">調査で使用したキーワード：（　　　　　　　　　　　　　　　　　　　　　　　　　　</w:t>
            </w:r>
            <w:r w:rsidR="00232A2B">
              <w:rPr>
                <w:rFonts w:ascii="Century" w:hAnsi="Century" w:cs="ＭＳ 明朝" w:hint="eastAsia"/>
              </w:rPr>
              <w:t>）</w:t>
            </w:r>
          </w:p>
        </w:tc>
      </w:tr>
    </w:tbl>
    <w:p w14:paraId="7BA50A69" w14:textId="77777777" w:rsidR="00AA6031" w:rsidRPr="00765F8B" w:rsidRDefault="00AA6031" w:rsidP="00AA6031">
      <w:pPr>
        <w:rPr>
          <w:rFonts w:ascii="Century" w:hAnsi="Century"/>
        </w:rPr>
      </w:pPr>
    </w:p>
    <w:p w14:paraId="058D5403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５）企業などへの導出の方針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A6031" w:rsidRPr="00765F8B" w14:paraId="72C2FC44" w14:textId="77777777" w:rsidTr="00B63E8B">
        <w:trPr>
          <w:trHeight w:val="2523"/>
          <w:jc w:val="center"/>
        </w:trPr>
        <w:tc>
          <w:tcPr>
            <w:tcW w:w="9921" w:type="dxa"/>
          </w:tcPr>
          <w:p w14:paraId="19DC9FEE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70B8BE00" w14:textId="77777777" w:rsidR="00B63E8B" w:rsidRPr="00765F8B" w:rsidRDefault="00B63E8B" w:rsidP="001A72A7">
            <w:pPr>
              <w:rPr>
                <w:rFonts w:ascii="Century" w:hAnsi="Century"/>
              </w:rPr>
            </w:pPr>
          </w:p>
          <w:p w14:paraId="3FF020B6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7A23C93E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49EC5BA4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03745267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0B846FD5" w14:textId="77777777" w:rsidR="00B63E8B" w:rsidRPr="00765F8B" w:rsidRDefault="00B63E8B" w:rsidP="001A72A7">
            <w:pPr>
              <w:rPr>
                <w:rFonts w:ascii="Century" w:hAnsi="Century"/>
              </w:rPr>
            </w:pPr>
          </w:p>
        </w:tc>
      </w:tr>
    </w:tbl>
    <w:p w14:paraId="3D54BE41" w14:textId="77777777" w:rsidR="00AA6031" w:rsidRPr="00765F8B" w:rsidRDefault="00AA6031" w:rsidP="00AA6031">
      <w:pPr>
        <w:rPr>
          <w:rFonts w:ascii="Century" w:hAnsi="Century"/>
        </w:rPr>
      </w:pPr>
    </w:p>
    <w:p w14:paraId="77139FB2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ＭＳ 明朝" w:eastAsia="ＭＳ 明朝" w:hAnsi="ＭＳ 明朝" w:cs="ＭＳ 明朝" w:hint="eastAsia"/>
        </w:rPr>
        <w:t>※</w:t>
      </w:r>
      <w:r w:rsidRPr="00765F8B">
        <w:rPr>
          <w:rFonts w:ascii="Century" w:hAnsi="Century"/>
        </w:rPr>
        <w:t>契約を締結している企業がある場合は契約内容のわかる資料</w:t>
      </w:r>
      <w:r w:rsidRPr="00765F8B">
        <w:rPr>
          <w:rFonts w:ascii="Century" w:hAnsi="Century"/>
        </w:rPr>
        <w:t>(</w:t>
      </w:r>
      <w:r w:rsidRPr="00765F8B">
        <w:rPr>
          <w:rFonts w:ascii="Century" w:hAnsi="Century"/>
        </w:rPr>
        <w:t>契約書の写し等</w:t>
      </w:r>
      <w:r w:rsidRPr="00765F8B">
        <w:rPr>
          <w:rFonts w:ascii="Century" w:hAnsi="Century"/>
        </w:rPr>
        <w:t>)</w:t>
      </w:r>
      <w:r w:rsidRPr="00765F8B">
        <w:rPr>
          <w:rFonts w:ascii="Century" w:hAnsi="Century"/>
        </w:rPr>
        <w:t>を添付してください。</w:t>
      </w:r>
    </w:p>
    <w:p w14:paraId="46E278EF" w14:textId="77777777" w:rsidR="00AA6031" w:rsidRPr="00765F8B" w:rsidRDefault="00AA6031" w:rsidP="00AA6031">
      <w:pPr>
        <w:rPr>
          <w:rFonts w:ascii="Century" w:hAnsi="Century"/>
        </w:rPr>
      </w:pPr>
    </w:p>
    <w:p w14:paraId="794639AB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161F54F4" w14:textId="57EF3ED9" w:rsidR="00AA6031" w:rsidRPr="00765F8B" w:rsidRDefault="00307361" w:rsidP="00AA6031">
      <w:pPr>
        <w:rPr>
          <w:rFonts w:ascii="Century" w:hAnsi="Century"/>
        </w:rPr>
      </w:pPr>
      <w:r w:rsidRPr="00765F8B">
        <w:rPr>
          <w:rFonts w:ascii="Century" w:hAnsi="Century"/>
        </w:rPr>
        <w:lastRenderedPageBreak/>
        <w:t>９．</w:t>
      </w:r>
      <w:r w:rsidR="00AA6031" w:rsidRPr="00765F8B">
        <w:rPr>
          <w:rFonts w:ascii="Century" w:hAnsi="Century"/>
        </w:rPr>
        <w:t>他制度での助成等の有無</w:t>
      </w:r>
    </w:p>
    <w:p w14:paraId="4B0AC39F" w14:textId="77777777" w:rsidR="00AA6031" w:rsidRPr="00765F8B" w:rsidRDefault="00AA6031" w:rsidP="00AA6031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</w:rPr>
        <w:t>研究開発代表者および研究開発分担者が、</w:t>
      </w:r>
      <w:r w:rsidRPr="00765F8B">
        <w:rPr>
          <w:rFonts w:ascii="Century" w:hAnsi="Century"/>
          <w:u w:val="single"/>
        </w:rPr>
        <w:t>現在受けている、あるいは申請中・申請予定の国の競争的資金制度やその他の研究助成等</w:t>
      </w:r>
      <w:r w:rsidRPr="00765F8B">
        <w:rPr>
          <w:rFonts w:ascii="Century" w:hAnsi="Century"/>
        </w:rPr>
        <w:t>について、制度名ごとに、</w:t>
      </w:r>
      <w:r w:rsidR="003B18EC" w:rsidRPr="00765F8B">
        <w:rPr>
          <w:rFonts w:ascii="Century" w:hAnsi="Century"/>
        </w:rPr>
        <w:t>研究開発課題</w:t>
      </w:r>
      <w:r w:rsidRPr="00765F8B">
        <w:rPr>
          <w:rFonts w:ascii="Century" w:hAnsi="Century"/>
        </w:rPr>
        <w:t>名、</w:t>
      </w:r>
      <w:r w:rsidR="000C17CB" w:rsidRPr="00765F8B">
        <w:rPr>
          <w:rFonts w:ascii="Century" w:hAnsi="Century"/>
        </w:rPr>
        <w:t>研究開発期間</w:t>
      </w:r>
      <w:r w:rsidRPr="00765F8B">
        <w:rPr>
          <w:rFonts w:ascii="Century" w:hAnsi="Century"/>
        </w:rPr>
        <w:t>、役割、本人受給</w:t>
      </w:r>
      <w:r w:rsidR="000C17CB" w:rsidRPr="00765F8B">
        <w:rPr>
          <w:rFonts w:ascii="Century" w:hAnsi="Century"/>
        </w:rPr>
        <w:t>研究開発費</w:t>
      </w:r>
      <w:r w:rsidRPr="00765F8B">
        <w:rPr>
          <w:rFonts w:ascii="Century" w:hAnsi="Century"/>
        </w:rPr>
        <w:t>の額、エフォート等を記入して</w:t>
      </w:r>
      <w:r w:rsidRPr="00765F8B">
        <w:rPr>
          <w:rFonts w:ascii="Century" w:hAnsi="Century" w:cs="ＭＳ 明朝"/>
        </w:rPr>
        <w:t>ください</w:t>
      </w:r>
      <w:r w:rsidRPr="00765F8B">
        <w:rPr>
          <w:rFonts w:ascii="Century" w:hAnsi="Century"/>
        </w:rPr>
        <w:t>。記入内容が事実と異なる場合には、採択されても</w:t>
      </w:r>
      <w:r w:rsidRPr="00765F8B">
        <w:rPr>
          <w:rFonts w:ascii="Century" w:hAnsi="Century"/>
          <w:u w:val="single"/>
        </w:rPr>
        <w:t>後日取り消しとなる場合があります</w:t>
      </w:r>
      <w:r w:rsidRPr="00765F8B">
        <w:rPr>
          <w:rFonts w:ascii="Century" w:hAnsi="Century"/>
        </w:rPr>
        <w:t>。</w:t>
      </w:r>
    </w:p>
    <w:p w14:paraId="76FF8054" w14:textId="77777777" w:rsidR="00AA6031" w:rsidRPr="00765F8B" w:rsidRDefault="00AA6031" w:rsidP="00AA6031">
      <w:pPr>
        <w:ind w:firstLineChars="100" w:firstLine="210"/>
        <w:rPr>
          <w:rFonts w:ascii="Century" w:hAnsi="Century"/>
        </w:rPr>
      </w:pPr>
    </w:p>
    <w:p w14:paraId="42EB00FD" w14:textId="77777777" w:rsidR="00AA6031" w:rsidRPr="00765F8B" w:rsidRDefault="00AA6031" w:rsidP="00AA6031">
      <w:pPr>
        <w:ind w:firstLineChars="100" w:firstLine="210"/>
        <w:rPr>
          <w:rFonts w:ascii="Century" w:hAnsi="Century"/>
        </w:rPr>
      </w:pPr>
      <w:r w:rsidRPr="00765F8B">
        <w:rPr>
          <w:rFonts w:ascii="Century" w:hAnsi="Century"/>
        </w:rPr>
        <w:t>＜注意＞</w:t>
      </w:r>
    </w:p>
    <w:p w14:paraId="4C91C818" w14:textId="77777777" w:rsidR="00AA6031" w:rsidRPr="00765F8B" w:rsidRDefault="00AA6031" w:rsidP="00AA6031">
      <w:pPr>
        <w:ind w:leftChars="100" w:left="420" w:hangingChars="100" w:hanging="210"/>
        <w:rPr>
          <w:rFonts w:ascii="Century" w:hAnsi="Century"/>
        </w:rPr>
      </w:pPr>
      <w:r w:rsidRPr="00765F8B">
        <w:rPr>
          <w:rFonts w:ascii="Century" w:hAnsi="Century"/>
        </w:rPr>
        <w:t>・現在申請中・申請予定の研究助成等について、本提案の選考中にその採否等が判明するなど、本様式に記載の内容に変更が生じた際は、本様式を修正の上、この募集に関するお問い合わせ先まで電子メールで連絡してください。</w:t>
      </w:r>
    </w:p>
    <w:p w14:paraId="0FB626ED" w14:textId="77777777" w:rsidR="00AA6031" w:rsidRPr="00765F8B" w:rsidRDefault="00AA6031" w:rsidP="00E03B3E">
      <w:pPr>
        <w:ind w:leftChars="100" w:left="420" w:hangingChars="100" w:hanging="210"/>
        <w:rPr>
          <w:rFonts w:ascii="Century" w:hAnsi="Century"/>
        </w:rPr>
      </w:pPr>
    </w:p>
    <w:p w14:paraId="59FFFC48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１）【研究開発代表者】氏名：</w:t>
      </w:r>
      <w:r w:rsidR="002B0C36" w:rsidRPr="00765F8B">
        <w:rPr>
          <w:rFonts w:ascii="Century" w:hAnsi="Century"/>
        </w:rPr>
        <w:t xml:space="preserve"> </w:t>
      </w:r>
    </w:p>
    <w:tbl>
      <w:tblPr>
        <w:tblW w:w="102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984"/>
        <w:gridCol w:w="867"/>
        <w:gridCol w:w="992"/>
        <w:gridCol w:w="2126"/>
        <w:gridCol w:w="709"/>
        <w:gridCol w:w="1005"/>
      </w:tblGrid>
      <w:tr w:rsidR="00AA6031" w:rsidRPr="00765F8B" w14:paraId="49CEE0FB" w14:textId="77777777" w:rsidTr="003C6285">
        <w:trPr>
          <w:trHeight w:val="664"/>
          <w:jc w:val="center"/>
        </w:trPr>
        <w:tc>
          <w:tcPr>
            <w:tcW w:w="1560" w:type="dxa"/>
            <w:vAlign w:val="center"/>
          </w:tcPr>
          <w:p w14:paraId="4C7E3A1C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制度名</w:t>
            </w:r>
          </w:p>
        </w:tc>
        <w:tc>
          <w:tcPr>
            <w:tcW w:w="992" w:type="dxa"/>
            <w:vAlign w:val="center"/>
          </w:tcPr>
          <w:p w14:paraId="218829DA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受給</w:t>
            </w:r>
          </w:p>
          <w:p w14:paraId="7FBA5653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状況</w:t>
            </w:r>
          </w:p>
        </w:tc>
        <w:tc>
          <w:tcPr>
            <w:tcW w:w="1984" w:type="dxa"/>
            <w:vAlign w:val="center"/>
          </w:tcPr>
          <w:p w14:paraId="2A8EAEF5" w14:textId="77777777" w:rsidR="00AA6031" w:rsidRPr="00765F8B" w:rsidRDefault="003B18EC" w:rsidP="001A72A7">
            <w:pPr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  <w:lang w:eastAsia="zh-TW"/>
              </w:rPr>
              <w:t>研究開発課題</w:t>
            </w:r>
            <w:r w:rsidR="00AA6031" w:rsidRPr="00765F8B">
              <w:rPr>
                <w:rFonts w:ascii="Century" w:hAnsi="Century"/>
                <w:color w:val="000000" w:themeColor="text1"/>
                <w:lang w:eastAsia="zh-TW"/>
              </w:rPr>
              <w:t>名</w:t>
            </w:r>
          </w:p>
          <w:p w14:paraId="3EDAA9C5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  <w:lang w:eastAsia="zh-TW"/>
              </w:rPr>
            </w:pPr>
            <w:r w:rsidRPr="00765F8B">
              <w:rPr>
                <w:rFonts w:ascii="Century" w:hAnsi="Century"/>
                <w:color w:val="000000" w:themeColor="text1"/>
                <w:lang w:eastAsia="zh-TW"/>
              </w:rPr>
              <w:t>(</w:t>
            </w:r>
            <w:r w:rsidRPr="00765F8B">
              <w:rPr>
                <w:rFonts w:ascii="Century" w:hAnsi="Century"/>
                <w:color w:val="000000" w:themeColor="text1"/>
                <w:lang w:eastAsia="zh-TW"/>
              </w:rPr>
              <w:t>代表者氏名</w:t>
            </w:r>
            <w:r w:rsidRPr="00765F8B">
              <w:rPr>
                <w:rFonts w:ascii="Century" w:hAnsi="Century"/>
                <w:color w:val="000000" w:themeColor="text1"/>
                <w:lang w:eastAsia="zh-TW"/>
              </w:rPr>
              <w:t>)</w:t>
            </w:r>
          </w:p>
        </w:tc>
        <w:tc>
          <w:tcPr>
            <w:tcW w:w="867" w:type="dxa"/>
            <w:vAlign w:val="center"/>
          </w:tcPr>
          <w:p w14:paraId="65AFD051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研究</w:t>
            </w:r>
          </w:p>
          <w:p w14:paraId="24D7A6E4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期間</w:t>
            </w:r>
          </w:p>
        </w:tc>
        <w:tc>
          <w:tcPr>
            <w:tcW w:w="992" w:type="dxa"/>
            <w:vAlign w:val="center"/>
          </w:tcPr>
          <w:p w14:paraId="002A4F26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役割</w:t>
            </w:r>
          </w:p>
          <w:p w14:paraId="722B21DE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(</w:t>
            </w:r>
            <w:r w:rsidRPr="00765F8B">
              <w:rPr>
                <w:rFonts w:ascii="Century" w:hAnsi="Century"/>
                <w:color w:val="000000" w:themeColor="text1"/>
              </w:rPr>
              <w:t>代表</w:t>
            </w:r>
            <w:r w:rsidRPr="00765F8B">
              <w:rPr>
                <w:rFonts w:ascii="Century" w:hAnsi="Century"/>
                <w:color w:val="000000" w:themeColor="text1"/>
              </w:rPr>
              <w:t>/</w:t>
            </w:r>
          </w:p>
          <w:p w14:paraId="7BBF4346" w14:textId="77777777" w:rsidR="00AA6031" w:rsidRPr="00765F8B" w:rsidRDefault="00AA6031" w:rsidP="001A72A7">
            <w:pPr>
              <w:jc w:val="center"/>
              <w:rPr>
                <w:rFonts w:ascii="Century" w:hAnsi="Century"/>
                <w:color w:val="000000" w:themeColor="text1"/>
                <w:w w:val="90"/>
              </w:rPr>
            </w:pPr>
            <w:r w:rsidRPr="00765F8B">
              <w:rPr>
                <w:rFonts w:ascii="Century" w:hAnsi="Century"/>
                <w:color w:val="000000" w:themeColor="text1"/>
              </w:rPr>
              <w:t>分担</w:t>
            </w:r>
            <w:r w:rsidRPr="00765F8B">
              <w:rPr>
                <w:rFonts w:ascii="Century" w:hAnsi="Century"/>
                <w:color w:val="000000" w:themeColor="text1"/>
              </w:rPr>
              <w:t>)</w:t>
            </w:r>
          </w:p>
        </w:tc>
        <w:tc>
          <w:tcPr>
            <w:tcW w:w="2126" w:type="dxa"/>
            <w:vAlign w:val="center"/>
          </w:tcPr>
          <w:p w14:paraId="7384C5CB" w14:textId="77777777" w:rsidR="00BB7A4F" w:rsidRPr="00765F8B" w:rsidRDefault="00BB7A4F" w:rsidP="00BB7A4F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本人受給</w:t>
            </w:r>
            <w:r w:rsidR="000C17CB" w:rsidRPr="00765F8B">
              <w:rPr>
                <w:rFonts w:ascii="Century" w:hAnsi="Century"/>
                <w:color w:val="000000" w:themeColor="text1"/>
              </w:rPr>
              <w:t>研究開発費</w:t>
            </w:r>
          </w:p>
          <w:p w14:paraId="47A4F634" w14:textId="77777777" w:rsidR="00BB7A4F" w:rsidRPr="00765F8B" w:rsidRDefault="00BB7A4F" w:rsidP="00BB7A4F">
            <w:pPr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(1)</w:t>
            </w:r>
            <w:r w:rsidRPr="00765F8B">
              <w:rPr>
                <w:rFonts w:ascii="Century" w:hAnsi="Century"/>
                <w:color w:val="000000" w:themeColor="text1"/>
              </w:rPr>
              <w:t>期間全体</w:t>
            </w:r>
          </w:p>
          <w:p w14:paraId="1E8613AA" w14:textId="1F482277" w:rsidR="00BB7A4F" w:rsidRPr="00765F8B" w:rsidRDefault="009E0DFF" w:rsidP="00BB7A4F">
            <w:pPr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(2)</w:t>
            </w:r>
            <w:r w:rsidR="00CB3E37"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7</w:t>
            </w:r>
            <w:r w:rsidR="00CB3E37"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</w:t>
            </w:r>
            <w:r w:rsidR="009C20E7" w:rsidRPr="00765F8B">
              <w:rPr>
                <w:rFonts w:ascii="Century" w:hAnsi="Century"/>
                <w:color w:val="000000" w:themeColor="text1"/>
              </w:rPr>
              <w:t>2</w:t>
            </w:r>
            <w:r w:rsidR="00356E05">
              <w:rPr>
                <w:rFonts w:ascii="Century" w:hAnsi="Century" w:hint="eastAsia"/>
                <w:color w:val="000000" w:themeColor="text1"/>
              </w:rPr>
              <w:t>5</w:t>
            </w:r>
            <w:r w:rsidR="00CB3E37" w:rsidRPr="00765F8B">
              <w:rPr>
                <w:rFonts w:ascii="Century" w:hAnsi="Century"/>
                <w:color w:val="000000" w:themeColor="text1"/>
              </w:rPr>
              <w:t>）</w:t>
            </w:r>
            <w:r w:rsidR="00BB7A4F" w:rsidRPr="00765F8B">
              <w:rPr>
                <w:rFonts w:ascii="Century" w:hAnsi="Century"/>
                <w:color w:val="000000" w:themeColor="text1"/>
              </w:rPr>
              <w:t>年度</w:t>
            </w:r>
            <w:r w:rsidR="00BB7A4F" w:rsidRPr="00765F8B">
              <w:rPr>
                <w:rFonts w:ascii="Century" w:hAnsi="Century"/>
                <w:color w:val="000000" w:themeColor="text1"/>
              </w:rPr>
              <w:t xml:space="preserve"> </w:t>
            </w:r>
            <w:r w:rsidR="00BB7A4F" w:rsidRPr="00765F8B">
              <w:rPr>
                <w:rFonts w:ascii="Century" w:hAnsi="Century"/>
                <w:color w:val="000000" w:themeColor="text1"/>
              </w:rPr>
              <w:t>予定</w:t>
            </w:r>
          </w:p>
          <w:p w14:paraId="18AD3461" w14:textId="30B8370D" w:rsidR="00AA6031" w:rsidRPr="00765F8B" w:rsidRDefault="009E0DFF" w:rsidP="00BB7A4F">
            <w:pPr>
              <w:tabs>
                <w:tab w:val="num" w:pos="397"/>
              </w:tabs>
              <w:rPr>
                <w:rFonts w:ascii="Century" w:hAnsi="Century"/>
                <w:color w:val="000000" w:themeColor="text1"/>
                <w:lang w:val="pt-BR"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(3)</w:t>
            </w:r>
            <w:r w:rsidR="00CB3E37"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6</w:t>
            </w:r>
            <w:r w:rsidR="00CB3E37"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</w:t>
            </w:r>
            <w:r w:rsidR="001D7CD0" w:rsidRPr="00765F8B">
              <w:rPr>
                <w:rFonts w:ascii="Century" w:hAnsi="Century"/>
                <w:color w:val="000000" w:themeColor="text1"/>
              </w:rPr>
              <w:t>2</w:t>
            </w:r>
            <w:r w:rsidR="00356E05">
              <w:rPr>
                <w:rFonts w:ascii="Century" w:hAnsi="Century" w:hint="eastAsia"/>
                <w:color w:val="000000" w:themeColor="text1"/>
              </w:rPr>
              <w:t>4</w:t>
            </w:r>
            <w:r w:rsidR="00CB3E37" w:rsidRPr="00765F8B">
              <w:rPr>
                <w:rFonts w:ascii="Century" w:hAnsi="Century"/>
                <w:color w:val="000000" w:themeColor="text1"/>
              </w:rPr>
              <w:t>）</w:t>
            </w:r>
            <w:r w:rsidR="00BB7A4F" w:rsidRPr="00765F8B">
              <w:rPr>
                <w:rFonts w:ascii="Century" w:hAnsi="Century"/>
                <w:color w:val="000000" w:themeColor="text1"/>
              </w:rPr>
              <w:t>年度</w:t>
            </w:r>
            <w:r w:rsidR="00BB7A4F" w:rsidRPr="00765F8B">
              <w:rPr>
                <w:rFonts w:ascii="Century" w:hAnsi="Century"/>
                <w:color w:val="000000" w:themeColor="text1"/>
              </w:rPr>
              <w:t xml:space="preserve"> </w:t>
            </w:r>
            <w:r w:rsidR="00BB7A4F" w:rsidRPr="00765F8B">
              <w:rPr>
                <w:rFonts w:ascii="Century" w:hAnsi="Century"/>
                <w:color w:val="000000" w:themeColor="text1"/>
              </w:rPr>
              <w:t>実績</w:t>
            </w:r>
          </w:p>
        </w:tc>
        <w:tc>
          <w:tcPr>
            <w:tcW w:w="709" w:type="dxa"/>
            <w:vAlign w:val="center"/>
          </w:tcPr>
          <w:p w14:paraId="47BF3BFD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エフォート</w:t>
            </w:r>
          </w:p>
          <w:p w14:paraId="0E6D2F15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(</w:t>
            </w:r>
            <w:r w:rsidRPr="00765F8B">
              <w:rPr>
                <w:rFonts w:ascii="Century" w:hAnsi="Century"/>
              </w:rPr>
              <w:t>％</w:t>
            </w:r>
            <w:r w:rsidRPr="00765F8B">
              <w:rPr>
                <w:rFonts w:ascii="Century" w:hAnsi="Century"/>
              </w:rPr>
              <w:t>)</w:t>
            </w:r>
          </w:p>
        </w:tc>
        <w:tc>
          <w:tcPr>
            <w:tcW w:w="1005" w:type="dxa"/>
          </w:tcPr>
          <w:p w14:paraId="0DB3E7C3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本提案との関係</w:t>
            </w:r>
          </w:p>
        </w:tc>
      </w:tr>
      <w:tr w:rsidR="00AA6031" w:rsidRPr="00765F8B" w14:paraId="6C1FCDB9" w14:textId="77777777" w:rsidTr="003C6285">
        <w:trPr>
          <w:trHeight w:val="528"/>
          <w:jc w:val="center"/>
        </w:trPr>
        <w:tc>
          <w:tcPr>
            <w:tcW w:w="1560" w:type="dxa"/>
            <w:vAlign w:val="center"/>
          </w:tcPr>
          <w:p w14:paraId="2099DF6B" w14:textId="77777777" w:rsidR="00AA6031" w:rsidRPr="00765F8B" w:rsidRDefault="00AA6031" w:rsidP="00B40D32">
            <w:pPr>
              <w:jc w:val="center"/>
              <w:rPr>
                <w:rFonts w:ascii="Century" w:hAnsi="Century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A1CC45E" w14:textId="77777777" w:rsidR="00AA6031" w:rsidRPr="00765F8B" w:rsidRDefault="00AA6031" w:rsidP="001A72A7">
            <w:pPr>
              <w:jc w:val="center"/>
              <w:rPr>
                <w:rFonts w:ascii="Century" w:hAnsi="Century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4CA62257" w14:textId="77777777" w:rsidR="00AA6031" w:rsidRPr="00765F8B" w:rsidRDefault="00AA6031" w:rsidP="00350B20">
            <w:pPr>
              <w:rPr>
                <w:rFonts w:ascii="Century" w:hAnsi="Century"/>
              </w:rPr>
            </w:pPr>
          </w:p>
        </w:tc>
        <w:tc>
          <w:tcPr>
            <w:tcW w:w="867" w:type="dxa"/>
            <w:vAlign w:val="center"/>
          </w:tcPr>
          <w:p w14:paraId="1C80356E" w14:textId="77777777" w:rsidR="00AA6031" w:rsidRPr="00765F8B" w:rsidRDefault="00AA6031" w:rsidP="00350B2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7D8E7DEC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126" w:type="dxa"/>
            <w:vAlign w:val="center"/>
          </w:tcPr>
          <w:p w14:paraId="5E81B314" w14:textId="77777777" w:rsidR="00AA6031" w:rsidRPr="00765F8B" w:rsidRDefault="00AA6031" w:rsidP="001A72A7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1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30BFF948" w14:textId="77777777" w:rsidR="00AA6031" w:rsidRPr="00765F8B" w:rsidRDefault="00AA6031" w:rsidP="001A72A7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2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4FCB1207" w14:textId="77777777" w:rsidR="00AA6031" w:rsidRPr="00765F8B" w:rsidRDefault="00AA6031" w:rsidP="002B0C36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3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</w:tc>
        <w:tc>
          <w:tcPr>
            <w:tcW w:w="709" w:type="dxa"/>
            <w:vAlign w:val="center"/>
          </w:tcPr>
          <w:p w14:paraId="3C7F6C56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005" w:type="dxa"/>
            <w:vAlign w:val="center"/>
          </w:tcPr>
          <w:p w14:paraId="7F6BF841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</w:tr>
      <w:tr w:rsidR="00AA6031" w:rsidRPr="00765F8B" w14:paraId="0E7E04C7" w14:textId="77777777" w:rsidTr="003C6285">
        <w:trPr>
          <w:trHeight w:val="826"/>
          <w:jc w:val="center"/>
        </w:trPr>
        <w:tc>
          <w:tcPr>
            <w:tcW w:w="1560" w:type="dxa"/>
            <w:vAlign w:val="center"/>
          </w:tcPr>
          <w:p w14:paraId="1B2412A4" w14:textId="77777777" w:rsidR="00AA6031" w:rsidRPr="00765F8B" w:rsidRDefault="00AA6031" w:rsidP="001E2481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51EBEEBA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984" w:type="dxa"/>
            <w:vAlign w:val="center"/>
          </w:tcPr>
          <w:p w14:paraId="6332248B" w14:textId="77777777" w:rsidR="00AA6031" w:rsidRPr="00765F8B" w:rsidRDefault="00AA6031" w:rsidP="00350B20">
            <w:pPr>
              <w:rPr>
                <w:rFonts w:ascii="Century" w:hAnsi="Century"/>
              </w:rPr>
            </w:pPr>
          </w:p>
        </w:tc>
        <w:tc>
          <w:tcPr>
            <w:tcW w:w="867" w:type="dxa"/>
            <w:vAlign w:val="center"/>
          </w:tcPr>
          <w:p w14:paraId="15B0D392" w14:textId="77777777" w:rsidR="001E2481" w:rsidRPr="00765F8B" w:rsidRDefault="001E2481" w:rsidP="001E2481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3BB1512B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126" w:type="dxa"/>
            <w:vAlign w:val="center"/>
          </w:tcPr>
          <w:p w14:paraId="1C83C341" w14:textId="77777777" w:rsidR="00AA6031" w:rsidRPr="00765F8B" w:rsidRDefault="00AA6031" w:rsidP="001A72A7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1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05E645EC" w14:textId="77777777" w:rsidR="00AA6031" w:rsidRPr="00765F8B" w:rsidRDefault="00AA6031" w:rsidP="001A72A7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2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6E150FC6" w14:textId="77777777" w:rsidR="00AA6031" w:rsidRPr="00765F8B" w:rsidRDefault="00AA6031" w:rsidP="002B0C36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3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</w:tc>
        <w:tc>
          <w:tcPr>
            <w:tcW w:w="709" w:type="dxa"/>
            <w:vAlign w:val="center"/>
          </w:tcPr>
          <w:p w14:paraId="390B231B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005" w:type="dxa"/>
            <w:vAlign w:val="center"/>
          </w:tcPr>
          <w:p w14:paraId="7B4E862A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</w:p>
        </w:tc>
      </w:tr>
    </w:tbl>
    <w:p w14:paraId="138A022A" w14:textId="77777777" w:rsidR="00AA6031" w:rsidRPr="00765F8B" w:rsidRDefault="00AA6031" w:rsidP="00AA6031">
      <w:pPr>
        <w:rPr>
          <w:rFonts w:ascii="Century" w:hAnsi="Century"/>
        </w:rPr>
      </w:pPr>
    </w:p>
    <w:p w14:paraId="3081BDC1" w14:textId="77777777" w:rsidR="00AA6031" w:rsidRPr="00765F8B" w:rsidRDefault="00AA6031" w:rsidP="00AA6031">
      <w:pPr>
        <w:rPr>
          <w:rFonts w:ascii="Century" w:hAnsi="Century"/>
        </w:rPr>
      </w:pPr>
    </w:p>
    <w:p w14:paraId="7C596D4D" w14:textId="77777777" w:rsidR="00AA6031" w:rsidRPr="00765F8B" w:rsidRDefault="00AA6031" w:rsidP="00AA6031">
      <w:pPr>
        <w:rPr>
          <w:rFonts w:ascii="Century" w:hAnsi="Century"/>
        </w:rPr>
      </w:pPr>
      <w:r w:rsidRPr="00765F8B">
        <w:rPr>
          <w:rFonts w:ascii="Century" w:hAnsi="Century"/>
        </w:rPr>
        <w:t>（２）【研究開発分担者】氏名：</w:t>
      </w:r>
      <w:r w:rsidR="002B0C36" w:rsidRPr="00765F8B">
        <w:rPr>
          <w:rFonts w:ascii="Century" w:hAnsi="Century"/>
        </w:rPr>
        <w:t xml:space="preserve"> </w:t>
      </w:r>
    </w:p>
    <w:tbl>
      <w:tblPr>
        <w:tblW w:w="10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992"/>
        <w:gridCol w:w="1984"/>
        <w:gridCol w:w="851"/>
        <w:gridCol w:w="992"/>
        <w:gridCol w:w="2126"/>
        <w:gridCol w:w="709"/>
        <w:gridCol w:w="992"/>
      </w:tblGrid>
      <w:tr w:rsidR="00647009" w:rsidRPr="00765F8B" w14:paraId="6DD19E0B" w14:textId="77777777" w:rsidTr="003C6285">
        <w:trPr>
          <w:trHeight w:val="664"/>
          <w:jc w:val="center"/>
        </w:trPr>
        <w:tc>
          <w:tcPr>
            <w:tcW w:w="1616" w:type="dxa"/>
            <w:vAlign w:val="center"/>
          </w:tcPr>
          <w:p w14:paraId="0DC31B29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制度名</w:t>
            </w:r>
          </w:p>
        </w:tc>
        <w:tc>
          <w:tcPr>
            <w:tcW w:w="992" w:type="dxa"/>
            <w:vAlign w:val="center"/>
          </w:tcPr>
          <w:p w14:paraId="10F5B4DC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受給</w:t>
            </w:r>
          </w:p>
          <w:p w14:paraId="3D2821E8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状況</w:t>
            </w:r>
          </w:p>
        </w:tc>
        <w:tc>
          <w:tcPr>
            <w:tcW w:w="1984" w:type="dxa"/>
            <w:vAlign w:val="center"/>
          </w:tcPr>
          <w:p w14:paraId="47A98DC8" w14:textId="77777777" w:rsidR="00647009" w:rsidRPr="00765F8B" w:rsidRDefault="00647009" w:rsidP="001E69DD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  <w:lang w:eastAsia="zh-TW"/>
              </w:rPr>
              <w:t>研究開発課題名</w:t>
            </w:r>
          </w:p>
          <w:p w14:paraId="4EB11CF4" w14:textId="77777777" w:rsidR="00647009" w:rsidRPr="00765F8B" w:rsidRDefault="00647009" w:rsidP="001E69DD">
            <w:pPr>
              <w:jc w:val="center"/>
              <w:rPr>
                <w:rFonts w:ascii="Century" w:hAnsi="Century"/>
                <w:lang w:eastAsia="zh-TW"/>
              </w:rPr>
            </w:pPr>
            <w:r w:rsidRPr="00765F8B">
              <w:rPr>
                <w:rFonts w:ascii="Century" w:hAnsi="Century"/>
                <w:lang w:eastAsia="zh-TW"/>
              </w:rPr>
              <w:t>(</w:t>
            </w:r>
            <w:r w:rsidRPr="00765F8B">
              <w:rPr>
                <w:rFonts w:ascii="Century" w:hAnsi="Century"/>
                <w:lang w:eastAsia="zh-TW"/>
              </w:rPr>
              <w:t>代表者氏名</w:t>
            </w:r>
            <w:r w:rsidRPr="00765F8B">
              <w:rPr>
                <w:rFonts w:ascii="Century" w:hAnsi="Century"/>
                <w:lang w:eastAsia="zh-TW"/>
              </w:rPr>
              <w:t>)</w:t>
            </w:r>
          </w:p>
        </w:tc>
        <w:tc>
          <w:tcPr>
            <w:tcW w:w="851" w:type="dxa"/>
            <w:vAlign w:val="center"/>
          </w:tcPr>
          <w:p w14:paraId="7BB09AAC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研究</w:t>
            </w:r>
          </w:p>
          <w:p w14:paraId="412AB71D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期間</w:t>
            </w:r>
          </w:p>
        </w:tc>
        <w:tc>
          <w:tcPr>
            <w:tcW w:w="992" w:type="dxa"/>
            <w:vAlign w:val="center"/>
          </w:tcPr>
          <w:p w14:paraId="1EBFAC7A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役割</w:t>
            </w:r>
          </w:p>
          <w:p w14:paraId="3A488F19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(</w:t>
            </w:r>
            <w:r w:rsidRPr="00765F8B">
              <w:rPr>
                <w:rFonts w:ascii="Century" w:hAnsi="Century"/>
              </w:rPr>
              <w:t>代表</w:t>
            </w:r>
            <w:r w:rsidRPr="00765F8B">
              <w:rPr>
                <w:rFonts w:ascii="Century" w:hAnsi="Century"/>
              </w:rPr>
              <w:t>/</w:t>
            </w:r>
          </w:p>
          <w:p w14:paraId="0CA69690" w14:textId="77777777" w:rsidR="00647009" w:rsidRPr="00765F8B" w:rsidRDefault="00647009" w:rsidP="001E69DD">
            <w:pPr>
              <w:jc w:val="center"/>
              <w:rPr>
                <w:rFonts w:ascii="Century" w:hAnsi="Century"/>
                <w:w w:val="90"/>
              </w:rPr>
            </w:pPr>
            <w:r w:rsidRPr="00765F8B">
              <w:rPr>
                <w:rFonts w:ascii="Century" w:hAnsi="Century"/>
              </w:rPr>
              <w:t>分担</w:t>
            </w:r>
            <w:r w:rsidRPr="00765F8B">
              <w:rPr>
                <w:rFonts w:ascii="Century" w:hAnsi="Century"/>
              </w:rPr>
              <w:t>)</w:t>
            </w:r>
          </w:p>
        </w:tc>
        <w:tc>
          <w:tcPr>
            <w:tcW w:w="2126" w:type="dxa"/>
            <w:vAlign w:val="center"/>
          </w:tcPr>
          <w:p w14:paraId="6DEADC0A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本人受給研究開発費</w:t>
            </w:r>
          </w:p>
          <w:p w14:paraId="660861A5" w14:textId="77777777" w:rsidR="00647009" w:rsidRPr="00765F8B" w:rsidRDefault="00647009" w:rsidP="001E69DD">
            <w:pPr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(1)</w:t>
            </w:r>
            <w:r w:rsidRPr="00765F8B">
              <w:rPr>
                <w:rFonts w:ascii="Century" w:hAnsi="Century"/>
                <w:color w:val="000000" w:themeColor="text1"/>
              </w:rPr>
              <w:t>期間全体</w:t>
            </w:r>
          </w:p>
          <w:p w14:paraId="6A96D413" w14:textId="690EF341" w:rsidR="00647009" w:rsidRPr="00765F8B" w:rsidRDefault="009E0DFF" w:rsidP="001E69DD">
            <w:pPr>
              <w:rPr>
                <w:rFonts w:ascii="Century" w:hAnsi="Century"/>
                <w:color w:val="000000" w:themeColor="text1"/>
              </w:rPr>
            </w:pPr>
            <w:r w:rsidRPr="00765F8B">
              <w:rPr>
                <w:rFonts w:ascii="Century" w:hAnsi="Century"/>
                <w:color w:val="000000" w:themeColor="text1"/>
              </w:rPr>
              <w:t>(2)</w:t>
            </w:r>
            <w:r w:rsidR="00CB3E37"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7</w:t>
            </w:r>
            <w:r w:rsidR="00CB3E37"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</w:t>
            </w:r>
            <w:r w:rsidR="009C20E7" w:rsidRPr="00765F8B">
              <w:rPr>
                <w:rFonts w:ascii="Century" w:hAnsi="Century"/>
                <w:color w:val="000000" w:themeColor="text1"/>
              </w:rPr>
              <w:t>2</w:t>
            </w:r>
            <w:r w:rsidR="00356E05">
              <w:rPr>
                <w:rFonts w:ascii="Century" w:hAnsi="Century" w:hint="eastAsia"/>
                <w:color w:val="000000" w:themeColor="text1"/>
              </w:rPr>
              <w:t>5</w:t>
            </w:r>
            <w:r w:rsidR="00CB3E37" w:rsidRPr="00765F8B">
              <w:rPr>
                <w:rFonts w:ascii="Century" w:hAnsi="Century"/>
                <w:color w:val="000000" w:themeColor="text1"/>
              </w:rPr>
              <w:t>）</w:t>
            </w:r>
            <w:r w:rsidR="00647009" w:rsidRPr="00765F8B">
              <w:rPr>
                <w:rFonts w:ascii="Century" w:hAnsi="Century"/>
                <w:color w:val="000000" w:themeColor="text1"/>
              </w:rPr>
              <w:t>年度</w:t>
            </w:r>
            <w:r w:rsidR="00647009" w:rsidRPr="00765F8B">
              <w:rPr>
                <w:rFonts w:ascii="Century" w:hAnsi="Century"/>
                <w:color w:val="000000" w:themeColor="text1"/>
              </w:rPr>
              <w:t xml:space="preserve"> </w:t>
            </w:r>
            <w:r w:rsidR="00647009" w:rsidRPr="00765F8B">
              <w:rPr>
                <w:rFonts w:ascii="Century" w:hAnsi="Century"/>
                <w:color w:val="000000" w:themeColor="text1"/>
              </w:rPr>
              <w:t>予定</w:t>
            </w:r>
          </w:p>
          <w:p w14:paraId="3752D4A3" w14:textId="227E9BAF" w:rsidR="00647009" w:rsidRPr="00765F8B" w:rsidRDefault="009E0DFF" w:rsidP="001E69DD">
            <w:pPr>
              <w:tabs>
                <w:tab w:val="num" w:pos="397"/>
              </w:tabs>
              <w:rPr>
                <w:rFonts w:ascii="Century" w:hAnsi="Century"/>
                <w:lang w:val="pt-BR" w:eastAsia="zh-TW"/>
              </w:rPr>
            </w:pPr>
            <w:r w:rsidRPr="00765F8B">
              <w:rPr>
                <w:rFonts w:ascii="Century" w:hAnsi="Century"/>
                <w:color w:val="000000" w:themeColor="text1"/>
              </w:rPr>
              <w:t>(3)</w:t>
            </w:r>
            <w:r w:rsidR="00CB3E37" w:rsidRPr="00765F8B">
              <w:rPr>
                <w:rFonts w:ascii="Century" w:hAnsi="Century"/>
                <w:color w:val="000000" w:themeColor="text1"/>
              </w:rPr>
              <w:t>令和</w:t>
            </w:r>
            <w:r w:rsidR="00356E05">
              <w:rPr>
                <w:rFonts w:ascii="Century" w:hAnsi="Century" w:hint="eastAsia"/>
                <w:color w:val="000000" w:themeColor="text1"/>
              </w:rPr>
              <w:t>6</w:t>
            </w:r>
            <w:r w:rsidR="00CB3E37" w:rsidRPr="00765F8B">
              <w:rPr>
                <w:rFonts w:ascii="Century" w:hAnsi="Century"/>
                <w:color w:val="000000" w:themeColor="text1"/>
              </w:rPr>
              <w:t>（</w:t>
            </w:r>
            <w:r w:rsidRPr="00765F8B">
              <w:rPr>
                <w:rFonts w:ascii="Century" w:hAnsi="Century"/>
                <w:color w:val="000000" w:themeColor="text1"/>
              </w:rPr>
              <w:t>20</w:t>
            </w:r>
            <w:r w:rsidR="004F780F" w:rsidRPr="00765F8B">
              <w:rPr>
                <w:rFonts w:ascii="Century" w:hAnsi="Century"/>
                <w:color w:val="000000" w:themeColor="text1"/>
              </w:rPr>
              <w:t>2</w:t>
            </w:r>
            <w:r w:rsidR="00356E05">
              <w:rPr>
                <w:rFonts w:ascii="Century" w:hAnsi="Century" w:hint="eastAsia"/>
                <w:color w:val="000000" w:themeColor="text1"/>
              </w:rPr>
              <w:t>4</w:t>
            </w:r>
            <w:r w:rsidR="00CB3E37" w:rsidRPr="00765F8B">
              <w:rPr>
                <w:rFonts w:ascii="Century" w:hAnsi="Century"/>
                <w:color w:val="000000" w:themeColor="text1"/>
              </w:rPr>
              <w:t>）</w:t>
            </w:r>
            <w:r w:rsidR="00647009" w:rsidRPr="00765F8B">
              <w:rPr>
                <w:rFonts w:ascii="Century" w:hAnsi="Century"/>
              </w:rPr>
              <w:t>年度</w:t>
            </w:r>
            <w:r w:rsidR="00647009" w:rsidRPr="00765F8B">
              <w:rPr>
                <w:rFonts w:ascii="Century" w:hAnsi="Century"/>
              </w:rPr>
              <w:t xml:space="preserve"> </w:t>
            </w:r>
            <w:r w:rsidR="00647009" w:rsidRPr="00765F8B">
              <w:rPr>
                <w:rFonts w:ascii="Century" w:hAnsi="Century"/>
              </w:rPr>
              <w:t>実績</w:t>
            </w:r>
          </w:p>
        </w:tc>
        <w:tc>
          <w:tcPr>
            <w:tcW w:w="709" w:type="dxa"/>
            <w:vAlign w:val="center"/>
          </w:tcPr>
          <w:p w14:paraId="7FB45517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エフォート</w:t>
            </w:r>
          </w:p>
          <w:p w14:paraId="4431586E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(</w:t>
            </w:r>
            <w:r w:rsidRPr="00765F8B">
              <w:rPr>
                <w:rFonts w:ascii="Century" w:hAnsi="Century"/>
              </w:rPr>
              <w:t>％</w:t>
            </w:r>
            <w:r w:rsidRPr="00765F8B">
              <w:rPr>
                <w:rFonts w:ascii="Century" w:hAnsi="Century"/>
              </w:rPr>
              <w:t>)</w:t>
            </w:r>
          </w:p>
        </w:tc>
        <w:tc>
          <w:tcPr>
            <w:tcW w:w="992" w:type="dxa"/>
          </w:tcPr>
          <w:p w14:paraId="341A3E37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本提案との関係</w:t>
            </w:r>
          </w:p>
        </w:tc>
      </w:tr>
      <w:tr w:rsidR="00647009" w:rsidRPr="00765F8B" w14:paraId="0D85F651" w14:textId="77777777" w:rsidTr="003C6285">
        <w:trPr>
          <w:trHeight w:val="528"/>
          <w:jc w:val="center"/>
        </w:trPr>
        <w:tc>
          <w:tcPr>
            <w:tcW w:w="1616" w:type="dxa"/>
            <w:vAlign w:val="center"/>
          </w:tcPr>
          <w:p w14:paraId="1DA8F293" w14:textId="77777777" w:rsidR="00647009" w:rsidRPr="00765F8B" w:rsidRDefault="00647009" w:rsidP="001E69DD">
            <w:pPr>
              <w:jc w:val="center"/>
              <w:rPr>
                <w:rFonts w:ascii="Century" w:hAnsi="Century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56EBE80" w14:textId="77777777" w:rsidR="00647009" w:rsidRPr="00765F8B" w:rsidRDefault="00647009" w:rsidP="001E69DD">
            <w:pPr>
              <w:jc w:val="center"/>
              <w:rPr>
                <w:rFonts w:ascii="Century" w:hAnsi="Century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348F312F" w14:textId="77777777" w:rsidR="00647009" w:rsidRPr="00765F8B" w:rsidRDefault="00647009" w:rsidP="001E69DD">
            <w:pPr>
              <w:rPr>
                <w:rFonts w:ascii="Century" w:hAnsi="Century"/>
              </w:rPr>
            </w:pPr>
          </w:p>
        </w:tc>
        <w:tc>
          <w:tcPr>
            <w:tcW w:w="851" w:type="dxa"/>
            <w:vAlign w:val="center"/>
          </w:tcPr>
          <w:p w14:paraId="745E9523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6B8C6157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126" w:type="dxa"/>
            <w:vAlign w:val="center"/>
          </w:tcPr>
          <w:p w14:paraId="037F29BD" w14:textId="77777777" w:rsidR="00647009" w:rsidRPr="00765F8B" w:rsidRDefault="00647009" w:rsidP="001E69DD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1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4070F720" w14:textId="77777777" w:rsidR="00647009" w:rsidRPr="00765F8B" w:rsidRDefault="00647009" w:rsidP="001E69DD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2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48C55AB2" w14:textId="77777777" w:rsidR="00647009" w:rsidRPr="00765F8B" w:rsidRDefault="00647009" w:rsidP="001E69DD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3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</w:tc>
        <w:tc>
          <w:tcPr>
            <w:tcW w:w="709" w:type="dxa"/>
            <w:vAlign w:val="center"/>
          </w:tcPr>
          <w:p w14:paraId="563530DC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51A04BBA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</w:tr>
      <w:tr w:rsidR="00647009" w:rsidRPr="00765F8B" w14:paraId="7D539674" w14:textId="77777777" w:rsidTr="003C6285">
        <w:trPr>
          <w:trHeight w:val="826"/>
          <w:jc w:val="center"/>
        </w:trPr>
        <w:tc>
          <w:tcPr>
            <w:tcW w:w="1616" w:type="dxa"/>
            <w:vAlign w:val="center"/>
          </w:tcPr>
          <w:p w14:paraId="6747296F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300D8761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984" w:type="dxa"/>
            <w:vAlign w:val="center"/>
          </w:tcPr>
          <w:p w14:paraId="120F57FA" w14:textId="77777777" w:rsidR="00647009" w:rsidRPr="00765F8B" w:rsidRDefault="00647009" w:rsidP="001E69DD">
            <w:pPr>
              <w:rPr>
                <w:rFonts w:ascii="Century" w:hAnsi="Century"/>
              </w:rPr>
            </w:pPr>
          </w:p>
        </w:tc>
        <w:tc>
          <w:tcPr>
            <w:tcW w:w="851" w:type="dxa"/>
            <w:vAlign w:val="center"/>
          </w:tcPr>
          <w:p w14:paraId="71AECD16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59FEB8D5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126" w:type="dxa"/>
            <w:vAlign w:val="center"/>
          </w:tcPr>
          <w:p w14:paraId="1C059654" w14:textId="77777777" w:rsidR="00647009" w:rsidRPr="00765F8B" w:rsidRDefault="00647009" w:rsidP="001E69DD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1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1D64CAEA" w14:textId="77777777" w:rsidR="00647009" w:rsidRPr="00765F8B" w:rsidRDefault="00647009" w:rsidP="001E69DD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2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  <w:p w14:paraId="3EC947E7" w14:textId="77777777" w:rsidR="00647009" w:rsidRPr="00765F8B" w:rsidRDefault="00647009" w:rsidP="001E69DD">
            <w:pPr>
              <w:tabs>
                <w:tab w:val="right" w:pos="1727"/>
              </w:tabs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  <w:w w:val="90"/>
              </w:rPr>
              <w:t>(3)</w:t>
            </w:r>
            <w:r w:rsidRPr="00765F8B">
              <w:rPr>
                <w:rFonts w:ascii="Century" w:hAnsi="Century"/>
                <w:w w:val="90"/>
              </w:rPr>
              <w:tab/>
            </w:r>
            <w:r w:rsidRPr="00765F8B">
              <w:rPr>
                <w:rFonts w:ascii="Century" w:hAnsi="Century"/>
              </w:rPr>
              <w:t>千円</w:t>
            </w:r>
          </w:p>
        </w:tc>
        <w:tc>
          <w:tcPr>
            <w:tcW w:w="709" w:type="dxa"/>
            <w:vAlign w:val="center"/>
          </w:tcPr>
          <w:p w14:paraId="4AD83B0A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  <w:vAlign w:val="center"/>
          </w:tcPr>
          <w:p w14:paraId="645DCB78" w14:textId="77777777" w:rsidR="00647009" w:rsidRPr="00765F8B" w:rsidRDefault="00647009" w:rsidP="001E69DD">
            <w:pPr>
              <w:jc w:val="center"/>
              <w:rPr>
                <w:rFonts w:ascii="Century" w:hAnsi="Century"/>
              </w:rPr>
            </w:pPr>
          </w:p>
        </w:tc>
      </w:tr>
    </w:tbl>
    <w:p w14:paraId="6515B27E" w14:textId="77777777" w:rsidR="00A8362F" w:rsidRPr="00765F8B" w:rsidRDefault="00A8362F" w:rsidP="00AB2E71">
      <w:pPr>
        <w:rPr>
          <w:rFonts w:ascii="Century" w:hAnsi="Century"/>
        </w:rPr>
      </w:pPr>
    </w:p>
    <w:p w14:paraId="04E873B4" w14:textId="77777777" w:rsidR="00F21D1C" w:rsidRPr="00765F8B" w:rsidRDefault="00F21D1C">
      <w:pPr>
        <w:rPr>
          <w:rFonts w:ascii="Century" w:hAnsi="Century"/>
        </w:rPr>
      </w:pPr>
      <w:r w:rsidRPr="00765F8B">
        <w:rPr>
          <w:rFonts w:ascii="Century" w:hAnsi="Century"/>
        </w:rPr>
        <w:br w:type="page"/>
      </w:r>
    </w:p>
    <w:p w14:paraId="0C6D8563" w14:textId="24364C07" w:rsidR="00AA6031" w:rsidRPr="00765F8B" w:rsidRDefault="007476DB" w:rsidP="00AA6031">
      <w:pPr>
        <w:rPr>
          <w:rFonts w:ascii="Century" w:hAnsi="Century"/>
        </w:rPr>
      </w:pPr>
      <w:r w:rsidRPr="00765F8B">
        <w:rPr>
          <w:rFonts w:ascii="Century" w:hAnsi="Century"/>
        </w:rPr>
        <w:lastRenderedPageBreak/>
        <w:t>１０．</w:t>
      </w:r>
      <w:r w:rsidR="00AA6031" w:rsidRPr="00765F8B">
        <w:rPr>
          <w:rFonts w:ascii="Century" w:hAnsi="Century"/>
        </w:rPr>
        <w:t xml:space="preserve"> </w:t>
      </w:r>
      <w:r w:rsidR="00AA6031" w:rsidRPr="00765F8B">
        <w:rPr>
          <w:rFonts w:ascii="Century" w:hAnsi="Century"/>
        </w:rPr>
        <w:t>倫理面への配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894"/>
      </w:tblGrid>
      <w:tr w:rsidR="00AA6031" w:rsidRPr="00765F8B" w14:paraId="61809FC8" w14:textId="77777777" w:rsidTr="003C6285">
        <w:tc>
          <w:tcPr>
            <w:tcW w:w="10206" w:type="dxa"/>
            <w:gridSpan w:val="2"/>
          </w:tcPr>
          <w:p w14:paraId="60A2D2DF" w14:textId="77777777" w:rsidR="008F5A2D" w:rsidRPr="00765F8B" w:rsidRDefault="00AA6031" w:rsidP="001549A6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</w:t>
            </w:r>
            <w:r w:rsidRPr="00765F8B">
              <w:rPr>
                <w:rFonts w:ascii="Century" w:hAnsi="Century"/>
              </w:rPr>
              <w:t>1</w:t>
            </w:r>
            <w:r w:rsidRPr="00765F8B">
              <w:rPr>
                <w:rFonts w:ascii="Century" w:hAnsi="Century"/>
              </w:rPr>
              <w:t>）</w:t>
            </w:r>
            <w:r w:rsidRPr="00765F8B">
              <w:rPr>
                <w:rFonts w:ascii="Century" w:hAnsi="Century"/>
              </w:rPr>
              <w:t xml:space="preserve"> </w:t>
            </w:r>
            <w:r w:rsidRPr="00765F8B">
              <w:rPr>
                <w:rFonts w:ascii="Century" w:hAnsi="Century"/>
              </w:rPr>
              <w:t>遵守すべき研究に関係する指針等</w:t>
            </w:r>
          </w:p>
        </w:tc>
      </w:tr>
      <w:tr w:rsidR="00AA6031" w:rsidRPr="00765F8B" w14:paraId="577B1892" w14:textId="77777777" w:rsidTr="003C6285">
        <w:tc>
          <w:tcPr>
            <w:tcW w:w="10206" w:type="dxa"/>
            <w:gridSpan w:val="2"/>
          </w:tcPr>
          <w:p w14:paraId="1E7EB5A4" w14:textId="4E49A262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779091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23D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再生医療等の安全性の確保等に関する法律</w:t>
            </w:r>
          </w:p>
          <w:p w14:paraId="7E0B2353" w14:textId="7B90C864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877434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23D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人を対象とする</w:t>
            </w:r>
            <w:r w:rsidR="00AE1321" w:rsidRPr="00765F8B">
              <w:rPr>
                <w:rFonts w:ascii="Century" w:hAnsi="Century"/>
              </w:rPr>
              <w:t>生命科学・</w:t>
            </w:r>
            <w:r w:rsidR="00AA6031" w:rsidRPr="00765F8B">
              <w:rPr>
                <w:rFonts w:ascii="Century" w:hAnsi="Century"/>
              </w:rPr>
              <w:t>医学系研究に関する倫理指針</w:t>
            </w:r>
          </w:p>
          <w:p w14:paraId="0C5723B0" w14:textId="3F70DAB1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489374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23D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遺伝子解析研究に関する倫理指針</w:t>
            </w:r>
          </w:p>
          <w:p w14:paraId="0600C639" w14:textId="5DB80F4B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323664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遺伝子治療</w:t>
            </w:r>
            <w:r w:rsidR="00D455CE" w:rsidRPr="00765F8B">
              <w:rPr>
                <w:rFonts w:ascii="Century" w:hAnsi="Century"/>
              </w:rPr>
              <w:t>等</w:t>
            </w:r>
            <w:r w:rsidR="00AA6031" w:rsidRPr="00765F8B">
              <w:rPr>
                <w:rFonts w:ascii="Century" w:hAnsi="Century"/>
              </w:rPr>
              <w:t>臨床研究に関する指針</w:t>
            </w:r>
          </w:p>
          <w:p w14:paraId="66C11D6B" w14:textId="4639A739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901799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動物実験等の実施に関する基本指針</w:t>
            </w:r>
          </w:p>
          <w:p w14:paraId="1992923A" w14:textId="392C2A15" w:rsidR="005C0318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95647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C0318" w:rsidRPr="00765F8B">
              <w:rPr>
                <w:rFonts w:ascii="Century" w:hAnsi="Century"/>
              </w:rPr>
              <w:t xml:space="preserve">　臨床研究法</w:t>
            </w:r>
          </w:p>
          <w:p w14:paraId="27007451" w14:textId="2BE4CEBF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102151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その他の指針等</w:t>
            </w:r>
            <w:r w:rsidR="00AA6031" w:rsidRPr="00765F8B">
              <w:rPr>
                <w:rFonts w:ascii="Century" w:hAnsi="Century"/>
              </w:rPr>
              <w:t>(</w:t>
            </w:r>
            <w:r w:rsidR="00AA6031" w:rsidRPr="00765F8B">
              <w:rPr>
                <w:rFonts w:ascii="Century" w:hAnsi="Century"/>
              </w:rPr>
              <w:t>指針等の名称</w:t>
            </w:r>
            <w:r w:rsidR="00AA6031" w:rsidRPr="00765F8B">
              <w:rPr>
                <w:rFonts w:ascii="Century" w:hAnsi="Century"/>
              </w:rPr>
              <w:t>:</w:t>
            </w:r>
            <w:r w:rsidR="00AA6031" w:rsidRPr="00765F8B">
              <w:rPr>
                <w:rFonts w:ascii="Century" w:hAnsi="Century"/>
              </w:rPr>
              <w:t xml:space="preserve">　　　</w:t>
            </w:r>
            <w:r w:rsidR="00AA6031" w:rsidRPr="00765F8B">
              <w:rPr>
                <w:rFonts w:ascii="Century" w:hAnsi="Century"/>
              </w:rPr>
              <w:t>)</w:t>
            </w:r>
          </w:p>
        </w:tc>
      </w:tr>
      <w:tr w:rsidR="00AA6031" w:rsidRPr="00765F8B" w14:paraId="1AE4E3F3" w14:textId="77777777" w:rsidTr="003C6285">
        <w:tc>
          <w:tcPr>
            <w:tcW w:w="10206" w:type="dxa"/>
            <w:gridSpan w:val="2"/>
          </w:tcPr>
          <w:p w14:paraId="286A8E61" w14:textId="77777777" w:rsidR="008F5A2D" w:rsidRPr="00765F8B" w:rsidRDefault="008F5A2D" w:rsidP="001549A6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</w:t>
            </w:r>
            <w:r w:rsidRPr="00765F8B">
              <w:rPr>
                <w:rFonts w:ascii="Century" w:hAnsi="Century"/>
              </w:rPr>
              <w:t>2</w:t>
            </w:r>
            <w:r w:rsidRPr="00765F8B">
              <w:rPr>
                <w:rFonts w:ascii="Century" w:hAnsi="Century"/>
              </w:rPr>
              <w:t>）</w:t>
            </w:r>
            <w:r w:rsidR="00AA6031" w:rsidRPr="00765F8B">
              <w:rPr>
                <w:rFonts w:ascii="Century" w:hAnsi="Century"/>
              </w:rPr>
              <w:t>本研究開発期間中に予定される臨床研究の有無</w:t>
            </w:r>
          </w:p>
        </w:tc>
      </w:tr>
      <w:tr w:rsidR="00AA6031" w:rsidRPr="00765F8B" w14:paraId="58A95FCF" w14:textId="77777777" w:rsidTr="003C6285">
        <w:tc>
          <w:tcPr>
            <w:tcW w:w="10206" w:type="dxa"/>
            <w:gridSpan w:val="2"/>
          </w:tcPr>
          <w:p w14:paraId="5A09AA68" w14:textId="595FF24B" w:rsidR="00AA6031" w:rsidRPr="00765F8B" w:rsidRDefault="00FE4122" w:rsidP="001A72A7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2125059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有　　</w:t>
            </w:r>
            <w:sdt>
              <w:sdtPr>
                <w:rPr>
                  <w:rFonts w:ascii="Century" w:hAnsi="Century"/>
                </w:rPr>
                <w:id w:val="2117021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無</w:t>
            </w:r>
          </w:p>
          <w:p w14:paraId="3FDB3C69" w14:textId="77777777" w:rsidR="00AA6031" w:rsidRPr="00765F8B" w:rsidRDefault="00AA6031" w:rsidP="001A72A7">
            <w:pPr>
              <w:ind w:firstLineChars="300" w:firstLine="630"/>
              <w:rPr>
                <w:rFonts w:ascii="Century" w:hAnsi="Century"/>
              </w:rPr>
            </w:pPr>
            <w:r w:rsidRPr="00765F8B">
              <w:rPr>
                <w:rFonts w:ascii="ＭＳ 明朝" w:eastAsia="ＭＳ 明朝" w:hAnsi="ＭＳ 明朝" w:cs="ＭＳ 明朝" w:hint="eastAsia"/>
              </w:rPr>
              <w:t>※</w:t>
            </w:r>
            <w:r w:rsidRPr="00765F8B">
              <w:rPr>
                <w:rFonts w:ascii="Century" w:hAnsi="Century"/>
              </w:rPr>
              <w:t>「有」の場合は、予定される内容を記入してください。</w:t>
            </w:r>
          </w:p>
        </w:tc>
      </w:tr>
      <w:tr w:rsidR="00AA6031" w:rsidRPr="00765F8B" w14:paraId="1917EFA5" w14:textId="77777777" w:rsidTr="003C6285">
        <w:tc>
          <w:tcPr>
            <w:tcW w:w="3282" w:type="dxa"/>
          </w:tcPr>
          <w:p w14:paraId="74CD75F7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対象疾患</w:t>
            </w:r>
          </w:p>
        </w:tc>
        <w:tc>
          <w:tcPr>
            <w:tcW w:w="6924" w:type="dxa"/>
          </w:tcPr>
          <w:p w14:paraId="093388E8" w14:textId="77777777" w:rsidR="00AA6031" w:rsidRPr="00765F8B" w:rsidRDefault="00AA6031" w:rsidP="001A72A7">
            <w:pPr>
              <w:jc w:val="center"/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予定される内容、実施時期</w:t>
            </w:r>
          </w:p>
        </w:tc>
      </w:tr>
      <w:tr w:rsidR="00AA6031" w:rsidRPr="00765F8B" w14:paraId="3A8C9560" w14:textId="77777777" w:rsidTr="003C6285">
        <w:tc>
          <w:tcPr>
            <w:tcW w:w="3282" w:type="dxa"/>
          </w:tcPr>
          <w:p w14:paraId="46514BBB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  <w:tc>
          <w:tcPr>
            <w:tcW w:w="6924" w:type="dxa"/>
          </w:tcPr>
          <w:p w14:paraId="37D32704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  <w:tr w:rsidR="00AA6031" w:rsidRPr="00765F8B" w14:paraId="49EEA2EF" w14:textId="77777777" w:rsidTr="003C6285">
        <w:tc>
          <w:tcPr>
            <w:tcW w:w="3282" w:type="dxa"/>
          </w:tcPr>
          <w:p w14:paraId="3E4B644F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  <w:tc>
          <w:tcPr>
            <w:tcW w:w="6924" w:type="dxa"/>
          </w:tcPr>
          <w:p w14:paraId="6D53FBC5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  <w:tr w:rsidR="00AA6031" w:rsidRPr="00765F8B" w14:paraId="5CC38514" w14:textId="77777777" w:rsidTr="003C6285">
        <w:tc>
          <w:tcPr>
            <w:tcW w:w="3282" w:type="dxa"/>
          </w:tcPr>
          <w:p w14:paraId="62ED9A17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  <w:tc>
          <w:tcPr>
            <w:tcW w:w="6924" w:type="dxa"/>
          </w:tcPr>
          <w:p w14:paraId="503D5A71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  <w:tr w:rsidR="00AA6031" w:rsidRPr="00765F8B" w14:paraId="18775DA2" w14:textId="77777777" w:rsidTr="003C6285">
        <w:tc>
          <w:tcPr>
            <w:tcW w:w="3282" w:type="dxa"/>
          </w:tcPr>
          <w:p w14:paraId="53D53CE9" w14:textId="77777777" w:rsidR="00AA6031" w:rsidRPr="00765F8B" w:rsidRDefault="00AA6031" w:rsidP="001A72A7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３）</w:t>
            </w:r>
            <w:r w:rsidRPr="00765F8B">
              <w:rPr>
                <w:rFonts w:ascii="Century" w:hAnsi="Century"/>
              </w:rPr>
              <w:t>COI</w:t>
            </w:r>
            <w:r w:rsidRPr="00765F8B">
              <w:rPr>
                <w:rFonts w:ascii="Century" w:hAnsi="Century"/>
              </w:rPr>
              <w:t>（利益相反）委員会の有無</w:t>
            </w:r>
          </w:p>
        </w:tc>
        <w:tc>
          <w:tcPr>
            <w:tcW w:w="6924" w:type="dxa"/>
          </w:tcPr>
          <w:p w14:paraId="368E9F05" w14:textId="2F4EA864" w:rsidR="00AA6031" w:rsidRPr="00765F8B" w:rsidRDefault="00FE4122" w:rsidP="002B0C36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419305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有　　</w:t>
            </w:r>
            <w:sdt>
              <w:sdtPr>
                <w:rPr>
                  <w:rFonts w:ascii="Century" w:hAnsi="Century"/>
                </w:rPr>
                <w:id w:val="1266340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無</w:t>
            </w:r>
          </w:p>
        </w:tc>
      </w:tr>
      <w:tr w:rsidR="00AA6031" w:rsidRPr="00765F8B" w14:paraId="7A3D5D84" w14:textId="77777777" w:rsidTr="003C6285">
        <w:tc>
          <w:tcPr>
            <w:tcW w:w="3282" w:type="dxa"/>
          </w:tcPr>
          <w:p w14:paraId="364FC906" w14:textId="77777777" w:rsidR="00AA6031" w:rsidRPr="00765F8B" w:rsidRDefault="00AA6031" w:rsidP="001A72A7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４）</w:t>
            </w:r>
            <w:r w:rsidRPr="00765F8B">
              <w:rPr>
                <w:rFonts w:ascii="Century" w:hAnsi="Century"/>
              </w:rPr>
              <w:t>COI</w:t>
            </w:r>
            <w:r w:rsidRPr="00765F8B">
              <w:rPr>
                <w:rFonts w:ascii="Century" w:hAnsi="Century"/>
              </w:rPr>
              <w:t>（利益相反）委員会への申し出の有無</w:t>
            </w:r>
          </w:p>
        </w:tc>
        <w:tc>
          <w:tcPr>
            <w:tcW w:w="6924" w:type="dxa"/>
          </w:tcPr>
          <w:p w14:paraId="2DDFB55C" w14:textId="06F2D045" w:rsidR="00AA6031" w:rsidRPr="00765F8B" w:rsidRDefault="00FE4122" w:rsidP="002B0C36">
            <w:pPr>
              <w:ind w:firstLineChars="300" w:firstLine="63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775598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有　　</w:t>
            </w:r>
            <w:sdt>
              <w:sdtPr>
                <w:rPr>
                  <w:rFonts w:ascii="Century" w:hAnsi="Century"/>
                </w:rPr>
                <w:id w:val="338437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A6031" w:rsidRPr="00765F8B">
              <w:rPr>
                <w:rFonts w:ascii="Century" w:hAnsi="Century"/>
              </w:rPr>
              <w:t xml:space="preserve">　無</w:t>
            </w:r>
          </w:p>
        </w:tc>
      </w:tr>
      <w:tr w:rsidR="00AA6031" w:rsidRPr="00765F8B" w14:paraId="7B498251" w14:textId="77777777" w:rsidTr="003C6285">
        <w:tc>
          <w:tcPr>
            <w:tcW w:w="10206" w:type="dxa"/>
            <w:gridSpan w:val="2"/>
          </w:tcPr>
          <w:p w14:paraId="1F397BA7" w14:textId="77777777" w:rsidR="00111CE5" w:rsidRPr="00765F8B" w:rsidRDefault="00AA6031" w:rsidP="00B571B5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５）</w:t>
            </w:r>
            <w:r w:rsidRPr="00765F8B">
              <w:rPr>
                <w:rFonts w:ascii="Century" w:hAnsi="Century"/>
              </w:rPr>
              <w:t xml:space="preserve"> </w:t>
            </w:r>
            <w:r w:rsidRPr="00765F8B">
              <w:rPr>
                <w:rFonts w:ascii="Century" w:hAnsi="Century"/>
              </w:rPr>
              <w:t>人権の保護および法令等の遵守への対応</w:t>
            </w:r>
          </w:p>
        </w:tc>
      </w:tr>
      <w:tr w:rsidR="00AA6031" w:rsidRPr="00765F8B" w14:paraId="527FE93A" w14:textId="77777777" w:rsidTr="003C6285">
        <w:tc>
          <w:tcPr>
            <w:tcW w:w="10206" w:type="dxa"/>
            <w:gridSpan w:val="2"/>
          </w:tcPr>
          <w:p w14:paraId="4E1956A9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3D1E6756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526F3531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  <w:p w14:paraId="0F5888AC" w14:textId="77777777" w:rsidR="00AA6031" w:rsidRPr="00765F8B" w:rsidRDefault="00AA6031" w:rsidP="001A72A7">
            <w:pPr>
              <w:rPr>
                <w:rFonts w:ascii="Century" w:hAnsi="Century"/>
              </w:rPr>
            </w:pPr>
          </w:p>
        </w:tc>
      </w:tr>
      <w:tr w:rsidR="004A09A5" w:rsidRPr="00765F8B" w14:paraId="582E4CD5" w14:textId="77777777" w:rsidTr="003C6285">
        <w:tc>
          <w:tcPr>
            <w:tcW w:w="3282" w:type="dxa"/>
          </w:tcPr>
          <w:p w14:paraId="10233F7F" w14:textId="77777777" w:rsidR="00060EA9" w:rsidRPr="00765F8B" w:rsidRDefault="00060EA9" w:rsidP="00060EA9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６）本研究への専門家の参加</w:t>
            </w:r>
          </w:p>
          <w:p w14:paraId="3347B46B" w14:textId="77777777" w:rsidR="004A09A5" w:rsidRPr="00765F8B" w:rsidRDefault="004A09A5" w:rsidP="001A72A7">
            <w:pPr>
              <w:rPr>
                <w:rFonts w:ascii="Century" w:hAnsi="Century"/>
              </w:rPr>
            </w:pPr>
          </w:p>
        </w:tc>
        <w:tc>
          <w:tcPr>
            <w:tcW w:w="6924" w:type="dxa"/>
          </w:tcPr>
          <w:p w14:paraId="60E13912" w14:textId="77777777" w:rsidR="00060EA9" w:rsidRPr="00765F8B" w:rsidRDefault="00060EA9" w:rsidP="00060EA9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疫学・生物統計学者</w:t>
            </w:r>
          </w:p>
          <w:p w14:paraId="3B575D54" w14:textId="324582CF" w:rsidR="00060EA9" w:rsidRPr="00765F8B" w:rsidRDefault="00FE4122" w:rsidP="00350B20">
            <w:pPr>
              <w:ind w:firstLineChars="100" w:firstLine="21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106224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60EA9" w:rsidRPr="00765F8B">
              <w:rPr>
                <w:rFonts w:ascii="Century" w:hAnsi="Century"/>
              </w:rPr>
              <w:t xml:space="preserve">　有　　　</w:t>
            </w:r>
            <w:sdt>
              <w:sdtPr>
                <w:rPr>
                  <w:rFonts w:ascii="Century" w:hAnsi="Century"/>
                </w:rPr>
                <w:id w:val="315311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60EA9" w:rsidRPr="00765F8B">
              <w:rPr>
                <w:rFonts w:ascii="Century" w:hAnsi="Century"/>
              </w:rPr>
              <w:t xml:space="preserve">　無　　　</w:t>
            </w:r>
            <w:sdt>
              <w:sdtPr>
                <w:rPr>
                  <w:rFonts w:ascii="Century" w:hAnsi="Century"/>
                </w:rPr>
                <w:id w:val="245075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60EA9" w:rsidRPr="00765F8B">
              <w:rPr>
                <w:rFonts w:ascii="Century" w:hAnsi="Century"/>
              </w:rPr>
              <w:t xml:space="preserve">　その他（　　　　　　　　　）</w:t>
            </w:r>
          </w:p>
          <w:p w14:paraId="21A427AC" w14:textId="77777777" w:rsidR="00060EA9" w:rsidRPr="00765F8B" w:rsidRDefault="00060EA9" w:rsidP="00060EA9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「有」の場合は、当該専門家の氏名、所属機関名、所属部局名、職名を以下に記入</w:t>
            </w:r>
            <w:r w:rsidR="003075CA" w:rsidRPr="00765F8B">
              <w:rPr>
                <w:rFonts w:ascii="Century" w:hAnsi="Century"/>
              </w:rPr>
              <w:t>してください</w:t>
            </w:r>
            <w:r w:rsidRPr="00765F8B">
              <w:rPr>
                <w:rFonts w:ascii="Century" w:hAnsi="Century"/>
              </w:rPr>
              <w:t>。</w:t>
            </w:r>
          </w:p>
          <w:p w14:paraId="3192C841" w14:textId="77777777" w:rsidR="00060EA9" w:rsidRPr="00765F8B" w:rsidRDefault="00060EA9" w:rsidP="00060EA9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</w:t>
            </w:r>
            <w:r w:rsidR="002B0C36" w:rsidRPr="00765F8B">
              <w:rPr>
                <w:rFonts w:ascii="Century" w:hAnsi="Century"/>
              </w:rPr>
              <w:t xml:space="preserve">　　　　　　　　　　　　　　　　　　　　　　　　　　</w:t>
            </w:r>
            <w:r w:rsidRPr="00765F8B">
              <w:rPr>
                <w:rFonts w:ascii="Century" w:hAnsi="Century"/>
              </w:rPr>
              <w:t>）</w:t>
            </w:r>
          </w:p>
          <w:p w14:paraId="67192620" w14:textId="77777777" w:rsidR="00060EA9" w:rsidRPr="00765F8B" w:rsidRDefault="00060EA9" w:rsidP="00060EA9">
            <w:pPr>
              <w:rPr>
                <w:rFonts w:ascii="Century" w:hAnsi="Century"/>
              </w:rPr>
            </w:pPr>
          </w:p>
          <w:p w14:paraId="4AD88286" w14:textId="77777777" w:rsidR="00060EA9" w:rsidRPr="00765F8B" w:rsidRDefault="00060EA9" w:rsidP="00060EA9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臨床薬理学者</w:t>
            </w:r>
          </w:p>
          <w:p w14:paraId="6F1433E8" w14:textId="0E57DAF8" w:rsidR="00060EA9" w:rsidRPr="00765F8B" w:rsidRDefault="00FE4122" w:rsidP="00060EA9">
            <w:pPr>
              <w:ind w:firstLineChars="100" w:firstLine="210"/>
              <w:rPr>
                <w:rFonts w:ascii="Century" w:hAnsi="Century"/>
              </w:rPr>
            </w:pPr>
            <w:sdt>
              <w:sdtPr>
                <w:rPr>
                  <w:rFonts w:ascii="Century" w:hAnsi="Century"/>
                </w:rPr>
                <w:id w:val="-35712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60EA9" w:rsidRPr="00765F8B">
              <w:rPr>
                <w:rFonts w:ascii="Century" w:hAnsi="Century"/>
              </w:rPr>
              <w:t xml:space="preserve">　有　　　</w:t>
            </w:r>
            <w:sdt>
              <w:sdtPr>
                <w:rPr>
                  <w:rFonts w:ascii="Century" w:hAnsi="Century"/>
                </w:rPr>
                <w:id w:val="1612552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60EA9" w:rsidRPr="00765F8B">
              <w:rPr>
                <w:rFonts w:ascii="Century" w:hAnsi="Century"/>
              </w:rPr>
              <w:t xml:space="preserve">　無　　　</w:t>
            </w:r>
            <w:sdt>
              <w:sdtPr>
                <w:rPr>
                  <w:rFonts w:ascii="Century" w:hAnsi="Century"/>
                </w:rPr>
                <w:id w:val="-1961017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AFB" w:rsidRPr="00765F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060EA9" w:rsidRPr="00765F8B">
              <w:rPr>
                <w:rFonts w:ascii="Century" w:hAnsi="Century"/>
              </w:rPr>
              <w:t xml:space="preserve">　その他（　　　　　　　　　）</w:t>
            </w:r>
          </w:p>
          <w:p w14:paraId="75183454" w14:textId="77777777" w:rsidR="00060EA9" w:rsidRPr="00765F8B" w:rsidRDefault="00060EA9" w:rsidP="00060EA9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「有」の場合は、当該専門家の氏名、所属機関名、所属部局名、職名を以下に記入</w:t>
            </w:r>
            <w:r w:rsidR="003075CA" w:rsidRPr="00765F8B">
              <w:rPr>
                <w:rFonts w:ascii="Century" w:hAnsi="Century"/>
              </w:rPr>
              <w:t>してください</w:t>
            </w:r>
            <w:r w:rsidRPr="00765F8B">
              <w:rPr>
                <w:rFonts w:ascii="Century" w:hAnsi="Century"/>
              </w:rPr>
              <w:t>。</w:t>
            </w:r>
          </w:p>
          <w:p w14:paraId="3C9C6DD5" w14:textId="77777777" w:rsidR="004A09A5" w:rsidRPr="00765F8B" w:rsidRDefault="00C317F4" w:rsidP="004A09A5">
            <w:pPr>
              <w:rPr>
                <w:rFonts w:ascii="Century" w:hAnsi="Century"/>
              </w:rPr>
            </w:pPr>
            <w:r w:rsidRPr="00765F8B">
              <w:rPr>
                <w:rFonts w:ascii="Century" w:hAnsi="Century"/>
              </w:rPr>
              <w:t>（</w:t>
            </w:r>
            <w:r w:rsidR="002B0C36" w:rsidRPr="00765F8B">
              <w:rPr>
                <w:rFonts w:ascii="Century" w:hAnsi="Century"/>
              </w:rPr>
              <w:t xml:space="preserve">　　　　　　　　　　　　　　　　　　　　　　　　　　</w:t>
            </w:r>
            <w:r w:rsidRPr="00765F8B">
              <w:rPr>
                <w:rFonts w:ascii="Century" w:hAnsi="Century"/>
              </w:rPr>
              <w:t>）</w:t>
            </w:r>
          </w:p>
        </w:tc>
      </w:tr>
      <w:bookmarkEnd w:id="0"/>
      <w:bookmarkEnd w:id="1"/>
    </w:tbl>
    <w:p w14:paraId="03467A06" w14:textId="77777777" w:rsidR="00CE4C26" w:rsidRPr="00765F8B" w:rsidRDefault="00CE4C26" w:rsidP="0007673F">
      <w:pPr>
        <w:rPr>
          <w:rFonts w:ascii="Century" w:hAnsi="Century" w:cs="ＭＳ ゴシック"/>
          <w:dstrike/>
          <w:color w:val="FF0000"/>
          <w:sz w:val="14"/>
          <w:szCs w:val="14"/>
        </w:rPr>
      </w:pPr>
    </w:p>
    <w:sectPr w:rsidR="00CE4C26" w:rsidRPr="00765F8B" w:rsidSect="00031352">
      <w:footerReference w:type="default" r:id="rId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7DFC4" w14:textId="77777777" w:rsidR="00CD2468" w:rsidRDefault="00CD2468" w:rsidP="00D11FA0">
      <w:r>
        <w:separator/>
      </w:r>
    </w:p>
  </w:endnote>
  <w:endnote w:type="continuationSeparator" w:id="0">
    <w:p w14:paraId="2C865E92" w14:textId="77777777" w:rsidR="00CD2468" w:rsidRDefault="00CD2468" w:rsidP="00D11FA0">
      <w:r>
        <w:continuationSeparator/>
      </w:r>
    </w:p>
  </w:endnote>
  <w:endnote w:type="continuationNotice" w:id="1">
    <w:p w14:paraId="6576D5A3" w14:textId="77777777" w:rsidR="00CD2468" w:rsidRDefault="00CD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909488"/>
      <w:docPartObj>
        <w:docPartGallery w:val="Page Numbers (Bottom of Page)"/>
        <w:docPartUnique/>
      </w:docPartObj>
    </w:sdtPr>
    <w:sdtEndPr/>
    <w:sdtContent>
      <w:p w14:paraId="39668FBB" w14:textId="11DFA36A" w:rsidR="00670C3C" w:rsidRDefault="00670C3C" w:rsidP="00670C3C">
        <w:pPr>
          <w:pStyle w:val="ac"/>
          <w:framePr w:wrap="auto" w:vAnchor="text" w:hAnchor="page" w:x="1256" w:y="-3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54C522" w14:textId="00D9AA4A" w:rsidR="00A47CF1" w:rsidRPr="00670C3C" w:rsidRDefault="00A47CF1" w:rsidP="00670C3C">
    <w:pPr>
      <w:pStyle w:val="ac"/>
      <w:framePr w:wrap="auto" w:vAnchor="text" w:hAnchor="page" w:x="1256" w:y="-39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4B55" w14:textId="77777777" w:rsidR="00CD2468" w:rsidRDefault="00CD2468">
      <w:r>
        <w:rPr>
          <w:sz w:val="2"/>
          <w:szCs w:val="2"/>
        </w:rPr>
        <w:continuationSeparator/>
      </w:r>
    </w:p>
  </w:footnote>
  <w:footnote w:type="continuationSeparator" w:id="0">
    <w:p w14:paraId="389C7F1B" w14:textId="77777777" w:rsidR="00CD2468" w:rsidRDefault="00CD2468" w:rsidP="00D11FA0">
      <w:r>
        <w:continuationSeparator/>
      </w:r>
    </w:p>
  </w:footnote>
  <w:footnote w:type="continuationNotice" w:id="1">
    <w:p w14:paraId="3068144A" w14:textId="77777777" w:rsidR="00CD2468" w:rsidRDefault="00CD2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C8B7B16"/>
    <w:multiLevelType w:val="hybridMultilevel"/>
    <w:tmpl w:val="084EE452"/>
    <w:lvl w:ilvl="0" w:tplc="25B267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4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2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3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8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4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5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59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0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3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5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8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1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4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0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2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96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7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9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2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4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477723">
    <w:abstractNumId w:val="27"/>
  </w:num>
  <w:num w:numId="2" w16cid:durableId="702830587">
    <w:abstractNumId w:val="98"/>
  </w:num>
  <w:num w:numId="3" w16cid:durableId="289670243">
    <w:abstractNumId w:val="32"/>
  </w:num>
  <w:num w:numId="4" w16cid:durableId="1776056063">
    <w:abstractNumId w:val="33"/>
  </w:num>
  <w:num w:numId="5" w16cid:durableId="1083844008">
    <w:abstractNumId w:val="92"/>
  </w:num>
  <w:num w:numId="6" w16cid:durableId="1892301715">
    <w:abstractNumId w:val="33"/>
    <w:lvlOverride w:ilvl="0">
      <w:startOverride w:val="1"/>
    </w:lvlOverride>
  </w:num>
  <w:num w:numId="7" w16cid:durableId="1919552841">
    <w:abstractNumId w:val="92"/>
    <w:lvlOverride w:ilvl="0">
      <w:startOverride w:val="1"/>
    </w:lvlOverride>
  </w:num>
  <w:num w:numId="8" w16cid:durableId="2129086913">
    <w:abstractNumId w:val="92"/>
    <w:lvlOverride w:ilvl="0">
      <w:startOverride w:val="1"/>
    </w:lvlOverride>
  </w:num>
  <w:num w:numId="9" w16cid:durableId="306008940">
    <w:abstractNumId w:val="33"/>
    <w:lvlOverride w:ilvl="0">
      <w:startOverride w:val="1"/>
    </w:lvlOverride>
  </w:num>
  <w:num w:numId="10" w16cid:durableId="314380146">
    <w:abstractNumId w:val="92"/>
    <w:lvlOverride w:ilvl="0">
      <w:startOverride w:val="1"/>
    </w:lvlOverride>
  </w:num>
  <w:num w:numId="11" w16cid:durableId="171183520">
    <w:abstractNumId w:val="92"/>
    <w:lvlOverride w:ilvl="0">
      <w:startOverride w:val="1"/>
    </w:lvlOverride>
  </w:num>
  <w:num w:numId="12" w16cid:durableId="1828935947">
    <w:abstractNumId w:val="33"/>
    <w:lvlOverride w:ilvl="0">
      <w:startOverride w:val="1"/>
    </w:lvlOverride>
  </w:num>
  <w:num w:numId="13" w16cid:durableId="1255942103">
    <w:abstractNumId w:val="92"/>
    <w:lvlOverride w:ilvl="0">
      <w:startOverride w:val="1"/>
    </w:lvlOverride>
  </w:num>
  <w:num w:numId="14" w16cid:durableId="635725802">
    <w:abstractNumId w:val="33"/>
  </w:num>
  <w:num w:numId="15" w16cid:durableId="802888252">
    <w:abstractNumId w:val="92"/>
    <w:lvlOverride w:ilvl="0">
      <w:startOverride w:val="1"/>
    </w:lvlOverride>
  </w:num>
  <w:num w:numId="16" w16cid:durableId="918561765">
    <w:abstractNumId w:val="33"/>
    <w:lvlOverride w:ilvl="0">
      <w:startOverride w:val="1"/>
    </w:lvlOverride>
  </w:num>
  <w:num w:numId="17" w16cid:durableId="860319992">
    <w:abstractNumId w:val="92"/>
    <w:lvlOverride w:ilvl="0">
      <w:startOverride w:val="1"/>
    </w:lvlOverride>
  </w:num>
  <w:num w:numId="18" w16cid:durableId="1905799789">
    <w:abstractNumId w:val="92"/>
    <w:lvlOverride w:ilvl="0">
      <w:startOverride w:val="1"/>
    </w:lvlOverride>
  </w:num>
  <w:num w:numId="19" w16cid:durableId="75250155">
    <w:abstractNumId w:val="33"/>
    <w:lvlOverride w:ilvl="0">
      <w:startOverride w:val="1"/>
    </w:lvlOverride>
  </w:num>
  <w:num w:numId="20" w16cid:durableId="656617247">
    <w:abstractNumId w:val="33"/>
    <w:lvlOverride w:ilvl="0">
      <w:startOverride w:val="1"/>
    </w:lvlOverride>
  </w:num>
  <w:num w:numId="21" w16cid:durableId="207648206">
    <w:abstractNumId w:val="33"/>
    <w:lvlOverride w:ilvl="0">
      <w:startOverride w:val="1"/>
    </w:lvlOverride>
  </w:num>
  <w:num w:numId="22" w16cid:durableId="328093976">
    <w:abstractNumId w:val="33"/>
    <w:lvlOverride w:ilvl="0">
      <w:startOverride w:val="1"/>
    </w:lvlOverride>
  </w:num>
  <w:num w:numId="23" w16cid:durableId="1439443283">
    <w:abstractNumId w:val="92"/>
    <w:lvlOverride w:ilvl="0">
      <w:startOverride w:val="1"/>
    </w:lvlOverride>
  </w:num>
  <w:num w:numId="24" w16cid:durableId="1592085456">
    <w:abstractNumId w:val="33"/>
    <w:lvlOverride w:ilvl="0">
      <w:startOverride w:val="1"/>
    </w:lvlOverride>
  </w:num>
  <w:num w:numId="25" w16cid:durableId="1157959304">
    <w:abstractNumId w:val="84"/>
  </w:num>
  <w:num w:numId="26" w16cid:durableId="1545143730">
    <w:abstractNumId w:val="61"/>
  </w:num>
  <w:num w:numId="27" w16cid:durableId="928393947">
    <w:abstractNumId w:val="92"/>
    <w:lvlOverride w:ilvl="0">
      <w:startOverride w:val="3"/>
    </w:lvlOverride>
  </w:num>
  <w:num w:numId="28" w16cid:durableId="318467573">
    <w:abstractNumId w:val="92"/>
    <w:lvlOverride w:ilvl="0">
      <w:startOverride w:val="3"/>
    </w:lvlOverride>
  </w:num>
  <w:num w:numId="29" w16cid:durableId="552039499">
    <w:abstractNumId w:val="33"/>
    <w:lvlOverride w:ilvl="0">
      <w:startOverride w:val="3"/>
    </w:lvlOverride>
  </w:num>
  <w:num w:numId="30" w16cid:durableId="497157944">
    <w:abstractNumId w:val="92"/>
    <w:lvlOverride w:ilvl="0">
      <w:startOverride w:val="1"/>
    </w:lvlOverride>
  </w:num>
  <w:num w:numId="31" w16cid:durableId="952788067">
    <w:abstractNumId w:val="12"/>
  </w:num>
  <w:num w:numId="32" w16cid:durableId="1392653302">
    <w:abstractNumId w:val="75"/>
  </w:num>
  <w:num w:numId="33" w16cid:durableId="2042854917">
    <w:abstractNumId w:val="16"/>
  </w:num>
  <w:num w:numId="34" w16cid:durableId="567233109">
    <w:abstractNumId w:val="91"/>
  </w:num>
  <w:num w:numId="35" w16cid:durableId="1665937419">
    <w:abstractNumId w:val="78"/>
  </w:num>
  <w:num w:numId="36" w16cid:durableId="684751605">
    <w:abstractNumId w:val="45"/>
  </w:num>
  <w:num w:numId="37" w16cid:durableId="523327949">
    <w:abstractNumId w:val="19"/>
  </w:num>
  <w:num w:numId="38" w16cid:durableId="8223787">
    <w:abstractNumId w:val="43"/>
  </w:num>
  <w:num w:numId="39" w16cid:durableId="1530801003">
    <w:abstractNumId w:val="74"/>
  </w:num>
  <w:num w:numId="40" w16cid:durableId="1673407835">
    <w:abstractNumId w:val="5"/>
  </w:num>
  <w:num w:numId="41" w16cid:durableId="609970495">
    <w:abstractNumId w:val="35"/>
  </w:num>
  <w:num w:numId="42" w16cid:durableId="115681420">
    <w:abstractNumId w:val="53"/>
  </w:num>
  <w:num w:numId="43" w16cid:durableId="372265739">
    <w:abstractNumId w:val="96"/>
  </w:num>
  <w:num w:numId="44" w16cid:durableId="1722440916">
    <w:abstractNumId w:val="36"/>
  </w:num>
  <w:num w:numId="45" w16cid:durableId="141701932">
    <w:abstractNumId w:val="24"/>
  </w:num>
  <w:num w:numId="46" w16cid:durableId="732580057">
    <w:abstractNumId w:val="89"/>
  </w:num>
  <w:num w:numId="47" w16cid:durableId="1777552262">
    <w:abstractNumId w:val="63"/>
  </w:num>
  <w:num w:numId="48" w16cid:durableId="2007593155">
    <w:abstractNumId w:val="11"/>
  </w:num>
  <w:num w:numId="49" w16cid:durableId="424422171">
    <w:abstractNumId w:val="46"/>
  </w:num>
  <w:num w:numId="50" w16cid:durableId="2002612909">
    <w:abstractNumId w:val="73"/>
  </w:num>
  <w:num w:numId="51" w16cid:durableId="155077152">
    <w:abstractNumId w:val="79"/>
  </w:num>
  <w:num w:numId="52" w16cid:durableId="94060269">
    <w:abstractNumId w:val="82"/>
  </w:num>
  <w:num w:numId="53" w16cid:durableId="73859922">
    <w:abstractNumId w:val="2"/>
  </w:num>
  <w:num w:numId="54" w16cid:durableId="1667244898">
    <w:abstractNumId w:val="103"/>
  </w:num>
  <w:num w:numId="55" w16cid:durableId="613942136">
    <w:abstractNumId w:val="100"/>
  </w:num>
  <w:num w:numId="56" w16cid:durableId="2015187838">
    <w:abstractNumId w:val="72"/>
  </w:num>
  <w:num w:numId="57" w16cid:durableId="400955251">
    <w:abstractNumId w:val="86"/>
  </w:num>
  <w:num w:numId="58" w16cid:durableId="1016466613">
    <w:abstractNumId w:val="48"/>
  </w:num>
  <w:num w:numId="59" w16cid:durableId="1041250827">
    <w:abstractNumId w:val="88"/>
  </w:num>
  <w:num w:numId="60" w16cid:durableId="802776346">
    <w:abstractNumId w:val="31"/>
  </w:num>
  <w:num w:numId="61" w16cid:durableId="658536828">
    <w:abstractNumId w:val="41"/>
  </w:num>
  <w:num w:numId="62" w16cid:durableId="538587595">
    <w:abstractNumId w:val="21"/>
  </w:num>
  <w:num w:numId="63" w16cid:durableId="571700771">
    <w:abstractNumId w:val="71"/>
  </w:num>
  <w:num w:numId="64" w16cid:durableId="1487670287">
    <w:abstractNumId w:val="99"/>
  </w:num>
  <w:num w:numId="65" w16cid:durableId="844904020">
    <w:abstractNumId w:val="26"/>
  </w:num>
  <w:num w:numId="66" w16cid:durableId="1552033060">
    <w:abstractNumId w:val="68"/>
  </w:num>
  <w:num w:numId="67" w16cid:durableId="1739791327">
    <w:abstractNumId w:val="62"/>
  </w:num>
  <w:num w:numId="68" w16cid:durableId="1330449631">
    <w:abstractNumId w:val="70"/>
  </w:num>
  <w:num w:numId="69" w16cid:durableId="505827037">
    <w:abstractNumId w:val="6"/>
  </w:num>
  <w:num w:numId="70" w16cid:durableId="1628319280">
    <w:abstractNumId w:val="67"/>
  </w:num>
  <w:num w:numId="71" w16cid:durableId="2105222887">
    <w:abstractNumId w:val="97"/>
  </w:num>
  <w:num w:numId="72" w16cid:durableId="338968169">
    <w:abstractNumId w:val="33"/>
    <w:lvlOverride w:ilvl="0">
      <w:startOverride w:val="1"/>
    </w:lvlOverride>
  </w:num>
  <w:num w:numId="73" w16cid:durableId="902830434">
    <w:abstractNumId w:val="101"/>
  </w:num>
  <w:num w:numId="74" w16cid:durableId="869876922">
    <w:abstractNumId w:val="30"/>
  </w:num>
  <w:num w:numId="75" w16cid:durableId="1955551986">
    <w:abstractNumId w:val="92"/>
    <w:lvlOverride w:ilvl="0">
      <w:startOverride w:val="1"/>
    </w:lvlOverride>
  </w:num>
  <w:num w:numId="76" w16cid:durableId="267084612">
    <w:abstractNumId w:val="58"/>
  </w:num>
  <w:num w:numId="77" w16cid:durableId="2142846779">
    <w:abstractNumId w:val="92"/>
    <w:lvlOverride w:ilvl="0">
      <w:startOverride w:val="4"/>
    </w:lvlOverride>
  </w:num>
  <w:num w:numId="78" w16cid:durableId="1109398552">
    <w:abstractNumId w:val="18"/>
  </w:num>
  <w:num w:numId="79" w16cid:durableId="144706139">
    <w:abstractNumId w:val="39"/>
  </w:num>
  <w:num w:numId="80" w16cid:durableId="1397245247">
    <w:abstractNumId w:val="92"/>
    <w:lvlOverride w:ilvl="0">
      <w:startOverride w:val="1"/>
    </w:lvlOverride>
  </w:num>
  <w:num w:numId="81" w16cid:durableId="1072660391">
    <w:abstractNumId w:val="92"/>
    <w:lvlOverride w:ilvl="0">
      <w:startOverride w:val="1"/>
    </w:lvlOverride>
  </w:num>
  <w:num w:numId="82" w16cid:durableId="1022826396">
    <w:abstractNumId w:val="92"/>
  </w:num>
  <w:num w:numId="83" w16cid:durableId="849215917">
    <w:abstractNumId w:val="92"/>
    <w:lvlOverride w:ilvl="0">
      <w:startOverride w:val="1"/>
    </w:lvlOverride>
  </w:num>
  <w:num w:numId="84" w16cid:durableId="1581284237">
    <w:abstractNumId w:val="0"/>
  </w:num>
  <w:num w:numId="85" w16cid:durableId="2001884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9095950">
    <w:abstractNumId w:val="94"/>
  </w:num>
  <w:num w:numId="87" w16cid:durableId="1727026555">
    <w:abstractNumId w:val="3"/>
  </w:num>
  <w:num w:numId="88" w16cid:durableId="820778415">
    <w:abstractNumId w:val="33"/>
    <w:lvlOverride w:ilvl="0">
      <w:startOverride w:val="1"/>
    </w:lvlOverride>
  </w:num>
  <w:num w:numId="89" w16cid:durableId="1530071965">
    <w:abstractNumId w:val="33"/>
    <w:lvlOverride w:ilvl="0">
      <w:startOverride w:val="1"/>
    </w:lvlOverride>
  </w:num>
  <w:num w:numId="90" w16cid:durableId="99188375">
    <w:abstractNumId w:val="65"/>
  </w:num>
  <w:num w:numId="91" w16cid:durableId="630599976">
    <w:abstractNumId w:val="83"/>
  </w:num>
  <w:num w:numId="92" w16cid:durableId="1323385917">
    <w:abstractNumId w:val="54"/>
  </w:num>
  <w:num w:numId="93" w16cid:durableId="2023165435">
    <w:abstractNumId w:val="47"/>
  </w:num>
  <w:num w:numId="94" w16cid:durableId="67581284">
    <w:abstractNumId w:val="10"/>
  </w:num>
  <w:num w:numId="95" w16cid:durableId="41441938">
    <w:abstractNumId w:val="105"/>
  </w:num>
  <w:num w:numId="96" w16cid:durableId="1751465330">
    <w:abstractNumId w:val="17"/>
  </w:num>
  <w:num w:numId="97" w16cid:durableId="2054428321">
    <w:abstractNumId w:val="69"/>
  </w:num>
  <w:num w:numId="98" w16cid:durableId="978732703">
    <w:abstractNumId w:val="64"/>
  </w:num>
  <w:num w:numId="99" w16cid:durableId="383022290">
    <w:abstractNumId w:val="56"/>
  </w:num>
  <w:num w:numId="100" w16cid:durableId="2019383014">
    <w:abstractNumId w:val="57"/>
  </w:num>
  <w:num w:numId="101" w16cid:durableId="1339118839">
    <w:abstractNumId w:val="7"/>
  </w:num>
  <w:num w:numId="102" w16cid:durableId="1169905761">
    <w:abstractNumId w:val="22"/>
  </w:num>
  <w:num w:numId="103" w16cid:durableId="137959949">
    <w:abstractNumId w:val="76"/>
  </w:num>
  <w:num w:numId="104" w16cid:durableId="1616868428">
    <w:abstractNumId w:val="81"/>
  </w:num>
  <w:num w:numId="105" w16cid:durableId="493297355">
    <w:abstractNumId w:val="52"/>
  </w:num>
  <w:num w:numId="106" w16cid:durableId="1106971411">
    <w:abstractNumId w:val="13"/>
  </w:num>
  <w:num w:numId="107" w16cid:durableId="936712115">
    <w:abstractNumId w:val="38"/>
  </w:num>
  <w:num w:numId="108" w16cid:durableId="1396126615">
    <w:abstractNumId w:val="66"/>
  </w:num>
  <w:num w:numId="109" w16cid:durableId="1091312112">
    <w:abstractNumId w:val="85"/>
  </w:num>
  <w:num w:numId="110" w16cid:durableId="1874733919">
    <w:abstractNumId w:val="87"/>
  </w:num>
  <w:num w:numId="111" w16cid:durableId="4210757">
    <w:abstractNumId w:val="1"/>
  </w:num>
  <w:num w:numId="112" w16cid:durableId="725833840">
    <w:abstractNumId w:val="90"/>
  </w:num>
  <w:num w:numId="113" w16cid:durableId="1215316410">
    <w:abstractNumId w:val="104"/>
  </w:num>
  <w:num w:numId="114" w16cid:durableId="890656849">
    <w:abstractNumId w:val="44"/>
  </w:num>
  <w:num w:numId="115" w16cid:durableId="1889755323">
    <w:abstractNumId w:val="93"/>
  </w:num>
  <w:num w:numId="116" w16cid:durableId="1256595311">
    <w:abstractNumId w:val="50"/>
  </w:num>
  <w:num w:numId="117" w16cid:durableId="1366901798">
    <w:abstractNumId w:val="28"/>
  </w:num>
  <w:num w:numId="118" w16cid:durableId="1360202989">
    <w:abstractNumId w:val="34"/>
  </w:num>
  <w:num w:numId="119" w16cid:durableId="1142961433">
    <w:abstractNumId w:val="25"/>
  </w:num>
  <w:num w:numId="120" w16cid:durableId="1139155746">
    <w:abstractNumId w:val="40"/>
  </w:num>
  <w:num w:numId="121" w16cid:durableId="1681005328">
    <w:abstractNumId w:val="55"/>
  </w:num>
  <w:num w:numId="122" w16cid:durableId="1798332303">
    <w:abstractNumId w:val="33"/>
    <w:lvlOverride w:ilvl="0">
      <w:startOverride w:val="3"/>
    </w:lvlOverride>
  </w:num>
  <w:num w:numId="123" w16cid:durableId="122232358">
    <w:abstractNumId w:val="60"/>
  </w:num>
  <w:num w:numId="124" w16cid:durableId="1640069065">
    <w:abstractNumId w:val="23"/>
  </w:num>
  <w:num w:numId="125" w16cid:durableId="876116962">
    <w:abstractNumId w:val="15"/>
  </w:num>
  <w:num w:numId="126" w16cid:durableId="1078480229">
    <w:abstractNumId w:val="49"/>
  </w:num>
  <w:num w:numId="127" w16cid:durableId="620577388">
    <w:abstractNumId w:val="9"/>
  </w:num>
  <w:num w:numId="128" w16cid:durableId="2118406519">
    <w:abstractNumId w:val="33"/>
    <w:lvlOverride w:ilvl="0">
      <w:startOverride w:val="4"/>
    </w:lvlOverride>
  </w:num>
  <w:num w:numId="129" w16cid:durableId="2076933957">
    <w:abstractNumId w:val="8"/>
  </w:num>
  <w:num w:numId="130" w16cid:durableId="138690427">
    <w:abstractNumId w:val="3"/>
  </w:num>
  <w:num w:numId="131" w16cid:durableId="1852528141">
    <w:abstractNumId w:val="20"/>
  </w:num>
  <w:num w:numId="132" w16cid:durableId="1863588682">
    <w:abstractNumId w:val="14"/>
  </w:num>
  <w:num w:numId="133" w16cid:durableId="1857381577">
    <w:abstractNumId w:val="3"/>
  </w:num>
  <w:num w:numId="134" w16cid:durableId="2095279249">
    <w:abstractNumId w:val="3"/>
    <w:lvlOverride w:ilvl="0">
      <w:startOverride w:val="1"/>
    </w:lvlOverride>
  </w:num>
  <w:num w:numId="135" w16cid:durableId="403799102">
    <w:abstractNumId w:val="3"/>
  </w:num>
  <w:num w:numId="136" w16cid:durableId="348064050">
    <w:abstractNumId w:val="3"/>
    <w:lvlOverride w:ilvl="0">
      <w:startOverride w:val="1"/>
    </w:lvlOverride>
  </w:num>
  <w:num w:numId="137" w16cid:durableId="97795555">
    <w:abstractNumId w:val="3"/>
  </w:num>
  <w:num w:numId="138" w16cid:durableId="162208687">
    <w:abstractNumId w:val="3"/>
    <w:lvlOverride w:ilvl="0">
      <w:startOverride w:val="1"/>
    </w:lvlOverride>
  </w:num>
  <w:num w:numId="139" w16cid:durableId="1875800364">
    <w:abstractNumId w:val="3"/>
    <w:lvlOverride w:ilvl="0">
      <w:startOverride w:val="1"/>
    </w:lvlOverride>
  </w:num>
  <w:num w:numId="140" w16cid:durableId="1099374732">
    <w:abstractNumId w:val="3"/>
    <w:lvlOverride w:ilvl="0">
      <w:startOverride w:val="1"/>
    </w:lvlOverride>
  </w:num>
  <w:num w:numId="141" w16cid:durableId="1085147521">
    <w:abstractNumId w:val="80"/>
  </w:num>
  <w:num w:numId="142" w16cid:durableId="1544555020">
    <w:abstractNumId w:val="77"/>
  </w:num>
  <w:num w:numId="143" w16cid:durableId="1636371216">
    <w:abstractNumId w:val="95"/>
  </w:num>
  <w:num w:numId="144" w16cid:durableId="2100787777">
    <w:abstractNumId w:val="51"/>
  </w:num>
  <w:num w:numId="145" w16cid:durableId="1208756397">
    <w:abstractNumId w:val="59"/>
  </w:num>
  <w:num w:numId="146" w16cid:durableId="783690466">
    <w:abstractNumId w:val="42"/>
  </w:num>
  <w:num w:numId="147" w16cid:durableId="268244337">
    <w:abstractNumId w:val="37"/>
  </w:num>
  <w:num w:numId="148" w16cid:durableId="1360739705">
    <w:abstractNumId w:val="3"/>
    <w:lvlOverride w:ilvl="0">
      <w:startOverride w:val="1"/>
    </w:lvlOverride>
  </w:num>
  <w:num w:numId="149" w16cid:durableId="798717864">
    <w:abstractNumId w:val="3"/>
    <w:lvlOverride w:ilvl="0">
      <w:startOverride w:val="1"/>
    </w:lvlOverride>
  </w:num>
  <w:num w:numId="150" w16cid:durableId="583534214">
    <w:abstractNumId w:val="3"/>
    <w:lvlOverride w:ilvl="0">
      <w:startOverride w:val="1"/>
    </w:lvlOverride>
  </w:num>
  <w:num w:numId="151" w16cid:durableId="1896968906">
    <w:abstractNumId w:val="3"/>
  </w:num>
  <w:num w:numId="152" w16cid:durableId="1642998684">
    <w:abstractNumId w:val="102"/>
  </w:num>
  <w:num w:numId="153" w16cid:durableId="717389359">
    <w:abstractNumId w:val="2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52"/>
    <w:rsid w:val="00031388"/>
    <w:rsid w:val="0003190B"/>
    <w:rsid w:val="00031AFB"/>
    <w:rsid w:val="00031F07"/>
    <w:rsid w:val="0003207F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663"/>
    <w:rsid w:val="0005279E"/>
    <w:rsid w:val="00052A29"/>
    <w:rsid w:val="00052B2E"/>
    <w:rsid w:val="000532F7"/>
    <w:rsid w:val="000538F2"/>
    <w:rsid w:val="000539DB"/>
    <w:rsid w:val="00053EFF"/>
    <w:rsid w:val="000541C9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4D2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4CEB"/>
    <w:rsid w:val="000A5765"/>
    <w:rsid w:val="000A60C9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124"/>
    <w:rsid w:val="000B5549"/>
    <w:rsid w:val="000B59E1"/>
    <w:rsid w:val="000B6D1B"/>
    <w:rsid w:val="000B7327"/>
    <w:rsid w:val="000C0042"/>
    <w:rsid w:val="000C0068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0F7AB8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875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2C5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651"/>
    <w:rsid w:val="0018079A"/>
    <w:rsid w:val="00180B6D"/>
    <w:rsid w:val="00181031"/>
    <w:rsid w:val="0018113D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72C"/>
    <w:rsid w:val="0018683D"/>
    <w:rsid w:val="0018796C"/>
    <w:rsid w:val="0019138C"/>
    <w:rsid w:val="00192920"/>
    <w:rsid w:val="00192EB2"/>
    <w:rsid w:val="00192EF5"/>
    <w:rsid w:val="0019315D"/>
    <w:rsid w:val="001941EA"/>
    <w:rsid w:val="00194529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C0A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3DFD"/>
    <w:rsid w:val="001D4248"/>
    <w:rsid w:val="001D55FA"/>
    <w:rsid w:val="001D630C"/>
    <w:rsid w:val="001D672B"/>
    <w:rsid w:val="001D7504"/>
    <w:rsid w:val="001D7CD0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379"/>
    <w:rsid w:val="001E6435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676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0C6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19B6"/>
    <w:rsid w:val="00222576"/>
    <w:rsid w:val="00222D40"/>
    <w:rsid w:val="00222DF7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19AB"/>
    <w:rsid w:val="002327CE"/>
    <w:rsid w:val="00232A2B"/>
    <w:rsid w:val="00233897"/>
    <w:rsid w:val="00233F97"/>
    <w:rsid w:val="00234686"/>
    <w:rsid w:val="00234C67"/>
    <w:rsid w:val="00234CD6"/>
    <w:rsid w:val="002351DD"/>
    <w:rsid w:val="0023525D"/>
    <w:rsid w:val="002357AB"/>
    <w:rsid w:val="00235974"/>
    <w:rsid w:val="00236172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4E1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276C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763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D48"/>
    <w:rsid w:val="002B793A"/>
    <w:rsid w:val="002C133F"/>
    <w:rsid w:val="002C1569"/>
    <w:rsid w:val="002C1BCE"/>
    <w:rsid w:val="002C3698"/>
    <w:rsid w:val="002C3907"/>
    <w:rsid w:val="002C49E9"/>
    <w:rsid w:val="002C4BBB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361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8FD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232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E05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26A"/>
    <w:rsid w:val="00364AEC"/>
    <w:rsid w:val="00364DFE"/>
    <w:rsid w:val="00365564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3788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5AC3"/>
    <w:rsid w:val="00395E24"/>
    <w:rsid w:val="0039776A"/>
    <w:rsid w:val="003A0979"/>
    <w:rsid w:val="003A1366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18EC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EE1"/>
    <w:rsid w:val="003C208D"/>
    <w:rsid w:val="003C23DB"/>
    <w:rsid w:val="003C24F6"/>
    <w:rsid w:val="003C2891"/>
    <w:rsid w:val="003C2C52"/>
    <w:rsid w:val="003C2F5A"/>
    <w:rsid w:val="003C313B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285"/>
    <w:rsid w:val="003C68E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6ADF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1A00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5996"/>
    <w:rsid w:val="00446731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6144"/>
    <w:rsid w:val="00457634"/>
    <w:rsid w:val="004600C0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173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8FF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40CB"/>
    <w:rsid w:val="004F4576"/>
    <w:rsid w:val="004F5B8D"/>
    <w:rsid w:val="004F5C0E"/>
    <w:rsid w:val="004F780F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1E22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CAE"/>
    <w:rsid w:val="00593FFE"/>
    <w:rsid w:val="0059407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C772F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3B3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C06"/>
    <w:rsid w:val="00636D26"/>
    <w:rsid w:val="0063723D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46F0"/>
    <w:rsid w:val="00646966"/>
    <w:rsid w:val="00646F7D"/>
    <w:rsid w:val="00647009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0C3C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AAE"/>
    <w:rsid w:val="0069137A"/>
    <w:rsid w:val="006916F8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EEE"/>
    <w:rsid w:val="006B2888"/>
    <w:rsid w:val="006B400C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74"/>
    <w:rsid w:val="006C4989"/>
    <w:rsid w:val="006C5D5E"/>
    <w:rsid w:val="006D08BA"/>
    <w:rsid w:val="006D0D09"/>
    <w:rsid w:val="006D0D27"/>
    <w:rsid w:val="006D1453"/>
    <w:rsid w:val="006D1BB8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434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743"/>
    <w:rsid w:val="00700BA5"/>
    <w:rsid w:val="007017E6"/>
    <w:rsid w:val="0070180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3B5E"/>
    <w:rsid w:val="00734BFA"/>
    <w:rsid w:val="00734D92"/>
    <w:rsid w:val="00735482"/>
    <w:rsid w:val="00735971"/>
    <w:rsid w:val="00735E0E"/>
    <w:rsid w:val="00736325"/>
    <w:rsid w:val="0073632C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476DB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57FA0"/>
    <w:rsid w:val="00762A34"/>
    <w:rsid w:val="00762BA0"/>
    <w:rsid w:val="0076308C"/>
    <w:rsid w:val="00763844"/>
    <w:rsid w:val="007643DA"/>
    <w:rsid w:val="00765953"/>
    <w:rsid w:val="007659B7"/>
    <w:rsid w:val="00765B1F"/>
    <w:rsid w:val="00765F8B"/>
    <w:rsid w:val="00766763"/>
    <w:rsid w:val="0076676B"/>
    <w:rsid w:val="00766B1A"/>
    <w:rsid w:val="00767B4E"/>
    <w:rsid w:val="007701C7"/>
    <w:rsid w:val="00770952"/>
    <w:rsid w:val="00770991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9E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7EE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7E0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5128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4E5"/>
    <w:rsid w:val="0085559E"/>
    <w:rsid w:val="008556DE"/>
    <w:rsid w:val="008562E7"/>
    <w:rsid w:val="00856B76"/>
    <w:rsid w:val="00857336"/>
    <w:rsid w:val="00857E71"/>
    <w:rsid w:val="00860183"/>
    <w:rsid w:val="0086257D"/>
    <w:rsid w:val="00862B4B"/>
    <w:rsid w:val="00862F7D"/>
    <w:rsid w:val="00864830"/>
    <w:rsid w:val="00864922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15F"/>
    <w:rsid w:val="008A24CC"/>
    <w:rsid w:val="008A26E6"/>
    <w:rsid w:val="008A2C76"/>
    <w:rsid w:val="008A2F5E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A6E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42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167C"/>
    <w:rsid w:val="00912787"/>
    <w:rsid w:val="00912EC6"/>
    <w:rsid w:val="00913470"/>
    <w:rsid w:val="00913DB8"/>
    <w:rsid w:val="009149E7"/>
    <w:rsid w:val="009157E9"/>
    <w:rsid w:val="00915823"/>
    <w:rsid w:val="00915F30"/>
    <w:rsid w:val="009161AE"/>
    <w:rsid w:val="00916FC0"/>
    <w:rsid w:val="00920450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287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B0D"/>
    <w:rsid w:val="00957F73"/>
    <w:rsid w:val="00960046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0DB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003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A5B"/>
    <w:rsid w:val="009C0D34"/>
    <w:rsid w:val="009C123F"/>
    <w:rsid w:val="009C14EA"/>
    <w:rsid w:val="009C1564"/>
    <w:rsid w:val="009C164E"/>
    <w:rsid w:val="009C1669"/>
    <w:rsid w:val="009C19B3"/>
    <w:rsid w:val="009C20E7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3A6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FC6"/>
    <w:rsid w:val="009E331A"/>
    <w:rsid w:val="009E36BE"/>
    <w:rsid w:val="009E3C00"/>
    <w:rsid w:val="009E437A"/>
    <w:rsid w:val="009E4409"/>
    <w:rsid w:val="009E4CE9"/>
    <w:rsid w:val="009E5206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5D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002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4DF0"/>
    <w:rsid w:val="00A05246"/>
    <w:rsid w:val="00A05656"/>
    <w:rsid w:val="00A05F02"/>
    <w:rsid w:val="00A074A0"/>
    <w:rsid w:val="00A07878"/>
    <w:rsid w:val="00A10662"/>
    <w:rsid w:val="00A10998"/>
    <w:rsid w:val="00A116A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069"/>
    <w:rsid w:val="00A21454"/>
    <w:rsid w:val="00A22265"/>
    <w:rsid w:val="00A224CC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09F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CBF"/>
    <w:rsid w:val="00A85BB2"/>
    <w:rsid w:val="00A86A90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21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9B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13C6"/>
    <w:rsid w:val="00B3145C"/>
    <w:rsid w:val="00B31CA4"/>
    <w:rsid w:val="00B31D80"/>
    <w:rsid w:val="00B31DFF"/>
    <w:rsid w:val="00B320C1"/>
    <w:rsid w:val="00B32771"/>
    <w:rsid w:val="00B32925"/>
    <w:rsid w:val="00B334A1"/>
    <w:rsid w:val="00B34334"/>
    <w:rsid w:val="00B35419"/>
    <w:rsid w:val="00B355AD"/>
    <w:rsid w:val="00B356B1"/>
    <w:rsid w:val="00B35A30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05F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9F3"/>
    <w:rsid w:val="00B56C2D"/>
    <w:rsid w:val="00B56CC9"/>
    <w:rsid w:val="00B571B5"/>
    <w:rsid w:val="00B573E1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E8B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72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07F93"/>
    <w:rsid w:val="00C106C4"/>
    <w:rsid w:val="00C10984"/>
    <w:rsid w:val="00C10F91"/>
    <w:rsid w:val="00C13F04"/>
    <w:rsid w:val="00C13FF3"/>
    <w:rsid w:val="00C14731"/>
    <w:rsid w:val="00C14746"/>
    <w:rsid w:val="00C14D8C"/>
    <w:rsid w:val="00C14E93"/>
    <w:rsid w:val="00C1506D"/>
    <w:rsid w:val="00C16578"/>
    <w:rsid w:val="00C167F8"/>
    <w:rsid w:val="00C16FF7"/>
    <w:rsid w:val="00C17FE9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D55"/>
    <w:rsid w:val="00C5261F"/>
    <w:rsid w:val="00C52D31"/>
    <w:rsid w:val="00C532F5"/>
    <w:rsid w:val="00C535DC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63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80A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3518"/>
    <w:rsid w:val="00CA3601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E37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35B4"/>
    <w:rsid w:val="00CC3A3B"/>
    <w:rsid w:val="00CC4347"/>
    <w:rsid w:val="00CC4692"/>
    <w:rsid w:val="00CC4737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468"/>
    <w:rsid w:val="00CD27D4"/>
    <w:rsid w:val="00CD28B9"/>
    <w:rsid w:val="00CD3219"/>
    <w:rsid w:val="00CD3232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0E"/>
    <w:rsid w:val="00D07186"/>
    <w:rsid w:val="00D07732"/>
    <w:rsid w:val="00D112B2"/>
    <w:rsid w:val="00D11D1F"/>
    <w:rsid w:val="00D11FA0"/>
    <w:rsid w:val="00D125C7"/>
    <w:rsid w:val="00D14D65"/>
    <w:rsid w:val="00D151DA"/>
    <w:rsid w:val="00D161F4"/>
    <w:rsid w:val="00D16CC0"/>
    <w:rsid w:val="00D16F0D"/>
    <w:rsid w:val="00D16FB2"/>
    <w:rsid w:val="00D1717B"/>
    <w:rsid w:val="00D1767C"/>
    <w:rsid w:val="00D178F7"/>
    <w:rsid w:val="00D17D3F"/>
    <w:rsid w:val="00D2012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AB3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21E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39B"/>
    <w:rsid w:val="00D95D5D"/>
    <w:rsid w:val="00D96174"/>
    <w:rsid w:val="00D965D3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032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5B80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6CA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104"/>
    <w:rsid w:val="00E64CA2"/>
    <w:rsid w:val="00E64FC4"/>
    <w:rsid w:val="00E664FA"/>
    <w:rsid w:val="00E667D2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1D1"/>
    <w:rsid w:val="00E74CBC"/>
    <w:rsid w:val="00E759E5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1E2B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E757F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CD1"/>
    <w:rsid w:val="00F11D1A"/>
    <w:rsid w:val="00F12674"/>
    <w:rsid w:val="00F12A1A"/>
    <w:rsid w:val="00F12B18"/>
    <w:rsid w:val="00F14412"/>
    <w:rsid w:val="00F1471F"/>
    <w:rsid w:val="00F14A89"/>
    <w:rsid w:val="00F14B50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1D1C"/>
    <w:rsid w:val="00F22AEE"/>
    <w:rsid w:val="00F22AF9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AA3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77F"/>
    <w:rsid w:val="00F527C7"/>
    <w:rsid w:val="00F52E90"/>
    <w:rsid w:val="00F5315F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F84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393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122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A8DBE"/>
  <w15:docId w15:val="{08701119-78F3-4FB2-BCFC-F67156A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C06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5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table" w:customStyle="1" w:styleId="14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3">
    <w:name w:val="Body Text 2"/>
    <w:basedOn w:val="a"/>
    <w:link w:val="24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4">
    <w:name w:val="本文 2 (文字)"/>
    <w:basedOn w:val="a0"/>
    <w:link w:val="23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7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7FB7-55ED-4A7A-A70C-1B5A3EB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22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外科学会事務局（倉持）</dc:creator>
  <cp:keywords/>
  <dc:description/>
  <cp:lastModifiedBy>日本外科学会事務局（倉持）</cp:lastModifiedBy>
  <cp:revision>2</cp:revision>
  <dcterms:created xsi:type="dcterms:W3CDTF">2025-09-02T07:44:00Z</dcterms:created>
  <dcterms:modified xsi:type="dcterms:W3CDTF">2025-09-02T07:44:00Z</dcterms:modified>
</cp:coreProperties>
</file>